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440D9" w14:textId="77777777" w:rsidR="00410ABF" w:rsidRPr="006A4C12" w:rsidRDefault="00410ABF" w:rsidP="00920CA7">
      <w:pPr>
        <w:pStyle w:val="H0-Nzevdokumentu"/>
        <w:jc w:val="left"/>
        <w:rPr>
          <w:vanish/>
          <w:specVanish/>
        </w:rPr>
      </w:pPr>
      <w:r w:rsidRPr="002E3EF0">
        <w:drawing>
          <wp:anchor distT="0" distB="0" distL="114300" distR="114300" simplePos="0" relativeHeight="251644416" behindDoc="1" locked="0" layoutInCell="1" allowOverlap="1" wp14:anchorId="694C78B1" wp14:editId="35BF14E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achov</w:t>
      </w:r>
    </w:p>
    <w:p w14:paraId="08B897EE" w14:textId="77777777" w:rsidR="00410ABF" w:rsidRDefault="00410AB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CA949CC" w14:textId="77777777" w:rsidR="00410ABF" w:rsidRDefault="00410AB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580E3C2" w14:textId="77777777" w:rsidR="00410ABF" w:rsidRPr="009B4533" w:rsidRDefault="00410AB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CAE82B5" w14:textId="77777777" w:rsidR="00410ABF" w:rsidRPr="009B4533" w:rsidRDefault="00410AB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DD9560E" w14:textId="77777777" w:rsidR="00410ABF" w:rsidRPr="009B4533" w:rsidRDefault="00410AB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5C7647B" w14:textId="77777777" w:rsidR="00410ABF" w:rsidRDefault="00410AB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D666CDF" w14:textId="77777777" w:rsidR="00410ABF" w:rsidRPr="00355FBE" w:rsidRDefault="00410AB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D6B6499" w14:textId="77777777" w:rsidR="00410ABF" w:rsidRDefault="00410ABF">
      <w:pPr>
        <w:sectPr w:rsidR="005B0C4C" w:rsidSect="006E538F">
          <w:footerReference w:type="default" r:id="rId10"/>
          <w:pgSz w:w="11906" w:h="16838"/>
          <w:pgMar w:top="1967" w:right="1871" w:bottom="1871" w:left="1871" w:header="708" w:footer="708" w:gutter="0"/>
          <w:pgNumType w:start="1"/>
          <w:cols w:space="720"/>
          <w:titlePg/>
        </w:sectPr>
      </w:pPr>
    </w:p>
    <w:p w14:paraId="1BFF4DA0" w14:textId="77777777" w:rsidR="00410ABF" w:rsidRDefault="00410AB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B13FA3A" w14:textId="05BE8EF7" w:rsidR="00410ABF" w:rsidRDefault="00410A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604" w:history="1">
        <w:r w:rsidRPr="0048748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604 \h </w:instrText>
        </w:r>
        <w:r>
          <w:rPr>
            <w:noProof/>
            <w:webHidden/>
          </w:rPr>
        </w:r>
        <w:r>
          <w:rPr>
            <w:noProof/>
            <w:webHidden/>
          </w:rPr>
          <w:fldChar w:fldCharType="separate"/>
        </w:r>
        <w:r>
          <w:rPr>
            <w:noProof/>
            <w:webHidden/>
          </w:rPr>
          <w:t>3</w:t>
        </w:r>
        <w:r>
          <w:rPr>
            <w:noProof/>
            <w:webHidden/>
          </w:rPr>
          <w:fldChar w:fldCharType="end"/>
        </w:r>
      </w:hyperlink>
    </w:p>
    <w:p w14:paraId="38734695" w14:textId="2D13FB06" w:rsidR="00410ABF" w:rsidRDefault="00410A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605" w:history="1">
        <w:r w:rsidRPr="00487483">
          <w:rPr>
            <w:rStyle w:val="Hypertextovodkaz"/>
            <w:noProof/>
          </w:rPr>
          <w:t>Shrnutí pro ORP Tachov</w:t>
        </w:r>
        <w:r>
          <w:rPr>
            <w:noProof/>
            <w:webHidden/>
          </w:rPr>
          <w:tab/>
        </w:r>
        <w:r>
          <w:rPr>
            <w:noProof/>
            <w:webHidden/>
          </w:rPr>
          <w:fldChar w:fldCharType="begin"/>
        </w:r>
        <w:r>
          <w:rPr>
            <w:noProof/>
            <w:webHidden/>
          </w:rPr>
          <w:instrText xml:space="preserve"> PAGEREF _Toc168574605 \h </w:instrText>
        </w:r>
        <w:r>
          <w:rPr>
            <w:noProof/>
            <w:webHidden/>
          </w:rPr>
        </w:r>
        <w:r>
          <w:rPr>
            <w:noProof/>
            <w:webHidden/>
          </w:rPr>
          <w:fldChar w:fldCharType="separate"/>
        </w:r>
        <w:r>
          <w:rPr>
            <w:noProof/>
            <w:webHidden/>
          </w:rPr>
          <w:t>4</w:t>
        </w:r>
        <w:r>
          <w:rPr>
            <w:noProof/>
            <w:webHidden/>
          </w:rPr>
          <w:fldChar w:fldCharType="end"/>
        </w:r>
      </w:hyperlink>
    </w:p>
    <w:p w14:paraId="39678EDB" w14:textId="56A1A8A7" w:rsidR="00410ABF" w:rsidRDefault="00410A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606" w:history="1">
        <w:r w:rsidRPr="00487483">
          <w:rPr>
            <w:rStyle w:val="Hypertextovodkaz"/>
            <w:noProof/>
          </w:rPr>
          <w:t>Klíčová doporučení</w:t>
        </w:r>
        <w:r>
          <w:rPr>
            <w:noProof/>
            <w:webHidden/>
          </w:rPr>
          <w:tab/>
        </w:r>
        <w:r>
          <w:rPr>
            <w:noProof/>
            <w:webHidden/>
          </w:rPr>
          <w:fldChar w:fldCharType="begin"/>
        </w:r>
        <w:r>
          <w:rPr>
            <w:noProof/>
            <w:webHidden/>
          </w:rPr>
          <w:instrText xml:space="preserve"> PAGEREF _Toc168574606 \h </w:instrText>
        </w:r>
        <w:r>
          <w:rPr>
            <w:noProof/>
            <w:webHidden/>
          </w:rPr>
        </w:r>
        <w:r>
          <w:rPr>
            <w:noProof/>
            <w:webHidden/>
          </w:rPr>
          <w:fldChar w:fldCharType="separate"/>
        </w:r>
        <w:r>
          <w:rPr>
            <w:noProof/>
            <w:webHidden/>
          </w:rPr>
          <w:t>5</w:t>
        </w:r>
        <w:r>
          <w:rPr>
            <w:noProof/>
            <w:webHidden/>
          </w:rPr>
          <w:fldChar w:fldCharType="end"/>
        </w:r>
      </w:hyperlink>
    </w:p>
    <w:p w14:paraId="54E04166" w14:textId="24348818" w:rsidR="00410ABF" w:rsidRDefault="00410A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607" w:history="1">
        <w:r w:rsidRPr="00487483">
          <w:rPr>
            <w:rStyle w:val="Hypertextovodkaz"/>
            <w:noProof/>
          </w:rPr>
          <w:t>Kam se můžeme posunout?</w:t>
        </w:r>
        <w:r>
          <w:rPr>
            <w:noProof/>
            <w:webHidden/>
          </w:rPr>
          <w:tab/>
        </w:r>
        <w:r>
          <w:rPr>
            <w:noProof/>
            <w:webHidden/>
          </w:rPr>
          <w:fldChar w:fldCharType="begin"/>
        </w:r>
        <w:r>
          <w:rPr>
            <w:noProof/>
            <w:webHidden/>
          </w:rPr>
          <w:instrText xml:space="preserve"> PAGEREF _Toc168574607 \h </w:instrText>
        </w:r>
        <w:r>
          <w:rPr>
            <w:noProof/>
            <w:webHidden/>
          </w:rPr>
        </w:r>
        <w:r>
          <w:rPr>
            <w:noProof/>
            <w:webHidden/>
          </w:rPr>
          <w:fldChar w:fldCharType="separate"/>
        </w:r>
        <w:r>
          <w:rPr>
            <w:noProof/>
            <w:webHidden/>
          </w:rPr>
          <w:t>6</w:t>
        </w:r>
        <w:r>
          <w:rPr>
            <w:noProof/>
            <w:webHidden/>
          </w:rPr>
          <w:fldChar w:fldCharType="end"/>
        </w:r>
      </w:hyperlink>
    </w:p>
    <w:p w14:paraId="3A39B7BA" w14:textId="1C6E4CCE" w:rsidR="00410ABF" w:rsidRDefault="00410A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608" w:history="1">
        <w:r w:rsidRPr="00487483">
          <w:rPr>
            <w:rStyle w:val="Hypertextovodkaz"/>
            <w:noProof/>
            <w:lang w:eastAsia="cs-CZ"/>
          </w:rPr>
          <w:t>Charakteristiky ORP</w:t>
        </w:r>
        <w:r>
          <w:rPr>
            <w:noProof/>
            <w:webHidden/>
          </w:rPr>
          <w:tab/>
        </w:r>
        <w:r>
          <w:rPr>
            <w:noProof/>
            <w:webHidden/>
          </w:rPr>
          <w:fldChar w:fldCharType="begin"/>
        </w:r>
        <w:r>
          <w:rPr>
            <w:noProof/>
            <w:webHidden/>
          </w:rPr>
          <w:instrText xml:space="preserve"> PAGEREF _Toc168574608 \h </w:instrText>
        </w:r>
        <w:r>
          <w:rPr>
            <w:noProof/>
            <w:webHidden/>
          </w:rPr>
        </w:r>
        <w:r>
          <w:rPr>
            <w:noProof/>
            <w:webHidden/>
          </w:rPr>
          <w:fldChar w:fldCharType="separate"/>
        </w:r>
        <w:r>
          <w:rPr>
            <w:noProof/>
            <w:webHidden/>
          </w:rPr>
          <w:t>11</w:t>
        </w:r>
        <w:r>
          <w:rPr>
            <w:noProof/>
            <w:webHidden/>
          </w:rPr>
          <w:fldChar w:fldCharType="end"/>
        </w:r>
      </w:hyperlink>
    </w:p>
    <w:p w14:paraId="534A33F5" w14:textId="260349EE" w:rsidR="00410ABF" w:rsidRDefault="00410AB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609" w:history="1">
        <w:r w:rsidRPr="0048748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87483">
          <w:rPr>
            <w:rStyle w:val="Hypertextovodkaz"/>
            <w:noProof/>
          </w:rPr>
          <w:t>Sociální situace</w:t>
        </w:r>
        <w:r>
          <w:rPr>
            <w:noProof/>
            <w:webHidden/>
          </w:rPr>
          <w:tab/>
        </w:r>
        <w:r>
          <w:rPr>
            <w:noProof/>
            <w:webHidden/>
          </w:rPr>
          <w:fldChar w:fldCharType="begin"/>
        </w:r>
        <w:r>
          <w:rPr>
            <w:noProof/>
            <w:webHidden/>
          </w:rPr>
          <w:instrText xml:space="preserve"> PAGEREF _Toc168574609 \h </w:instrText>
        </w:r>
        <w:r>
          <w:rPr>
            <w:noProof/>
            <w:webHidden/>
          </w:rPr>
        </w:r>
        <w:r>
          <w:rPr>
            <w:noProof/>
            <w:webHidden/>
          </w:rPr>
          <w:fldChar w:fldCharType="separate"/>
        </w:r>
        <w:r>
          <w:rPr>
            <w:noProof/>
            <w:webHidden/>
          </w:rPr>
          <w:t>14</w:t>
        </w:r>
        <w:r>
          <w:rPr>
            <w:noProof/>
            <w:webHidden/>
          </w:rPr>
          <w:fldChar w:fldCharType="end"/>
        </w:r>
      </w:hyperlink>
    </w:p>
    <w:p w14:paraId="60B83297" w14:textId="6E889772" w:rsidR="00410ABF" w:rsidRDefault="00410A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610" w:history="1">
        <w:r w:rsidRPr="00487483">
          <w:rPr>
            <w:rStyle w:val="Hypertextovodkaz"/>
            <w:noProof/>
          </w:rPr>
          <w:t>a1.</w:t>
        </w:r>
        <w:r>
          <w:rPr>
            <w:rFonts w:eastAsiaTheme="minorEastAsia" w:cstheme="minorBidi"/>
            <w:noProof/>
            <w:color w:val="auto"/>
            <w:kern w:val="2"/>
            <w:sz w:val="24"/>
            <w:szCs w:val="24"/>
            <w:lang w:eastAsia="cs-CZ"/>
            <w14:ligatures w14:val="standardContextual"/>
          </w:rPr>
          <w:tab/>
        </w:r>
        <w:r w:rsidRPr="00487483">
          <w:rPr>
            <w:rStyle w:val="Hypertextovodkaz"/>
            <w:noProof/>
          </w:rPr>
          <w:t>Destabilizující chudoba</w:t>
        </w:r>
        <w:r>
          <w:rPr>
            <w:noProof/>
            <w:webHidden/>
          </w:rPr>
          <w:tab/>
        </w:r>
        <w:r>
          <w:rPr>
            <w:noProof/>
            <w:webHidden/>
          </w:rPr>
          <w:fldChar w:fldCharType="begin"/>
        </w:r>
        <w:r>
          <w:rPr>
            <w:noProof/>
            <w:webHidden/>
          </w:rPr>
          <w:instrText xml:space="preserve"> PAGEREF _Toc168574610 \h </w:instrText>
        </w:r>
        <w:r>
          <w:rPr>
            <w:noProof/>
            <w:webHidden/>
          </w:rPr>
        </w:r>
        <w:r>
          <w:rPr>
            <w:noProof/>
            <w:webHidden/>
          </w:rPr>
          <w:fldChar w:fldCharType="separate"/>
        </w:r>
        <w:r>
          <w:rPr>
            <w:noProof/>
            <w:webHidden/>
          </w:rPr>
          <w:t>16</w:t>
        </w:r>
        <w:r>
          <w:rPr>
            <w:noProof/>
            <w:webHidden/>
          </w:rPr>
          <w:fldChar w:fldCharType="end"/>
        </w:r>
      </w:hyperlink>
    </w:p>
    <w:p w14:paraId="1579BCF9" w14:textId="68E70681" w:rsidR="00410ABF" w:rsidRDefault="00410AB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611" w:history="1">
        <w:r w:rsidRPr="00487483">
          <w:rPr>
            <w:rStyle w:val="Hypertextovodkaz"/>
            <w:noProof/>
          </w:rPr>
          <w:t>Ukazatele a cíle</w:t>
        </w:r>
        <w:r>
          <w:rPr>
            <w:noProof/>
            <w:webHidden/>
          </w:rPr>
          <w:tab/>
        </w:r>
        <w:r>
          <w:rPr>
            <w:noProof/>
            <w:webHidden/>
          </w:rPr>
          <w:fldChar w:fldCharType="begin"/>
        </w:r>
        <w:r>
          <w:rPr>
            <w:noProof/>
            <w:webHidden/>
          </w:rPr>
          <w:instrText xml:space="preserve"> PAGEREF _Toc168574611 \h </w:instrText>
        </w:r>
        <w:r>
          <w:rPr>
            <w:noProof/>
            <w:webHidden/>
          </w:rPr>
        </w:r>
        <w:r>
          <w:rPr>
            <w:noProof/>
            <w:webHidden/>
          </w:rPr>
          <w:fldChar w:fldCharType="separate"/>
        </w:r>
        <w:r>
          <w:rPr>
            <w:noProof/>
            <w:webHidden/>
          </w:rPr>
          <w:t>17</w:t>
        </w:r>
        <w:r>
          <w:rPr>
            <w:noProof/>
            <w:webHidden/>
          </w:rPr>
          <w:fldChar w:fldCharType="end"/>
        </w:r>
      </w:hyperlink>
    </w:p>
    <w:p w14:paraId="7A53686E" w14:textId="2C216B0E"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12" w:history="1">
        <w:r w:rsidRPr="00487483">
          <w:rPr>
            <w:rStyle w:val="Hypertextovodkaz"/>
            <w:noProof/>
          </w:rPr>
          <w:t>a1.1.</w:t>
        </w:r>
        <w:r>
          <w:rPr>
            <w:rFonts w:eastAsiaTheme="minorEastAsia" w:cstheme="minorBidi"/>
            <w:noProof/>
            <w:color w:val="auto"/>
            <w:kern w:val="2"/>
            <w:sz w:val="24"/>
            <w:szCs w:val="24"/>
            <w:lang w:eastAsia="cs-CZ"/>
            <w14:ligatures w14:val="standardContextual"/>
          </w:rPr>
          <w:tab/>
        </w:r>
        <w:r w:rsidRPr="00487483">
          <w:rPr>
            <w:rStyle w:val="Hypertextovodkaz"/>
            <w:noProof/>
          </w:rPr>
          <w:t>Exekuce</w:t>
        </w:r>
        <w:r>
          <w:rPr>
            <w:noProof/>
            <w:webHidden/>
          </w:rPr>
          <w:tab/>
        </w:r>
        <w:r>
          <w:rPr>
            <w:noProof/>
            <w:webHidden/>
          </w:rPr>
          <w:fldChar w:fldCharType="begin"/>
        </w:r>
        <w:r>
          <w:rPr>
            <w:noProof/>
            <w:webHidden/>
          </w:rPr>
          <w:instrText xml:space="preserve"> PAGEREF _Toc168574612 \h </w:instrText>
        </w:r>
        <w:r>
          <w:rPr>
            <w:noProof/>
            <w:webHidden/>
          </w:rPr>
        </w:r>
        <w:r>
          <w:rPr>
            <w:noProof/>
            <w:webHidden/>
          </w:rPr>
          <w:fldChar w:fldCharType="separate"/>
        </w:r>
        <w:r>
          <w:rPr>
            <w:noProof/>
            <w:webHidden/>
          </w:rPr>
          <w:t>17</w:t>
        </w:r>
        <w:r>
          <w:rPr>
            <w:noProof/>
            <w:webHidden/>
          </w:rPr>
          <w:fldChar w:fldCharType="end"/>
        </w:r>
      </w:hyperlink>
    </w:p>
    <w:p w14:paraId="6CDA4B34" w14:textId="376A9C89"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13" w:history="1">
        <w:r w:rsidRPr="00487483">
          <w:rPr>
            <w:rStyle w:val="Hypertextovodkaz"/>
            <w:noProof/>
          </w:rPr>
          <w:t>a1.2.</w:t>
        </w:r>
        <w:r>
          <w:rPr>
            <w:rFonts w:eastAsiaTheme="minorEastAsia" w:cstheme="minorBidi"/>
            <w:noProof/>
            <w:color w:val="auto"/>
            <w:kern w:val="2"/>
            <w:sz w:val="24"/>
            <w:szCs w:val="24"/>
            <w:lang w:eastAsia="cs-CZ"/>
            <w14:ligatures w14:val="standardContextual"/>
          </w:rPr>
          <w:tab/>
        </w:r>
        <w:r w:rsidRPr="00487483">
          <w:rPr>
            <w:rStyle w:val="Hypertextovodkaz"/>
            <w:noProof/>
          </w:rPr>
          <w:t>Bytová nouze</w:t>
        </w:r>
        <w:r>
          <w:rPr>
            <w:noProof/>
            <w:webHidden/>
          </w:rPr>
          <w:tab/>
        </w:r>
        <w:r>
          <w:rPr>
            <w:noProof/>
            <w:webHidden/>
          </w:rPr>
          <w:fldChar w:fldCharType="begin"/>
        </w:r>
        <w:r>
          <w:rPr>
            <w:noProof/>
            <w:webHidden/>
          </w:rPr>
          <w:instrText xml:space="preserve"> PAGEREF _Toc168574613 \h </w:instrText>
        </w:r>
        <w:r>
          <w:rPr>
            <w:noProof/>
            <w:webHidden/>
          </w:rPr>
        </w:r>
        <w:r>
          <w:rPr>
            <w:noProof/>
            <w:webHidden/>
          </w:rPr>
          <w:fldChar w:fldCharType="separate"/>
        </w:r>
        <w:r>
          <w:rPr>
            <w:noProof/>
            <w:webHidden/>
          </w:rPr>
          <w:t>18</w:t>
        </w:r>
        <w:r>
          <w:rPr>
            <w:noProof/>
            <w:webHidden/>
          </w:rPr>
          <w:fldChar w:fldCharType="end"/>
        </w:r>
      </w:hyperlink>
    </w:p>
    <w:p w14:paraId="0D8404DA" w14:textId="5B47BD48"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14" w:history="1">
        <w:r w:rsidRPr="00487483">
          <w:rPr>
            <w:rStyle w:val="Hypertextovodkaz"/>
            <w:noProof/>
          </w:rPr>
          <w:t>a1.3.</w:t>
        </w:r>
        <w:r>
          <w:rPr>
            <w:rFonts w:eastAsiaTheme="minorEastAsia" w:cstheme="minorBidi"/>
            <w:noProof/>
            <w:color w:val="auto"/>
            <w:kern w:val="2"/>
            <w:sz w:val="24"/>
            <w:szCs w:val="24"/>
            <w:lang w:eastAsia="cs-CZ"/>
            <w14:ligatures w14:val="standardContextual"/>
          </w:rPr>
          <w:tab/>
        </w:r>
        <w:r w:rsidRPr="00487483">
          <w:rPr>
            <w:rStyle w:val="Hypertextovodkaz"/>
            <w:noProof/>
          </w:rPr>
          <w:t>Sociálně vyloučené lokality</w:t>
        </w:r>
        <w:r>
          <w:rPr>
            <w:noProof/>
            <w:webHidden/>
          </w:rPr>
          <w:tab/>
        </w:r>
        <w:r>
          <w:rPr>
            <w:noProof/>
            <w:webHidden/>
          </w:rPr>
          <w:fldChar w:fldCharType="begin"/>
        </w:r>
        <w:r>
          <w:rPr>
            <w:noProof/>
            <w:webHidden/>
          </w:rPr>
          <w:instrText xml:space="preserve"> PAGEREF _Toc168574614 \h </w:instrText>
        </w:r>
        <w:r>
          <w:rPr>
            <w:noProof/>
            <w:webHidden/>
          </w:rPr>
        </w:r>
        <w:r>
          <w:rPr>
            <w:noProof/>
            <w:webHidden/>
          </w:rPr>
          <w:fldChar w:fldCharType="separate"/>
        </w:r>
        <w:r>
          <w:rPr>
            <w:noProof/>
            <w:webHidden/>
          </w:rPr>
          <w:t>19</w:t>
        </w:r>
        <w:r>
          <w:rPr>
            <w:noProof/>
            <w:webHidden/>
          </w:rPr>
          <w:fldChar w:fldCharType="end"/>
        </w:r>
      </w:hyperlink>
    </w:p>
    <w:p w14:paraId="1CBAD585" w14:textId="004ACFAA" w:rsidR="00410ABF" w:rsidRDefault="00410A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615" w:history="1">
        <w:r w:rsidRPr="00487483">
          <w:rPr>
            <w:rStyle w:val="Hypertextovodkaz"/>
            <w:noProof/>
          </w:rPr>
          <w:t>a2.</w:t>
        </w:r>
        <w:r>
          <w:rPr>
            <w:rFonts w:eastAsiaTheme="minorEastAsia" w:cstheme="minorBidi"/>
            <w:noProof/>
            <w:color w:val="auto"/>
            <w:kern w:val="2"/>
            <w:sz w:val="24"/>
            <w:szCs w:val="24"/>
            <w:lang w:eastAsia="cs-CZ"/>
            <w14:ligatures w14:val="standardContextual"/>
          </w:rPr>
          <w:tab/>
        </w:r>
        <w:r w:rsidRPr="00487483">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615 \h </w:instrText>
        </w:r>
        <w:r>
          <w:rPr>
            <w:noProof/>
            <w:webHidden/>
          </w:rPr>
        </w:r>
        <w:r>
          <w:rPr>
            <w:noProof/>
            <w:webHidden/>
          </w:rPr>
          <w:fldChar w:fldCharType="separate"/>
        </w:r>
        <w:r>
          <w:rPr>
            <w:noProof/>
            <w:webHidden/>
          </w:rPr>
          <w:t>21</w:t>
        </w:r>
        <w:r>
          <w:rPr>
            <w:noProof/>
            <w:webHidden/>
          </w:rPr>
          <w:fldChar w:fldCharType="end"/>
        </w:r>
      </w:hyperlink>
    </w:p>
    <w:p w14:paraId="469E1D3E" w14:textId="716D8323"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16" w:history="1">
        <w:r w:rsidRPr="00487483">
          <w:rPr>
            <w:rStyle w:val="Hypertextovodkaz"/>
            <w:noProof/>
          </w:rPr>
          <w:t>a2.1.</w:t>
        </w:r>
        <w:r>
          <w:rPr>
            <w:rFonts w:eastAsiaTheme="minorEastAsia" w:cstheme="minorBidi"/>
            <w:noProof/>
            <w:color w:val="auto"/>
            <w:kern w:val="2"/>
            <w:sz w:val="24"/>
            <w:szCs w:val="24"/>
            <w:lang w:eastAsia="cs-CZ"/>
            <w14:ligatures w14:val="standardContextual"/>
          </w:rPr>
          <w:tab/>
        </w:r>
        <w:r w:rsidRPr="00487483">
          <w:rPr>
            <w:rStyle w:val="Hypertextovodkaz"/>
            <w:noProof/>
          </w:rPr>
          <w:t>Nezaměstnanost</w:t>
        </w:r>
        <w:r>
          <w:rPr>
            <w:noProof/>
            <w:webHidden/>
          </w:rPr>
          <w:tab/>
        </w:r>
        <w:r>
          <w:rPr>
            <w:noProof/>
            <w:webHidden/>
          </w:rPr>
          <w:fldChar w:fldCharType="begin"/>
        </w:r>
        <w:r>
          <w:rPr>
            <w:noProof/>
            <w:webHidden/>
          </w:rPr>
          <w:instrText xml:space="preserve"> PAGEREF _Toc168574616 \h </w:instrText>
        </w:r>
        <w:r>
          <w:rPr>
            <w:noProof/>
            <w:webHidden/>
          </w:rPr>
        </w:r>
        <w:r>
          <w:rPr>
            <w:noProof/>
            <w:webHidden/>
          </w:rPr>
          <w:fldChar w:fldCharType="separate"/>
        </w:r>
        <w:r>
          <w:rPr>
            <w:noProof/>
            <w:webHidden/>
          </w:rPr>
          <w:t>22</w:t>
        </w:r>
        <w:r>
          <w:rPr>
            <w:noProof/>
            <w:webHidden/>
          </w:rPr>
          <w:fldChar w:fldCharType="end"/>
        </w:r>
      </w:hyperlink>
    </w:p>
    <w:p w14:paraId="3AD4A9C4" w14:textId="0FC6C309"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17" w:history="1">
        <w:r w:rsidRPr="00487483">
          <w:rPr>
            <w:rStyle w:val="Hypertextovodkaz"/>
            <w:noProof/>
          </w:rPr>
          <w:t>a2.2.</w:t>
        </w:r>
        <w:r>
          <w:rPr>
            <w:rFonts w:eastAsiaTheme="minorEastAsia" w:cstheme="minorBidi"/>
            <w:noProof/>
            <w:color w:val="auto"/>
            <w:kern w:val="2"/>
            <w:sz w:val="24"/>
            <w:szCs w:val="24"/>
            <w:lang w:eastAsia="cs-CZ"/>
            <w14:ligatures w14:val="standardContextual"/>
          </w:rPr>
          <w:tab/>
        </w:r>
        <w:r w:rsidRPr="00487483">
          <w:rPr>
            <w:rStyle w:val="Hypertextovodkaz"/>
            <w:noProof/>
          </w:rPr>
          <w:t>Vzdělanostní struktura</w:t>
        </w:r>
        <w:r>
          <w:rPr>
            <w:noProof/>
            <w:webHidden/>
          </w:rPr>
          <w:tab/>
        </w:r>
        <w:r>
          <w:rPr>
            <w:noProof/>
            <w:webHidden/>
          </w:rPr>
          <w:fldChar w:fldCharType="begin"/>
        </w:r>
        <w:r>
          <w:rPr>
            <w:noProof/>
            <w:webHidden/>
          </w:rPr>
          <w:instrText xml:space="preserve"> PAGEREF _Toc168574617 \h </w:instrText>
        </w:r>
        <w:r>
          <w:rPr>
            <w:noProof/>
            <w:webHidden/>
          </w:rPr>
        </w:r>
        <w:r>
          <w:rPr>
            <w:noProof/>
            <w:webHidden/>
          </w:rPr>
          <w:fldChar w:fldCharType="separate"/>
        </w:r>
        <w:r>
          <w:rPr>
            <w:noProof/>
            <w:webHidden/>
          </w:rPr>
          <w:t>23</w:t>
        </w:r>
        <w:r>
          <w:rPr>
            <w:noProof/>
            <w:webHidden/>
          </w:rPr>
          <w:fldChar w:fldCharType="end"/>
        </w:r>
      </w:hyperlink>
    </w:p>
    <w:p w14:paraId="0B81A0AB" w14:textId="439C7CB9" w:rsidR="00410ABF" w:rsidRDefault="00410AB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618" w:history="1">
        <w:r w:rsidRPr="0048748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87483">
          <w:rPr>
            <w:rStyle w:val="Hypertextovodkaz"/>
            <w:noProof/>
          </w:rPr>
          <w:t>Vzdělávání</w:t>
        </w:r>
        <w:r>
          <w:rPr>
            <w:noProof/>
            <w:webHidden/>
          </w:rPr>
          <w:tab/>
        </w:r>
        <w:r>
          <w:rPr>
            <w:noProof/>
            <w:webHidden/>
          </w:rPr>
          <w:fldChar w:fldCharType="begin"/>
        </w:r>
        <w:r>
          <w:rPr>
            <w:noProof/>
            <w:webHidden/>
          </w:rPr>
          <w:instrText xml:space="preserve"> PAGEREF _Toc168574618 \h </w:instrText>
        </w:r>
        <w:r>
          <w:rPr>
            <w:noProof/>
            <w:webHidden/>
          </w:rPr>
        </w:r>
        <w:r>
          <w:rPr>
            <w:noProof/>
            <w:webHidden/>
          </w:rPr>
          <w:fldChar w:fldCharType="separate"/>
        </w:r>
        <w:r>
          <w:rPr>
            <w:noProof/>
            <w:webHidden/>
          </w:rPr>
          <w:t>26</w:t>
        </w:r>
        <w:r>
          <w:rPr>
            <w:noProof/>
            <w:webHidden/>
          </w:rPr>
          <w:fldChar w:fldCharType="end"/>
        </w:r>
      </w:hyperlink>
    </w:p>
    <w:p w14:paraId="06FD7925" w14:textId="44E5279D" w:rsidR="00410ABF" w:rsidRDefault="00410A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619" w:history="1">
        <w:r w:rsidRPr="00487483">
          <w:rPr>
            <w:rStyle w:val="Hypertextovodkaz"/>
            <w:noProof/>
          </w:rPr>
          <w:t>b1.</w:t>
        </w:r>
        <w:r>
          <w:rPr>
            <w:rFonts w:eastAsiaTheme="minorEastAsia" w:cstheme="minorBidi"/>
            <w:noProof/>
            <w:color w:val="auto"/>
            <w:kern w:val="2"/>
            <w:sz w:val="24"/>
            <w:szCs w:val="24"/>
            <w:lang w:eastAsia="cs-CZ"/>
            <w14:ligatures w14:val="standardContextual"/>
          </w:rPr>
          <w:tab/>
        </w:r>
        <w:r w:rsidRPr="00487483">
          <w:rPr>
            <w:rStyle w:val="Hypertextovodkaz"/>
            <w:noProof/>
          </w:rPr>
          <w:t>Vzdělávací neúspěšnost</w:t>
        </w:r>
        <w:r>
          <w:rPr>
            <w:noProof/>
            <w:webHidden/>
          </w:rPr>
          <w:tab/>
        </w:r>
        <w:r>
          <w:rPr>
            <w:noProof/>
            <w:webHidden/>
          </w:rPr>
          <w:fldChar w:fldCharType="begin"/>
        </w:r>
        <w:r>
          <w:rPr>
            <w:noProof/>
            <w:webHidden/>
          </w:rPr>
          <w:instrText xml:space="preserve"> PAGEREF _Toc168574619 \h </w:instrText>
        </w:r>
        <w:r>
          <w:rPr>
            <w:noProof/>
            <w:webHidden/>
          </w:rPr>
        </w:r>
        <w:r>
          <w:rPr>
            <w:noProof/>
            <w:webHidden/>
          </w:rPr>
          <w:fldChar w:fldCharType="separate"/>
        </w:r>
        <w:r>
          <w:rPr>
            <w:noProof/>
            <w:webHidden/>
          </w:rPr>
          <w:t>28</w:t>
        </w:r>
        <w:r>
          <w:rPr>
            <w:noProof/>
            <w:webHidden/>
          </w:rPr>
          <w:fldChar w:fldCharType="end"/>
        </w:r>
      </w:hyperlink>
    </w:p>
    <w:p w14:paraId="451D3CAF" w14:textId="37A35259" w:rsidR="00410ABF" w:rsidRDefault="00410AB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620" w:history="1">
        <w:r w:rsidRPr="00487483">
          <w:rPr>
            <w:rStyle w:val="Hypertextovodkaz"/>
            <w:noProof/>
          </w:rPr>
          <w:t>Ukazatele a cíle</w:t>
        </w:r>
        <w:r>
          <w:rPr>
            <w:noProof/>
            <w:webHidden/>
          </w:rPr>
          <w:tab/>
        </w:r>
        <w:r>
          <w:rPr>
            <w:noProof/>
            <w:webHidden/>
          </w:rPr>
          <w:fldChar w:fldCharType="begin"/>
        </w:r>
        <w:r>
          <w:rPr>
            <w:noProof/>
            <w:webHidden/>
          </w:rPr>
          <w:instrText xml:space="preserve"> PAGEREF _Toc168574620 \h </w:instrText>
        </w:r>
        <w:r>
          <w:rPr>
            <w:noProof/>
            <w:webHidden/>
          </w:rPr>
        </w:r>
        <w:r>
          <w:rPr>
            <w:noProof/>
            <w:webHidden/>
          </w:rPr>
          <w:fldChar w:fldCharType="separate"/>
        </w:r>
        <w:r>
          <w:rPr>
            <w:noProof/>
            <w:webHidden/>
          </w:rPr>
          <w:t>29</w:t>
        </w:r>
        <w:r>
          <w:rPr>
            <w:noProof/>
            <w:webHidden/>
          </w:rPr>
          <w:fldChar w:fldCharType="end"/>
        </w:r>
      </w:hyperlink>
    </w:p>
    <w:p w14:paraId="0DADE0EA" w14:textId="6CD96D55" w:rsidR="00410ABF" w:rsidRDefault="00410A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621" w:history="1">
        <w:r w:rsidRPr="00487483">
          <w:rPr>
            <w:rStyle w:val="Hypertextovodkaz"/>
            <w:noProof/>
          </w:rPr>
          <w:t>b2.</w:t>
        </w:r>
        <w:r>
          <w:rPr>
            <w:rFonts w:eastAsiaTheme="minorEastAsia" w:cstheme="minorBidi"/>
            <w:noProof/>
            <w:color w:val="auto"/>
            <w:kern w:val="2"/>
            <w:sz w:val="24"/>
            <w:szCs w:val="24"/>
            <w:lang w:eastAsia="cs-CZ"/>
            <w14:ligatures w14:val="standardContextual"/>
          </w:rPr>
          <w:tab/>
        </w:r>
        <w:r w:rsidRPr="00487483">
          <w:rPr>
            <w:rStyle w:val="Hypertextovodkaz"/>
            <w:noProof/>
          </w:rPr>
          <w:t>Výsledky testování</w:t>
        </w:r>
        <w:r>
          <w:rPr>
            <w:noProof/>
            <w:webHidden/>
          </w:rPr>
          <w:tab/>
        </w:r>
        <w:r>
          <w:rPr>
            <w:noProof/>
            <w:webHidden/>
          </w:rPr>
          <w:fldChar w:fldCharType="begin"/>
        </w:r>
        <w:r>
          <w:rPr>
            <w:noProof/>
            <w:webHidden/>
          </w:rPr>
          <w:instrText xml:space="preserve"> PAGEREF _Toc168574621 \h </w:instrText>
        </w:r>
        <w:r>
          <w:rPr>
            <w:noProof/>
            <w:webHidden/>
          </w:rPr>
        </w:r>
        <w:r>
          <w:rPr>
            <w:noProof/>
            <w:webHidden/>
          </w:rPr>
          <w:fldChar w:fldCharType="separate"/>
        </w:r>
        <w:r>
          <w:rPr>
            <w:noProof/>
            <w:webHidden/>
          </w:rPr>
          <w:t>34</w:t>
        </w:r>
        <w:r>
          <w:rPr>
            <w:noProof/>
            <w:webHidden/>
          </w:rPr>
          <w:fldChar w:fldCharType="end"/>
        </w:r>
      </w:hyperlink>
    </w:p>
    <w:p w14:paraId="629A3497" w14:textId="4ECCCEDC" w:rsidR="00410ABF" w:rsidRDefault="00410AB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622" w:history="1">
        <w:r w:rsidRPr="00487483">
          <w:rPr>
            <w:rStyle w:val="Hypertextovodkaz"/>
            <w:noProof/>
          </w:rPr>
          <w:t>Ukazatele a cíle</w:t>
        </w:r>
        <w:r>
          <w:rPr>
            <w:noProof/>
            <w:webHidden/>
          </w:rPr>
          <w:tab/>
        </w:r>
        <w:r>
          <w:rPr>
            <w:noProof/>
            <w:webHidden/>
          </w:rPr>
          <w:fldChar w:fldCharType="begin"/>
        </w:r>
        <w:r>
          <w:rPr>
            <w:noProof/>
            <w:webHidden/>
          </w:rPr>
          <w:instrText xml:space="preserve"> PAGEREF _Toc168574622 \h </w:instrText>
        </w:r>
        <w:r>
          <w:rPr>
            <w:noProof/>
            <w:webHidden/>
          </w:rPr>
        </w:r>
        <w:r>
          <w:rPr>
            <w:noProof/>
            <w:webHidden/>
          </w:rPr>
          <w:fldChar w:fldCharType="separate"/>
        </w:r>
        <w:r>
          <w:rPr>
            <w:noProof/>
            <w:webHidden/>
          </w:rPr>
          <w:t>35</w:t>
        </w:r>
        <w:r>
          <w:rPr>
            <w:noProof/>
            <w:webHidden/>
          </w:rPr>
          <w:fldChar w:fldCharType="end"/>
        </w:r>
      </w:hyperlink>
    </w:p>
    <w:p w14:paraId="50E07EEA" w14:textId="4ACFA395" w:rsidR="00410ABF" w:rsidRDefault="00410AB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623" w:history="1">
        <w:r w:rsidRPr="0048748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8748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623 \h </w:instrText>
        </w:r>
        <w:r>
          <w:rPr>
            <w:noProof/>
            <w:webHidden/>
          </w:rPr>
        </w:r>
        <w:r>
          <w:rPr>
            <w:noProof/>
            <w:webHidden/>
          </w:rPr>
          <w:fldChar w:fldCharType="separate"/>
        </w:r>
        <w:r>
          <w:rPr>
            <w:noProof/>
            <w:webHidden/>
          </w:rPr>
          <w:t>41</w:t>
        </w:r>
        <w:r>
          <w:rPr>
            <w:noProof/>
            <w:webHidden/>
          </w:rPr>
          <w:fldChar w:fldCharType="end"/>
        </w:r>
      </w:hyperlink>
    </w:p>
    <w:p w14:paraId="4F71ACBA" w14:textId="596C6498" w:rsidR="00410ABF" w:rsidRDefault="00410A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624" w:history="1">
        <w:r w:rsidRPr="00487483">
          <w:rPr>
            <w:rStyle w:val="Hypertextovodkaz"/>
            <w:noProof/>
          </w:rPr>
          <w:t>c1.</w:t>
        </w:r>
        <w:r>
          <w:rPr>
            <w:rFonts w:eastAsiaTheme="minorEastAsia" w:cstheme="minorBidi"/>
            <w:noProof/>
            <w:color w:val="auto"/>
            <w:kern w:val="2"/>
            <w:sz w:val="24"/>
            <w:szCs w:val="24"/>
            <w:lang w:eastAsia="cs-CZ"/>
            <w14:ligatures w14:val="standardContextual"/>
          </w:rPr>
          <w:tab/>
        </w:r>
        <w:r w:rsidRPr="0048748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624 \h </w:instrText>
        </w:r>
        <w:r>
          <w:rPr>
            <w:noProof/>
            <w:webHidden/>
          </w:rPr>
        </w:r>
        <w:r>
          <w:rPr>
            <w:noProof/>
            <w:webHidden/>
          </w:rPr>
          <w:fldChar w:fldCharType="separate"/>
        </w:r>
        <w:r>
          <w:rPr>
            <w:noProof/>
            <w:webHidden/>
          </w:rPr>
          <w:t>43</w:t>
        </w:r>
        <w:r>
          <w:rPr>
            <w:noProof/>
            <w:webHidden/>
          </w:rPr>
          <w:fldChar w:fldCharType="end"/>
        </w:r>
      </w:hyperlink>
    </w:p>
    <w:p w14:paraId="56FC2D9E" w14:textId="5487489C"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25" w:history="1">
        <w:r w:rsidRPr="00487483">
          <w:rPr>
            <w:rStyle w:val="Hypertextovodkaz"/>
            <w:noProof/>
          </w:rPr>
          <w:t>c1.1.</w:t>
        </w:r>
        <w:r>
          <w:rPr>
            <w:rFonts w:eastAsiaTheme="minorEastAsia" w:cstheme="minorBidi"/>
            <w:noProof/>
            <w:color w:val="auto"/>
            <w:kern w:val="2"/>
            <w:sz w:val="24"/>
            <w:szCs w:val="24"/>
            <w:lang w:eastAsia="cs-CZ"/>
            <w14:ligatures w14:val="standardContextual"/>
          </w:rPr>
          <w:tab/>
        </w:r>
        <w:r w:rsidRPr="00487483">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625 \h </w:instrText>
        </w:r>
        <w:r>
          <w:rPr>
            <w:noProof/>
            <w:webHidden/>
          </w:rPr>
        </w:r>
        <w:r>
          <w:rPr>
            <w:noProof/>
            <w:webHidden/>
          </w:rPr>
          <w:fldChar w:fldCharType="separate"/>
        </w:r>
        <w:r>
          <w:rPr>
            <w:noProof/>
            <w:webHidden/>
          </w:rPr>
          <w:t>43</w:t>
        </w:r>
        <w:r>
          <w:rPr>
            <w:noProof/>
            <w:webHidden/>
          </w:rPr>
          <w:fldChar w:fldCharType="end"/>
        </w:r>
      </w:hyperlink>
    </w:p>
    <w:p w14:paraId="236EDC45" w14:textId="598FF774"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26" w:history="1">
        <w:r w:rsidRPr="00487483">
          <w:rPr>
            <w:rStyle w:val="Hypertextovodkaz"/>
            <w:noProof/>
          </w:rPr>
          <w:t>c1.2.</w:t>
        </w:r>
        <w:r>
          <w:rPr>
            <w:rFonts w:eastAsiaTheme="minorEastAsia" w:cstheme="minorBidi"/>
            <w:noProof/>
            <w:color w:val="auto"/>
            <w:kern w:val="2"/>
            <w:sz w:val="24"/>
            <w:szCs w:val="24"/>
            <w:lang w:eastAsia="cs-CZ"/>
            <w14:ligatures w14:val="standardContextual"/>
          </w:rPr>
          <w:tab/>
        </w:r>
        <w:r w:rsidRPr="0048748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626 \h </w:instrText>
        </w:r>
        <w:r>
          <w:rPr>
            <w:noProof/>
            <w:webHidden/>
          </w:rPr>
        </w:r>
        <w:r>
          <w:rPr>
            <w:noProof/>
            <w:webHidden/>
          </w:rPr>
          <w:fldChar w:fldCharType="separate"/>
        </w:r>
        <w:r>
          <w:rPr>
            <w:noProof/>
            <w:webHidden/>
          </w:rPr>
          <w:t>45</w:t>
        </w:r>
        <w:r>
          <w:rPr>
            <w:noProof/>
            <w:webHidden/>
          </w:rPr>
          <w:fldChar w:fldCharType="end"/>
        </w:r>
      </w:hyperlink>
    </w:p>
    <w:p w14:paraId="6F04FCAF" w14:textId="63BBA780"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27" w:history="1">
        <w:r w:rsidRPr="00487483">
          <w:rPr>
            <w:rStyle w:val="Hypertextovodkaz"/>
            <w:noProof/>
          </w:rPr>
          <w:t>c1.3.</w:t>
        </w:r>
        <w:r>
          <w:rPr>
            <w:rFonts w:eastAsiaTheme="minorEastAsia" w:cstheme="minorBidi"/>
            <w:noProof/>
            <w:color w:val="auto"/>
            <w:kern w:val="2"/>
            <w:sz w:val="24"/>
            <w:szCs w:val="24"/>
            <w:lang w:eastAsia="cs-CZ"/>
            <w14:ligatures w14:val="standardContextual"/>
          </w:rPr>
          <w:tab/>
        </w:r>
        <w:r w:rsidRPr="00487483">
          <w:rPr>
            <w:rStyle w:val="Hypertextovodkaz"/>
            <w:noProof/>
          </w:rPr>
          <w:t>Typologie mikroregionů</w:t>
        </w:r>
        <w:r>
          <w:rPr>
            <w:noProof/>
            <w:webHidden/>
          </w:rPr>
          <w:tab/>
        </w:r>
        <w:r>
          <w:rPr>
            <w:noProof/>
            <w:webHidden/>
          </w:rPr>
          <w:fldChar w:fldCharType="begin"/>
        </w:r>
        <w:r>
          <w:rPr>
            <w:noProof/>
            <w:webHidden/>
          </w:rPr>
          <w:instrText xml:space="preserve"> PAGEREF _Toc168574627 \h </w:instrText>
        </w:r>
        <w:r>
          <w:rPr>
            <w:noProof/>
            <w:webHidden/>
          </w:rPr>
        </w:r>
        <w:r>
          <w:rPr>
            <w:noProof/>
            <w:webHidden/>
          </w:rPr>
          <w:fldChar w:fldCharType="separate"/>
        </w:r>
        <w:r>
          <w:rPr>
            <w:noProof/>
            <w:webHidden/>
          </w:rPr>
          <w:t>47</w:t>
        </w:r>
        <w:r>
          <w:rPr>
            <w:noProof/>
            <w:webHidden/>
          </w:rPr>
          <w:fldChar w:fldCharType="end"/>
        </w:r>
      </w:hyperlink>
    </w:p>
    <w:p w14:paraId="2D5EB991" w14:textId="3E52114D" w:rsidR="00410ABF" w:rsidRDefault="00410AB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628" w:history="1">
        <w:r w:rsidRPr="00487483">
          <w:rPr>
            <w:rStyle w:val="Hypertextovodkaz"/>
            <w:noProof/>
          </w:rPr>
          <w:t>c2.</w:t>
        </w:r>
        <w:r>
          <w:rPr>
            <w:rFonts w:eastAsiaTheme="minorEastAsia" w:cstheme="minorBidi"/>
            <w:noProof/>
            <w:color w:val="auto"/>
            <w:kern w:val="2"/>
            <w:sz w:val="24"/>
            <w:szCs w:val="24"/>
            <w:lang w:eastAsia="cs-CZ"/>
            <w14:ligatures w14:val="standardContextual"/>
          </w:rPr>
          <w:tab/>
        </w:r>
        <w:r w:rsidRPr="00487483">
          <w:rPr>
            <w:rStyle w:val="Hypertextovodkaz"/>
            <w:noProof/>
          </w:rPr>
          <w:t>Faktory úspěchu</w:t>
        </w:r>
        <w:r>
          <w:rPr>
            <w:noProof/>
            <w:webHidden/>
          </w:rPr>
          <w:tab/>
        </w:r>
        <w:r>
          <w:rPr>
            <w:noProof/>
            <w:webHidden/>
          </w:rPr>
          <w:fldChar w:fldCharType="begin"/>
        </w:r>
        <w:r>
          <w:rPr>
            <w:noProof/>
            <w:webHidden/>
          </w:rPr>
          <w:instrText xml:space="preserve"> PAGEREF _Toc168574628 \h </w:instrText>
        </w:r>
        <w:r>
          <w:rPr>
            <w:noProof/>
            <w:webHidden/>
          </w:rPr>
        </w:r>
        <w:r>
          <w:rPr>
            <w:noProof/>
            <w:webHidden/>
          </w:rPr>
          <w:fldChar w:fldCharType="separate"/>
        </w:r>
        <w:r>
          <w:rPr>
            <w:noProof/>
            <w:webHidden/>
          </w:rPr>
          <w:t>49</w:t>
        </w:r>
        <w:r>
          <w:rPr>
            <w:noProof/>
            <w:webHidden/>
          </w:rPr>
          <w:fldChar w:fldCharType="end"/>
        </w:r>
      </w:hyperlink>
    </w:p>
    <w:p w14:paraId="2601AA0C" w14:textId="582585D7"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29" w:history="1">
        <w:r w:rsidRPr="00487483">
          <w:rPr>
            <w:rStyle w:val="Hypertextovodkaz"/>
            <w:noProof/>
          </w:rPr>
          <w:t>c2.1.</w:t>
        </w:r>
        <w:r>
          <w:rPr>
            <w:rFonts w:eastAsiaTheme="minorEastAsia" w:cstheme="minorBidi"/>
            <w:noProof/>
            <w:color w:val="auto"/>
            <w:kern w:val="2"/>
            <w:sz w:val="24"/>
            <w:szCs w:val="24"/>
            <w:lang w:eastAsia="cs-CZ"/>
            <w14:ligatures w14:val="standardContextual"/>
          </w:rPr>
          <w:tab/>
        </w:r>
        <w:r w:rsidRPr="00487483">
          <w:rPr>
            <w:rStyle w:val="Hypertextovodkaz"/>
            <w:noProof/>
          </w:rPr>
          <w:t>Sociální podpora</w:t>
        </w:r>
        <w:r>
          <w:rPr>
            <w:noProof/>
            <w:webHidden/>
          </w:rPr>
          <w:tab/>
        </w:r>
        <w:r>
          <w:rPr>
            <w:noProof/>
            <w:webHidden/>
          </w:rPr>
          <w:fldChar w:fldCharType="begin"/>
        </w:r>
        <w:r>
          <w:rPr>
            <w:noProof/>
            <w:webHidden/>
          </w:rPr>
          <w:instrText xml:space="preserve"> PAGEREF _Toc168574629 \h </w:instrText>
        </w:r>
        <w:r>
          <w:rPr>
            <w:noProof/>
            <w:webHidden/>
          </w:rPr>
        </w:r>
        <w:r>
          <w:rPr>
            <w:noProof/>
            <w:webHidden/>
          </w:rPr>
          <w:fldChar w:fldCharType="separate"/>
        </w:r>
        <w:r>
          <w:rPr>
            <w:noProof/>
            <w:webHidden/>
          </w:rPr>
          <w:t>49</w:t>
        </w:r>
        <w:r>
          <w:rPr>
            <w:noProof/>
            <w:webHidden/>
          </w:rPr>
          <w:fldChar w:fldCharType="end"/>
        </w:r>
      </w:hyperlink>
    </w:p>
    <w:p w14:paraId="28E554F2" w14:textId="49627CFE"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30" w:history="1">
        <w:r w:rsidRPr="00487483">
          <w:rPr>
            <w:rStyle w:val="Hypertextovodkaz"/>
            <w:noProof/>
          </w:rPr>
          <w:t>c2.2.</w:t>
        </w:r>
        <w:r>
          <w:rPr>
            <w:rFonts w:eastAsiaTheme="minorEastAsia" w:cstheme="minorBidi"/>
            <w:noProof/>
            <w:color w:val="auto"/>
            <w:kern w:val="2"/>
            <w:sz w:val="24"/>
            <w:szCs w:val="24"/>
            <w:lang w:eastAsia="cs-CZ"/>
            <w14:ligatures w14:val="standardContextual"/>
          </w:rPr>
          <w:tab/>
        </w:r>
        <w:r w:rsidRPr="00487483">
          <w:rPr>
            <w:rStyle w:val="Hypertextovodkaz"/>
            <w:noProof/>
          </w:rPr>
          <w:t>Včasná péče</w:t>
        </w:r>
        <w:r>
          <w:rPr>
            <w:noProof/>
            <w:webHidden/>
          </w:rPr>
          <w:tab/>
        </w:r>
        <w:r>
          <w:rPr>
            <w:noProof/>
            <w:webHidden/>
          </w:rPr>
          <w:fldChar w:fldCharType="begin"/>
        </w:r>
        <w:r>
          <w:rPr>
            <w:noProof/>
            <w:webHidden/>
          </w:rPr>
          <w:instrText xml:space="preserve"> PAGEREF _Toc168574630 \h </w:instrText>
        </w:r>
        <w:r>
          <w:rPr>
            <w:noProof/>
            <w:webHidden/>
          </w:rPr>
        </w:r>
        <w:r>
          <w:rPr>
            <w:noProof/>
            <w:webHidden/>
          </w:rPr>
          <w:fldChar w:fldCharType="separate"/>
        </w:r>
        <w:r>
          <w:rPr>
            <w:noProof/>
            <w:webHidden/>
          </w:rPr>
          <w:t>52</w:t>
        </w:r>
        <w:r>
          <w:rPr>
            <w:noProof/>
            <w:webHidden/>
          </w:rPr>
          <w:fldChar w:fldCharType="end"/>
        </w:r>
      </w:hyperlink>
    </w:p>
    <w:p w14:paraId="00F87F71" w14:textId="2C130424"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31" w:history="1">
        <w:r w:rsidRPr="00487483">
          <w:rPr>
            <w:rStyle w:val="Hypertextovodkaz"/>
            <w:noProof/>
          </w:rPr>
          <w:t>c2.3.</w:t>
        </w:r>
        <w:r>
          <w:rPr>
            <w:rFonts w:eastAsiaTheme="minorEastAsia" w:cstheme="minorBidi"/>
            <w:noProof/>
            <w:color w:val="auto"/>
            <w:kern w:val="2"/>
            <w:sz w:val="24"/>
            <w:szCs w:val="24"/>
            <w:lang w:eastAsia="cs-CZ"/>
            <w14:ligatures w14:val="standardContextual"/>
          </w:rPr>
          <w:tab/>
        </w:r>
        <w:r w:rsidRPr="00487483">
          <w:rPr>
            <w:rStyle w:val="Hypertextovodkaz"/>
            <w:noProof/>
          </w:rPr>
          <w:t>Společné vzdělávání</w:t>
        </w:r>
        <w:r>
          <w:rPr>
            <w:noProof/>
            <w:webHidden/>
          </w:rPr>
          <w:tab/>
        </w:r>
        <w:r>
          <w:rPr>
            <w:noProof/>
            <w:webHidden/>
          </w:rPr>
          <w:fldChar w:fldCharType="begin"/>
        </w:r>
        <w:r>
          <w:rPr>
            <w:noProof/>
            <w:webHidden/>
          </w:rPr>
          <w:instrText xml:space="preserve"> PAGEREF _Toc168574631 \h </w:instrText>
        </w:r>
        <w:r>
          <w:rPr>
            <w:noProof/>
            <w:webHidden/>
          </w:rPr>
        </w:r>
        <w:r>
          <w:rPr>
            <w:noProof/>
            <w:webHidden/>
          </w:rPr>
          <w:fldChar w:fldCharType="separate"/>
        </w:r>
        <w:r>
          <w:rPr>
            <w:noProof/>
            <w:webHidden/>
          </w:rPr>
          <w:t>57</w:t>
        </w:r>
        <w:r>
          <w:rPr>
            <w:noProof/>
            <w:webHidden/>
          </w:rPr>
          <w:fldChar w:fldCharType="end"/>
        </w:r>
      </w:hyperlink>
    </w:p>
    <w:p w14:paraId="583DB604" w14:textId="479648E6"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32" w:history="1">
        <w:r w:rsidRPr="00487483">
          <w:rPr>
            <w:rStyle w:val="Hypertextovodkaz"/>
            <w:noProof/>
          </w:rPr>
          <w:t>c2.4.</w:t>
        </w:r>
        <w:r>
          <w:rPr>
            <w:rFonts w:eastAsiaTheme="minorEastAsia" w:cstheme="minorBidi"/>
            <w:noProof/>
            <w:color w:val="auto"/>
            <w:kern w:val="2"/>
            <w:sz w:val="24"/>
            <w:szCs w:val="24"/>
            <w:lang w:eastAsia="cs-CZ"/>
            <w14:ligatures w14:val="standardContextual"/>
          </w:rPr>
          <w:tab/>
        </w:r>
        <w:r w:rsidRPr="0048748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632 \h </w:instrText>
        </w:r>
        <w:r>
          <w:rPr>
            <w:noProof/>
            <w:webHidden/>
          </w:rPr>
        </w:r>
        <w:r>
          <w:rPr>
            <w:noProof/>
            <w:webHidden/>
          </w:rPr>
          <w:fldChar w:fldCharType="separate"/>
        </w:r>
        <w:r>
          <w:rPr>
            <w:noProof/>
            <w:webHidden/>
          </w:rPr>
          <w:t>62</w:t>
        </w:r>
        <w:r>
          <w:rPr>
            <w:noProof/>
            <w:webHidden/>
          </w:rPr>
          <w:fldChar w:fldCharType="end"/>
        </w:r>
      </w:hyperlink>
    </w:p>
    <w:p w14:paraId="527C987C" w14:textId="51A0B549"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33" w:history="1">
        <w:r w:rsidRPr="00487483">
          <w:rPr>
            <w:rStyle w:val="Hypertextovodkaz"/>
            <w:noProof/>
          </w:rPr>
          <w:t>c2.5.</w:t>
        </w:r>
        <w:r>
          <w:rPr>
            <w:rFonts w:eastAsiaTheme="minorEastAsia" w:cstheme="minorBidi"/>
            <w:noProof/>
            <w:color w:val="auto"/>
            <w:kern w:val="2"/>
            <w:sz w:val="24"/>
            <w:szCs w:val="24"/>
            <w:lang w:eastAsia="cs-CZ"/>
            <w14:ligatures w14:val="standardContextual"/>
          </w:rPr>
          <w:tab/>
        </w:r>
        <w:r w:rsidRPr="00487483">
          <w:rPr>
            <w:rStyle w:val="Hypertextovodkaz"/>
            <w:noProof/>
          </w:rPr>
          <w:t>Model kvalitní školy od ČŠI</w:t>
        </w:r>
        <w:r>
          <w:rPr>
            <w:noProof/>
            <w:webHidden/>
          </w:rPr>
          <w:tab/>
        </w:r>
        <w:r>
          <w:rPr>
            <w:noProof/>
            <w:webHidden/>
          </w:rPr>
          <w:fldChar w:fldCharType="begin"/>
        </w:r>
        <w:r>
          <w:rPr>
            <w:noProof/>
            <w:webHidden/>
          </w:rPr>
          <w:instrText xml:space="preserve"> PAGEREF _Toc168574633 \h </w:instrText>
        </w:r>
        <w:r>
          <w:rPr>
            <w:noProof/>
            <w:webHidden/>
          </w:rPr>
        </w:r>
        <w:r>
          <w:rPr>
            <w:noProof/>
            <w:webHidden/>
          </w:rPr>
          <w:fldChar w:fldCharType="separate"/>
        </w:r>
        <w:r>
          <w:rPr>
            <w:noProof/>
            <w:webHidden/>
          </w:rPr>
          <w:t>66</w:t>
        </w:r>
        <w:r>
          <w:rPr>
            <w:noProof/>
            <w:webHidden/>
          </w:rPr>
          <w:fldChar w:fldCharType="end"/>
        </w:r>
      </w:hyperlink>
    </w:p>
    <w:p w14:paraId="10F2BAF8" w14:textId="7F95FA22"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34" w:history="1">
        <w:r w:rsidRPr="00487483">
          <w:rPr>
            <w:rStyle w:val="Hypertextovodkaz"/>
            <w:noProof/>
          </w:rPr>
          <w:t>c2.6.</w:t>
        </w:r>
        <w:r>
          <w:rPr>
            <w:rFonts w:eastAsiaTheme="minorEastAsia" w:cstheme="minorBidi"/>
            <w:noProof/>
            <w:color w:val="auto"/>
            <w:kern w:val="2"/>
            <w:sz w:val="24"/>
            <w:szCs w:val="24"/>
            <w:lang w:eastAsia="cs-CZ"/>
            <w14:ligatures w14:val="standardContextual"/>
          </w:rPr>
          <w:tab/>
        </w:r>
        <w:r w:rsidRPr="00487483">
          <w:rPr>
            <w:rStyle w:val="Hypertextovodkaz"/>
            <w:noProof/>
          </w:rPr>
          <w:t>Financování vzdělávání</w:t>
        </w:r>
        <w:r>
          <w:rPr>
            <w:noProof/>
            <w:webHidden/>
          </w:rPr>
          <w:tab/>
        </w:r>
        <w:r>
          <w:rPr>
            <w:noProof/>
            <w:webHidden/>
          </w:rPr>
          <w:fldChar w:fldCharType="begin"/>
        </w:r>
        <w:r>
          <w:rPr>
            <w:noProof/>
            <w:webHidden/>
          </w:rPr>
          <w:instrText xml:space="preserve"> PAGEREF _Toc168574634 \h </w:instrText>
        </w:r>
        <w:r>
          <w:rPr>
            <w:noProof/>
            <w:webHidden/>
          </w:rPr>
        </w:r>
        <w:r>
          <w:rPr>
            <w:noProof/>
            <w:webHidden/>
          </w:rPr>
          <w:fldChar w:fldCharType="separate"/>
        </w:r>
        <w:r>
          <w:rPr>
            <w:noProof/>
            <w:webHidden/>
          </w:rPr>
          <w:t>69</w:t>
        </w:r>
        <w:r>
          <w:rPr>
            <w:noProof/>
            <w:webHidden/>
          </w:rPr>
          <w:fldChar w:fldCharType="end"/>
        </w:r>
      </w:hyperlink>
    </w:p>
    <w:p w14:paraId="4AFB817A" w14:textId="71B66543" w:rsidR="00410ABF" w:rsidRDefault="00410AB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35" w:history="1">
        <w:r w:rsidRPr="00487483">
          <w:rPr>
            <w:rStyle w:val="Hypertextovodkaz"/>
            <w:noProof/>
          </w:rPr>
          <w:t>c2.7.</w:t>
        </w:r>
        <w:r>
          <w:rPr>
            <w:rFonts w:eastAsiaTheme="minorEastAsia" w:cstheme="minorBidi"/>
            <w:noProof/>
            <w:color w:val="auto"/>
            <w:kern w:val="2"/>
            <w:sz w:val="24"/>
            <w:szCs w:val="24"/>
            <w:lang w:eastAsia="cs-CZ"/>
            <w14:ligatures w14:val="standardContextual"/>
          </w:rPr>
          <w:tab/>
        </w:r>
        <w:r w:rsidRPr="00487483">
          <w:rPr>
            <w:rStyle w:val="Hypertextovodkaz"/>
            <w:noProof/>
          </w:rPr>
          <w:t>Fragmentace vzdělávání</w:t>
        </w:r>
        <w:r>
          <w:rPr>
            <w:noProof/>
            <w:webHidden/>
          </w:rPr>
          <w:tab/>
        </w:r>
        <w:r>
          <w:rPr>
            <w:noProof/>
            <w:webHidden/>
          </w:rPr>
          <w:fldChar w:fldCharType="begin"/>
        </w:r>
        <w:r>
          <w:rPr>
            <w:noProof/>
            <w:webHidden/>
          </w:rPr>
          <w:instrText xml:space="preserve"> PAGEREF _Toc168574635 \h </w:instrText>
        </w:r>
        <w:r>
          <w:rPr>
            <w:noProof/>
            <w:webHidden/>
          </w:rPr>
        </w:r>
        <w:r>
          <w:rPr>
            <w:noProof/>
            <w:webHidden/>
          </w:rPr>
          <w:fldChar w:fldCharType="separate"/>
        </w:r>
        <w:r>
          <w:rPr>
            <w:noProof/>
            <w:webHidden/>
          </w:rPr>
          <w:t>71</w:t>
        </w:r>
        <w:r>
          <w:rPr>
            <w:noProof/>
            <w:webHidden/>
          </w:rPr>
          <w:fldChar w:fldCharType="end"/>
        </w:r>
      </w:hyperlink>
    </w:p>
    <w:p w14:paraId="2DA306CE" w14:textId="2CB21416" w:rsidR="00410ABF" w:rsidRDefault="00410A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636" w:history="1">
        <w:r w:rsidRPr="00487483">
          <w:rPr>
            <w:rStyle w:val="Hypertextovodkaz"/>
            <w:noProof/>
          </w:rPr>
          <w:t>Doporučení</w:t>
        </w:r>
        <w:r>
          <w:rPr>
            <w:noProof/>
            <w:webHidden/>
          </w:rPr>
          <w:tab/>
        </w:r>
        <w:r>
          <w:rPr>
            <w:noProof/>
            <w:webHidden/>
          </w:rPr>
          <w:fldChar w:fldCharType="begin"/>
        </w:r>
        <w:r>
          <w:rPr>
            <w:noProof/>
            <w:webHidden/>
          </w:rPr>
          <w:instrText xml:space="preserve"> PAGEREF _Toc168574636 \h </w:instrText>
        </w:r>
        <w:r>
          <w:rPr>
            <w:noProof/>
            <w:webHidden/>
          </w:rPr>
        </w:r>
        <w:r>
          <w:rPr>
            <w:noProof/>
            <w:webHidden/>
          </w:rPr>
          <w:fldChar w:fldCharType="separate"/>
        </w:r>
        <w:r>
          <w:rPr>
            <w:noProof/>
            <w:webHidden/>
          </w:rPr>
          <w:t>75</w:t>
        </w:r>
        <w:r>
          <w:rPr>
            <w:noProof/>
            <w:webHidden/>
          </w:rPr>
          <w:fldChar w:fldCharType="end"/>
        </w:r>
      </w:hyperlink>
    </w:p>
    <w:p w14:paraId="6248CC60" w14:textId="7F78A185" w:rsidR="00410ABF" w:rsidRDefault="00410AB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637" w:history="1">
        <w:r w:rsidRPr="00487483">
          <w:rPr>
            <w:rStyle w:val="Hypertextovodkaz"/>
            <w:noProof/>
          </w:rPr>
          <w:t>Licence a jak využívat grafy</w:t>
        </w:r>
        <w:r>
          <w:rPr>
            <w:noProof/>
            <w:webHidden/>
          </w:rPr>
          <w:tab/>
        </w:r>
        <w:r>
          <w:rPr>
            <w:noProof/>
            <w:webHidden/>
          </w:rPr>
          <w:fldChar w:fldCharType="begin"/>
        </w:r>
        <w:r>
          <w:rPr>
            <w:noProof/>
            <w:webHidden/>
          </w:rPr>
          <w:instrText xml:space="preserve"> PAGEREF _Toc168574637 \h </w:instrText>
        </w:r>
        <w:r>
          <w:rPr>
            <w:noProof/>
            <w:webHidden/>
          </w:rPr>
        </w:r>
        <w:r>
          <w:rPr>
            <w:noProof/>
            <w:webHidden/>
          </w:rPr>
          <w:fldChar w:fldCharType="separate"/>
        </w:r>
        <w:r>
          <w:rPr>
            <w:noProof/>
            <w:webHidden/>
          </w:rPr>
          <w:t>81</w:t>
        </w:r>
        <w:r>
          <w:rPr>
            <w:noProof/>
            <w:webHidden/>
          </w:rPr>
          <w:fldChar w:fldCharType="end"/>
        </w:r>
      </w:hyperlink>
    </w:p>
    <w:p w14:paraId="28C237AA" w14:textId="1DD559EA" w:rsidR="00410ABF" w:rsidRDefault="00410AB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DDE5005" w14:textId="77777777" w:rsidR="00410ABF" w:rsidRPr="0058775D" w:rsidRDefault="00410ABF" w:rsidP="00355FBE">
      <w:pPr>
        <w:pStyle w:val="nadpisneslovan"/>
      </w:pPr>
      <w:bookmarkStart w:id="5" w:name="_Toc1685746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4B0B2CD" w14:textId="77777777" w:rsidR="00410ABF" w:rsidRDefault="00410ABF" w:rsidP="00F85DC6">
      <w:pPr>
        <w:pStyle w:val="Intro"/>
        <w:rPr>
          <w:sz w:val="22"/>
          <w:szCs w:val="22"/>
        </w:rPr>
      </w:pPr>
    </w:p>
    <w:p w14:paraId="59C813ED" w14:textId="77777777" w:rsidR="00410ABF" w:rsidRDefault="00410AB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BB14070" w14:textId="77777777" w:rsidR="00410ABF" w:rsidRPr="00F85DC6" w:rsidRDefault="00410ABF" w:rsidP="00F85DC6">
      <w:pPr>
        <w:pStyle w:val="Intro"/>
        <w:rPr>
          <w:sz w:val="22"/>
          <w:szCs w:val="22"/>
        </w:rPr>
      </w:pPr>
    </w:p>
    <w:p w14:paraId="0A02049F" w14:textId="77777777" w:rsidR="00410ABF" w:rsidRPr="009B4533" w:rsidRDefault="00410AB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A780C06" w14:textId="77777777" w:rsidR="00410ABF" w:rsidRPr="004578E6" w:rsidRDefault="00410A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A7207DD" w14:textId="77777777" w:rsidR="00410ABF" w:rsidRDefault="00410A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3A48047" w14:textId="77777777" w:rsidR="00410ABF" w:rsidRPr="004578E6" w:rsidRDefault="00410A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8D9F937" w14:textId="77777777" w:rsidR="00410ABF" w:rsidRPr="00F85DC6" w:rsidRDefault="00410A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D3A6926" w14:textId="77777777" w:rsidR="00410ABF" w:rsidRPr="00F85DC6" w:rsidRDefault="00410AB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4E0E385" w14:textId="77777777" w:rsidR="00410ABF" w:rsidRDefault="00410ABF">
      <w:pPr>
        <w:autoSpaceDE/>
        <w:autoSpaceDN/>
        <w:adjustRightInd/>
        <w:spacing w:line="259" w:lineRule="auto"/>
        <w:textAlignment w:val="auto"/>
        <w:sectPr w:rsidR="005B0C4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28543F4" w14:textId="77777777" w:rsidR="00410ABF" w:rsidRPr="00C6616E" w:rsidRDefault="00410ABF" w:rsidP="00BE5D0C">
      <w:pPr>
        <w:pStyle w:val="nadpisneslovanmal"/>
        <w:rPr>
          <w:bCs/>
          <w:vanish/>
          <w:sz w:val="22"/>
          <w:szCs w:val="22"/>
          <w:specVanish/>
        </w:rPr>
      </w:pPr>
      <w:bookmarkStart w:id="6" w:name="_Toc168574605"/>
      <w:r w:rsidRPr="001F074E">
        <w:lastRenderedPageBreak/>
        <w:t xml:space="preserve">Shrnutí pro ORP </w:t>
      </w:r>
      <w:r>
        <w:rPr>
          <w:rStyle w:val="nadpisneslovanmalChar"/>
        </w:rPr>
        <w:t>Tachov</w:t>
      </w:r>
      <w:bookmarkEnd w:id="6"/>
    </w:p>
    <w:p w14:paraId="4D8CAAED" w14:textId="77777777" w:rsidR="00410ABF" w:rsidRDefault="00410ABF" w:rsidP="00BE5D0C">
      <w:pPr>
        <w:pStyle w:val="typorplabel"/>
        <w:spacing w:line="240" w:lineRule="auto"/>
        <w:jc w:val="left"/>
        <w:rPr>
          <w:b w:val="0"/>
          <w:bCs w:val="0"/>
          <w:color w:val="808080" w:themeColor="background1" w:themeShade="80"/>
          <w:sz w:val="15"/>
          <w:szCs w:val="15"/>
        </w:rPr>
      </w:pPr>
    </w:p>
    <w:p w14:paraId="28862449" w14:textId="77777777" w:rsidR="00410ABF" w:rsidRDefault="00410ABF" w:rsidP="00AC1112">
      <w:pPr>
        <w:spacing w:after="240" w:line="240" w:lineRule="auto"/>
        <w:rPr>
          <w:color w:val="000000" w:themeColor="text1"/>
          <w:sz w:val="18"/>
          <w:szCs w:val="18"/>
        </w:rPr>
        <w:sectPr w:rsidR="005B0C4C" w:rsidSect="006E538F">
          <w:type w:val="continuous"/>
          <w:pgSz w:w="11906" w:h="16838"/>
          <w:pgMar w:top="454" w:right="680" w:bottom="816" w:left="680" w:header="567" w:footer="567" w:gutter="0"/>
          <w:cols w:space="720"/>
          <w:docGrid w:linePitch="272"/>
        </w:sectPr>
      </w:pPr>
    </w:p>
    <w:p w14:paraId="3D2ADB5D" w14:textId="77777777" w:rsidR="00410ABF" w:rsidRDefault="00410ABF" w:rsidP="00861558">
      <w:pPr>
        <w:spacing w:after="120" w:line="240" w:lineRule="auto"/>
        <w:rPr>
          <w:color w:val="000000" w:themeColor="text1"/>
          <w:sz w:val="18"/>
          <w:szCs w:val="18"/>
        </w:rPr>
        <w:sectPr w:rsidR="005B0C4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02E4645" w14:textId="77777777" w:rsidR="00410ABF" w:rsidRPr="00F11C4F" w:rsidRDefault="00410AB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7A4A837A" w14:textId="77777777" w:rsidR="00410ABF" w:rsidRPr="00C6616E" w:rsidRDefault="00410ABF" w:rsidP="00AC1112">
      <w:pPr>
        <w:pStyle w:val="typorplabel"/>
        <w:spacing w:line="276" w:lineRule="auto"/>
        <w:ind w:left="113" w:right="113"/>
      </w:pPr>
    </w:p>
    <w:p w14:paraId="17A2EB4A" w14:textId="77777777" w:rsidR="00410ABF" w:rsidRPr="00E576F8" w:rsidRDefault="00410AB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029350C" w14:textId="77777777" w:rsidR="00410ABF" w:rsidRPr="004716D7" w:rsidRDefault="00410ABF" w:rsidP="00324113">
      <w:pPr>
        <w:pStyle w:val="SocPodminkyLabel"/>
        <w:adjustRightInd w:val="0"/>
        <w:spacing w:line="276" w:lineRule="auto"/>
        <w:ind w:right="113"/>
        <w:rPr>
          <w:vanish/>
          <w:specVanish/>
        </w:rPr>
      </w:pPr>
      <w:r>
        <w:rPr>
          <w:rStyle w:val="SocPodminkyLabelChar"/>
        </w:rPr>
        <w:t>V ORP Tachov je vzdělávací neúspěšnost vyšší a výsledky testování slabší, než by odpovídalo sociální situaci.</w:t>
      </w:r>
    </w:p>
    <w:p w14:paraId="27E4EBEC" w14:textId="77777777" w:rsidR="00410ABF" w:rsidRPr="00E576F8" w:rsidRDefault="00410ABF" w:rsidP="0016091A">
      <w:pPr>
        <w:pStyle w:val="Sedivy"/>
        <w:tabs>
          <w:tab w:val="left" w:pos="284"/>
        </w:tabs>
        <w:spacing w:line="276" w:lineRule="auto"/>
        <w:ind w:left="113" w:right="113"/>
        <w:jc w:val="left"/>
        <w:rPr>
          <w:color w:val="000000" w:themeColor="text1"/>
        </w:rPr>
      </w:pPr>
    </w:p>
    <w:p w14:paraId="143B790E" w14:textId="77777777" w:rsidR="00410ABF" w:rsidRDefault="00410AB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89FCA07" w14:textId="77777777" w:rsidR="00410ABF" w:rsidRDefault="00410ABF">
      <w:r>
        <w:rPr>
          <w:noProof/>
        </w:rPr>
        <w:drawing>
          <wp:inline distT="0" distB="0" distL="0" distR="0" wp14:anchorId="7E921D16" wp14:editId="4672CB2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516545F" w14:textId="77777777" w:rsidR="00410ABF" w:rsidRDefault="00410ABF" w:rsidP="007E4E20">
      <w:pPr>
        <w:autoSpaceDE/>
        <w:autoSpaceDN/>
        <w:adjustRightInd/>
        <w:spacing w:before="480" w:after="0" w:line="360" w:lineRule="auto"/>
        <w:textAlignment w:val="auto"/>
        <w:rPr>
          <w:rFonts w:ascii="Inter" w:hAnsi="Inter"/>
          <w:color w:val="000000" w:themeColor="text1"/>
          <w:sz w:val="32"/>
          <w:szCs w:val="32"/>
        </w:rPr>
        <w:sectPr w:rsidR="005B0C4C" w:rsidSect="006E538F">
          <w:type w:val="continuous"/>
          <w:pgSz w:w="11906" w:h="16838"/>
          <w:pgMar w:top="454" w:right="680" w:bottom="816" w:left="680" w:header="567" w:footer="567" w:gutter="0"/>
          <w:cols w:num="2" w:space="720"/>
          <w:docGrid w:linePitch="272"/>
        </w:sectPr>
      </w:pPr>
    </w:p>
    <w:p w14:paraId="34AF9495" w14:textId="77777777" w:rsidR="00410ABF" w:rsidRPr="00DB44EC" w:rsidRDefault="00410AB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EE3EA53" w14:textId="77777777" w:rsidR="00410ABF" w:rsidRDefault="00410AB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8A155F6" w14:textId="77777777" w:rsidR="00410ABF" w:rsidRPr="007E4E20" w:rsidRDefault="00410ABF" w:rsidP="00D020FF">
      <w:pPr>
        <w:autoSpaceDE/>
        <w:autoSpaceDN/>
        <w:adjustRightInd/>
        <w:spacing w:before="480" w:after="120" w:line="360" w:lineRule="auto"/>
        <w:textAlignment w:val="auto"/>
        <w:rPr>
          <w:rFonts w:ascii="Inter" w:hAnsi="Inter"/>
          <w:color w:val="000000" w:themeColor="text1"/>
          <w:sz w:val="24"/>
          <w:szCs w:val="24"/>
        </w:rPr>
        <w:sectPr w:rsidR="005B0C4C" w:rsidRPr="007E4E20" w:rsidSect="006E538F">
          <w:type w:val="continuous"/>
          <w:pgSz w:w="11906" w:h="16838"/>
          <w:pgMar w:top="454" w:right="680" w:bottom="816" w:left="680" w:header="567" w:footer="567" w:gutter="0"/>
          <w:cols w:space="720"/>
          <w:docGrid w:linePitch="272"/>
        </w:sectPr>
      </w:pPr>
    </w:p>
    <w:p w14:paraId="006B6FC0" w14:textId="77777777" w:rsidR="00410ABF" w:rsidRPr="004716D7" w:rsidRDefault="00410ABF"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4AAC0C3" w14:textId="77777777" w:rsidR="00410ABF" w:rsidRPr="004716D7" w:rsidRDefault="00410ABF" w:rsidP="00D57642">
      <w:pPr>
        <w:pStyle w:val="SocPodminkyLabel"/>
        <w:rPr>
          <w:vanish/>
          <w:color w:val="auto"/>
          <w:specVanish/>
        </w:rPr>
      </w:pPr>
      <w:r w:rsidRPr="004716D7">
        <w:t xml:space="preserve"> </w:t>
      </w:r>
      <w:r>
        <w:t xml:space="preserve"> </w:t>
      </w:r>
      <w:r>
        <w:rPr>
          <w:rStyle w:val="Negativ5Char"/>
        </w:rPr>
        <w:t>●</w:t>
      </w:r>
    </w:p>
    <w:p w14:paraId="15B1D288" w14:textId="77777777" w:rsidR="00410ABF" w:rsidRDefault="00410ABF" w:rsidP="00D57642">
      <w:pPr>
        <w:pStyle w:val="SocPodminkyLabel"/>
      </w:pPr>
      <w:r w:rsidRPr="000E429D">
        <w:rPr>
          <w:rStyle w:val="Znakapoznpodarou"/>
          <w:color w:val="FFFFFF" w:themeColor="background1"/>
        </w:rPr>
        <w:footnoteReference w:id="1"/>
      </w:r>
    </w:p>
    <w:p w14:paraId="61E67AA4" w14:textId="77777777" w:rsidR="00410ABF" w:rsidRDefault="00410AB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8508C" w14:paraId="1691C12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FBD5D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4826D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07291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BF9A5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8508C" w14:paraId="4AA5E91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C713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0996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A14C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FD7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 ↓</w:t>
            </w:r>
          </w:p>
        </w:tc>
      </w:tr>
      <w:tr w:rsidR="00D8508C" w14:paraId="5A6986D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C368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3C53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740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BCD2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D8508C" w14:paraId="23609DD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6B8C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A850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66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BF7D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D8508C" w14:paraId="365EC78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4491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537E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F2B8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5CF4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 ↓</w:t>
            </w:r>
          </w:p>
        </w:tc>
      </w:tr>
    </w:tbl>
    <w:p w14:paraId="6D18E72C" w14:textId="77777777" w:rsidR="00410ABF" w:rsidRPr="004716D7" w:rsidRDefault="00410AB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F69631D" w14:textId="77777777" w:rsidR="00410ABF" w:rsidRPr="004716D7" w:rsidRDefault="00410ABF" w:rsidP="00161384">
      <w:pPr>
        <w:pStyle w:val="SocPodminkyLabel"/>
        <w:rPr>
          <w:vanish/>
          <w:color w:val="auto"/>
          <w:specVanish/>
        </w:rPr>
      </w:pPr>
      <w:r w:rsidRPr="004716D7">
        <w:t xml:space="preserve"> </w:t>
      </w:r>
      <w:r>
        <w:t xml:space="preserve"> </w:t>
      </w:r>
      <w:r>
        <w:rPr>
          <w:rStyle w:val="Negativ5Char"/>
        </w:rPr>
        <w:t>●</w:t>
      </w:r>
    </w:p>
    <w:p w14:paraId="390C5189" w14:textId="77777777" w:rsidR="00410ABF" w:rsidRDefault="00410ABF" w:rsidP="00161384">
      <w:pPr>
        <w:pStyle w:val="SocPodminkyLabel"/>
      </w:pPr>
    </w:p>
    <w:p w14:paraId="28A0D44E" w14:textId="77777777" w:rsidR="00410ABF" w:rsidRDefault="00410AB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z výsledků žáků u </w:t>
      </w:r>
      <w:r>
        <w:rPr>
          <w:color w:val="000000" w:themeColor="text1"/>
          <w:sz w:val="18"/>
          <w:szCs w:val="18"/>
        </w:rPr>
        <w:t>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8508C" w14:paraId="1A59A85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FD7E8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EB610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F6F40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FDB01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8508C" w14:paraId="7E94894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B013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A9A5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08D2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8AF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D8508C" w14:paraId="517F253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A80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1438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91E2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5FB1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r w:rsidR="00D8508C" w14:paraId="524A9CE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3396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DBB0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D8FA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CE0D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 ↑</w:t>
            </w:r>
          </w:p>
        </w:tc>
      </w:tr>
    </w:tbl>
    <w:p w14:paraId="1371387C" w14:textId="77777777" w:rsidR="00410ABF" w:rsidRPr="00E906AA" w:rsidRDefault="00410ABF" w:rsidP="00856A55">
      <w:pPr>
        <w:autoSpaceDE/>
        <w:autoSpaceDN/>
        <w:adjustRightInd/>
        <w:spacing w:after="0" w:line="240" w:lineRule="auto"/>
        <w:jc w:val="left"/>
        <w:textAlignment w:val="auto"/>
        <w:rPr>
          <w:color w:val="000000" w:themeColor="text1"/>
          <w:sz w:val="18"/>
          <w:szCs w:val="18"/>
        </w:rPr>
        <w:sectPr w:rsidR="005B0C4C" w:rsidRPr="00E906AA" w:rsidSect="006E538F">
          <w:type w:val="continuous"/>
          <w:pgSz w:w="11906" w:h="16838"/>
          <w:pgMar w:top="720" w:right="720" w:bottom="720" w:left="720" w:header="1021" w:footer="709" w:gutter="0"/>
          <w:cols w:num="2" w:space="336"/>
          <w:docGrid w:linePitch="272"/>
          <w15:footnoteColumns w:val="1"/>
        </w:sectPr>
      </w:pPr>
    </w:p>
    <w:p w14:paraId="7990B13A" w14:textId="77777777" w:rsidR="00410ABF" w:rsidRPr="000C0336" w:rsidRDefault="00410ABF" w:rsidP="000C0336">
      <w:pPr>
        <w:pStyle w:val="Tabulkazdroj"/>
        <w:rPr>
          <w:vanish/>
          <w:lang w:eastAsia="cs-CZ"/>
          <w:specVanish/>
        </w:rPr>
      </w:pPr>
    </w:p>
    <w:p w14:paraId="3EEC0983" w14:textId="77777777" w:rsidR="00410ABF" w:rsidRPr="000C0336" w:rsidRDefault="00410ABF" w:rsidP="00C16203">
      <w:pPr>
        <w:autoSpaceDE/>
        <w:autoSpaceDN/>
        <w:adjustRightInd/>
        <w:spacing w:after="80" w:line="259" w:lineRule="auto"/>
        <w:textAlignment w:val="auto"/>
        <w:rPr>
          <w:rFonts w:ascii="Inter" w:hAnsi="Inter"/>
          <w:color w:val="000000" w:themeColor="text1"/>
          <w:sz w:val="16"/>
          <w:szCs w:val="16"/>
        </w:rPr>
      </w:pPr>
    </w:p>
    <w:p w14:paraId="0035C1C8" w14:textId="77777777" w:rsidR="00410ABF" w:rsidRDefault="00410AB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957CB4E" w14:textId="77777777" w:rsidR="00410ABF" w:rsidRPr="00DB44EC" w:rsidRDefault="00410AB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81F4B47" w14:textId="77777777" w:rsidR="00410ABF" w:rsidRDefault="00410ABF" w:rsidP="007D776E">
      <w:pPr>
        <w:autoSpaceDE/>
        <w:autoSpaceDN/>
        <w:adjustRightInd/>
        <w:spacing w:after="0" w:line="259" w:lineRule="auto"/>
        <w:jc w:val="left"/>
        <w:textAlignment w:val="auto"/>
        <w:rPr>
          <w:rFonts w:ascii="Inter" w:hAnsi="Inter"/>
          <w:b/>
          <w:bCs/>
          <w:color w:val="auto"/>
          <w:sz w:val="22"/>
          <w:szCs w:val="22"/>
        </w:rPr>
        <w:sectPr w:rsidR="005B0C4C" w:rsidSect="006E538F">
          <w:type w:val="continuous"/>
          <w:pgSz w:w="11906" w:h="16838"/>
          <w:pgMar w:top="720" w:right="720" w:bottom="720" w:left="720" w:header="1021" w:footer="709" w:gutter="0"/>
          <w:cols w:space="720"/>
          <w:docGrid w:linePitch="272"/>
        </w:sectPr>
      </w:pPr>
    </w:p>
    <w:p w14:paraId="53979FC9" w14:textId="77777777" w:rsidR="00410ABF" w:rsidRPr="00D020FF" w:rsidRDefault="00410AB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AD9B650" w14:textId="77777777" w:rsidR="00410ABF" w:rsidRPr="004716D7" w:rsidRDefault="00410AB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D34022B" w14:textId="77777777" w:rsidR="00410ABF" w:rsidRDefault="00410ABF" w:rsidP="00E576F8">
      <w:pPr>
        <w:pStyle w:val="SocPodminkyLabel"/>
        <w:rPr>
          <w:color w:val="auto"/>
        </w:rPr>
      </w:pPr>
    </w:p>
    <w:p w14:paraId="1F43DCB4" w14:textId="77777777" w:rsidR="00410ABF" w:rsidRPr="004716D7" w:rsidRDefault="00410AB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097697E5" w14:textId="77777777" w:rsidR="00410ABF" w:rsidRPr="004716D7" w:rsidRDefault="00410AB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ADF001" w14:textId="77777777" w:rsidR="00410ABF" w:rsidRDefault="00410ABF" w:rsidP="002257B6">
      <w:pPr>
        <w:pStyle w:val="SocPodminkyLabel"/>
        <w:rPr>
          <w:color w:val="auto"/>
        </w:rPr>
      </w:pPr>
    </w:p>
    <w:p w14:paraId="1CDD189A" w14:textId="77777777" w:rsidR="00410ABF" w:rsidRPr="005470FE" w:rsidRDefault="00410ABF" w:rsidP="000C0336">
      <w:pPr>
        <w:pStyle w:val="SocPodminkyLabel"/>
        <w:spacing w:after="120"/>
        <w:sectPr w:rsidR="005B0C4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905954C" w14:textId="77777777" w:rsidR="00410ABF" w:rsidRDefault="00410AB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63D7E25" w14:textId="77777777" w:rsidR="00410ABF" w:rsidRDefault="00410AB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01D1CBE" w14:textId="77777777" w:rsidR="00410ABF" w:rsidRDefault="00410ABF" w:rsidP="001E7285">
      <w:pPr>
        <w:pStyle w:val="Odstavecseseznamem"/>
        <w:autoSpaceDE/>
        <w:autoSpaceDN/>
        <w:adjustRightInd/>
        <w:spacing w:before="240" w:line="259" w:lineRule="auto"/>
        <w:textAlignment w:val="auto"/>
        <w:rPr>
          <w:color w:val="000000" w:themeColor="text1"/>
        </w:rPr>
        <w:sectPr w:rsidR="005B0C4C" w:rsidSect="006E538F">
          <w:type w:val="continuous"/>
          <w:pgSz w:w="11906" w:h="16838"/>
          <w:pgMar w:top="720" w:right="720" w:bottom="720" w:left="720" w:header="1021" w:footer="709" w:gutter="0"/>
          <w:cols w:space="720"/>
          <w:docGrid w:linePitch="272"/>
        </w:sectPr>
      </w:pPr>
    </w:p>
    <w:p w14:paraId="07E493EC" w14:textId="77777777" w:rsidR="00410ABF" w:rsidRPr="006B1C05" w:rsidRDefault="00410ABF">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70B719D" w14:textId="77777777" w:rsidR="00410ABF" w:rsidRPr="006B1C05" w:rsidRDefault="00410ABF" w:rsidP="00DC2090">
      <w:pPr>
        <w:pStyle w:val="Odstavecseseznamem"/>
        <w:jc w:val="left"/>
      </w:pPr>
    </w:p>
    <w:p w14:paraId="3D128CAC" w14:textId="77777777" w:rsidR="00410ABF" w:rsidRPr="006B1C05" w:rsidRDefault="00410ABF">
      <w:pPr>
        <w:pStyle w:val="Odstavecseseznamem"/>
        <w:numPr>
          <w:ilvl w:val="0"/>
          <w:numId w:val="39"/>
        </w:numPr>
        <w:jc w:val="left"/>
        <w:rPr>
          <w:vanish/>
          <w:specVanish/>
        </w:rPr>
      </w:pPr>
      <w:r>
        <w:rPr>
          <w:rStyle w:val="OdstavecseseznamemChar"/>
        </w:rPr>
        <w:t>Přídavek na děti</w:t>
      </w:r>
    </w:p>
    <w:p w14:paraId="0BAB66E6" w14:textId="77777777" w:rsidR="00410ABF" w:rsidRPr="006B1C05" w:rsidRDefault="00410ABF" w:rsidP="00DC2090">
      <w:pPr>
        <w:pStyle w:val="Odstavecseseznamem"/>
        <w:jc w:val="left"/>
      </w:pPr>
    </w:p>
    <w:p w14:paraId="499732D0" w14:textId="77777777" w:rsidR="00410ABF" w:rsidRPr="006B1C05" w:rsidRDefault="00410ABF">
      <w:pPr>
        <w:pStyle w:val="Odstavecseseznamem"/>
        <w:numPr>
          <w:ilvl w:val="0"/>
          <w:numId w:val="39"/>
        </w:numPr>
        <w:jc w:val="left"/>
        <w:rPr>
          <w:vanish/>
          <w:specVanish/>
        </w:rPr>
      </w:pPr>
      <w:r>
        <w:rPr>
          <w:rStyle w:val="OdstavecseseznamemChar"/>
        </w:rPr>
        <w:t>Finance od zřizovatele</w:t>
      </w:r>
    </w:p>
    <w:p w14:paraId="48852450" w14:textId="77777777" w:rsidR="00410ABF" w:rsidRPr="006B1C05" w:rsidRDefault="00410ABF" w:rsidP="00DC2090">
      <w:pPr>
        <w:pStyle w:val="Odstavecseseznamem"/>
        <w:jc w:val="left"/>
      </w:pPr>
    </w:p>
    <w:p w14:paraId="36CEE73B" w14:textId="77777777" w:rsidR="00410ABF" w:rsidRPr="006B1C05" w:rsidRDefault="00410ABF">
      <w:pPr>
        <w:pStyle w:val="Odstavecseseznamem"/>
        <w:numPr>
          <w:ilvl w:val="0"/>
          <w:numId w:val="39"/>
        </w:numPr>
        <w:jc w:val="left"/>
        <w:rPr>
          <w:vanish/>
          <w:specVanish/>
        </w:rPr>
      </w:pPr>
      <w:r>
        <w:rPr>
          <w:rStyle w:val="OdstavecseseznamemChar"/>
        </w:rPr>
        <w:t>Počet podlimitních škol</w:t>
      </w:r>
    </w:p>
    <w:p w14:paraId="3A8997ED" w14:textId="77777777" w:rsidR="00410ABF" w:rsidRPr="006B1C05" w:rsidRDefault="00410ABF" w:rsidP="00DC2090">
      <w:pPr>
        <w:pStyle w:val="Odstavecseseznamem"/>
        <w:jc w:val="left"/>
      </w:pPr>
    </w:p>
    <w:p w14:paraId="4B96429A" w14:textId="77777777" w:rsidR="00410ABF" w:rsidRPr="006B1C05" w:rsidRDefault="00410ABF">
      <w:pPr>
        <w:pStyle w:val="Odstavecseseznamem"/>
        <w:numPr>
          <w:ilvl w:val="0"/>
          <w:numId w:val="39"/>
        </w:numPr>
        <w:jc w:val="left"/>
        <w:rPr>
          <w:vanish/>
          <w:specVanish/>
        </w:rPr>
      </w:pPr>
      <w:r>
        <w:rPr>
          <w:rStyle w:val="OdstavecseseznamemChar"/>
        </w:rPr>
        <w:t>Podíl žáků s SVP</w:t>
      </w:r>
    </w:p>
    <w:p w14:paraId="5E85F02D" w14:textId="77777777" w:rsidR="00410ABF" w:rsidRPr="006B1C05" w:rsidRDefault="00410ABF" w:rsidP="00DC2090">
      <w:pPr>
        <w:pStyle w:val="Odstavecseseznamem"/>
        <w:jc w:val="left"/>
      </w:pPr>
    </w:p>
    <w:p w14:paraId="535BCD35" w14:textId="77777777" w:rsidR="00410ABF" w:rsidRPr="006B1C05" w:rsidRDefault="00410ABF">
      <w:pPr>
        <w:pStyle w:val="Odstavecseseznamem"/>
        <w:numPr>
          <w:ilvl w:val="0"/>
          <w:numId w:val="39"/>
        </w:numPr>
        <w:jc w:val="left"/>
        <w:rPr>
          <w:vanish/>
          <w:specVanish/>
        </w:rPr>
      </w:pPr>
      <w:r>
        <w:rPr>
          <w:rStyle w:val="OdstavecseseznamemChar"/>
        </w:rPr>
        <w:t>Účast v předškolním vzdělávání (3-5 let)</w:t>
      </w:r>
    </w:p>
    <w:p w14:paraId="03DC4273" w14:textId="77777777" w:rsidR="00410ABF" w:rsidRPr="006B1C05" w:rsidRDefault="00410ABF" w:rsidP="00DC2090">
      <w:pPr>
        <w:pStyle w:val="Odstavecseseznamem"/>
        <w:jc w:val="left"/>
      </w:pPr>
    </w:p>
    <w:p w14:paraId="33EDE13D" w14:textId="77777777" w:rsidR="00410ABF" w:rsidRPr="006B1C05" w:rsidRDefault="00410ABF">
      <w:pPr>
        <w:pStyle w:val="Odstavecseseznamem"/>
        <w:numPr>
          <w:ilvl w:val="0"/>
          <w:numId w:val="39"/>
        </w:numPr>
        <w:jc w:val="left"/>
        <w:rPr>
          <w:vanish/>
          <w:specVanish/>
        </w:rPr>
      </w:pPr>
      <w:r>
        <w:rPr>
          <w:rStyle w:val="OdstavecseseznamemChar"/>
        </w:rPr>
        <w:t>Podíl škol bez psychologa nebo spec. pedagoga</w:t>
      </w:r>
    </w:p>
    <w:p w14:paraId="47E6A21F" w14:textId="77777777" w:rsidR="00410ABF" w:rsidRPr="006B1C05" w:rsidRDefault="00410ABF" w:rsidP="00DC2090">
      <w:pPr>
        <w:pStyle w:val="Odstavecseseznamem"/>
        <w:jc w:val="left"/>
      </w:pPr>
    </w:p>
    <w:p w14:paraId="75E66B9B" w14:textId="77777777" w:rsidR="00410ABF" w:rsidRPr="006B1C05" w:rsidRDefault="00410ABF">
      <w:pPr>
        <w:pStyle w:val="Odstavecseseznamem"/>
        <w:numPr>
          <w:ilvl w:val="0"/>
          <w:numId w:val="39"/>
        </w:numPr>
        <w:jc w:val="left"/>
        <w:rPr>
          <w:vanish/>
          <w:specVanish/>
        </w:rPr>
      </w:pPr>
    </w:p>
    <w:p w14:paraId="23BB0C2D" w14:textId="77777777" w:rsidR="00410ABF" w:rsidRPr="006B1C05" w:rsidRDefault="00410ABF" w:rsidP="00DC2090">
      <w:pPr>
        <w:pStyle w:val="Odstavecseseznamem"/>
        <w:jc w:val="left"/>
      </w:pPr>
    </w:p>
    <w:p w14:paraId="59CEDF5B" w14:textId="77777777" w:rsidR="00410ABF" w:rsidRPr="006B1C05" w:rsidRDefault="00410ABF">
      <w:pPr>
        <w:pStyle w:val="Odstavecseseznamem"/>
        <w:numPr>
          <w:ilvl w:val="0"/>
          <w:numId w:val="39"/>
        </w:numPr>
        <w:jc w:val="left"/>
        <w:rPr>
          <w:vanish/>
          <w:specVanish/>
        </w:rPr>
      </w:pPr>
    </w:p>
    <w:p w14:paraId="705B8B0F" w14:textId="77777777" w:rsidR="00410ABF" w:rsidRDefault="00410ABF" w:rsidP="006B1C05">
      <w:pPr>
        <w:pStyle w:val="Odstavecseseznamem"/>
      </w:pPr>
    </w:p>
    <w:p w14:paraId="02F2B8F6" w14:textId="77777777" w:rsidR="00410ABF" w:rsidRPr="006B1C05" w:rsidRDefault="00410ABF" w:rsidP="00E311AB">
      <w:pPr>
        <w:sectPr w:rsidR="005B0C4C" w:rsidRPr="006B1C05" w:rsidSect="006E538F">
          <w:type w:val="continuous"/>
          <w:pgSz w:w="11906" w:h="16838"/>
          <w:pgMar w:top="720" w:right="720" w:bottom="720" w:left="720" w:header="1021" w:footer="709" w:gutter="0"/>
          <w:cols w:num="3" w:space="284"/>
          <w:docGrid w:linePitch="272"/>
        </w:sectPr>
      </w:pPr>
    </w:p>
    <w:p w14:paraId="34AE683F" w14:textId="77777777" w:rsidR="00410ABF" w:rsidRDefault="00410AB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CE8823E" wp14:editId="3ED94DA7">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1E1F92E" w14:textId="77777777" w:rsidR="00410ABF" w:rsidRPr="00104C8F" w:rsidRDefault="00410ABF" w:rsidP="00104C8F">
      <w:pPr>
        <w:spacing w:after="0" w:line="240" w:lineRule="auto"/>
        <w:rPr>
          <w:sz w:val="4"/>
          <w:szCs w:val="4"/>
        </w:rPr>
      </w:pPr>
    </w:p>
    <w:p w14:paraId="75211E58" w14:textId="77777777" w:rsidR="00410ABF" w:rsidRPr="00BE5D0C" w:rsidRDefault="00410ABF" w:rsidP="00104C8F">
      <w:pPr>
        <w:pStyle w:val="nadpisneslovanmal"/>
        <w:spacing w:after="240"/>
        <w:rPr>
          <w:color w:val="FFFFFF" w:themeColor="background1"/>
        </w:rPr>
      </w:pPr>
      <w:bookmarkStart w:id="9" w:name="_Toc159579091"/>
      <w:bookmarkStart w:id="10" w:name="_Toc159579146"/>
      <w:bookmarkStart w:id="11" w:name="_Toc168574606"/>
      <w:r>
        <w:t>Klíčová d</w:t>
      </w:r>
      <w:r w:rsidRPr="00527611">
        <w:t>oporučení</w:t>
      </w:r>
      <w:bookmarkEnd w:id="9"/>
      <w:bookmarkEnd w:id="10"/>
      <w:bookmarkEnd w:id="11"/>
    </w:p>
    <w:p w14:paraId="1295FE7F" w14:textId="77777777" w:rsidR="00410ABF" w:rsidRPr="00832837" w:rsidRDefault="00410AB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F51109A"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3F69BD9"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6C57447"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00A9439"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0E50CAD"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E2404A4" w14:textId="77777777" w:rsidR="00410ABF" w:rsidRPr="00832837" w:rsidRDefault="00410AB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6D2ED1C"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4DF035F"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A910FD3"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A191A53" w14:textId="77777777" w:rsidR="00410ABF" w:rsidRPr="00832837" w:rsidRDefault="00410AB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013A19E"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C2BFE78"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ECE13CB"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2DA1030" w14:textId="77777777" w:rsidR="00410ABF" w:rsidRPr="00832837" w:rsidRDefault="00410AB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2ABD92D"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5B78816"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CEC8DD5" w14:textId="77777777" w:rsidR="00410ABF" w:rsidRPr="00832837" w:rsidRDefault="00410AB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A09F60E"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B312A1D"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82968C2" w14:textId="77777777" w:rsidR="00410ABF" w:rsidRPr="00832837" w:rsidRDefault="00410AB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7A4CC98" w14:textId="77777777" w:rsidR="00410ABF" w:rsidRPr="00D31975" w:rsidRDefault="00410AB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849AF33" w14:textId="77777777" w:rsidR="00410ABF" w:rsidRPr="00104C8F" w:rsidRDefault="00410AB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DD2F20C" w14:textId="77777777" w:rsidR="00410ABF" w:rsidRPr="00D31975" w:rsidRDefault="00410AB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09C8AE2" w14:textId="77777777" w:rsidR="00410ABF" w:rsidRPr="00E311AB" w:rsidRDefault="00410AB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B0C4C" w:rsidRPr="00E311AB" w:rsidSect="006E538F">
          <w:type w:val="continuous"/>
          <w:pgSz w:w="11906" w:h="16838"/>
          <w:pgMar w:top="720" w:right="720" w:bottom="720" w:left="720" w:header="1021" w:footer="709" w:gutter="0"/>
          <w:cols w:space="720"/>
          <w:docGrid w:linePitch="272"/>
        </w:sectPr>
      </w:pPr>
    </w:p>
    <w:bookmarkStart w:id="12" w:name="_Toc168574607"/>
    <w:bookmarkStart w:id="13" w:name="_Toc159579092"/>
    <w:bookmarkStart w:id="14" w:name="_Toc159579147"/>
    <w:p w14:paraId="6088AF61" w14:textId="77777777" w:rsidR="00410ABF" w:rsidRPr="0058775D" w:rsidRDefault="00410AB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184E44C" wp14:editId="52370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CA533A7" w14:textId="77777777" w:rsidR="00410ABF" w:rsidRPr="005E2599" w:rsidRDefault="00410AB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4E44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CA533A7" w14:textId="77777777" w:rsidR="005B0C4C" w:rsidRPr="005E2599" w:rsidRDefault="005B0C4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6BD0DAD" w14:textId="77777777" w:rsidR="00410ABF" w:rsidRPr="005D3A99" w:rsidRDefault="00410AB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DC2A633" w14:textId="77777777" w:rsidR="00410ABF" w:rsidRPr="00B808C6" w:rsidRDefault="00410ABF" w:rsidP="00FC1860">
      <w:pPr>
        <w:ind w:left="113"/>
        <w:rPr>
          <w:rFonts w:ascii="Inter" w:hAnsi="Inter"/>
          <w:b/>
          <w:bCs/>
          <w:color w:val="0D0D0D" w:themeColor="text1" w:themeTint="F2"/>
          <w:sz w:val="32"/>
          <w:szCs w:val="32"/>
        </w:rPr>
      </w:pPr>
      <w:bookmarkStart w:id="15" w:name="definicesloupcetabulek"/>
      <w:bookmarkEnd w:id="15"/>
      <w:bookmarkStart w:id="0302b847-ae98-4503-aa77-8ee7bfcac07f" w:name="definicesloupcu"/>
      <w:r w:rsidRPr="00B808C6">
        <w:rPr>
          <w:rFonts w:ascii="Inter" w:hAnsi="Inter"/>
          <w:b/>
          <w:bCs/>
          <w:color w:val="0D0D0D" w:themeColor="text1" w:themeTint="F2"/>
          <w:sz w:val="32"/>
          <w:szCs w:val="32"/>
        </w:rPr>
        <w:t>Definice</w:t>
      </w:r>
      <w:bookmarkEnd w:id="0302b847-ae98-4503-aa77-8ee7bfcac07f"/>
      <w:r>
        <w:rPr>
          <w:rFonts w:ascii="Inter" w:hAnsi="Inter"/>
          <w:b/>
          <w:bCs/>
          <w:color w:val="0D0D0D" w:themeColor="text1" w:themeTint="F2"/>
          <w:sz w:val="32"/>
          <w:szCs w:val="32"/>
        </w:rPr>
        <w:t xml:space="preserve"> pro tabulky</w:t>
      </w:r>
    </w:p>
    <w:p w14:paraId="3F6ED236" w14:textId="77777777" w:rsidR="00410ABF" w:rsidRPr="005E2599" w:rsidRDefault="00410AB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98339BC" w14:textId="77777777" w:rsidR="00410ABF" w:rsidRDefault="00410AB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A4AAC26" w14:textId="77777777" w:rsidR="00410ABF" w:rsidRDefault="00410AB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DBB1940" w14:textId="77777777" w:rsidR="00410ABF" w:rsidRPr="005E2599" w:rsidRDefault="00410AB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DC4983A" w14:textId="77777777" w:rsidR="00410ABF" w:rsidRPr="005E2599" w:rsidRDefault="00410AB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A1092CE" w14:textId="77777777" w:rsidR="00410ABF" w:rsidRPr="005E2599" w:rsidRDefault="00410AB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8DCC957" w14:textId="77777777" w:rsidR="00410ABF" w:rsidRPr="005E2599" w:rsidRDefault="00410AB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9250D02" w14:textId="77777777" w:rsidR="00410ABF" w:rsidRDefault="00410AB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D70F00D" w14:textId="77777777" w:rsidR="00410ABF" w:rsidRDefault="00410ABF">
      <w:r>
        <w:rPr>
          <w:noProof/>
        </w:rPr>
        <w:drawing>
          <wp:inline distT="0" distB="0" distL="0" distR="0" wp14:anchorId="2551DE34" wp14:editId="50C6285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0B5F2E5" w14:textId="77777777" w:rsidR="00410ABF" w:rsidRPr="00713089" w:rsidRDefault="00410AB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eseník, Kaplice, Karlovy Vary, Kladno, Králíky, Liberec, Litoměřice, Louny, Lovosice, Mikulov, Nový Bor, Slaný, Šternberk, Stříbro, Trutnov, Vimperk</w:t>
      </w:r>
    </w:p>
    <w:p w14:paraId="3F3422AB" w14:textId="77777777" w:rsidR="00410ABF" w:rsidRPr="00713089" w:rsidRDefault="00410ABF" w:rsidP="00FC1860">
      <w:pPr>
        <w:spacing w:after="120"/>
        <w:ind w:left="113" w:right="281"/>
        <w:rPr>
          <w:rFonts w:ascii="Inter" w:hAnsi="Inter"/>
          <w:lang w:eastAsia="cs-CZ"/>
        </w:rPr>
      </w:pPr>
    </w:p>
    <w:p w14:paraId="4E22CE0A" w14:textId="77777777" w:rsidR="00410ABF" w:rsidRPr="00713089" w:rsidRDefault="00410AB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Karlovy Vary, Lovosice, Mikulov, Trutnov</w:t>
      </w:r>
    </w:p>
    <w:p w14:paraId="28474042" w14:textId="77777777" w:rsidR="00410ABF" w:rsidRPr="00816395" w:rsidRDefault="00410ABF" w:rsidP="00FC1860">
      <w:pPr>
        <w:autoSpaceDE/>
        <w:autoSpaceDN/>
        <w:adjustRightInd/>
        <w:spacing w:line="259" w:lineRule="auto"/>
        <w:ind w:left="113" w:right="340"/>
        <w:textAlignment w:val="auto"/>
        <w:rPr>
          <w:lang w:eastAsia="cs-CZ"/>
        </w:rPr>
      </w:pPr>
      <w:r w:rsidRPr="00816395">
        <w:rPr>
          <w:lang w:eastAsia="cs-CZ"/>
        </w:rPr>
        <w:br w:type="page"/>
      </w:r>
    </w:p>
    <w:p w14:paraId="5078E9A9" w14:textId="77777777" w:rsidR="00410ABF" w:rsidRPr="00787BD0" w:rsidRDefault="00410ABF" w:rsidP="00787BD0">
      <w:pPr>
        <w:pStyle w:val="falesnynadpis"/>
        <w:rPr>
          <w:sz w:val="32"/>
          <w:szCs w:val="24"/>
        </w:rPr>
      </w:pPr>
      <w:r w:rsidRPr="00787BD0">
        <w:rPr>
          <w:sz w:val="32"/>
          <w:szCs w:val="24"/>
        </w:rPr>
        <w:t>Kam se posunout v oblasti:</w:t>
      </w:r>
    </w:p>
    <w:p w14:paraId="49A8CF63" w14:textId="77777777" w:rsidR="00410ABF" w:rsidRPr="00816395" w:rsidRDefault="00410AB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C28DE61" w14:textId="77777777" w:rsidR="00410ABF" w:rsidRPr="00CB7068" w:rsidRDefault="00410AB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6E83223" w14:textId="77777777" w:rsidR="00410ABF" w:rsidRPr="00CB7068" w:rsidRDefault="00410AB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4D84F24" w14:textId="77777777" w:rsidR="00410ABF" w:rsidRDefault="00410AB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508C" w14:paraId="4F98EA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0FD9B" w14:textId="6891D7A2"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E01DE" w14:textId="0DAF98A0"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A8454" w14:textId="1F2F3EBE"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36CD3" w14:textId="498EDC69"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29A1E" w14:textId="17B63D4F"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F44F7" w14:textId="5D6E1958"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5B049" w14:textId="42D0C9FA"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8508C" w14:paraId="2A6093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39A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969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D22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18C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9ED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1ED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8A5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8508C" w14:paraId="54B5D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223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4F8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F84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E73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8CB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218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20B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8508C" w14:paraId="269B7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F34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A84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BD6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2F6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363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E35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963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8508C" w14:paraId="1FE5D4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CF2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28A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D48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F45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A6E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15D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24C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8508C" w14:paraId="69D661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0C4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79A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D94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8D8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53E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9E6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A49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8508C" w14:paraId="5321F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1FB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EFB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4FA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58D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1F4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DBF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E33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8508C" w14:paraId="4659A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63F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06A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066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F0D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3EC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3E3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98F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796E221" w14:textId="77777777" w:rsidR="00410ABF" w:rsidRPr="00612766" w:rsidRDefault="00410AB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26DF243" w14:textId="77777777" w:rsidR="00410ABF" w:rsidRPr="00816395" w:rsidRDefault="00410AB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EF3F24A" w14:textId="77777777" w:rsidR="00410ABF" w:rsidRPr="00816395" w:rsidRDefault="00410AB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FA30E1F" w14:textId="77777777" w:rsidR="00410ABF" w:rsidRPr="00CB7068" w:rsidRDefault="00410AB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D61A43C" w14:textId="77777777" w:rsidR="00410ABF" w:rsidRPr="00CB7068" w:rsidRDefault="00410ABF"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v 4. kategorii testování ČŠI</w:t>
      </w:r>
      <w:r>
        <w:t xml:space="preserve"> a </w:t>
      </w:r>
      <w:r>
        <w:rPr>
          <w:rStyle w:val="tucneChar"/>
        </w:rPr>
        <w:t>Opakování ročníku ZŠ</w:t>
      </w:r>
    </w:p>
    <w:p w14:paraId="05E67E12" w14:textId="77777777" w:rsidR="00410ABF" w:rsidRDefault="00410AB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508C" w14:paraId="6FB4B3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F3E12" w14:textId="17FBBA3A"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D27F6" w14:textId="07AC7B3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2BFBC" w14:textId="36E7B966"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2986B" w14:textId="1769D591"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E03EF" w14:textId="11AE8790"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9B11B" w14:textId="5B158832"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C2502" w14:textId="5648B0A8"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8508C" w14:paraId="42DC1F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971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E40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34F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B0A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E6B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DCB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10F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8508C" w14:paraId="6FCF27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87E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DCF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027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758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8D8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055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25F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8508C" w14:paraId="5044E1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0CB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750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09D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8DA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DB4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D38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171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8508C" w14:paraId="7B278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505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9DA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E25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FE5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287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47A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7C6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8508C" w14:paraId="4C0C1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674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5A4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D63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E5C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158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F7D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B8D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8508C" w14:paraId="45DE7F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40B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8AA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5BD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268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921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153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A42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8508C" w14:paraId="2A2CC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8F6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3B1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A9D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5CD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7A8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449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F2C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8508C" w14:paraId="7682F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1C8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17B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B0A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DDF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8BD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9ABC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775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8508C" w14:paraId="7F00D4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B2C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80A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24C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33F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A22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DC6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4FA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8508C" w14:paraId="601720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3D2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3A5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08E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205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94A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E69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08B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237DB96" w14:textId="77777777" w:rsidR="00410ABF" w:rsidRPr="00C71BBA" w:rsidRDefault="00410ABF" w:rsidP="00C71BBA">
      <w:pPr>
        <w:spacing w:after="360"/>
        <w:rPr>
          <w:rStyle w:val="Zdraznn"/>
          <w:i w:val="0"/>
          <w:iCs w:val="0"/>
          <w:lang w:eastAsia="cs-CZ"/>
        </w:rPr>
      </w:pPr>
    </w:p>
    <w:p w14:paraId="63F00EA3" w14:textId="77777777" w:rsidR="00410ABF" w:rsidRPr="00816395" w:rsidRDefault="00410AB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B6E7AE1" w14:textId="77777777" w:rsidR="00410ABF" w:rsidRPr="00816395" w:rsidRDefault="00410AB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86CC04A" w14:textId="77777777" w:rsidR="00410ABF" w:rsidRPr="00CB7068" w:rsidRDefault="00410AB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F199359" w14:textId="77777777" w:rsidR="00410ABF" w:rsidRPr="00CB7068" w:rsidRDefault="00410ABF"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oplatek na bydlení</w:t>
      </w:r>
      <w:r>
        <w:t xml:space="preserve">, </w:t>
      </w:r>
      <w:r>
        <w:rPr>
          <w:rStyle w:val="tucneChar"/>
        </w:rPr>
        <w:t>Příspěvek na bydlení</w:t>
      </w:r>
      <w:r>
        <w:t xml:space="preserve">, </w:t>
      </w:r>
      <w:r>
        <w:rPr>
          <w:rStyle w:val="tucneChar"/>
        </w:rPr>
        <w:t>Přídavek na děti</w:t>
      </w:r>
      <w:r>
        <w:t xml:space="preserve"> a </w:t>
      </w:r>
      <w:r>
        <w:rPr>
          <w:rStyle w:val="tucneChar"/>
        </w:rPr>
        <w:t>Podíl dvouletých dětí v MŠ (odhad)</w:t>
      </w:r>
    </w:p>
    <w:p w14:paraId="4336AD93" w14:textId="77777777" w:rsidR="00410ABF" w:rsidRDefault="00410ABF" w:rsidP="00F6139C">
      <w:pPr>
        <w:spacing w:after="360"/>
        <w:rPr>
          <w:lang w:eastAsia="cs-CZ"/>
        </w:rPr>
      </w:pPr>
      <w:r>
        <w:rPr>
          <w:lang w:eastAsia="cs-CZ"/>
        </w:rPr>
        <w:t>.</w:t>
      </w:r>
    </w:p>
    <w:p w14:paraId="23ADBE24" w14:textId="77777777" w:rsidR="00410ABF" w:rsidRDefault="00410AB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508C" w14:paraId="27DDF9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42778" w14:textId="03B92AB8"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B0FDF" w14:textId="6FB74CF0"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C995B" w14:textId="24F88A33"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40C81" w14:textId="42E9505D"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07F8B" w14:textId="6C683F80"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9A054" w14:textId="03D94071"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8B67F" w14:textId="400D5D86"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8508C" w14:paraId="7785E0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F5D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02E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7B4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924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9EF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1B4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491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8508C" w14:paraId="500EAD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DBB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C60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16D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329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8CE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B53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C2E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8508C" w14:paraId="4D762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063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412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FCE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5F2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B74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F86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90E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8508C" w14:paraId="79AB6A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B62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F2D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524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AF9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89E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20F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663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8508C" w14:paraId="2FB4E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450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853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815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C17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2B8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955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A55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8508C" w14:paraId="6EB01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47A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052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0B0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EAA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A30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FAA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001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8508C" w14:paraId="37F501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CBC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8A0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13D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0F6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60D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1F6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743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8508C" w14:paraId="2F50E0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043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7CA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FCF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6C7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38E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56B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C80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8508C" w14:paraId="73DD8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E31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0CE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817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592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DE4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EFC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82E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8508C" w14:paraId="591084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68B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FCB2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A55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B73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DD8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330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42B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8508C" w14:paraId="6C038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2CC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7EE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F92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29B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D03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B0B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4BC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8508C" w14:paraId="582A42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0F7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C09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4C8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D7A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E30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863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BDB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8508C" w14:paraId="2922F4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D82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CDF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C57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0B3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194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23B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283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8508C" w14:paraId="37284B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9B3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3D8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7F3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680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C4F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AA2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586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8508C" w14:paraId="3D20F0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804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402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8EA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99F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0AD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15E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D8C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8508C" w14:paraId="7A3AC1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5CF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3F1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C9D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31D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DF1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553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B24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8508C" w14:paraId="5F393F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B32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8D8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1E6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60D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B30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354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1E3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8508C" w14:paraId="136A2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7AE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E60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BE7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855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5DA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EA0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C8A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8508C" w14:paraId="5E5097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5E9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046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6C1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4AB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E81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324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42F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8508C" w14:paraId="1DE724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3C6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861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53E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E70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074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314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2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B43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7689003" w14:textId="77777777" w:rsidR="00410ABF" w:rsidRPr="00612766" w:rsidRDefault="00410AB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169AE77" w14:textId="77777777" w:rsidR="00410ABF" w:rsidRPr="00E61DAA" w:rsidRDefault="00410ABF" w:rsidP="00E61DAA">
      <w:pPr>
        <w:spacing w:after="360"/>
        <w:rPr>
          <w:lang w:eastAsia="cs-CZ"/>
        </w:rPr>
      </w:pPr>
      <w:r>
        <w:rPr>
          <w:rFonts w:eastAsia="Inter ExtraBold" w:cs="Inter ExtraBold"/>
          <w:color w:val="000000"/>
        </w:rPr>
        <w:br w:type="page"/>
      </w:r>
    </w:p>
    <w:p w14:paraId="1E56C9DF" w14:textId="77777777" w:rsidR="00410ABF" w:rsidRDefault="00410ABF" w:rsidP="002F3B55">
      <w:pPr>
        <w:pStyle w:val="nadpisneslovanmal"/>
        <w:rPr>
          <w:lang w:eastAsia="cs-CZ"/>
        </w:rPr>
      </w:pPr>
      <w:bookmarkStart w:id="19" w:name="_Toc159579095"/>
      <w:bookmarkStart w:id="20" w:name="_Toc159579151"/>
      <w:bookmarkStart w:id="21" w:name="_Toc168574608"/>
      <w:r>
        <w:rPr>
          <w:lang w:eastAsia="cs-CZ"/>
        </w:rPr>
        <w:t>Charakteristiky ORP</w:t>
      </w:r>
      <w:bookmarkEnd w:id="19"/>
      <w:bookmarkEnd w:id="20"/>
      <w:bookmarkEnd w:id="21"/>
    </w:p>
    <w:p w14:paraId="028B4429" w14:textId="77777777" w:rsidR="00410ABF" w:rsidRPr="00CE48C1" w:rsidRDefault="00410ABF" w:rsidP="005414A2">
      <w:pPr>
        <w:rPr>
          <w:rFonts w:eastAsia="Inter ExtraBold" w:cs="Inter ExtraBold"/>
          <w:vanish/>
          <w:specVanish/>
        </w:rPr>
      </w:pPr>
      <w:r>
        <w:rPr>
          <w:lang w:eastAsia="cs-CZ"/>
        </w:rPr>
        <w:t xml:space="preserve">ORP </w:t>
      </w:r>
      <w:r>
        <w:t>Tachov</w:t>
      </w:r>
    </w:p>
    <w:p w14:paraId="33C28BB2" w14:textId="77777777" w:rsidR="00410ABF" w:rsidRPr="00CE48C1" w:rsidRDefault="00410ABF" w:rsidP="006E0C6F">
      <w:pPr>
        <w:rPr>
          <w:rFonts w:eastAsia="Inter ExtraBold" w:cs="Inter ExtraBold"/>
          <w:vanish/>
          <w:specVanish/>
        </w:rPr>
      </w:pPr>
      <w:r>
        <w:rPr>
          <w:lang w:eastAsia="cs-CZ"/>
        </w:rPr>
        <w:t xml:space="preserve"> leží </w:t>
      </w:r>
      <w:r>
        <w:t>v Plzeňském kraji</w:t>
      </w:r>
    </w:p>
    <w:p w14:paraId="49760B59" w14:textId="77777777" w:rsidR="00410ABF" w:rsidRPr="00CE48C1" w:rsidRDefault="00410ABF" w:rsidP="00764186">
      <w:pPr>
        <w:rPr>
          <w:rFonts w:eastAsia="Inter ExtraBold" w:cs="Inter ExtraBold"/>
          <w:vanish/>
          <w:specVanish/>
        </w:rPr>
      </w:pPr>
      <w:r>
        <w:rPr>
          <w:sz w:val="21"/>
          <w:szCs w:val="21"/>
        </w:rPr>
        <w:t xml:space="preserve"> </w:t>
      </w:r>
      <w:r>
        <w:rPr>
          <w:lang w:eastAsia="cs-CZ"/>
        </w:rPr>
        <w:t xml:space="preserve">a okrese </w:t>
      </w:r>
      <w:r>
        <w:t>Tachov</w:t>
      </w:r>
    </w:p>
    <w:p w14:paraId="509E4473" w14:textId="77777777" w:rsidR="00410ABF" w:rsidRPr="00CE48C1" w:rsidRDefault="00410AB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9 250</w:t>
      </w:r>
    </w:p>
    <w:p w14:paraId="62B4D7ED" w14:textId="77777777" w:rsidR="00410ABF" w:rsidRPr="00CE48C1" w:rsidRDefault="00410ABF" w:rsidP="00764186">
      <w:pPr>
        <w:rPr>
          <w:rFonts w:eastAsia="Inter ExtraBold" w:cs="Inter ExtraBold"/>
          <w:vanish/>
          <w:specVanish/>
        </w:rPr>
      </w:pPr>
      <w:r>
        <w:rPr>
          <w:lang w:eastAsia="cs-CZ"/>
        </w:rPr>
        <w:t xml:space="preserve"> obyvatel. Jedná se o </w:t>
      </w:r>
      <w:r>
        <w:t>střední</w:t>
      </w:r>
    </w:p>
    <w:p w14:paraId="4ECC8B5E" w14:textId="77777777" w:rsidR="00410ABF" w:rsidRPr="00CE48C1" w:rsidRDefault="00410AB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180B810C" w14:textId="77777777" w:rsidR="00410ABF" w:rsidRPr="00CE48C1" w:rsidRDefault="00410AB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78</w:t>
      </w:r>
    </w:p>
    <w:p w14:paraId="0C62726B" w14:textId="77777777" w:rsidR="00410ABF" w:rsidRPr="00764186" w:rsidRDefault="00410ABF" w:rsidP="00764186">
      <w:pPr>
        <w:rPr>
          <w:rFonts w:eastAsia="Inter ExtraBold" w:cs="Inter ExtraBold"/>
          <w:vanish/>
          <w:specVanish/>
        </w:rPr>
      </w:pPr>
      <w:r>
        <w:rPr>
          <w:lang w:eastAsia="cs-CZ"/>
        </w:rPr>
        <w:t xml:space="preserve"> </w:t>
      </w:r>
      <w:r w:rsidRPr="00764186">
        <w:rPr>
          <w:lang w:eastAsia="cs-CZ"/>
        </w:rPr>
        <w:t xml:space="preserve">žáky a </w:t>
      </w:r>
      <w:r>
        <w:t>15</w:t>
      </w:r>
    </w:p>
    <w:p w14:paraId="37CC2A2B" w14:textId="77777777" w:rsidR="00410ABF" w:rsidRPr="00764186" w:rsidRDefault="00410AB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357</w:t>
      </w:r>
    </w:p>
    <w:p w14:paraId="2E7A8F69" w14:textId="77777777" w:rsidR="00410ABF" w:rsidRDefault="00410AB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EDC762E" w14:textId="77777777" w:rsidR="00410ABF" w:rsidRDefault="00410ABF">
      <w:r>
        <w:rPr>
          <w:noProof/>
        </w:rPr>
        <w:drawing>
          <wp:inline distT="0" distB="0" distL="0" distR="0" wp14:anchorId="5D0654F7" wp14:editId="56F66CE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AAE7DAE" w14:textId="77777777" w:rsidR="00410ABF" w:rsidRDefault="00410ABF" w:rsidP="00DB534F">
      <w:pPr>
        <w:ind w:left="720" w:hanging="720"/>
        <w:rPr>
          <w:lang w:eastAsia="cs-CZ"/>
        </w:rPr>
      </w:pPr>
      <w:r>
        <w:rPr>
          <w:b/>
          <w:sz w:val="24"/>
        </w:rPr>
        <w:t>Obyvatelstvo a obce</w:t>
      </w:r>
    </w:p>
    <w:p w14:paraId="7318542D" w14:textId="77777777" w:rsidR="00410ABF" w:rsidRDefault="00410AB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8508C" w14:paraId="4F271CA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225A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A5EE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8508C" w14:paraId="4179130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2BF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ach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F29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 250</w:t>
            </w:r>
          </w:p>
        </w:tc>
      </w:tr>
      <w:tr w:rsidR="00D8508C" w14:paraId="3FFFC6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9F4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ach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29C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800</w:t>
            </w:r>
          </w:p>
        </w:tc>
      </w:tr>
      <w:tr w:rsidR="00D8508C" w14:paraId="292B29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21F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C58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8508C" w14:paraId="1A6BFE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B83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95D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D8508C" w14:paraId="6D2B31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605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A5E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D8508C" w14:paraId="799325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327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AD0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D8508C" w14:paraId="792CF7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0E4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51C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8508C" w14:paraId="299212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DF9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D07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D8508C" w14:paraId="0A2D7D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546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6B4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D8508C" w14:paraId="234FB4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CB1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898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8</w:t>
            </w:r>
          </w:p>
        </w:tc>
      </w:tr>
    </w:tbl>
    <w:p w14:paraId="43D7A4CA" w14:textId="77777777" w:rsidR="00410ABF" w:rsidRDefault="00410AB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2D9B971" w14:textId="77777777" w:rsidR="00410ABF" w:rsidRDefault="00410ABF">
      <w:pPr>
        <w:autoSpaceDE/>
        <w:autoSpaceDN/>
        <w:adjustRightInd/>
        <w:spacing w:line="259" w:lineRule="auto"/>
        <w:textAlignment w:val="auto"/>
        <w:rPr>
          <w:b/>
          <w:sz w:val="24"/>
        </w:rPr>
      </w:pPr>
      <w:r>
        <w:rPr>
          <w:b/>
          <w:sz w:val="24"/>
        </w:rPr>
        <w:br w:type="page"/>
      </w:r>
    </w:p>
    <w:p w14:paraId="35ABF8A5" w14:textId="77777777" w:rsidR="00410ABF" w:rsidRDefault="00410ABF" w:rsidP="00DB534F">
      <w:pPr>
        <w:ind w:left="720" w:hanging="720"/>
        <w:rPr>
          <w:lang w:eastAsia="cs-CZ"/>
        </w:rPr>
      </w:pPr>
      <w:r>
        <w:rPr>
          <w:b/>
          <w:sz w:val="24"/>
        </w:rPr>
        <w:t>Školy, děti a žáci</w:t>
      </w:r>
    </w:p>
    <w:p w14:paraId="216EAE8E" w14:textId="77777777" w:rsidR="00410ABF" w:rsidRPr="00DB534F" w:rsidRDefault="00410AB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8508C" w14:paraId="050B25A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B448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162D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A6E0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8508C" w14:paraId="4B8AC3B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88B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147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FAF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78</w:t>
            </w:r>
          </w:p>
        </w:tc>
      </w:tr>
      <w:tr w:rsidR="00D8508C" w14:paraId="7B73B1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82E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751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FFF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259</w:t>
            </w:r>
          </w:p>
        </w:tc>
      </w:tr>
      <w:tr w:rsidR="00D8508C" w14:paraId="340C40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050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B72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369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r>
      <w:tr w:rsidR="00D8508C" w14:paraId="647C80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EB0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41B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DEB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5</w:t>
            </w:r>
          </w:p>
        </w:tc>
      </w:tr>
    </w:tbl>
    <w:p w14:paraId="175D516F" w14:textId="77777777" w:rsidR="00410ABF" w:rsidRDefault="00410AB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7209D47B" w14:textId="77777777" w:rsidR="00410ABF" w:rsidRPr="00952318" w:rsidRDefault="00410ABF" w:rsidP="00952318">
      <w:pPr>
        <w:autoSpaceDE/>
        <w:autoSpaceDN/>
        <w:adjustRightInd/>
        <w:spacing w:line="259" w:lineRule="auto"/>
        <w:textAlignment w:val="auto"/>
        <w:rPr>
          <w:lang w:eastAsia="cs-CZ"/>
        </w:rPr>
      </w:pPr>
      <w:r>
        <w:rPr>
          <w:lang w:eastAsia="cs-CZ"/>
        </w:rPr>
        <w:br w:type="page"/>
      </w:r>
    </w:p>
    <w:p w14:paraId="7E29659F" w14:textId="77777777" w:rsidR="00410ABF" w:rsidRDefault="00410ABF" w:rsidP="002E78F3">
      <w:r>
        <w:rPr>
          <w:noProof/>
        </w:rPr>
        <mc:AlternateContent>
          <mc:Choice Requires="wps">
            <w:drawing>
              <wp:anchor distT="0" distB="0" distL="114300" distR="114300" simplePos="0" relativeHeight="251662848" behindDoc="0" locked="0" layoutInCell="1" allowOverlap="1" wp14:anchorId="46BBFC2F" wp14:editId="34C667F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A3762" w14:textId="77777777" w:rsidR="00410ABF" w:rsidRDefault="00410ABF" w:rsidP="00091C27">
                            <w:pPr>
                              <w:pStyle w:val="Bezmezer"/>
                            </w:pPr>
                          </w:p>
                          <w:p w14:paraId="297B7382" w14:textId="77777777" w:rsidR="00410ABF" w:rsidRDefault="00410ABF" w:rsidP="00091C27">
                            <w:pPr>
                              <w:pStyle w:val="Bezmezer"/>
                            </w:pPr>
                          </w:p>
                          <w:p w14:paraId="000B11F4" w14:textId="77777777" w:rsidR="00410ABF" w:rsidRDefault="00410ABF" w:rsidP="00091C27">
                            <w:pPr>
                              <w:pStyle w:val="Bezmezer"/>
                            </w:pPr>
                          </w:p>
                          <w:p w14:paraId="43BC7B4F" w14:textId="77777777" w:rsidR="00410ABF" w:rsidRDefault="00410ABF" w:rsidP="00091C27">
                            <w:pPr>
                              <w:pStyle w:val="Bezmezer"/>
                            </w:pPr>
                          </w:p>
                          <w:p w14:paraId="30D34BFC" w14:textId="77777777" w:rsidR="00410ABF" w:rsidRDefault="00410ABF" w:rsidP="00091C27">
                            <w:pPr>
                              <w:pStyle w:val="Bezmezer"/>
                            </w:pPr>
                          </w:p>
                          <w:p w14:paraId="3516D232" w14:textId="77777777" w:rsidR="00410ABF" w:rsidRDefault="00410ABF" w:rsidP="00091C27">
                            <w:pPr>
                              <w:pStyle w:val="Bezmezer"/>
                            </w:pPr>
                          </w:p>
                          <w:p w14:paraId="478AA53A" w14:textId="77777777" w:rsidR="00410ABF" w:rsidRDefault="00410ABF" w:rsidP="00091C27">
                            <w:pPr>
                              <w:pStyle w:val="Bezmezer"/>
                            </w:pPr>
                          </w:p>
                          <w:p w14:paraId="2CF16C7A" w14:textId="77777777" w:rsidR="00410ABF" w:rsidRDefault="00410ABF" w:rsidP="00091C27">
                            <w:pPr>
                              <w:pStyle w:val="Bezmezer"/>
                            </w:pPr>
                          </w:p>
                          <w:p w14:paraId="44DB45F5" w14:textId="77777777" w:rsidR="00410ABF" w:rsidRDefault="00410ABF" w:rsidP="00091C27">
                            <w:pPr>
                              <w:pStyle w:val="Bezmezer"/>
                            </w:pPr>
                          </w:p>
                          <w:p w14:paraId="2B17A657" w14:textId="77777777" w:rsidR="00410ABF" w:rsidRDefault="00410ABF" w:rsidP="00091C27">
                            <w:pPr>
                              <w:pStyle w:val="Bezmezer"/>
                            </w:pPr>
                          </w:p>
                          <w:p w14:paraId="45552562" w14:textId="77777777" w:rsidR="00410ABF" w:rsidRDefault="00410ABF" w:rsidP="00091C27">
                            <w:pPr>
                              <w:pStyle w:val="Bezmezer"/>
                            </w:pPr>
                          </w:p>
                          <w:p w14:paraId="6E87E8E8" w14:textId="77777777" w:rsidR="00410ABF" w:rsidRDefault="00410ABF" w:rsidP="00091C27">
                            <w:pPr>
                              <w:pStyle w:val="Bezmezer"/>
                            </w:pPr>
                          </w:p>
                          <w:p w14:paraId="6EFEF0FB" w14:textId="77777777" w:rsidR="00410ABF" w:rsidRDefault="00410ABF" w:rsidP="00091C27">
                            <w:pPr>
                              <w:pStyle w:val="Bezmezer"/>
                            </w:pPr>
                          </w:p>
                          <w:p w14:paraId="456FD22E" w14:textId="77777777" w:rsidR="00410ABF" w:rsidRDefault="00410ABF" w:rsidP="00091C27">
                            <w:pPr>
                              <w:pStyle w:val="Bezmezer"/>
                            </w:pPr>
                          </w:p>
                          <w:p w14:paraId="6DDF186F" w14:textId="77777777" w:rsidR="00410ABF" w:rsidRDefault="00410ABF" w:rsidP="00091C27">
                            <w:pPr>
                              <w:pStyle w:val="Bezmezer"/>
                            </w:pPr>
                          </w:p>
                          <w:p w14:paraId="22B93F7B" w14:textId="77777777" w:rsidR="00410ABF" w:rsidRPr="001D03B3" w:rsidRDefault="00410AB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7C50D8D" w14:textId="77777777" w:rsidR="00410ABF" w:rsidRDefault="00410AB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FC2F"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88A3762" w14:textId="77777777" w:rsidR="005B0C4C" w:rsidRDefault="005B0C4C" w:rsidP="00091C27">
                      <w:pPr>
                        <w:pStyle w:val="Bezmezer"/>
                      </w:pPr>
                    </w:p>
                    <w:p w14:paraId="297B7382" w14:textId="77777777" w:rsidR="005B0C4C" w:rsidRDefault="005B0C4C" w:rsidP="00091C27">
                      <w:pPr>
                        <w:pStyle w:val="Bezmezer"/>
                      </w:pPr>
                    </w:p>
                    <w:p w14:paraId="000B11F4" w14:textId="77777777" w:rsidR="005B0C4C" w:rsidRDefault="005B0C4C" w:rsidP="00091C27">
                      <w:pPr>
                        <w:pStyle w:val="Bezmezer"/>
                      </w:pPr>
                    </w:p>
                    <w:p w14:paraId="43BC7B4F" w14:textId="77777777" w:rsidR="005B0C4C" w:rsidRDefault="005B0C4C" w:rsidP="00091C27">
                      <w:pPr>
                        <w:pStyle w:val="Bezmezer"/>
                      </w:pPr>
                    </w:p>
                    <w:p w14:paraId="30D34BFC" w14:textId="77777777" w:rsidR="005B0C4C" w:rsidRDefault="005B0C4C" w:rsidP="00091C27">
                      <w:pPr>
                        <w:pStyle w:val="Bezmezer"/>
                      </w:pPr>
                    </w:p>
                    <w:p w14:paraId="3516D232" w14:textId="77777777" w:rsidR="005B0C4C" w:rsidRDefault="005B0C4C" w:rsidP="00091C27">
                      <w:pPr>
                        <w:pStyle w:val="Bezmezer"/>
                      </w:pPr>
                    </w:p>
                    <w:p w14:paraId="478AA53A" w14:textId="77777777" w:rsidR="005B0C4C" w:rsidRDefault="005B0C4C" w:rsidP="00091C27">
                      <w:pPr>
                        <w:pStyle w:val="Bezmezer"/>
                      </w:pPr>
                    </w:p>
                    <w:p w14:paraId="2CF16C7A" w14:textId="77777777" w:rsidR="005B0C4C" w:rsidRDefault="005B0C4C" w:rsidP="00091C27">
                      <w:pPr>
                        <w:pStyle w:val="Bezmezer"/>
                      </w:pPr>
                    </w:p>
                    <w:p w14:paraId="44DB45F5" w14:textId="77777777" w:rsidR="005B0C4C" w:rsidRDefault="005B0C4C" w:rsidP="00091C27">
                      <w:pPr>
                        <w:pStyle w:val="Bezmezer"/>
                      </w:pPr>
                    </w:p>
                    <w:p w14:paraId="2B17A657" w14:textId="77777777" w:rsidR="005B0C4C" w:rsidRDefault="005B0C4C" w:rsidP="00091C27">
                      <w:pPr>
                        <w:pStyle w:val="Bezmezer"/>
                      </w:pPr>
                    </w:p>
                    <w:p w14:paraId="45552562" w14:textId="77777777" w:rsidR="005B0C4C" w:rsidRDefault="005B0C4C" w:rsidP="00091C27">
                      <w:pPr>
                        <w:pStyle w:val="Bezmezer"/>
                      </w:pPr>
                    </w:p>
                    <w:p w14:paraId="6E87E8E8" w14:textId="77777777" w:rsidR="005B0C4C" w:rsidRDefault="005B0C4C" w:rsidP="00091C27">
                      <w:pPr>
                        <w:pStyle w:val="Bezmezer"/>
                      </w:pPr>
                    </w:p>
                    <w:p w14:paraId="6EFEF0FB" w14:textId="77777777" w:rsidR="005B0C4C" w:rsidRDefault="005B0C4C" w:rsidP="00091C27">
                      <w:pPr>
                        <w:pStyle w:val="Bezmezer"/>
                      </w:pPr>
                    </w:p>
                    <w:p w14:paraId="456FD22E" w14:textId="77777777" w:rsidR="005B0C4C" w:rsidRDefault="005B0C4C" w:rsidP="00091C27">
                      <w:pPr>
                        <w:pStyle w:val="Bezmezer"/>
                      </w:pPr>
                    </w:p>
                    <w:p w14:paraId="6DDF186F" w14:textId="77777777" w:rsidR="005B0C4C" w:rsidRDefault="005B0C4C" w:rsidP="00091C27">
                      <w:pPr>
                        <w:pStyle w:val="Bezmezer"/>
                      </w:pPr>
                    </w:p>
                    <w:p w14:paraId="22B93F7B" w14:textId="77777777" w:rsidR="005B0C4C" w:rsidRPr="001D03B3" w:rsidRDefault="005B0C4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7C50D8D" w14:textId="77777777" w:rsidR="005B0C4C" w:rsidRDefault="005B0C4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A908212" wp14:editId="54DABD9C">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52C772E" w14:textId="77777777" w:rsidR="00410ABF" w:rsidRPr="00D74EFF" w:rsidRDefault="00410ABF">
      <w:pPr>
        <w:pStyle w:val="Nadpis2"/>
        <w:numPr>
          <w:ilvl w:val="1"/>
          <w:numId w:val="36"/>
        </w:numPr>
        <w:ind w:left="426" w:hanging="426"/>
      </w:pPr>
      <w:bookmarkStart w:id="25" w:name="_Toc159579096"/>
      <w:bookmarkStart w:id="26" w:name="_Toc159579152"/>
      <w:bookmarkStart w:id="27" w:name="_Toc168574609"/>
      <w:r w:rsidRPr="00D74EFF">
        <w:t xml:space="preserve">Sociální </w:t>
      </w:r>
      <w:r w:rsidRPr="00D74EFF">
        <w:t>situace</w:t>
      </w:r>
      <w:bookmarkEnd w:id="25"/>
      <w:bookmarkEnd w:id="26"/>
      <w:bookmarkEnd w:id="27"/>
    </w:p>
    <w:p w14:paraId="65E4E145" w14:textId="77777777" w:rsidR="00410ABF" w:rsidRPr="005A16C8" w:rsidRDefault="00410ABF" w:rsidP="005A16C8"/>
    <w:p w14:paraId="18A311CC" w14:textId="77777777" w:rsidR="00410ABF" w:rsidRPr="008D6311" w:rsidRDefault="00410AB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2EE9102" w14:textId="77777777" w:rsidR="00410ABF" w:rsidRDefault="00410AB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6A8F80A" wp14:editId="7B4086D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A32D1" w14:textId="77777777" w:rsidR="00410ABF" w:rsidRDefault="00410AB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3C741C" w14:textId="77777777" w:rsidR="00410ABF" w:rsidRPr="00521793" w:rsidRDefault="00410AB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53F3D7F" w14:textId="77777777" w:rsidR="00410ABF" w:rsidRPr="00521793" w:rsidRDefault="00410AB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6271D8F" w14:textId="77777777" w:rsidR="00410ABF" w:rsidRPr="00521793" w:rsidRDefault="00410A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65A5CA6B" w14:textId="77777777" w:rsidR="00410ABF" w:rsidRDefault="00410AB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F80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9BA32D1" w14:textId="77777777" w:rsidR="005B0C4C" w:rsidRDefault="005B0C4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773C741C" w14:textId="77777777" w:rsidR="005B0C4C" w:rsidRPr="00521793" w:rsidRDefault="005B0C4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53F3D7F" w14:textId="77777777" w:rsidR="005B0C4C" w:rsidRPr="00521793" w:rsidRDefault="005B0C4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6271D8F" w14:textId="77777777" w:rsidR="005B0C4C" w:rsidRPr="00521793" w:rsidRDefault="005B0C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65A5CA6B" w14:textId="77777777" w:rsidR="005B0C4C" w:rsidRDefault="005B0C4C" w:rsidP="00FA4BA7">
                      <w:pPr>
                        <w:jc w:val="left"/>
                      </w:pPr>
                    </w:p>
                  </w:txbxContent>
                </v:textbox>
                <w10:wrap anchorx="page"/>
              </v:shape>
            </w:pict>
          </mc:Fallback>
        </mc:AlternateContent>
      </w:r>
    </w:p>
    <w:p w14:paraId="553DC1A8" w14:textId="77777777" w:rsidR="00410ABF" w:rsidRDefault="00410ABF">
      <w:pPr>
        <w:autoSpaceDE/>
        <w:autoSpaceDN/>
        <w:adjustRightInd/>
        <w:spacing w:line="259" w:lineRule="auto"/>
        <w:textAlignment w:val="auto"/>
        <w:rPr>
          <w:rFonts w:ascii="Inter ExtraBold" w:hAnsi="Inter ExtraBold"/>
          <w:b/>
          <w:bCs/>
          <w:sz w:val="24"/>
        </w:rPr>
      </w:pPr>
    </w:p>
    <w:p w14:paraId="3D3B3242" w14:textId="77777777" w:rsidR="00410ABF" w:rsidRDefault="00410ABF">
      <w:pPr>
        <w:autoSpaceDE/>
        <w:autoSpaceDN/>
        <w:adjustRightInd/>
        <w:spacing w:line="259" w:lineRule="auto"/>
        <w:textAlignment w:val="auto"/>
        <w:rPr>
          <w:rFonts w:ascii="Inter ExtraBold" w:hAnsi="Inter ExtraBold"/>
          <w:b/>
          <w:bCs/>
          <w:sz w:val="24"/>
        </w:rPr>
      </w:pPr>
    </w:p>
    <w:p w14:paraId="2303DADB" w14:textId="77777777" w:rsidR="00410ABF" w:rsidRPr="00C818F0" w:rsidRDefault="00410ABF">
      <w:pPr>
        <w:autoSpaceDE/>
        <w:autoSpaceDN/>
        <w:adjustRightInd/>
        <w:spacing w:line="259" w:lineRule="auto"/>
        <w:textAlignment w:val="auto"/>
        <w:rPr>
          <w:b/>
        </w:rPr>
      </w:pPr>
    </w:p>
    <w:p w14:paraId="65EFC4F8" w14:textId="77777777" w:rsidR="00410ABF" w:rsidRDefault="00410ABF">
      <w:pPr>
        <w:autoSpaceDE/>
        <w:autoSpaceDN/>
        <w:adjustRightInd/>
        <w:spacing w:line="259" w:lineRule="auto"/>
        <w:textAlignment w:val="auto"/>
        <w:rPr>
          <w:b/>
          <w:sz w:val="24"/>
        </w:rPr>
      </w:pPr>
    </w:p>
    <w:p w14:paraId="3A644DE3" w14:textId="77777777" w:rsidR="00410ABF" w:rsidRDefault="00410ABF">
      <w:pPr>
        <w:autoSpaceDE/>
        <w:autoSpaceDN/>
        <w:adjustRightInd/>
        <w:spacing w:line="259" w:lineRule="auto"/>
        <w:textAlignment w:val="auto"/>
        <w:rPr>
          <w:b/>
          <w:sz w:val="24"/>
        </w:rPr>
      </w:pPr>
    </w:p>
    <w:p w14:paraId="350CD79B" w14:textId="77777777" w:rsidR="00410ABF" w:rsidRDefault="00410ABF" w:rsidP="00B1075B">
      <w:pPr>
        <w:autoSpaceDE/>
        <w:autoSpaceDN/>
        <w:adjustRightInd/>
        <w:spacing w:after="0" w:line="259" w:lineRule="auto"/>
        <w:textAlignment w:val="auto"/>
        <w:rPr>
          <w:b/>
          <w:sz w:val="24"/>
        </w:rPr>
      </w:pPr>
    </w:p>
    <w:p w14:paraId="48B81C7E" w14:textId="77777777" w:rsidR="00410ABF" w:rsidRPr="00B1075B" w:rsidRDefault="00410AB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8508C" w14:paraId="15B3D4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29D6A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1DA0F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8508C" w14:paraId="7BAD9C7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F99BD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DC6F7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5993AB" w14:textId="77777777" w:rsidR="00410ABF" w:rsidRDefault="00410ABF" w:rsidP="00B1075B">
      <w:pPr>
        <w:autoSpaceDE/>
        <w:autoSpaceDN/>
        <w:adjustRightInd/>
        <w:spacing w:after="0" w:line="259" w:lineRule="auto"/>
        <w:textAlignment w:val="auto"/>
        <w:rPr>
          <w:b/>
          <w:sz w:val="24"/>
        </w:rPr>
      </w:pPr>
    </w:p>
    <w:p w14:paraId="5D82F7BD" w14:textId="77777777" w:rsidR="00410ABF" w:rsidRDefault="00410AB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508C" w14:paraId="1900B1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6E7BA" w14:textId="7EE740E5"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48AC8" w14:textId="307C9D3D"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D0E0C" w14:textId="0281AD21"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0B1B6" w14:textId="1E7FAFF2"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E544E" w14:textId="020D1641"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50F3A" w14:textId="182D1B7A"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5E435" w14:textId="6D93AEB5"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8508C" w14:paraId="50B234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0D6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A37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333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CD1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664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E4B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37A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8508C" w14:paraId="1A6643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820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19D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E66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F31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66C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238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C00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8508C" w14:paraId="20364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209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46F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tové nouzi </w:t>
            </w:r>
            <w:r>
              <w:rPr>
                <w:rFonts w:ascii="Fira Sans Condensed" w:eastAsia="Fira Sans Condensed" w:hAnsi="Fira Sans Condensed" w:cs="Fira Sans Condensed"/>
                <w:color w:val="595959"/>
                <w:sz w:val="18"/>
                <w:szCs w:val="18"/>
              </w:rPr>
              <w:t>(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C3E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620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F8E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EB2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B95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8508C" w14:paraId="150DA9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D1D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F82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C75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BED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C3E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41C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CA6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8508C" w14:paraId="13CC92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9D7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726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147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AEB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876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6E3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86A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8508C" w14:paraId="4007C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A27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C7A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7D3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D8B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924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ED8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4D8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8508C" w14:paraId="4F055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900A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B1E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Lidé bez středního </w:t>
            </w:r>
            <w:r>
              <w:rPr>
                <w:rFonts w:ascii="Fira Sans Condensed" w:eastAsia="Fira Sans Condensed" w:hAnsi="Fira Sans Condensed" w:cs="Fira Sans Condensed"/>
                <w:color w:val="595959"/>
                <w:sz w:val="18"/>
                <w:szCs w:val="18"/>
              </w:rPr>
              <w:t>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E36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E96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B4B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B51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110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BA7F10D" w14:textId="77777777" w:rsidR="00410ABF" w:rsidRPr="00612766" w:rsidRDefault="00410AB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D75345" w14:textId="77777777" w:rsidR="00410ABF" w:rsidRDefault="00410ABF">
      <w:pPr>
        <w:autoSpaceDE/>
        <w:autoSpaceDN/>
        <w:adjustRightInd/>
        <w:spacing w:line="259" w:lineRule="auto"/>
        <w:textAlignment w:val="auto"/>
        <w:rPr>
          <w:rFonts w:ascii="Inter ExtraBold" w:hAnsi="Inter ExtraBold"/>
          <w:color w:val="000000" w:themeColor="text1"/>
          <w:sz w:val="40"/>
          <w:szCs w:val="40"/>
        </w:rPr>
      </w:pPr>
      <w:r>
        <w:br w:type="page"/>
      </w:r>
    </w:p>
    <w:p w14:paraId="23A245DA" w14:textId="77777777" w:rsidR="00410ABF" w:rsidRPr="00D74EFF" w:rsidRDefault="00410ABF">
      <w:pPr>
        <w:pStyle w:val="Nadpis3"/>
        <w:numPr>
          <w:ilvl w:val="2"/>
          <w:numId w:val="38"/>
        </w:numPr>
      </w:pPr>
      <w:bookmarkStart w:id="30" w:name="_Toc159579097"/>
      <w:bookmarkStart w:id="31" w:name="_Toc159579153"/>
      <w:bookmarkStart w:id="32" w:name="_Toc168574610"/>
      <w:r w:rsidRPr="00D74EFF">
        <w:t>Destabilizující</w:t>
      </w:r>
      <w:r w:rsidRPr="005A16C8">
        <w:t xml:space="preserve"> chudoba</w:t>
      </w:r>
      <w:bookmarkEnd w:id="30"/>
      <w:bookmarkEnd w:id="31"/>
      <w:bookmarkEnd w:id="32"/>
    </w:p>
    <w:p w14:paraId="235E701F" w14:textId="77777777" w:rsidR="00410ABF" w:rsidRPr="00592071" w:rsidRDefault="00410AB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9002A61" w14:textId="77777777" w:rsidR="00410ABF" w:rsidRPr="00EC6155" w:rsidRDefault="00410AB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666B244" w14:textId="77777777" w:rsidR="00410ABF" w:rsidRPr="00592071" w:rsidRDefault="00410AB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CD1AB3F" w14:textId="77777777" w:rsidR="00410ABF" w:rsidRPr="002C766C" w:rsidRDefault="00410AB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2A39A35" w14:textId="77777777" w:rsidR="00410ABF" w:rsidRPr="00592071" w:rsidRDefault="00410AB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95FA2B8" w14:textId="77777777" w:rsidR="00410ABF" w:rsidRDefault="00410ABF">
      <w:pPr>
        <w:pStyle w:val="Odstavecseseznamem"/>
        <w:numPr>
          <w:ilvl w:val="1"/>
          <w:numId w:val="1"/>
        </w:numPr>
      </w:pPr>
      <w:r w:rsidRPr="00573100">
        <w:t xml:space="preserve">Má moje ORP vysoké nebo velmi vysoké hodnoty </w:t>
      </w:r>
      <w:r>
        <w:t>destabilizující chudoby</w:t>
      </w:r>
      <w:r w:rsidRPr="00573100">
        <w:t>?</w:t>
      </w:r>
    </w:p>
    <w:p w14:paraId="54F240EA" w14:textId="77777777" w:rsidR="00410ABF" w:rsidRPr="00573100" w:rsidRDefault="00410ABF">
      <w:pPr>
        <w:pStyle w:val="Odstavecseseznamem"/>
        <w:numPr>
          <w:ilvl w:val="1"/>
          <w:numId w:val="1"/>
        </w:numPr>
      </w:pPr>
      <w:r w:rsidRPr="00573100">
        <w:t>Je hodnota v mém ORP vyšší než v okolních ORP nebo jedna z nejvyšších v rámci kraje?</w:t>
      </w:r>
    </w:p>
    <w:p w14:paraId="6CB12334" w14:textId="77777777" w:rsidR="00410ABF" w:rsidRDefault="00410AB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2A065B1" w14:textId="77777777" w:rsidR="00410ABF" w:rsidRDefault="00410AB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897537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E6A3568" w14:textId="77777777" w:rsidR="00410ABF" w:rsidRDefault="00410AB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B8FA529" w14:textId="77777777" w:rsidR="00410ABF" w:rsidRPr="00DE2BA2" w:rsidRDefault="00410AB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0BFC939" w14:textId="77777777" w:rsidR="00410ABF" w:rsidRPr="00DE2BA2" w:rsidRDefault="00410ABF" w:rsidP="00DE2BA2">
            <w:pPr>
              <w:autoSpaceDE/>
              <w:autoSpaceDN/>
              <w:adjustRightInd/>
              <w:spacing w:after="240" w:line="259" w:lineRule="auto"/>
              <w:jc w:val="left"/>
              <w:textAlignment w:val="auto"/>
              <w:rPr>
                <w:b/>
                <w:sz w:val="24"/>
              </w:rPr>
            </w:pPr>
          </w:p>
        </w:tc>
      </w:tr>
      <w:tr w:rsidR="005F77B9" w:rsidRPr="00DE2BA2" w14:paraId="11A8B26B" w14:textId="77777777" w:rsidTr="00AA255C">
        <w:tc>
          <w:tcPr>
            <w:tcW w:w="1528" w:type="dxa"/>
            <w:vAlign w:val="center"/>
          </w:tcPr>
          <w:p w14:paraId="6068F7AE" w14:textId="77777777" w:rsidR="00410ABF" w:rsidRPr="00DE2BA2" w:rsidRDefault="00410AB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5F2C220" w14:textId="77777777" w:rsidR="00410ABF" w:rsidRPr="00DE2BA2" w:rsidRDefault="00410AB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D0E1F64" w14:textId="77777777" w:rsidR="00410ABF" w:rsidRPr="00DE2BA2" w:rsidRDefault="00410ABF" w:rsidP="00846823">
            <w:pPr>
              <w:jc w:val="left"/>
              <w:rPr>
                <w:rFonts w:ascii="Fira Sans" w:hAnsi="Fira Sans"/>
              </w:rPr>
            </w:pPr>
            <w:r>
              <w:rPr>
                <w:rFonts w:ascii="Fira Sans" w:hAnsi="Fira Sans"/>
              </w:rPr>
              <w:t>mnohočetné exekuce (2022)</w:t>
            </w:r>
          </w:p>
        </w:tc>
        <w:tc>
          <w:tcPr>
            <w:tcW w:w="2977" w:type="dxa"/>
            <w:gridSpan w:val="5"/>
            <w:vAlign w:val="center"/>
          </w:tcPr>
          <w:p w14:paraId="61D70A08" w14:textId="77777777" w:rsidR="00410ABF" w:rsidRDefault="00410ABF" w:rsidP="00846823">
            <w:pPr>
              <w:jc w:val="left"/>
            </w:pPr>
            <w:r>
              <w:rPr>
                <w:rFonts w:ascii="Fira Sans" w:hAnsi="Fira Sans"/>
              </w:rPr>
              <w:t xml:space="preserve">bytová nouze dětí (2022) </w:t>
            </w:r>
          </w:p>
        </w:tc>
      </w:tr>
      <w:tr w:rsidR="005F77B9" w:rsidRPr="00DE2BA2" w14:paraId="3741AE1E" w14:textId="77777777" w:rsidTr="00AA255C">
        <w:trPr>
          <w:gridAfter w:val="1"/>
          <w:wAfter w:w="566" w:type="dxa"/>
          <w:trHeight w:val="395"/>
        </w:trPr>
        <w:tc>
          <w:tcPr>
            <w:tcW w:w="1528" w:type="dxa"/>
            <w:vAlign w:val="center"/>
          </w:tcPr>
          <w:p w14:paraId="0FD180BA" w14:textId="77777777" w:rsidR="00410ABF" w:rsidRPr="00DE2BA2" w:rsidRDefault="00410ABF" w:rsidP="00846823">
            <w:pPr>
              <w:pStyle w:val="Odstavecseseznamem"/>
              <w:ind w:left="0"/>
              <w:jc w:val="left"/>
              <w:rPr>
                <w:b/>
                <w:bCs/>
                <w:color w:val="DD4540"/>
              </w:rPr>
            </w:pPr>
          </w:p>
        </w:tc>
        <w:tc>
          <w:tcPr>
            <w:tcW w:w="5009" w:type="dxa"/>
            <w:gridSpan w:val="2"/>
            <w:vAlign w:val="center"/>
          </w:tcPr>
          <w:p w14:paraId="7344087A" w14:textId="77777777" w:rsidR="00410ABF" w:rsidRDefault="00410ABF"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4063745" w14:textId="77777777" w:rsidR="00410ABF" w:rsidRPr="00511A90" w:rsidRDefault="00410ABF" w:rsidP="00846823">
            <w:pPr>
              <w:jc w:val="left"/>
              <w:rPr>
                <w:color w:val="DD4540"/>
              </w:rPr>
            </w:pPr>
          </w:p>
        </w:tc>
        <w:tc>
          <w:tcPr>
            <w:tcW w:w="2122" w:type="dxa"/>
            <w:gridSpan w:val="3"/>
            <w:vAlign w:val="center"/>
          </w:tcPr>
          <w:p w14:paraId="4D830AC9" w14:textId="77777777" w:rsidR="00410ABF" w:rsidRDefault="00410ABF" w:rsidP="00846823">
            <w:pPr>
              <w:jc w:val="left"/>
            </w:pPr>
          </w:p>
        </w:tc>
      </w:tr>
      <w:tr w:rsidR="00484356" w:rsidRPr="00DE2BA2" w14:paraId="6E61A628" w14:textId="77777777" w:rsidTr="00AA255C">
        <w:trPr>
          <w:gridAfter w:val="2"/>
          <w:wAfter w:w="1132" w:type="dxa"/>
        </w:trPr>
        <w:tc>
          <w:tcPr>
            <w:tcW w:w="1528" w:type="dxa"/>
            <w:vAlign w:val="center"/>
          </w:tcPr>
          <w:p w14:paraId="6DC17A5B" w14:textId="77777777" w:rsidR="00410ABF" w:rsidRPr="00DE2BA2" w:rsidRDefault="00410AB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27FDD83" w14:textId="77777777" w:rsidR="00410ABF" w:rsidRPr="00DE2BA2" w:rsidRDefault="00410AB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9CD2F93" w14:textId="77777777" w:rsidTr="00AA255C">
        <w:trPr>
          <w:gridAfter w:val="2"/>
          <w:wAfter w:w="1132" w:type="dxa"/>
        </w:trPr>
        <w:tc>
          <w:tcPr>
            <w:tcW w:w="1528" w:type="dxa"/>
            <w:vAlign w:val="center"/>
          </w:tcPr>
          <w:p w14:paraId="333035E2" w14:textId="77777777" w:rsidR="00410ABF" w:rsidRPr="00DE2BA2" w:rsidRDefault="00410ABF" w:rsidP="00846823">
            <w:pPr>
              <w:pStyle w:val="Odstavecseseznamem"/>
              <w:ind w:left="0"/>
              <w:jc w:val="left"/>
              <w:rPr>
                <w:b/>
                <w:bCs/>
                <w:color w:val="DD4540"/>
              </w:rPr>
            </w:pPr>
          </w:p>
        </w:tc>
        <w:tc>
          <w:tcPr>
            <w:tcW w:w="7131" w:type="dxa"/>
            <w:gridSpan w:val="6"/>
            <w:vAlign w:val="center"/>
          </w:tcPr>
          <w:p w14:paraId="5B8FE190" w14:textId="77777777" w:rsidR="00410ABF" w:rsidRDefault="00410ABF" w:rsidP="00846823">
            <w:pPr>
              <w:pStyle w:val="Odstavecseseznamem"/>
              <w:ind w:left="0"/>
              <w:jc w:val="left"/>
            </w:pPr>
            <w:r>
              <w:rPr>
                <w:rFonts w:ascii="Fira Sans" w:hAnsi="Fira Sans"/>
              </w:rPr>
              <w:t>Děti v azylových domech; děti v neadekvátním bydlení (2022)</w:t>
            </w:r>
          </w:p>
        </w:tc>
      </w:tr>
    </w:tbl>
    <w:p w14:paraId="0FA6E136" w14:textId="77777777" w:rsidR="00410ABF" w:rsidRDefault="00410ABF" w:rsidP="00C65636">
      <w:pPr>
        <w:pStyle w:val="Tabulkapopisek"/>
      </w:pPr>
    </w:p>
    <w:p w14:paraId="101AA10C" w14:textId="77777777" w:rsidR="00410ABF" w:rsidRPr="00511A90" w:rsidRDefault="00410ABF" w:rsidP="00C65636">
      <w:pPr>
        <w:pStyle w:val="Tabulkapopisek"/>
      </w:pPr>
      <w:r w:rsidRPr="00511A90">
        <w:t xml:space="preserve">Graf </w:t>
      </w:r>
      <w:r>
        <w:t>a</w:t>
      </w:r>
      <w:r w:rsidRPr="00511A90">
        <w:t>1.</w:t>
      </w:r>
      <w:r>
        <w:t>a</w:t>
      </w:r>
    </w:p>
    <w:p w14:paraId="68A10753" w14:textId="77777777" w:rsidR="00410ABF" w:rsidRDefault="00410ABF" w:rsidP="0027536C">
      <w:pPr>
        <w:pStyle w:val="TabulkaGrafnzev"/>
        <w:spacing w:after="0"/>
      </w:pPr>
      <w:r w:rsidRPr="0035721F">
        <w:t>Ohrožuje destabilizující chudoba rozvoj regionu a vzdělávání?</w:t>
      </w:r>
      <w:r>
        <w:t xml:space="preserve"> </w:t>
      </w:r>
    </w:p>
    <w:p w14:paraId="04A2DD50" w14:textId="77777777" w:rsidR="00410ABF" w:rsidRDefault="00410ABF" w:rsidP="005F0E3F">
      <w:pPr>
        <w:pStyle w:val="TabulkaGrafnzev"/>
        <w:spacing w:after="0"/>
        <w:jc w:val="center"/>
      </w:pPr>
    </w:p>
    <w:p w14:paraId="7710F796" w14:textId="77777777" w:rsidR="00410ABF" w:rsidRDefault="00410ABF">
      <w:r>
        <w:rPr>
          <w:noProof/>
        </w:rPr>
        <w:drawing>
          <wp:inline distT="0" distB="0" distL="0" distR="0" wp14:anchorId="75813BC5" wp14:editId="79DEDCC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0F7382A" w14:textId="77777777" w:rsidR="00410ABF" w:rsidRDefault="00410AB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7329B12" w14:textId="77777777" w:rsidR="00410ABF" w:rsidRPr="00511A90" w:rsidRDefault="00410ABF" w:rsidP="00C65636">
      <w:pPr>
        <w:pStyle w:val="Tabulkapopisek"/>
      </w:pPr>
      <w:r w:rsidRPr="00511A90">
        <w:t xml:space="preserve">Graf </w:t>
      </w:r>
      <w:r>
        <w:t>a</w:t>
      </w:r>
      <w:r w:rsidRPr="00511A90">
        <w:t>1.</w:t>
      </w:r>
      <w:r>
        <w:t>b</w:t>
      </w:r>
    </w:p>
    <w:p w14:paraId="3B73C606" w14:textId="77777777" w:rsidR="00410ABF" w:rsidRDefault="00410AB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380AEC4" w14:textId="77777777" w:rsidR="00410ABF" w:rsidRDefault="00410ABF">
      <w:r>
        <w:rPr>
          <w:noProof/>
        </w:rPr>
        <w:drawing>
          <wp:inline distT="0" distB="0" distL="0" distR="0" wp14:anchorId="75C924B2" wp14:editId="4091AF7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ABD8632" w14:textId="77777777" w:rsidR="00410ABF" w:rsidRDefault="00410AB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3D202B5" w14:textId="77777777" w:rsidR="00410ABF" w:rsidRPr="00D74EFF" w:rsidRDefault="00410ABF" w:rsidP="00D74EFF">
      <w:pPr>
        <w:pStyle w:val="Nadpis4"/>
      </w:pPr>
      <w:bookmarkStart w:id="35" w:name="_Toc168574611"/>
      <w:r w:rsidRPr="00D74EFF">
        <w:t>Ukazatele a cíle</w:t>
      </w:r>
      <w:bookmarkEnd w:id="35"/>
    </w:p>
    <w:p w14:paraId="1ABEABBA" w14:textId="77777777" w:rsidR="00410ABF" w:rsidRPr="00511A90" w:rsidRDefault="00410ABF" w:rsidP="0018019E">
      <w:pPr>
        <w:spacing w:after="0"/>
        <w:rPr>
          <w:color w:val="DD4540"/>
        </w:rPr>
      </w:pPr>
    </w:p>
    <w:p w14:paraId="1FCECD79" w14:textId="77777777" w:rsidR="00410ABF" w:rsidRPr="00D74EFF" w:rsidRDefault="00410ABF">
      <w:pPr>
        <w:pStyle w:val="Nadpis5"/>
        <w:numPr>
          <w:ilvl w:val="4"/>
          <w:numId w:val="32"/>
        </w:numPr>
        <w:ind w:left="426" w:hanging="404"/>
      </w:pPr>
      <w:bookmarkStart w:id="36" w:name="_Toc168574612"/>
      <w:r w:rsidRPr="00D74EFF">
        <w:t>Exekuce</w:t>
      </w:r>
      <w:bookmarkEnd w:id="36"/>
    </w:p>
    <w:p w14:paraId="5BAD58B2" w14:textId="77777777" w:rsidR="00410ABF" w:rsidRDefault="00410AB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4309848" w14:textId="77777777" w:rsidR="00410ABF" w:rsidRPr="00CE48C1" w:rsidRDefault="00410ABF" w:rsidP="00137CE3">
      <w:pPr>
        <w:rPr>
          <w:rFonts w:eastAsia="Inter ExtraBold" w:cs="Inter ExtraBold"/>
          <w:vanish/>
          <w:specVanish/>
        </w:rPr>
      </w:pPr>
      <w:r w:rsidRPr="00077099">
        <w:t>V ORP</w:t>
      </w:r>
      <w:r>
        <w:rPr>
          <w:lang w:eastAsia="cs-CZ"/>
        </w:rPr>
        <w:t xml:space="preserve"> </w:t>
      </w:r>
      <w:r>
        <w:t>Tachov</w:t>
      </w:r>
    </w:p>
    <w:p w14:paraId="774EC00B" w14:textId="77777777" w:rsidR="00410ABF" w:rsidRPr="00077099" w:rsidRDefault="00410ABF" w:rsidP="00137CE3">
      <w:pPr>
        <w:rPr>
          <w:vanish/>
          <w:specVanish/>
        </w:rPr>
      </w:pPr>
      <w:r>
        <w:rPr>
          <w:lang w:eastAsia="cs-CZ"/>
        </w:rPr>
        <w:t xml:space="preserve"> </w:t>
      </w:r>
      <w:r w:rsidRPr="00077099">
        <w:t xml:space="preserve">je </w:t>
      </w:r>
      <w:r>
        <w:rPr>
          <w:rStyle w:val="tucneChar"/>
        </w:rPr>
        <w:t>12,4</w:t>
      </w:r>
    </w:p>
    <w:p w14:paraId="232A678D" w14:textId="77777777" w:rsidR="00410ABF" w:rsidRPr="00077099" w:rsidRDefault="00410AB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07</w:t>
      </w:r>
    </w:p>
    <w:p w14:paraId="2CD341F3" w14:textId="77777777" w:rsidR="00410ABF" w:rsidRDefault="00410ABF" w:rsidP="00077099">
      <w:r>
        <w:t xml:space="preserve"> </w:t>
      </w:r>
      <w:r w:rsidRPr="003202DF">
        <w:rPr>
          <w:b/>
          <w:bCs/>
        </w:rPr>
        <w:t>lidí</w:t>
      </w:r>
      <w:r>
        <w:t>.</w:t>
      </w:r>
    </w:p>
    <w:p w14:paraId="3F95C3D2" w14:textId="77777777" w:rsidR="00410ABF" w:rsidRPr="00511A90" w:rsidRDefault="00410ABF" w:rsidP="00C65636">
      <w:pPr>
        <w:pStyle w:val="Tabulkapopisek"/>
      </w:pPr>
      <w:r w:rsidRPr="00511A90">
        <w:t xml:space="preserve">Graf </w:t>
      </w:r>
      <w:r>
        <w:t>a1</w:t>
      </w:r>
      <w:r w:rsidRPr="00511A90">
        <w:t>.1</w:t>
      </w:r>
      <w:r>
        <w:t>.a</w:t>
      </w:r>
    </w:p>
    <w:p w14:paraId="6F862022" w14:textId="77777777" w:rsidR="00410ABF" w:rsidRPr="00A42743" w:rsidRDefault="00410ABF" w:rsidP="0027536C">
      <w:pPr>
        <w:pStyle w:val="TabulkaGrafnzev"/>
        <w:spacing w:after="0"/>
      </w:pPr>
      <w:r w:rsidRPr="00E06CE8">
        <w:t>Jaká část rodičů je v exekuci?</w:t>
      </w:r>
    </w:p>
    <w:p w14:paraId="078BB82F" w14:textId="77777777" w:rsidR="00410ABF" w:rsidRDefault="00410ABF">
      <w:r>
        <w:rPr>
          <w:noProof/>
        </w:rPr>
        <w:drawing>
          <wp:inline distT="0" distB="0" distL="0" distR="0" wp14:anchorId="3005F466" wp14:editId="6F7DCA6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625920F" w14:textId="77777777" w:rsidR="00410ABF" w:rsidRDefault="00410AB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A60F8A8" w14:textId="77777777" w:rsidR="00410ABF" w:rsidRPr="00511A90" w:rsidRDefault="00410ABF" w:rsidP="007936DE">
      <w:pPr>
        <w:pStyle w:val="Tabulkapopisek"/>
        <w:keepNext/>
        <w:keepLines/>
      </w:pPr>
      <w:r w:rsidRPr="00511A90">
        <w:t xml:space="preserve">Graf </w:t>
      </w:r>
      <w:r>
        <w:t>a1</w:t>
      </w:r>
      <w:r w:rsidRPr="00511A90">
        <w:t>.</w:t>
      </w:r>
      <w:r>
        <w:t>1.b</w:t>
      </w:r>
    </w:p>
    <w:p w14:paraId="35300924" w14:textId="77777777" w:rsidR="00410ABF" w:rsidRPr="00CB4C60" w:rsidRDefault="00410ABF" w:rsidP="007936DE">
      <w:pPr>
        <w:pStyle w:val="TabulkaGrafnzev"/>
        <w:keepNext/>
        <w:keepLines/>
        <w:spacing w:after="0"/>
      </w:pPr>
      <w:r>
        <w:t>Jaká část rodičů má více než jednu</w:t>
      </w:r>
      <w:r w:rsidRPr="00E06CE8">
        <w:t> exekuci?</w:t>
      </w:r>
    </w:p>
    <w:p w14:paraId="0EDB8831" w14:textId="77777777" w:rsidR="00410ABF" w:rsidRDefault="00410ABF">
      <w:r>
        <w:rPr>
          <w:noProof/>
        </w:rPr>
        <w:drawing>
          <wp:inline distT="0" distB="0" distL="0" distR="0" wp14:anchorId="47CB2AC9" wp14:editId="5835389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70478AD" w14:textId="77777777" w:rsidR="00410ABF" w:rsidRDefault="00410AB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1963328" w14:textId="77777777" w:rsidR="00410ABF" w:rsidRDefault="00410AB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A3542C0" w14:textId="77777777" w:rsidR="00410ABF" w:rsidRPr="00511A90" w:rsidRDefault="00410ABF" w:rsidP="00C65636">
      <w:pPr>
        <w:pStyle w:val="Tabulkapopisek"/>
      </w:pPr>
      <w:r w:rsidRPr="00511A90">
        <w:t xml:space="preserve">Tabulka </w:t>
      </w:r>
      <w:r>
        <w:t>a1</w:t>
      </w:r>
      <w:r w:rsidRPr="00511A90">
        <w:t>.1</w:t>
      </w:r>
      <w:r>
        <w:t>.a</w:t>
      </w:r>
    </w:p>
    <w:p w14:paraId="084E8297" w14:textId="77777777" w:rsidR="00410ABF" w:rsidRPr="006A187C" w:rsidRDefault="00410ABF" w:rsidP="0027536C">
      <w:pPr>
        <w:pStyle w:val="TabulkaGrafnzev"/>
        <w:spacing w:after="0"/>
      </w:pPr>
      <w:r>
        <w:t xml:space="preserve">Doplňující ukazatele o exekucích </w:t>
      </w:r>
    </w:p>
    <w:p w14:paraId="46F48F3B" w14:textId="77777777" w:rsidR="00410ABF" w:rsidRDefault="00410AB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8508C" w14:paraId="407C00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7A30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5054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92DB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ACD8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B489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508C" w14:paraId="3C6418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8307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C57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E1F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66A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9E5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8508C" w14:paraId="0AD4EF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002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847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26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170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7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4CE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CA5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60751D1" w14:textId="77777777" w:rsidR="00410ABF" w:rsidRPr="0052539E" w:rsidRDefault="00410AB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1DA8C68" w14:textId="77777777" w:rsidR="00410ABF" w:rsidRDefault="00410ABF">
      <w:pPr>
        <w:pStyle w:val="Nadpis5"/>
        <w:numPr>
          <w:ilvl w:val="4"/>
          <w:numId w:val="32"/>
        </w:numPr>
        <w:ind w:left="426" w:hanging="404"/>
      </w:pPr>
      <w:bookmarkStart w:id="39" w:name="_Toc101358861"/>
      <w:bookmarkStart w:id="40" w:name="_Toc168574613"/>
      <w:r>
        <w:t>Bytová nouze</w:t>
      </w:r>
      <w:bookmarkEnd w:id="39"/>
      <w:bookmarkEnd w:id="40"/>
    </w:p>
    <w:p w14:paraId="38491E37" w14:textId="77777777" w:rsidR="00410ABF" w:rsidRPr="00CE48C1" w:rsidRDefault="00410AB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achov</w:t>
      </w:r>
    </w:p>
    <w:p w14:paraId="6818F2CE" w14:textId="77777777" w:rsidR="00410ABF" w:rsidRPr="00CE48C1" w:rsidRDefault="00410ABF" w:rsidP="003F6EB4">
      <w:pPr>
        <w:rPr>
          <w:rFonts w:eastAsia="Inter ExtraBold" w:cs="Inter ExtraBold"/>
          <w:vanish/>
          <w:specVanish/>
        </w:rPr>
      </w:pPr>
      <w:r>
        <w:t xml:space="preserve"> je </w:t>
      </w:r>
      <w:r>
        <w:rPr>
          <w:rStyle w:val="tucneChar"/>
        </w:rPr>
        <w:t>3</w:t>
      </w:r>
    </w:p>
    <w:p w14:paraId="2027BCFA" w14:textId="77777777" w:rsidR="00410ABF" w:rsidRPr="00CE48C1" w:rsidRDefault="00410AB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1</w:t>
      </w:r>
    </w:p>
    <w:p w14:paraId="2F898B21" w14:textId="77777777" w:rsidR="00410ABF" w:rsidRPr="009550AA" w:rsidRDefault="00410ABF" w:rsidP="00C72F92">
      <w:pPr>
        <w:pStyle w:val="tucne"/>
      </w:pPr>
      <w:r>
        <w:t xml:space="preserve"> dětí.</w:t>
      </w:r>
    </w:p>
    <w:p w14:paraId="4AAB2F54" w14:textId="77777777" w:rsidR="00410ABF" w:rsidRPr="00511A90" w:rsidRDefault="00410ABF" w:rsidP="007936DE">
      <w:pPr>
        <w:pStyle w:val="Tabulkapopisek"/>
        <w:keepNext/>
        <w:keepLines/>
      </w:pPr>
      <w:r w:rsidRPr="00511A90">
        <w:t xml:space="preserve">Graf </w:t>
      </w:r>
      <w:r>
        <w:t>a1</w:t>
      </w:r>
      <w:r w:rsidRPr="00511A90">
        <w:t>.</w:t>
      </w:r>
      <w:r>
        <w:t>2.a</w:t>
      </w:r>
    </w:p>
    <w:p w14:paraId="24438827" w14:textId="77777777" w:rsidR="00410ABF" w:rsidRDefault="00410AB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DCB0374" w14:textId="77777777" w:rsidR="00410ABF" w:rsidRDefault="00410ABF">
      <w:r>
        <w:rPr>
          <w:noProof/>
        </w:rPr>
        <w:drawing>
          <wp:inline distT="0" distB="0" distL="0" distR="0" wp14:anchorId="0CC99F7A" wp14:editId="2DF7C6E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0505754" w14:textId="77777777" w:rsidR="00410ABF" w:rsidRPr="006F7CCF" w:rsidRDefault="00410AB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532F15B" w14:textId="77777777" w:rsidR="00410ABF" w:rsidRDefault="00410AB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E62009C" w14:textId="77777777" w:rsidR="00410ABF" w:rsidRPr="00511A90" w:rsidRDefault="00410ABF" w:rsidP="00C65636">
      <w:pPr>
        <w:pStyle w:val="Tabulkapopisek"/>
      </w:pPr>
      <w:r w:rsidRPr="00511A90">
        <w:t xml:space="preserve">Tabulka </w:t>
      </w:r>
      <w:r>
        <w:t>a1</w:t>
      </w:r>
      <w:r w:rsidRPr="00511A90">
        <w:t>.</w:t>
      </w:r>
      <w:r>
        <w:t>2.a</w:t>
      </w:r>
    </w:p>
    <w:p w14:paraId="00BE2CA7" w14:textId="77777777" w:rsidR="00410ABF" w:rsidRDefault="00410ABF" w:rsidP="0027536C">
      <w:pPr>
        <w:pStyle w:val="TabulkaGrafnzev"/>
        <w:spacing w:after="0"/>
      </w:pPr>
      <w:r>
        <w:t xml:space="preserve">Informace o bytové nouzi v nižším dělení </w:t>
      </w:r>
    </w:p>
    <w:p w14:paraId="1AC3BD31" w14:textId="77777777" w:rsidR="00410ABF" w:rsidRDefault="00410AB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8508C" w14:paraId="33698F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DAEF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DCE2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A619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DE8E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C5E4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508C" w14:paraId="54AB49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327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F29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671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CE3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432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8508C" w14:paraId="042B08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0DD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42C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829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FBA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E1D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8508C" w14:paraId="2FA611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682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C8C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424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AA0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B66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0EA7560" w14:textId="77777777" w:rsidR="00410ABF" w:rsidRPr="00E51D17" w:rsidRDefault="00410AB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DA5AB6F" w14:textId="77777777" w:rsidR="00410ABF" w:rsidRPr="00EC6155" w:rsidRDefault="00410ABF" w:rsidP="00C8562E">
      <w:pPr>
        <w:spacing w:after="0"/>
        <w:rPr>
          <w:color w:val="AEAAAA" w:themeColor="background2" w:themeShade="BF"/>
        </w:rPr>
      </w:pPr>
    </w:p>
    <w:p w14:paraId="27AE86B6" w14:textId="77777777" w:rsidR="00410ABF" w:rsidRDefault="00410ABF">
      <w:pPr>
        <w:pStyle w:val="Nadpis5"/>
        <w:numPr>
          <w:ilvl w:val="4"/>
          <w:numId w:val="32"/>
        </w:numPr>
        <w:ind w:left="426" w:hanging="404"/>
      </w:pPr>
      <w:bookmarkStart w:id="42" w:name="_Toc101358863"/>
      <w:bookmarkStart w:id="43" w:name="_Toc168574614"/>
      <w:r>
        <w:t>Sociálně vyloučené lokality</w:t>
      </w:r>
      <w:bookmarkEnd w:id="42"/>
      <w:bookmarkEnd w:id="43"/>
    </w:p>
    <w:p w14:paraId="6D72AF3C" w14:textId="77777777" w:rsidR="00410ABF" w:rsidRDefault="00410AB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3B976B3" w14:textId="77777777" w:rsidR="00410ABF" w:rsidRPr="00E51D17" w:rsidRDefault="00410AB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D0B8C10" w14:textId="77777777" w:rsidR="00410ABF" w:rsidRPr="00511A90" w:rsidRDefault="00410ABF" w:rsidP="00386EED">
      <w:pPr>
        <w:pStyle w:val="Tabulkapopisek"/>
        <w:keepNext/>
        <w:keepLines/>
      </w:pPr>
      <w:r w:rsidRPr="00511A90">
        <w:t xml:space="preserve">Graf </w:t>
      </w:r>
      <w:r>
        <w:t>a1</w:t>
      </w:r>
      <w:r w:rsidRPr="00511A90">
        <w:t>.</w:t>
      </w:r>
      <w:r>
        <w:t>3.a</w:t>
      </w:r>
    </w:p>
    <w:p w14:paraId="1F093641" w14:textId="77777777" w:rsidR="00410ABF" w:rsidRPr="00B12B3A" w:rsidRDefault="00410ABF" w:rsidP="00386EED">
      <w:pPr>
        <w:pStyle w:val="TabulkaGrafnzev"/>
        <w:keepNext/>
        <w:keepLines/>
        <w:spacing w:after="0"/>
      </w:pPr>
      <w:r>
        <w:t>Kolik lidí žije v sociálně vyloučené lokalitě</w:t>
      </w:r>
      <w:r w:rsidRPr="00E06CE8">
        <w:t>?</w:t>
      </w:r>
    </w:p>
    <w:p w14:paraId="3F73196E" w14:textId="77777777" w:rsidR="00410ABF" w:rsidRDefault="00410ABF">
      <w:r>
        <w:rPr>
          <w:noProof/>
        </w:rPr>
        <w:drawing>
          <wp:inline distT="0" distB="0" distL="0" distR="0" wp14:anchorId="1595DBD1" wp14:editId="311EA33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DA3652E" w14:textId="77777777" w:rsidR="00410ABF" w:rsidRDefault="00410AB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06D75D8" w14:textId="77777777" w:rsidR="00410ABF" w:rsidRPr="00091C27" w:rsidRDefault="00410ABF">
      <w:pPr>
        <w:pStyle w:val="Nadpis3"/>
        <w:numPr>
          <w:ilvl w:val="2"/>
          <w:numId w:val="38"/>
        </w:numPr>
        <w:ind w:hanging="1080"/>
      </w:pPr>
      <w:bookmarkStart w:id="44" w:name="_Toc159579098"/>
      <w:bookmarkStart w:id="45" w:name="_Toc159579154"/>
      <w:bookmarkStart w:id="46" w:name="_Toc168574615"/>
      <w:r w:rsidRPr="002C766C">
        <w:t>Obecné socioekonomické znevýhodnění</w:t>
      </w:r>
      <w:bookmarkEnd w:id="44"/>
      <w:bookmarkEnd w:id="45"/>
      <w:bookmarkEnd w:id="46"/>
      <w:r w:rsidRPr="002C766C">
        <w:t xml:space="preserve"> </w:t>
      </w:r>
    </w:p>
    <w:p w14:paraId="424EBB08" w14:textId="77777777" w:rsidR="00410ABF" w:rsidRPr="00592071" w:rsidRDefault="00410AB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169FA65" w14:textId="77777777" w:rsidR="00410ABF" w:rsidRPr="00EC6155" w:rsidRDefault="00410AB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9B7E263" w14:textId="77777777" w:rsidR="00410ABF" w:rsidRPr="00592071" w:rsidRDefault="00410AB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E74C6CE" w14:textId="77777777" w:rsidR="00410ABF" w:rsidRPr="002C766C" w:rsidRDefault="00410AB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0FBBAAE" w14:textId="77777777" w:rsidR="00410ABF" w:rsidRPr="00592071" w:rsidRDefault="00410AB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3589FE" w14:textId="77777777" w:rsidR="00410ABF" w:rsidRDefault="00410AB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4FB9483" w14:textId="77777777" w:rsidR="00410ABF" w:rsidRPr="00E8793D" w:rsidRDefault="00410ABF">
      <w:pPr>
        <w:pStyle w:val="Odstavecseseznamem"/>
        <w:numPr>
          <w:ilvl w:val="0"/>
          <w:numId w:val="8"/>
        </w:numPr>
      </w:pPr>
      <w:r w:rsidRPr="00E8793D">
        <w:t>Je vyšší/nižší než destabilizující chudoba?</w:t>
      </w:r>
    </w:p>
    <w:p w14:paraId="227D4B1F" w14:textId="77777777" w:rsidR="00410ABF" w:rsidRPr="00573100" w:rsidRDefault="00410ABF">
      <w:pPr>
        <w:pStyle w:val="Odstavecseseznamem"/>
        <w:numPr>
          <w:ilvl w:val="0"/>
          <w:numId w:val="8"/>
        </w:numPr>
      </w:pPr>
      <w:r w:rsidRPr="00E8793D">
        <w:t>Je hodnota v mém ORP vyšší než v okolních ORP nebo jedna z nejvyšších v rámci kraje?</w:t>
      </w:r>
    </w:p>
    <w:p w14:paraId="3BB79C75" w14:textId="77777777" w:rsidR="00410ABF" w:rsidRDefault="00410AB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DFA1730" w14:textId="77777777" w:rsidR="00410ABF" w:rsidRDefault="00410AB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EF93B3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584861" w14:textId="77777777" w:rsidR="00410ABF" w:rsidRDefault="00410AB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DD9711" w14:textId="77777777" w:rsidR="00410ABF" w:rsidRPr="00DE2BA2" w:rsidRDefault="00410ABF" w:rsidP="00144187">
            <w:pPr>
              <w:autoSpaceDE/>
              <w:autoSpaceDN/>
              <w:adjustRightInd/>
              <w:spacing w:after="240" w:line="259" w:lineRule="auto"/>
              <w:jc w:val="left"/>
              <w:textAlignment w:val="auto"/>
              <w:rPr>
                <w:b/>
                <w:sz w:val="24"/>
              </w:rPr>
            </w:pPr>
          </w:p>
        </w:tc>
      </w:tr>
      <w:tr w:rsidR="00484356" w:rsidRPr="00DE2BA2" w14:paraId="171E461E" w14:textId="77777777" w:rsidTr="00E8793D">
        <w:trPr>
          <w:gridAfter w:val="2"/>
          <w:wAfter w:w="1265" w:type="dxa"/>
        </w:trPr>
        <w:tc>
          <w:tcPr>
            <w:tcW w:w="1507" w:type="dxa"/>
            <w:vAlign w:val="center"/>
          </w:tcPr>
          <w:p w14:paraId="6A62B215" w14:textId="77777777" w:rsidR="00410ABF" w:rsidRPr="00DE2BA2" w:rsidRDefault="00410AB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756B382" w14:textId="77777777" w:rsidR="00410ABF" w:rsidRPr="00DE2BA2" w:rsidRDefault="00410ABF" w:rsidP="00144187">
            <w:pPr>
              <w:jc w:val="left"/>
              <w:rPr>
                <w:rFonts w:ascii="Fira Sans" w:hAnsi="Fira Sans"/>
              </w:rPr>
            </w:pPr>
            <w:r>
              <w:rPr>
                <w:rFonts w:ascii="Fira Sans" w:hAnsi="Fira Sans"/>
              </w:rPr>
              <w:t>nezaměstnanost (2014)</w:t>
            </w:r>
          </w:p>
        </w:tc>
        <w:tc>
          <w:tcPr>
            <w:tcW w:w="3241" w:type="dxa"/>
            <w:vAlign w:val="center"/>
          </w:tcPr>
          <w:p w14:paraId="043160F1" w14:textId="77777777" w:rsidR="00410ABF" w:rsidRPr="00DE2BA2" w:rsidRDefault="00410ABF" w:rsidP="00144187">
            <w:pPr>
              <w:jc w:val="left"/>
              <w:rPr>
                <w:rFonts w:ascii="Fira Sans" w:hAnsi="Fira Sans"/>
              </w:rPr>
            </w:pPr>
            <w:r>
              <w:rPr>
                <w:rFonts w:ascii="Fira Sans" w:hAnsi="Fira Sans"/>
              </w:rPr>
              <w:t>nezaměstnanost (2018 a 2022)</w:t>
            </w:r>
          </w:p>
        </w:tc>
        <w:tc>
          <w:tcPr>
            <w:tcW w:w="161" w:type="dxa"/>
            <w:vAlign w:val="center"/>
          </w:tcPr>
          <w:p w14:paraId="7560A170" w14:textId="77777777" w:rsidR="00410ABF" w:rsidRDefault="00410ABF" w:rsidP="00144187">
            <w:pPr>
              <w:jc w:val="left"/>
            </w:pPr>
          </w:p>
        </w:tc>
      </w:tr>
      <w:tr w:rsidR="00484356" w:rsidRPr="00DE2BA2" w14:paraId="27AF6453" w14:textId="77777777" w:rsidTr="00E8793D">
        <w:trPr>
          <w:gridAfter w:val="2"/>
          <w:wAfter w:w="1265" w:type="dxa"/>
          <w:trHeight w:val="395"/>
        </w:trPr>
        <w:tc>
          <w:tcPr>
            <w:tcW w:w="1507" w:type="dxa"/>
            <w:vAlign w:val="center"/>
          </w:tcPr>
          <w:p w14:paraId="7F74AD42" w14:textId="77777777" w:rsidR="00410ABF" w:rsidRPr="00DE2BA2" w:rsidRDefault="00410ABF" w:rsidP="00E8793D">
            <w:pPr>
              <w:pStyle w:val="Odstavecseseznamem"/>
              <w:ind w:left="0"/>
              <w:jc w:val="left"/>
              <w:rPr>
                <w:b/>
                <w:bCs/>
                <w:color w:val="DD4540"/>
              </w:rPr>
            </w:pPr>
          </w:p>
        </w:tc>
        <w:tc>
          <w:tcPr>
            <w:tcW w:w="3475" w:type="dxa"/>
            <w:vAlign w:val="center"/>
          </w:tcPr>
          <w:p w14:paraId="3A27BE4E" w14:textId="77777777" w:rsidR="00410ABF" w:rsidRPr="00846823" w:rsidRDefault="00410AB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1BC7D98" w14:textId="77777777" w:rsidR="00410ABF" w:rsidRDefault="00410AB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72B0017" w14:textId="77777777" w:rsidR="00410ABF" w:rsidRPr="00511A90" w:rsidRDefault="00410ABF" w:rsidP="00E8793D">
            <w:pPr>
              <w:jc w:val="left"/>
              <w:rPr>
                <w:color w:val="DD4540"/>
              </w:rPr>
            </w:pPr>
          </w:p>
        </w:tc>
      </w:tr>
    </w:tbl>
    <w:p w14:paraId="0EA88232" w14:textId="77777777" w:rsidR="00410ABF" w:rsidRDefault="00410ABF" w:rsidP="000A3A6E">
      <w:pPr>
        <w:spacing w:after="0"/>
        <w:rPr>
          <w:color w:val="AEAAAA" w:themeColor="background2" w:themeShade="BF"/>
        </w:rPr>
      </w:pPr>
    </w:p>
    <w:p w14:paraId="71977AEC" w14:textId="77777777" w:rsidR="00410ABF" w:rsidRPr="00511A90" w:rsidRDefault="00410ABF" w:rsidP="00E8793D">
      <w:pPr>
        <w:pStyle w:val="Tabulkapopisek"/>
      </w:pPr>
      <w:r w:rsidRPr="00511A90">
        <w:t xml:space="preserve">Graf </w:t>
      </w:r>
      <w:r>
        <w:t>a2</w:t>
      </w:r>
      <w:r w:rsidRPr="00511A90">
        <w:t>.</w:t>
      </w:r>
      <w:r>
        <w:t>a</w:t>
      </w:r>
    </w:p>
    <w:p w14:paraId="5B53A9DE" w14:textId="77777777" w:rsidR="00410ABF" w:rsidRPr="006F7CCF" w:rsidRDefault="00410ABF" w:rsidP="0027536C">
      <w:pPr>
        <w:pStyle w:val="TabulkaGrafnzev"/>
        <w:spacing w:after="0"/>
      </w:pPr>
      <w:r>
        <w:t>Jak vysoké je obecné socioekonomické znevýhodnění</w:t>
      </w:r>
      <w:r w:rsidRPr="0035721F">
        <w:t>?</w:t>
      </w:r>
      <w:r>
        <w:t xml:space="preserve"> </w:t>
      </w:r>
    </w:p>
    <w:p w14:paraId="33A8867C" w14:textId="77777777" w:rsidR="00410ABF" w:rsidRDefault="00410ABF">
      <w:r>
        <w:rPr>
          <w:noProof/>
        </w:rPr>
        <w:drawing>
          <wp:inline distT="0" distB="0" distL="0" distR="0" wp14:anchorId="7F692B7B" wp14:editId="00B6031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33C1EE8" w14:textId="77777777" w:rsidR="00410ABF" w:rsidRPr="002643CE" w:rsidRDefault="00410AB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47A9EA6" w14:textId="77777777" w:rsidR="00410ABF" w:rsidRDefault="00410ABF" w:rsidP="002643CE">
      <w:pPr>
        <w:pStyle w:val="Tabulkakategorie"/>
        <w:rPr>
          <w:sz w:val="22"/>
          <w:szCs w:val="22"/>
        </w:rPr>
      </w:pPr>
    </w:p>
    <w:p w14:paraId="3F24FD27" w14:textId="77777777" w:rsidR="00410ABF" w:rsidRPr="00B315FD" w:rsidRDefault="00410ABF" w:rsidP="00DC6142">
      <w:pPr>
        <w:pStyle w:val="Tabulkapopisek"/>
        <w:keepNext/>
        <w:keepLines/>
      </w:pPr>
      <w:r w:rsidRPr="00511A90">
        <w:t xml:space="preserve">Graf </w:t>
      </w:r>
      <w:r>
        <w:t>a2</w:t>
      </w:r>
      <w:r w:rsidRPr="00511A90">
        <w:t>.</w:t>
      </w:r>
      <w:r>
        <w:t>b</w:t>
      </w:r>
    </w:p>
    <w:p w14:paraId="09109983" w14:textId="77777777" w:rsidR="00410ABF" w:rsidRDefault="00410ABF" w:rsidP="00DC6142">
      <w:pPr>
        <w:pStyle w:val="TabulkaGrafnzev"/>
        <w:keepNext/>
        <w:keepLines/>
        <w:spacing w:after="0"/>
      </w:pPr>
      <w:r>
        <w:t>Socioekonomické znevýhodnění v kraji</w:t>
      </w:r>
    </w:p>
    <w:p w14:paraId="5CDDEFFC" w14:textId="77777777" w:rsidR="00410ABF" w:rsidRDefault="00410ABF">
      <w:r>
        <w:rPr>
          <w:noProof/>
        </w:rPr>
        <w:drawing>
          <wp:inline distT="0" distB="0" distL="0" distR="0" wp14:anchorId="61A1A1D5" wp14:editId="10CA5AB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94C75A1" w14:textId="77777777" w:rsidR="00410ABF" w:rsidRDefault="00410AB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5498E96" w14:textId="77777777" w:rsidR="00410ABF" w:rsidRPr="00091C27" w:rsidRDefault="00410ABF">
      <w:pPr>
        <w:pStyle w:val="Nadpis5"/>
        <w:numPr>
          <w:ilvl w:val="4"/>
          <w:numId w:val="38"/>
        </w:numPr>
        <w:ind w:left="1134" w:hanging="1134"/>
      </w:pPr>
      <w:bookmarkStart w:id="47" w:name="_Toc168574616"/>
      <w:r>
        <w:t>Nezaměstnanost</w:t>
      </w:r>
      <w:bookmarkEnd w:id="47"/>
    </w:p>
    <w:p w14:paraId="41EFD5F3" w14:textId="77777777" w:rsidR="00410ABF" w:rsidRDefault="00410AB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8EFB3BB" w14:textId="77777777" w:rsidR="00410ABF" w:rsidRDefault="00410ABF" w:rsidP="0027536C">
      <w:r>
        <w:t>Nezaměstnanost silně souvisí se socioekonomickým znevýhodněním a méně s destabilizující chudobou.</w:t>
      </w:r>
    </w:p>
    <w:p w14:paraId="0ECEC85B" w14:textId="77777777" w:rsidR="00410ABF" w:rsidRPr="00511A90" w:rsidRDefault="00410ABF" w:rsidP="00B315FD">
      <w:pPr>
        <w:pStyle w:val="Tabulkapopisek"/>
      </w:pPr>
      <w:r w:rsidRPr="00511A90">
        <w:t xml:space="preserve">Graf </w:t>
      </w:r>
      <w:r>
        <w:t>a2.</w:t>
      </w:r>
      <w:r w:rsidRPr="00511A90">
        <w:t>1</w:t>
      </w:r>
      <w:r>
        <w:t>.a</w:t>
      </w:r>
    </w:p>
    <w:p w14:paraId="2DE9001C" w14:textId="77777777" w:rsidR="00410ABF" w:rsidRDefault="00410AB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EB5FCB9" w14:textId="77777777" w:rsidR="00410ABF" w:rsidRDefault="00410ABF">
      <w:r>
        <w:rPr>
          <w:noProof/>
        </w:rPr>
        <w:drawing>
          <wp:inline distT="0" distB="0" distL="0" distR="0" wp14:anchorId="3E073131" wp14:editId="34F6F14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6AD3B26" w14:textId="77777777" w:rsidR="00410ABF" w:rsidRDefault="00410ABF"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EC2D089" w14:textId="77777777" w:rsidR="00410ABF" w:rsidRDefault="00410ABF" w:rsidP="0027536C">
      <w:pPr>
        <w:pStyle w:val="Tabulkapopisek"/>
      </w:pPr>
    </w:p>
    <w:p w14:paraId="52C6E64B" w14:textId="77777777" w:rsidR="00410ABF" w:rsidRPr="00511A90" w:rsidRDefault="00410ABF" w:rsidP="00DC6142">
      <w:pPr>
        <w:pStyle w:val="Tabulkapopisek"/>
        <w:keepNext/>
        <w:keepLines/>
      </w:pPr>
      <w:r w:rsidRPr="00511A90">
        <w:t xml:space="preserve">Graf </w:t>
      </w:r>
      <w:r>
        <w:t>a2.1.b</w:t>
      </w:r>
    </w:p>
    <w:p w14:paraId="337DB2DF" w14:textId="77777777" w:rsidR="00410ABF" w:rsidRDefault="00410AB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843F6DD" w14:textId="77777777" w:rsidR="00410ABF" w:rsidRDefault="00410ABF">
      <w:r>
        <w:rPr>
          <w:noProof/>
        </w:rPr>
        <w:drawing>
          <wp:inline distT="0" distB="0" distL="0" distR="0" wp14:anchorId="00940246" wp14:editId="4927EF1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2628507" w14:textId="77777777" w:rsidR="00410ABF" w:rsidRPr="00091C27" w:rsidRDefault="00410AB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8964A69" w14:textId="77777777" w:rsidR="00410ABF" w:rsidRDefault="00410ABF">
      <w:pPr>
        <w:pStyle w:val="Nadpis5"/>
        <w:numPr>
          <w:ilvl w:val="4"/>
          <w:numId w:val="38"/>
        </w:numPr>
        <w:ind w:left="1134" w:hanging="1134"/>
      </w:pPr>
      <w:bookmarkStart w:id="48" w:name="_Toc168574617"/>
      <w:r w:rsidRPr="00A145E8">
        <w:t>Vzdělanostní struktura</w:t>
      </w:r>
      <w:bookmarkEnd w:id="48"/>
    </w:p>
    <w:p w14:paraId="38B19B6D" w14:textId="77777777" w:rsidR="00410ABF" w:rsidRDefault="00410AB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0A4730D" w14:textId="77777777" w:rsidR="00410ABF" w:rsidRPr="00511A90" w:rsidRDefault="00410ABF" w:rsidP="00DC6142">
      <w:pPr>
        <w:pStyle w:val="Tabulkapopisek"/>
        <w:keepNext/>
        <w:keepLines/>
      </w:pPr>
      <w:r w:rsidRPr="00511A90">
        <w:t xml:space="preserve">Graf </w:t>
      </w:r>
      <w:r>
        <w:t>a2.2.a</w:t>
      </w:r>
    </w:p>
    <w:p w14:paraId="0FDE7405" w14:textId="77777777" w:rsidR="00410ABF" w:rsidRDefault="00410ABF" w:rsidP="00DC6142">
      <w:pPr>
        <w:pStyle w:val="TabulkaGrafnzev"/>
        <w:keepNext/>
        <w:keepLines/>
        <w:spacing w:after="0"/>
      </w:pPr>
      <w:r w:rsidRPr="00A145E8">
        <w:t>Jaká část dospělých nemá dokončené střední vzdělání?</w:t>
      </w:r>
    </w:p>
    <w:p w14:paraId="6415A36E" w14:textId="77777777" w:rsidR="00410ABF" w:rsidRDefault="00410ABF">
      <w:r>
        <w:rPr>
          <w:noProof/>
        </w:rPr>
        <w:drawing>
          <wp:inline distT="0" distB="0" distL="0" distR="0" wp14:anchorId="1C0C90B7" wp14:editId="29187A5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D2B94F8" w14:textId="77777777" w:rsidR="00410ABF" w:rsidRDefault="00410AB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BFEB80B" w14:textId="77777777" w:rsidR="00410ABF" w:rsidRDefault="00410ABF" w:rsidP="00A145E8">
      <w:pPr>
        <w:pStyle w:val="Tabulkapopisek"/>
      </w:pPr>
    </w:p>
    <w:p w14:paraId="75E788E9" w14:textId="77777777" w:rsidR="00410ABF" w:rsidRPr="00511A90" w:rsidRDefault="00410ABF" w:rsidP="00DC6142">
      <w:pPr>
        <w:pStyle w:val="Tabulkapopisek"/>
        <w:keepNext/>
        <w:keepLines/>
      </w:pPr>
      <w:r w:rsidRPr="00511A90">
        <w:t xml:space="preserve">Graf </w:t>
      </w:r>
      <w:r>
        <w:t>a2.2.b</w:t>
      </w:r>
    </w:p>
    <w:p w14:paraId="4E7C49DB" w14:textId="77777777" w:rsidR="00410ABF" w:rsidRDefault="00410ABF" w:rsidP="00DC6142">
      <w:pPr>
        <w:pStyle w:val="TabulkaGrafnzev"/>
        <w:keepNext/>
        <w:keepLines/>
        <w:spacing w:after="0"/>
      </w:pPr>
      <w:r w:rsidRPr="00A145E8">
        <w:t>Jaká část dospělých má maximálně střední vzdělání</w:t>
      </w:r>
      <w:r>
        <w:t xml:space="preserve"> (bez VŠ vzdělání)</w:t>
      </w:r>
      <w:r w:rsidRPr="00A145E8">
        <w:t>?</w:t>
      </w:r>
    </w:p>
    <w:p w14:paraId="112A301A" w14:textId="77777777" w:rsidR="00410ABF" w:rsidRDefault="00410ABF">
      <w:r>
        <w:rPr>
          <w:noProof/>
        </w:rPr>
        <w:drawing>
          <wp:inline distT="0" distB="0" distL="0" distR="0" wp14:anchorId="2B1B69B3" wp14:editId="55B2D40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A840B3F" w14:textId="77777777" w:rsidR="00410ABF" w:rsidRDefault="00410ABF"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6B03365" w14:textId="77777777" w:rsidR="00410ABF" w:rsidRPr="006F7CCF" w:rsidRDefault="00410AB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87D5F92" wp14:editId="0CC8390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F74C5" w14:textId="77777777" w:rsidR="00410ABF" w:rsidRDefault="00410ABF" w:rsidP="00091C27">
                            <w:pPr>
                              <w:pStyle w:val="Bezmezer"/>
                            </w:pPr>
                          </w:p>
                          <w:p w14:paraId="53AF7E4F" w14:textId="77777777" w:rsidR="00410ABF" w:rsidRDefault="00410ABF" w:rsidP="00091C27">
                            <w:pPr>
                              <w:pStyle w:val="Bezmezer"/>
                            </w:pPr>
                          </w:p>
                          <w:p w14:paraId="0E8D8740" w14:textId="77777777" w:rsidR="00410ABF" w:rsidRDefault="00410ABF" w:rsidP="00091C27">
                            <w:pPr>
                              <w:pStyle w:val="Bezmezer"/>
                            </w:pPr>
                          </w:p>
                          <w:p w14:paraId="668A60F7" w14:textId="77777777" w:rsidR="00410ABF" w:rsidRDefault="00410ABF" w:rsidP="00091C27">
                            <w:pPr>
                              <w:pStyle w:val="Bezmezer"/>
                            </w:pPr>
                          </w:p>
                          <w:p w14:paraId="65B6BED7" w14:textId="77777777" w:rsidR="00410ABF" w:rsidRDefault="00410ABF" w:rsidP="00091C27">
                            <w:pPr>
                              <w:pStyle w:val="Bezmezer"/>
                            </w:pPr>
                          </w:p>
                          <w:p w14:paraId="2EC43984" w14:textId="77777777" w:rsidR="00410ABF" w:rsidRDefault="00410ABF" w:rsidP="00091C27">
                            <w:pPr>
                              <w:pStyle w:val="Bezmezer"/>
                            </w:pPr>
                          </w:p>
                          <w:p w14:paraId="38DF36A6" w14:textId="77777777" w:rsidR="00410ABF" w:rsidRDefault="00410ABF" w:rsidP="00091C27">
                            <w:pPr>
                              <w:pStyle w:val="Bezmezer"/>
                            </w:pPr>
                          </w:p>
                          <w:p w14:paraId="664052E6" w14:textId="77777777" w:rsidR="00410ABF" w:rsidRDefault="00410ABF" w:rsidP="00091C27">
                            <w:pPr>
                              <w:pStyle w:val="Bezmezer"/>
                            </w:pPr>
                          </w:p>
                          <w:p w14:paraId="4CB91E2A" w14:textId="77777777" w:rsidR="00410ABF" w:rsidRDefault="00410ABF" w:rsidP="00091C27">
                            <w:pPr>
                              <w:pStyle w:val="Bezmezer"/>
                            </w:pPr>
                          </w:p>
                          <w:p w14:paraId="74C71E93" w14:textId="77777777" w:rsidR="00410ABF" w:rsidRDefault="00410ABF" w:rsidP="00091C27">
                            <w:pPr>
                              <w:pStyle w:val="Bezmezer"/>
                            </w:pPr>
                          </w:p>
                          <w:p w14:paraId="15ECEE22" w14:textId="77777777" w:rsidR="00410ABF" w:rsidRDefault="00410ABF" w:rsidP="00091C27">
                            <w:pPr>
                              <w:pStyle w:val="Bezmezer"/>
                            </w:pPr>
                          </w:p>
                          <w:p w14:paraId="3D78443A" w14:textId="77777777" w:rsidR="00410ABF" w:rsidRDefault="00410ABF" w:rsidP="00091C27">
                            <w:pPr>
                              <w:pStyle w:val="Bezmezer"/>
                            </w:pPr>
                          </w:p>
                          <w:p w14:paraId="49DE2F8C" w14:textId="77777777" w:rsidR="00410ABF" w:rsidRDefault="00410ABF" w:rsidP="00091C27">
                            <w:pPr>
                              <w:pStyle w:val="Bezmezer"/>
                            </w:pPr>
                          </w:p>
                          <w:p w14:paraId="6BD2FCD3" w14:textId="77777777" w:rsidR="00410ABF" w:rsidRDefault="00410ABF" w:rsidP="00091C27">
                            <w:pPr>
                              <w:pStyle w:val="Bezmezer"/>
                            </w:pPr>
                          </w:p>
                          <w:p w14:paraId="183A2B3B" w14:textId="77777777" w:rsidR="00410ABF" w:rsidRDefault="00410ABF" w:rsidP="00091C27">
                            <w:pPr>
                              <w:pStyle w:val="Bezmezer"/>
                            </w:pPr>
                          </w:p>
                          <w:p w14:paraId="0A994496" w14:textId="77777777" w:rsidR="00410ABF" w:rsidRDefault="00410ABF" w:rsidP="00091C27">
                            <w:pPr>
                              <w:pStyle w:val="Bezmezer"/>
                            </w:pPr>
                          </w:p>
                          <w:p w14:paraId="34E8F347" w14:textId="77777777" w:rsidR="00410ABF" w:rsidRDefault="00410ABF" w:rsidP="00091C27">
                            <w:pPr>
                              <w:pStyle w:val="Bezmezer"/>
                            </w:pPr>
                          </w:p>
                          <w:p w14:paraId="67C9BAE4" w14:textId="77777777" w:rsidR="00410ABF" w:rsidRDefault="00410ABF" w:rsidP="00091C27">
                            <w:pPr>
                              <w:pStyle w:val="Bezmezer"/>
                            </w:pPr>
                          </w:p>
                          <w:p w14:paraId="41139D56" w14:textId="77777777" w:rsidR="00410ABF" w:rsidRDefault="00410ABF" w:rsidP="00091C27">
                            <w:pPr>
                              <w:pStyle w:val="Bezmezer"/>
                            </w:pPr>
                          </w:p>
                          <w:p w14:paraId="2887C449" w14:textId="77777777" w:rsidR="00410ABF" w:rsidRDefault="00410ABF" w:rsidP="00091C27">
                            <w:pPr>
                              <w:pStyle w:val="Bezmezer"/>
                            </w:pPr>
                          </w:p>
                          <w:p w14:paraId="7B81E867" w14:textId="77777777" w:rsidR="00410ABF" w:rsidRDefault="00410ABF" w:rsidP="00091C27">
                            <w:pPr>
                              <w:pStyle w:val="Bezmezer"/>
                            </w:pPr>
                          </w:p>
                          <w:p w14:paraId="41BDA6FD" w14:textId="77777777" w:rsidR="00410ABF" w:rsidRDefault="00410ABF" w:rsidP="00091C27">
                            <w:pPr>
                              <w:pStyle w:val="Bezmezer"/>
                            </w:pPr>
                          </w:p>
                          <w:p w14:paraId="23BBFD39" w14:textId="77777777" w:rsidR="00410ABF" w:rsidRDefault="00410ABF" w:rsidP="00091C27">
                            <w:pPr>
                              <w:pStyle w:val="Bezmezer"/>
                            </w:pPr>
                          </w:p>
                          <w:p w14:paraId="7DEE27DB" w14:textId="77777777" w:rsidR="00410ABF" w:rsidRDefault="00410ABF" w:rsidP="00091C27">
                            <w:pPr>
                              <w:pStyle w:val="Bezmezer"/>
                            </w:pPr>
                          </w:p>
                          <w:p w14:paraId="347BE695" w14:textId="77777777" w:rsidR="00410ABF" w:rsidRDefault="00410ABF" w:rsidP="00091C27">
                            <w:pPr>
                              <w:pStyle w:val="Bezmezer"/>
                            </w:pPr>
                          </w:p>
                          <w:p w14:paraId="1049BCDF" w14:textId="77777777" w:rsidR="00410ABF" w:rsidRPr="00091C27" w:rsidRDefault="00410AB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7DF6936" w14:textId="77777777" w:rsidR="00410ABF" w:rsidRPr="00FF0AB7" w:rsidRDefault="00410AB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0D43148" w14:textId="77777777" w:rsidR="00410ABF" w:rsidRDefault="00410AB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5F9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B7F74C5" w14:textId="77777777" w:rsidR="005B0C4C" w:rsidRDefault="005B0C4C" w:rsidP="00091C27">
                      <w:pPr>
                        <w:pStyle w:val="Bezmezer"/>
                      </w:pPr>
                    </w:p>
                    <w:p w14:paraId="53AF7E4F" w14:textId="77777777" w:rsidR="005B0C4C" w:rsidRDefault="005B0C4C" w:rsidP="00091C27">
                      <w:pPr>
                        <w:pStyle w:val="Bezmezer"/>
                      </w:pPr>
                    </w:p>
                    <w:p w14:paraId="0E8D8740" w14:textId="77777777" w:rsidR="005B0C4C" w:rsidRDefault="005B0C4C" w:rsidP="00091C27">
                      <w:pPr>
                        <w:pStyle w:val="Bezmezer"/>
                      </w:pPr>
                    </w:p>
                    <w:p w14:paraId="668A60F7" w14:textId="77777777" w:rsidR="005B0C4C" w:rsidRDefault="005B0C4C" w:rsidP="00091C27">
                      <w:pPr>
                        <w:pStyle w:val="Bezmezer"/>
                      </w:pPr>
                    </w:p>
                    <w:p w14:paraId="65B6BED7" w14:textId="77777777" w:rsidR="005B0C4C" w:rsidRDefault="005B0C4C" w:rsidP="00091C27">
                      <w:pPr>
                        <w:pStyle w:val="Bezmezer"/>
                      </w:pPr>
                    </w:p>
                    <w:p w14:paraId="2EC43984" w14:textId="77777777" w:rsidR="005B0C4C" w:rsidRDefault="005B0C4C" w:rsidP="00091C27">
                      <w:pPr>
                        <w:pStyle w:val="Bezmezer"/>
                      </w:pPr>
                    </w:p>
                    <w:p w14:paraId="38DF36A6" w14:textId="77777777" w:rsidR="005B0C4C" w:rsidRDefault="005B0C4C" w:rsidP="00091C27">
                      <w:pPr>
                        <w:pStyle w:val="Bezmezer"/>
                      </w:pPr>
                    </w:p>
                    <w:p w14:paraId="664052E6" w14:textId="77777777" w:rsidR="005B0C4C" w:rsidRDefault="005B0C4C" w:rsidP="00091C27">
                      <w:pPr>
                        <w:pStyle w:val="Bezmezer"/>
                      </w:pPr>
                    </w:p>
                    <w:p w14:paraId="4CB91E2A" w14:textId="77777777" w:rsidR="005B0C4C" w:rsidRDefault="005B0C4C" w:rsidP="00091C27">
                      <w:pPr>
                        <w:pStyle w:val="Bezmezer"/>
                      </w:pPr>
                    </w:p>
                    <w:p w14:paraId="74C71E93" w14:textId="77777777" w:rsidR="005B0C4C" w:rsidRDefault="005B0C4C" w:rsidP="00091C27">
                      <w:pPr>
                        <w:pStyle w:val="Bezmezer"/>
                      </w:pPr>
                    </w:p>
                    <w:p w14:paraId="15ECEE22" w14:textId="77777777" w:rsidR="005B0C4C" w:rsidRDefault="005B0C4C" w:rsidP="00091C27">
                      <w:pPr>
                        <w:pStyle w:val="Bezmezer"/>
                      </w:pPr>
                    </w:p>
                    <w:p w14:paraId="3D78443A" w14:textId="77777777" w:rsidR="005B0C4C" w:rsidRDefault="005B0C4C" w:rsidP="00091C27">
                      <w:pPr>
                        <w:pStyle w:val="Bezmezer"/>
                      </w:pPr>
                    </w:p>
                    <w:p w14:paraId="49DE2F8C" w14:textId="77777777" w:rsidR="005B0C4C" w:rsidRDefault="005B0C4C" w:rsidP="00091C27">
                      <w:pPr>
                        <w:pStyle w:val="Bezmezer"/>
                      </w:pPr>
                    </w:p>
                    <w:p w14:paraId="6BD2FCD3" w14:textId="77777777" w:rsidR="005B0C4C" w:rsidRDefault="005B0C4C" w:rsidP="00091C27">
                      <w:pPr>
                        <w:pStyle w:val="Bezmezer"/>
                      </w:pPr>
                    </w:p>
                    <w:p w14:paraId="183A2B3B" w14:textId="77777777" w:rsidR="005B0C4C" w:rsidRDefault="005B0C4C" w:rsidP="00091C27">
                      <w:pPr>
                        <w:pStyle w:val="Bezmezer"/>
                      </w:pPr>
                    </w:p>
                    <w:p w14:paraId="0A994496" w14:textId="77777777" w:rsidR="005B0C4C" w:rsidRDefault="005B0C4C" w:rsidP="00091C27">
                      <w:pPr>
                        <w:pStyle w:val="Bezmezer"/>
                      </w:pPr>
                    </w:p>
                    <w:p w14:paraId="34E8F347" w14:textId="77777777" w:rsidR="005B0C4C" w:rsidRDefault="005B0C4C" w:rsidP="00091C27">
                      <w:pPr>
                        <w:pStyle w:val="Bezmezer"/>
                      </w:pPr>
                    </w:p>
                    <w:p w14:paraId="67C9BAE4" w14:textId="77777777" w:rsidR="005B0C4C" w:rsidRDefault="005B0C4C" w:rsidP="00091C27">
                      <w:pPr>
                        <w:pStyle w:val="Bezmezer"/>
                      </w:pPr>
                    </w:p>
                    <w:p w14:paraId="41139D56" w14:textId="77777777" w:rsidR="005B0C4C" w:rsidRDefault="005B0C4C" w:rsidP="00091C27">
                      <w:pPr>
                        <w:pStyle w:val="Bezmezer"/>
                      </w:pPr>
                    </w:p>
                    <w:p w14:paraId="2887C449" w14:textId="77777777" w:rsidR="005B0C4C" w:rsidRDefault="005B0C4C" w:rsidP="00091C27">
                      <w:pPr>
                        <w:pStyle w:val="Bezmezer"/>
                      </w:pPr>
                    </w:p>
                    <w:p w14:paraId="7B81E867" w14:textId="77777777" w:rsidR="005B0C4C" w:rsidRDefault="005B0C4C" w:rsidP="00091C27">
                      <w:pPr>
                        <w:pStyle w:val="Bezmezer"/>
                      </w:pPr>
                    </w:p>
                    <w:p w14:paraId="41BDA6FD" w14:textId="77777777" w:rsidR="005B0C4C" w:rsidRDefault="005B0C4C" w:rsidP="00091C27">
                      <w:pPr>
                        <w:pStyle w:val="Bezmezer"/>
                      </w:pPr>
                    </w:p>
                    <w:p w14:paraId="23BBFD39" w14:textId="77777777" w:rsidR="005B0C4C" w:rsidRDefault="005B0C4C" w:rsidP="00091C27">
                      <w:pPr>
                        <w:pStyle w:val="Bezmezer"/>
                      </w:pPr>
                    </w:p>
                    <w:p w14:paraId="7DEE27DB" w14:textId="77777777" w:rsidR="005B0C4C" w:rsidRDefault="005B0C4C" w:rsidP="00091C27">
                      <w:pPr>
                        <w:pStyle w:val="Bezmezer"/>
                      </w:pPr>
                    </w:p>
                    <w:p w14:paraId="347BE695" w14:textId="77777777" w:rsidR="005B0C4C" w:rsidRDefault="005B0C4C" w:rsidP="00091C27">
                      <w:pPr>
                        <w:pStyle w:val="Bezmezer"/>
                      </w:pPr>
                    </w:p>
                    <w:p w14:paraId="1049BCDF" w14:textId="77777777" w:rsidR="005B0C4C" w:rsidRPr="00091C27" w:rsidRDefault="005B0C4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7DF6936" w14:textId="77777777" w:rsidR="005B0C4C" w:rsidRPr="00FF0AB7" w:rsidRDefault="005B0C4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0D43148" w14:textId="77777777" w:rsidR="005B0C4C" w:rsidRDefault="005B0C4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83FDAD0" wp14:editId="44BA5CA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0B09CC8" w14:textId="77777777" w:rsidR="00410ABF" w:rsidRPr="000039A4" w:rsidRDefault="00410ABF">
      <w:pPr>
        <w:pStyle w:val="Nadpis2"/>
        <w:numPr>
          <w:ilvl w:val="1"/>
          <w:numId w:val="36"/>
        </w:numPr>
        <w:ind w:left="426" w:hanging="426"/>
      </w:pPr>
      <w:bookmarkStart w:id="50" w:name="_Toc159579099"/>
      <w:bookmarkStart w:id="51" w:name="_Toc159579155"/>
      <w:bookmarkStart w:id="52" w:name="_Toc168574618"/>
      <w:r w:rsidRPr="000039A4">
        <w:t>Vzděláv</w:t>
      </w:r>
      <w:r>
        <w:t>ání</w:t>
      </w:r>
      <w:bookmarkEnd w:id="50"/>
      <w:bookmarkEnd w:id="51"/>
      <w:bookmarkEnd w:id="52"/>
    </w:p>
    <w:p w14:paraId="527B7E7F" w14:textId="77777777" w:rsidR="00410ABF" w:rsidRDefault="00410AB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C80DBD1" wp14:editId="367DAB6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48478" w14:textId="77777777" w:rsidR="00410ABF" w:rsidRDefault="00410AB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4AA65E" w14:textId="77777777" w:rsidR="00410ABF" w:rsidRPr="00A145E8" w:rsidRDefault="00410AB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BDD3585" w14:textId="77777777" w:rsidR="00410ABF" w:rsidRDefault="00410AB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305B1332" w14:textId="77777777" w:rsidR="00410ABF" w:rsidRPr="00A145E8" w:rsidRDefault="00410AB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0DBD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1B48478" w14:textId="77777777" w:rsidR="005B0C4C" w:rsidRDefault="005B0C4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254AA65E" w14:textId="77777777" w:rsidR="005B0C4C" w:rsidRPr="00A145E8" w:rsidRDefault="005B0C4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BDD3585" w14:textId="77777777" w:rsidR="005B0C4C" w:rsidRDefault="005B0C4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5B1332" w14:textId="77777777" w:rsidR="005B0C4C" w:rsidRPr="00A145E8" w:rsidRDefault="005B0C4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6B09FCE" w14:textId="77777777" w:rsidR="00410ABF" w:rsidRDefault="00410ABF" w:rsidP="00092CB6">
      <w:pPr>
        <w:autoSpaceDE/>
        <w:autoSpaceDN/>
        <w:adjustRightInd/>
        <w:spacing w:line="259" w:lineRule="auto"/>
        <w:textAlignment w:val="auto"/>
        <w:rPr>
          <w:b/>
          <w:sz w:val="24"/>
        </w:rPr>
      </w:pPr>
    </w:p>
    <w:p w14:paraId="20EFA197" w14:textId="77777777" w:rsidR="00410ABF" w:rsidRDefault="00410ABF" w:rsidP="00092CB6">
      <w:pPr>
        <w:autoSpaceDE/>
        <w:autoSpaceDN/>
        <w:adjustRightInd/>
        <w:spacing w:line="259" w:lineRule="auto"/>
        <w:textAlignment w:val="auto"/>
        <w:rPr>
          <w:b/>
          <w:sz w:val="24"/>
        </w:rPr>
      </w:pPr>
    </w:p>
    <w:p w14:paraId="2416EC15" w14:textId="77777777" w:rsidR="00410ABF" w:rsidRDefault="00410ABF" w:rsidP="00092CB6">
      <w:pPr>
        <w:autoSpaceDE/>
        <w:autoSpaceDN/>
        <w:adjustRightInd/>
        <w:spacing w:line="259" w:lineRule="auto"/>
        <w:textAlignment w:val="auto"/>
        <w:rPr>
          <w:b/>
          <w:sz w:val="24"/>
        </w:rPr>
      </w:pPr>
    </w:p>
    <w:p w14:paraId="1E6BAD62" w14:textId="77777777" w:rsidR="00410ABF" w:rsidRDefault="00410ABF" w:rsidP="00092CB6">
      <w:pPr>
        <w:autoSpaceDE/>
        <w:autoSpaceDN/>
        <w:adjustRightInd/>
        <w:spacing w:line="259" w:lineRule="auto"/>
        <w:textAlignment w:val="auto"/>
        <w:rPr>
          <w:b/>
          <w:sz w:val="24"/>
        </w:rPr>
      </w:pPr>
    </w:p>
    <w:p w14:paraId="23E75495" w14:textId="77777777" w:rsidR="00410ABF" w:rsidRPr="00C818F0" w:rsidRDefault="00410ABF" w:rsidP="00092CB6">
      <w:pPr>
        <w:autoSpaceDE/>
        <w:autoSpaceDN/>
        <w:adjustRightInd/>
        <w:spacing w:line="259" w:lineRule="auto"/>
        <w:textAlignment w:val="auto"/>
        <w:rPr>
          <w:b/>
        </w:rPr>
      </w:pPr>
    </w:p>
    <w:p w14:paraId="7CA492A5" w14:textId="77777777" w:rsidR="00410ABF" w:rsidRDefault="00410ABF" w:rsidP="00092CB6">
      <w:pPr>
        <w:autoSpaceDE/>
        <w:autoSpaceDN/>
        <w:adjustRightInd/>
        <w:spacing w:line="259" w:lineRule="auto"/>
        <w:textAlignment w:val="auto"/>
        <w:rPr>
          <w:b/>
          <w:sz w:val="24"/>
        </w:rPr>
      </w:pPr>
    </w:p>
    <w:p w14:paraId="509ABED3" w14:textId="77777777" w:rsidR="00410ABF" w:rsidRDefault="00410AB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8508C" w14:paraId="4EC4B9E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977A4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3B80B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8508C" w14:paraId="0AC5F4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1D98B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7828E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75399C5" w14:textId="77777777" w:rsidR="00410ABF" w:rsidRDefault="00410ABF" w:rsidP="00092CB6">
      <w:pPr>
        <w:autoSpaceDE/>
        <w:autoSpaceDN/>
        <w:adjustRightInd/>
        <w:spacing w:after="0" w:line="259" w:lineRule="auto"/>
        <w:textAlignment w:val="auto"/>
        <w:rPr>
          <w:b/>
          <w:sz w:val="24"/>
        </w:rPr>
      </w:pPr>
    </w:p>
    <w:p w14:paraId="0D3F05F1" w14:textId="77777777" w:rsidR="00410ABF" w:rsidRDefault="00410AB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508C" w14:paraId="35EC46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3AD31" w14:textId="5B659186"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804F1" w14:textId="756CDF86"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29115" w14:textId="632B0ADC"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48BF3" w14:textId="5EE41EE9"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9C165" w14:textId="5BE28D61"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D0A8B" w14:textId="04D1F443"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A61F1" w14:textId="3651D699"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8508C" w14:paraId="32676E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127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70B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D30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966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AAD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6B9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90B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8508C" w14:paraId="13FD75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04E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CC4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6D35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C3C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2C3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3D2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2FC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8508C" w14:paraId="2B8F68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930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071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33A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8B4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DA3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19C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41D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8508C" w14:paraId="72D9CA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EAB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CD9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FD6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BAB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0DE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FD1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13A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8508C" w14:paraId="573EE9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EC1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FAC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D51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401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E52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325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865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8508C" w14:paraId="5B974B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7C8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B13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507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E73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A1E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918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B36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8508C" w14:paraId="1FE82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C70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326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665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12E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A08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290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421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8508C" w14:paraId="13FCE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CF4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90C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5F7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0A8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189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252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5FB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8508C" w14:paraId="79871D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946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0A3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4DB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4BFA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00E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5CF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338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8508C" w14:paraId="66BFDD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7EA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9FE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A64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DC9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7A4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845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939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99B82D6" w14:textId="77777777" w:rsidR="00410ABF" w:rsidRPr="00D2305A" w:rsidRDefault="00410ABF">
      <w:pPr>
        <w:autoSpaceDE/>
        <w:autoSpaceDN/>
        <w:adjustRightInd/>
        <w:spacing w:line="259" w:lineRule="auto"/>
        <w:textAlignment w:val="auto"/>
      </w:pPr>
      <w:r>
        <w:br w:type="page"/>
      </w:r>
    </w:p>
    <w:p w14:paraId="0DF72DFA" w14:textId="77777777" w:rsidR="00410ABF" w:rsidRPr="0029584C" w:rsidRDefault="00410ABF" w:rsidP="0029584C">
      <w:pPr>
        <w:pStyle w:val="Nadpis3"/>
        <w:ind w:left="426" w:hanging="426"/>
      </w:pPr>
      <w:bookmarkStart w:id="55" w:name="_Toc159579100"/>
      <w:bookmarkStart w:id="56" w:name="_Toc159579156"/>
      <w:bookmarkStart w:id="57" w:name="_Toc168574619"/>
      <w:r w:rsidRPr="0029584C">
        <w:t>Vzdělávací</w:t>
      </w:r>
      <w:r>
        <w:t xml:space="preserve"> neúspěšnost</w:t>
      </w:r>
      <w:bookmarkEnd w:id="55"/>
      <w:bookmarkEnd w:id="56"/>
      <w:bookmarkEnd w:id="57"/>
    </w:p>
    <w:p w14:paraId="5EAB8851" w14:textId="77777777" w:rsidR="00410ABF" w:rsidRPr="00592071" w:rsidRDefault="00410AB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599639D" w14:textId="77777777" w:rsidR="00410ABF" w:rsidRPr="00EC6155" w:rsidRDefault="00410AB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88F7639" w14:textId="77777777" w:rsidR="00410ABF" w:rsidRPr="00592071" w:rsidRDefault="00410AB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2B729AB" w14:textId="77777777" w:rsidR="00410ABF" w:rsidRPr="002C766C" w:rsidRDefault="00410AB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7C67177" w14:textId="77777777" w:rsidR="00410ABF" w:rsidRPr="00592071" w:rsidRDefault="00410AB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2FBD518" w14:textId="77777777" w:rsidR="00410ABF" w:rsidRDefault="00410ABF">
      <w:pPr>
        <w:pStyle w:val="Odstavecseseznamem"/>
        <w:numPr>
          <w:ilvl w:val="0"/>
          <w:numId w:val="11"/>
        </w:numPr>
      </w:pPr>
      <w:r w:rsidRPr="00DF42C8">
        <w:t xml:space="preserve">Má moje ORP vysoké nebo velmi vysoké hodnoty </w:t>
      </w:r>
      <w:r>
        <w:t>vzdělávací neúspěšnosti</w:t>
      </w:r>
      <w:r w:rsidRPr="00DF42C8">
        <w:t>?</w:t>
      </w:r>
    </w:p>
    <w:p w14:paraId="422AE504" w14:textId="77777777" w:rsidR="00410ABF" w:rsidRDefault="00410AB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2A0A87E" w14:textId="77777777" w:rsidR="00410ABF" w:rsidRDefault="00410ABF">
      <w:pPr>
        <w:pStyle w:val="Odstavecseseznamem"/>
        <w:numPr>
          <w:ilvl w:val="0"/>
          <w:numId w:val="11"/>
        </w:numPr>
        <w:spacing w:line="360" w:lineRule="auto"/>
      </w:pPr>
      <w:r>
        <w:t>Jaký je vztah se sociálními problémy?</w:t>
      </w:r>
    </w:p>
    <w:p w14:paraId="686C9BAC" w14:textId="77777777" w:rsidR="00410ABF" w:rsidRDefault="00410AB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F84C1A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9D14A4" w14:textId="77777777" w:rsidR="00410ABF" w:rsidRDefault="00410AB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2DAB6D" w14:textId="77777777" w:rsidR="00410ABF" w:rsidRPr="00DE2BA2" w:rsidRDefault="00410AB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631E4" w14:textId="77777777" w:rsidR="00410ABF" w:rsidRPr="00DE2BA2" w:rsidRDefault="00410ABF" w:rsidP="00144187">
            <w:pPr>
              <w:autoSpaceDE/>
              <w:autoSpaceDN/>
              <w:adjustRightInd/>
              <w:spacing w:after="240" w:line="259" w:lineRule="auto"/>
              <w:jc w:val="left"/>
              <w:textAlignment w:val="auto"/>
              <w:rPr>
                <w:b/>
                <w:sz w:val="24"/>
              </w:rPr>
            </w:pPr>
          </w:p>
        </w:tc>
      </w:tr>
      <w:tr w:rsidR="007E5969" w14:paraId="448E1F35" w14:textId="77777777" w:rsidTr="007E5969">
        <w:trPr>
          <w:gridAfter w:val="2"/>
          <w:wAfter w:w="497" w:type="dxa"/>
        </w:trPr>
        <w:tc>
          <w:tcPr>
            <w:tcW w:w="1397" w:type="dxa"/>
            <w:vAlign w:val="center"/>
          </w:tcPr>
          <w:p w14:paraId="73053A77" w14:textId="77777777" w:rsidR="00410ABF" w:rsidRPr="00DE2BA2" w:rsidRDefault="00410AB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AA0E689" w14:textId="77777777" w:rsidR="00410ABF" w:rsidRPr="00DE2BA2" w:rsidRDefault="00410AB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9B8E09F" w14:textId="77777777" w:rsidR="00410ABF" w:rsidRDefault="00410ABF" w:rsidP="00144187">
            <w:pPr>
              <w:jc w:val="left"/>
            </w:pPr>
            <w:r>
              <w:rPr>
                <w:rFonts w:ascii="Fira Sans" w:hAnsi="Fira Sans"/>
              </w:rPr>
              <w:t>opakování ročníku (2018-2022)</w:t>
            </w:r>
          </w:p>
        </w:tc>
      </w:tr>
      <w:tr w:rsidR="00484356" w14:paraId="4C44B39E" w14:textId="77777777" w:rsidTr="007E5969">
        <w:trPr>
          <w:gridAfter w:val="1"/>
          <w:wAfter w:w="417" w:type="dxa"/>
          <w:trHeight w:val="395"/>
        </w:trPr>
        <w:tc>
          <w:tcPr>
            <w:tcW w:w="1397" w:type="dxa"/>
            <w:vAlign w:val="center"/>
          </w:tcPr>
          <w:p w14:paraId="1B502061" w14:textId="77777777" w:rsidR="00410ABF" w:rsidRPr="00DE2BA2" w:rsidRDefault="00410ABF" w:rsidP="00144187">
            <w:pPr>
              <w:pStyle w:val="Odstavecseseznamem"/>
              <w:ind w:left="0"/>
              <w:jc w:val="left"/>
              <w:rPr>
                <w:b/>
                <w:bCs/>
                <w:color w:val="DD4540"/>
              </w:rPr>
            </w:pPr>
          </w:p>
        </w:tc>
        <w:tc>
          <w:tcPr>
            <w:tcW w:w="4567" w:type="dxa"/>
            <w:vAlign w:val="center"/>
          </w:tcPr>
          <w:p w14:paraId="6BF6E0D5" w14:textId="77777777" w:rsidR="00410ABF" w:rsidRPr="00846823" w:rsidRDefault="00410AB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91C4309" w14:textId="77777777" w:rsidR="00410ABF" w:rsidRPr="00511A90" w:rsidRDefault="00410ABF" w:rsidP="00144187">
            <w:pPr>
              <w:jc w:val="left"/>
              <w:rPr>
                <w:color w:val="DD4540"/>
              </w:rPr>
            </w:pPr>
            <w:r>
              <w:rPr>
                <w:rFonts w:ascii="Fira Sans" w:hAnsi="Fira Sans"/>
              </w:rPr>
              <w:t xml:space="preserve">Absence (2015-2021) </w:t>
            </w:r>
          </w:p>
        </w:tc>
      </w:tr>
      <w:tr w:rsidR="00484356" w:rsidRPr="00DE2BA2" w14:paraId="15E9C860" w14:textId="77777777" w:rsidTr="00484356">
        <w:trPr>
          <w:gridAfter w:val="1"/>
          <w:wAfter w:w="417" w:type="dxa"/>
        </w:trPr>
        <w:tc>
          <w:tcPr>
            <w:tcW w:w="1397" w:type="dxa"/>
            <w:vAlign w:val="center"/>
          </w:tcPr>
          <w:p w14:paraId="02AB9E47" w14:textId="77777777" w:rsidR="00410ABF" w:rsidRPr="00DE2BA2" w:rsidRDefault="00410AB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CE3B029" w14:textId="77777777" w:rsidR="00410ABF" w:rsidRPr="00DE2BA2" w:rsidRDefault="00410AB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4B8CD2D" w14:textId="77777777" w:rsidR="00410ABF" w:rsidRDefault="00410ABF" w:rsidP="00874EDF">
      <w:pPr>
        <w:spacing w:after="0"/>
        <w:rPr>
          <w:color w:val="AEAAAA" w:themeColor="background2" w:themeShade="BF"/>
        </w:rPr>
      </w:pPr>
    </w:p>
    <w:p w14:paraId="00A41ECA" w14:textId="77777777" w:rsidR="00410ABF" w:rsidRPr="00511A90" w:rsidRDefault="00410ABF" w:rsidP="005461A7">
      <w:pPr>
        <w:pStyle w:val="Tabulkapopisek"/>
      </w:pPr>
      <w:r w:rsidRPr="00511A90">
        <w:t xml:space="preserve">Graf </w:t>
      </w:r>
      <w:r>
        <w:t>b</w:t>
      </w:r>
      <w:r w:rsidRPr="00511A90">
        <w:t>1.</w:t>
      </w:r>
      <w:r>
        <w:t>a</w:t>
      </w:r>
    </w:p>
    <w:p w14:paraId="333DE8AD" w14:textId="77777777" w:rsidR="00410ABF" w:rsidRPr="006F7CCF" w:rsidRDefault="00410AB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913FEA7" w14:textId="77777777" w:rsidR="00410ABF" w:rsidRDefault="00410ABF">
      <w:r>
        <w:rPr>
          <w:noProof/>
        </w:rPr>
        <w:drawing>
          <wp:inline distT="0" distB="0" distL="0" distR="0" wp14:anchorId="0E257D64" wp14:editId="4F48192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F1D2EC9" w14:textId="77777777" w:rsidR="00410ABF" w:rsidRPr="005461A7" w:rsidRDefault="00410AB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D98BC92" w14:textId="77777777" w:rsidR="00410ABF" w:rsidRDefault="00410ABF" w:rsidP="005461A7">
      <w:pPr>
        <w:spacing w:after="0"/>
        <w:rPr>
          <w:noProof/>
        </w:rPr>
      </w:pPr>
    </w:p>
    <w:p w14:paraId="478707ED" w14:textId="77777777" w:rsidR="00410ABF" w:rsidRPr="00511A90" w:rsidRDefault="00410ABF" w:rsidP="005461A7">
      <w:pPr>
        <w:pStyle w:val="Tabulkapopisek"/>
      </w:pPr>
      <w:r w:rsidRPr="00511A90">
        <w:t xml:space="preserve">Graf </w:t>
      </w:r>
      <w:r>
        <w:t>b</w:t>
      </w:r>
      <w:r w:rsidRPr="00511A90">
        <w:t>1.</w:t>
      </w:r>
      <w:r>
        <w:t>b</w:t>
      </w:r>
    </w:p>
    <w:p w14:paraId="2247F59A" w14:textId="77777777" w:rsidR="00410ABF" w:rsidRPr="006F7CCF" w:rsidRDefault="00410ABF" w:rsidP="005461A7">
      <w:pPr>
        <w:pStyle w:val="TabulkaGrafnzev"/>
        <w:spacing w:after="0"/>
      </w:pPr>
      <w:r>
        <w:t>V</w:t>
      </w:r>
      <w:r w:rsidRPr="005461A7">
        <w:t>zdělávací neúspěšnost</w:t>
      </w:r>
      <w:r>
        <w:t xml:space="preserve"> v kraji </w:t>
      </w:r>
    </w:p>
    <w:p w14:paraId="3DA5DB01" w14:textId="77777777" w:rsidR="00410ABF" w:rsidRDefault="00410ABF">
      <w:r>
        <w:rPr>
          <w:noProof/>
        </w:rPr>
        <w:drawing>
          <wp:inline distT="0" distB="0" distL="0" distR="0" wp14:anchorId="1BFAC7DD" wp14:editId="7ED22E1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ECF88D6" w14:textId="77777777" w:rsidR="00410ABF" w:rsidRPr="00874EDF" w:rsidRDefault="00410AB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AC13A8F" w14:textId="77777777" w:rsidR="00410ABF" w:rsidRDefault="00410ABF" w:rsidP="00874EDF">
      <w:pPr>
        <w:pStyle w:val="Nadpis4"/>
      </w:pPr>
      <w:bookmarkStart w:id="58" w:name="_Toc168574620"/>
      <w:r>
        <w:t>Ukazatele a cíle</w:t>
      </w:r>
      <w:bookmarkEnd w:id="58"/>
    </w:p>
    <w:p w14:paraId="01F03800" w14:textId="77777777" w:rsidR="00410ABF" w:rsidRDefault="00410AB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7A10661" w14:textId="77777777" w:rsidR="00410ABF" w:rsidRPr="00CE48C1" w:rsidRDefault="00410ABF" w:rsidP="00137CE3">
      <w:pPr>
        <w:rPr>
          <w:rFonts w:eastAsia="Inter ExtraBold" w:cs="Inter ExtraBold"/>
          <w:vanish/>
          <w:specVanish/>
        </w:rPr>
      </w:pPr>
      <w:r>
        <w:t>V ORP</w:t>
      </w:r>
      <w:r>
        <w:rPr>
          <w:lang w:eastAsia="cs-CZ"/>
        </w:rPr>
        <w:t xml:space="preserve"> </w:t>
      </w:r>
      <w:r>
        <w:t>Tachov</w:t>
      </w:r>
    </w:p>
    <w:p w14:paraId="777EA1C9" w14:textId="77777777" w:rsidR="00410ABF" w:rsidRPr="00CE48C1" w:rsidRDefault="00410AB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9,7</w:t>
      </w:r>
    </w:p>
    <w:p w14:paraId="5011982D" w14:textId="77777777" w:rsidR="00410ABF" w:rsidRPr="00CE48C1" w:rsidRDefault="00410AB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5</w:t>
      </w:r>
    </w:p>
    <w:p w14:paraId="4E07CF70" w14:textId="77777777" w:rsidR="00410ABF" w:rsidRDefault="00410ABF" w:rsidP="00137CE3">
      <w:r>
        <w:t xml:space="preserve"> </w:t>
      </w:r>
      <w:r w:rsidRPr="00C72F92">
        <w:rPr>
          <w:rStyle w:val="tucneChar"/>
        </w:rPr>
        <w:t>dětí</w:t>
      </w:r>
      <w:r>
        <w:t>.</w:t>
      </w:r>
    </w:p>
    <w:p w14:paraId="1CADD468" w14:textId="77777777" w:rsidR="00410ABF" w:rsidRDefault="00410ABF" w:rsidP="005461A7">
      <w:pPr>
        <w:pStyle w:val="Tabulkapopisek"/>
      </w:pPr>
    </w:p>
    <w:p w14:paraId="53BA4FA7" w14:textId="77777777" w:rsidR="00410ABF" w:rsidRPr="00511A90" w:rsidRDefault="00410ABF" w:rsidP="00176FD1">
      <w:pPr>
        <w:pStyle w:val="Tabulkapopisek"/>
        <w:spacing w:after="0"/>
      </w:pPr>
      <w:r w:rsidRPr="00511A90">
        <w:t xml:space="preserve">Graf </w:t>
      </w:r>
      <w:r>
        <w:t>b</w:t>
      </w:r>
      <w:r w:rsidRPr="00511A90">
        <w:t>1.</w:t>
      </w:r>
      <w:r>
        <w:t>c</w:t>
      </w:r>
    </w:p>
    <w:p w14:paraId="2D8EAA83" w14:textId="77777777" w:rsidR="00410ABF" w:rsidRPr="006F7CCF" w:rsidRDefault="00410ABF" w:rsidP="005461A7">
      <w:pPr>
        <w:pStyle w:val="TabulkaGrafnzev"/>
        <w:spacing w:after="0"/>
      </w:pPr>
      <w:r w:rsidRPr="005461A7">
        <w:t>Kolik žáků nedokončí základní vzdělání</w:t>
      </w:r>
      <w:r>
        <w:t>?</w:t>
      </w:r>
    </w:p>
    <w:p w14:paraId="55302C32" w14:textId="77777777" w:rsidR="00410ABF" w:rsidRDefault="00410ABF">
      <w:r>
        <w:rPr>
          <w:noProof/>
        </w:rPr>
        <w:drawing>
          <wp:inline distT="0" distB="0" distL="0" distR="0" wp14:anchorId="603E38A3" wp14:editId="4E0FA5C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41C5461" w14:textId="77777777" w:rsidR="00410ABF" w:rsidRPr="006F7CCF" w:rsidRDefault="00410AB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DDDDB64" w14:textId="77777777" w:rsidR="00410ABF" w:rsidRDefault="00410ABF" w:rsidP="00176FD1">
      <w:pPr>
        <w:pStyle w:val="Tabulkapopisek"/>
      </w:pPr>
    </w:p>
    <w:p w14:paraId="0336501E" w14:textId="77777777" w:rsidR="00410ABF" w:rsidRPr="00511A90" w:rsidRDefault="00410ABF" w:rsidP="00176FD1">
      <w:pPr>
        <w:pStyle w:val="Tabulkapopisek"/>
        <w:spacing w:after="0"/>
      </w:pPr>
      <w:r w:rsidRPr="00511A90">
        <w:t xml:space="preserve">Graf </w:t>
      </w:r>
      <w:r>
        <w:t>b</w:t>
      </w:r>
      <w:r w:rsidRPr="00511A90">
        <w:t>1.</w:t>
      </w:r>
      <w:r>
        <w:t>d</w:t>
      </w:r>
    </w:p>
    <w:p w14:paraId="55AC38A2" w14:textId="77777777" w:rsidR="00410ABF" w:rsidRPr="006F7CCF" w:rsidRDefault="00410ABF" w:rsidP="00176FD1">
      <w:pPr>
        <w:pStyle w:val="TabulkaGrafnzev"/>
        <w:spacing w:after="0"/>
      </w:pPr>
      <w:r>
        <w:t>Vývoj nedokončování základního vzdělání mezi lety 2017-2023</w:t>
      </w:r>
    </w:p>
    <w:p w14:paraId="4B057F5C" w14:textId="77777777" w:rsidR="00410ABF" w:rsidRDefault="00410ABF">
      <w:r>
        <w:rPr>
          <w:noProof/>
        </w:rPr>
        <w:drawing>
          <wp:inline distT="0" distB="0" distL="0" distR="0" wp14:anchorId="4958621E" wp14:editId="5EB8FF0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CF3DB78" w14:textId="77777777" w:rsidR="00410ABF" w:rsidRPr="006F7CCF" w:rsidRDefault="00410AB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237456A" w14:textId="77777777" w:rsidR="00410ABF" w:rsidRDefault="00410AB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D6EBD8A" w14:textId="77777777" w:rsidR="00410ABF" w:rsidRDefault="00410AB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C6A1C4A" w14:textId="77777777" w:rsidR="00410ABF" w:rsidRDefault="00410ABF" w:rsidP="000B0564">
      <w:pPr>
        <w:pStyle w:val="Tabulkapopisek"/>
        <w:keepNext/>
        <w:keepLines/>
        <w:spacing w:after="0"/>
      </w:pPr>
      <w:r w:rsidRPr="00511A90">
        <w:t xml:space="preserve">Graf </w:t>
      </w:r>
      <w:r>
        <w:t>b</w:t>
      </w:r>
      <w:r w:rsidRPr="00511A90">
        <w:t>1.</w:t>
      </w:r>
      <w:r>
        <w:t>e</w:t>
      </w:r>
    </w:p>
    <w:p w14:paraId="6DCC35D2" w14:textId="77777777" w:rsidR="00410ABF" w:rsidRDefault="00410ABF" w:rsidP="000B0564">
      <w:pPr>
        <w:pStyle w:val="TabulkaGrafnzev"/>
        <w:keepNext/>
        <w:keepLines/>
        <w:spacing w:after="0"/>
      </w:pPr>
      <w:r w:rsidRPr="000F0D20">
        <w:t xml:space="preserve">Kolik žáků na ZŠ </w:t>
      </w:r>
      <w:r>
        <w:t>opakuje ročník</w:t>
      </w:r>
      <w:r w:rsidRPr="000F0D20">
        <w:t>?</w:t>
      </w:r>
    </w:p>
    <w:p w14:paraId="4E39AB8E" w14:textId="77777777" w:rsidR="00410ABF" w:rsidRDefault="00410ABF">
      <w:r>
        <w:rPr>
          <w:noProof/>
        </w:rPr>
        <w:drawing>
          <wp:inline distT="0" distB="0" distL="0" distR="0" wp14:anchorId="7A1C791F" wp14:editId="315F825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5774094" w14:textId="77777777" w:rsidR="00410ABF" w:rsidRPr="006F7CCF" w:rsidRDefault="00410AB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AF52703" w14:textId="77777777" w:rsidR="00410ABF" w:rsidRPr="006F7CCF" w:rsidRDefault="00410ABF" w:rsidP="000037FC">
      <w:pPr>
        <w:pStyle w:val="TabulkaGrafnzev"/>
        <w:spacing w:after="0"/>
      </w:pPr>
    </w:p>
    <w:p w14:paraId="49E66F3D" w14:textId="77777777" w:rsidR="00410ABF" w:rsidRPr="00CE48C1" w:rsidRDefault="00410ABF" w:rsidP="00EF73DA">
      <w:pPr>
        <w:rPr>
          <w:rFonts w:eastAsia="Inter ExtraBold" w:cs="Inter ExtraBold"/>
          <w:vanish/>
          <w:specVanish/>
        </w:rPr>
      </w:pPr>
      <w:r w:rsidRPr="00F84777">
        <w:t xml:space="preserve">V ORP </w:t>
      </w:r>
      <w:r>
        <w:t>Tachov</w:t>
      </w:r>
    </w:p>
    <w:p w14:paraId="28464623" w14:textId="77777777" w:rsidR="00410ABF" w:rsidRPr="00F84777" w:rsidRDefault="00410AB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3</w:t>
      </w:r>
    </w:p>
    <w:p w14:paraId="2AFD716D" w14:textId="77777777" w:rsidR="00410ABF" w:rsidRPr="00F84777" w:rsidRDefault="00410AB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1</w:t>
      </w:r>
    </w:p>
    <w:p w14:paraId="57F52BBA" w14:textId="77777777" w:rsidR="00410ABF" w:rsidRPr="005A2A2E" w:rsidRDefault="00410ABF" w:rsidP="00EF73DA">
      <w:r>
        <w:t xml:space="preserve"> </w:t>
      </w:r>
      <w:r w:rsidRPr="00C72F92">
        <w:rPr>
          <w:rStyle w:val="tucneChar"/>
        </w:rPr>
        <w:t>žáků</w:t>
      </w:r>
      <w:r w:rsidRPr="00F84777">
        <w:t>.</w:t>
      </w:r>
    </w:p>
    <w:p w14:paraId="739B6332" w14:textId="77777777" w:rsidR="00410ABF" w:rsidRPr="006F7CCF" w:rsidRDefault="00410ABF" w:rsidP="000037FC">
      <w:pPr>
        <w:pStyle w:val="TabulkaGrafnzev"/>
        <w:spacing w:after="0"/>
      </w:pPr>
    </w:p>
    <w:p w14:paraId="2B397332" w14:textId="77777777" w:rsidR="00410ABF" w:rsidRDefault="00410ABF" w:rsidP="006B0E15">
      <w:pPr>
        <w:pStyle w:val="Tabulkapopisek"/>
        <w:keepNext/>
        <w:spacing w:after="0"/>
      </w:pPr>
      <w:r w:rsidRPr="00511A90">
        <w:t xml:space="preserve">Graf </w:t>
      </w:r>
      <w:r>
        <w:t>B</w:t>
      </w:r>
      <w:r w:rsidRPr="00511A90">
        <w:t>.1.</w:t>
      </w:r>
      <w:r>
        <w:t>f</w:t>
      </w:r>
    </w:p>
    <w:p w14:paraId="56050CB8" w14:textId="77777777" w:rsidR="00410ABF" w:rsidRDefault="00410ABF" w:rsidP="006B0E15">
      <w:pPr>
        <w:pStyle w:val="TabulkaGrafnzev"/>
        <w:keepNext/>
        <w:spacing w:after="0"/>
      </w:pPr>
      <w:r>
        <w:t>Vývoj opakování ročníku mezi lety 2018-2023</w:t>
      </w:r>
      <w:r w:rsidRPr="000F0D20">
        <w:t>?</w:t>
      </w:r>
    </w:p>
    <w:p w14:paraId="1AC5DA98" w14:textId="77777777" w:rsidR="00410ABF" w:rsidRDefault="00410ABF">
      <w:r>
        <w:rPr>
          <w:noProof/>
        </w:rPr>
        <w:drawing>
          <wp:inline distT="0" distB="0" distL="0" distR="0" wp14:anchorId="3818029F" wp14:editId="0C295E6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35FB457" w14:textId="77777777" w:rsidR="00410ABF" w:rsidRPr="006F7CCF" w:rsidRDefault="00410AB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962D24" w14:textId="77777777" w:rsidR="00410ABF" w:rsidRDefault="00410ABF" w:rsidP="006638A8"/>
    <w:p w14:paraId="114EBF7C" w14:textId="77777777" w:rsidR="00410ABF" w:rsidRDefault="00410ABF" w:rsidP="006B0E15">
      <w:pPr>
        <w:pStyle w:val="Tabulkapopisek"/>
        <w:keepNext/>
        <w:keepLines/>
      </w:pPr>
      <w:r w:rsidRPr="00511A90">
        <w:t xml:space="preserve">Graf </w:t>
      </w:r>
      <w:r>
        <w:t>b</w:t>
      </w:r>
      <w:r w:rsidRPr="00511A90">
        <w:t>1.</w:t>
      </w:r>
      <w:r>
        <w:t>g</w:t>
      </w:r>
    </w:p>
    <w:p w14:paraId="15149FD6" w14:textId="77777777" w:rsidR="00410ABF" w:rsidRPr="006F7CCF" w:rsidRDefault="00410ABF" w:rsidP="006B0E15">
      <w:pPr>
        <w:pStyle w:val="TabulkaGrafnzev"/>
        <w:keepNext/>
        <w:keepLines/>
        <w:spacing w:after="0"/>
      </w:pPr>
      <w:r w:rsidRPr="000F0D20">
        <w:t xml:space="preserve">Kolik žáků na ZŠ </w:t>
      </w:r>
      <w:r>
        <w:t>neprospívá</w:t>
      </w:r>
      <w:r w:rsidRPr="000F0D20">
        <w:t>?</w:t>
      </w:r>
    </w:p>
    <w:p w14:paraId="53449987" w14:textId="77777777" w:rsidR="00410ABF" w:rsidRDefault="00410ABF">
      <w:r>
        <w:rPr>
          <w:noProof/>
        </w:rPr>
        <w:drawing>
          <wp:inline distT="0" distB="0" distL="0" distR="0" wp14:anchorId="2A16C087" wp14:editId="45E4B63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9C2A025" w14:textId="77777777" w:rsidR="00410ABF" w:rsidRDefault="00410AB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A866597" w14:textId="77777777" w:rsidR="00410ABF" w:rsidRDefault="00410AB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0F40388" w14:textId="77777777" w:rsidR="00410ABF" w:rsidRDefault="00410ABF" w:rsidP="006B0E15">
      <w:pPr>
        <w:pStyle w:val="Tabulkapopisek"/>
        <w:keepNext/>
      </w:pPr>
      <w:r w:rsidRPr="00511A90">
        <w:t xml:space="preserve">Graf </w:t>
      </w:r>
      <w:r>
        <w:t>b</w:t>
      </w:r>
      <w:r w:rsidRPr="00511A90">
        <w:t>1.</w:t>
      </w:r>
      <w:r>
        <w:t>h</w:t>
      </w:r>
    </w:p>
    <w:p w14:paraId="0C3862A8" w14:textId="77777777" w:rsidR="00410ABF" w:rsidRPr="006F7CCF" w:rsidRDefault="00410ABF" w:rsidP="006B0E15">
      <w:pPr>
        <w:pStyle w:val="TabulkaGrafnzev"/>
        <w:keepNext/>
        <w:spacing w:after="0"/>
      </w:pPr>
      <w:r w:rsidRPr="000F0D20">
        <w:t xml:space="preserve">Kolik žáků na ZŠ </w:t>
      </w:r>
      <w:r>
        <w:t>nedokončuje první ročník</w:t>
      </w:r>
      <w:r w:rsidRPr="000F0D20">
        <w:t>?</w:t>
      </w:r>
    </w:p>
    <w:p w14:paraId="6A2D903C" w14:textId="77777777" w:rsidR="00410ABF" w:rsidRDefault="00410ABF">
      <w:r>
        <w:rPr>
          <w:noProof/>
        </w:rPr>
        <w:drawing>
          <wp:inline distT="0" distB="0" distL="0" distR="0" wp14:anchorId="723008AA" wp14:editId="37C95F0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1033964" w14:textId="77777777" w:rsidR="00410ABF" w:rsidRDefault="00410AB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3BDAB3D" w14:textId="77777777" w:rsidR="00410ABF" w:rsidRPr="00675817" w:rsidRDefault="00410ABF" w:rsidP="000F0D20">
      <w:pPr>
        <w:pStyle w:val="Tabulkakategorie"/>
        <w:rPr>
          <w:sz w:val="22"/>
          <w:szCs w:val="22"/>
        </w:rPr>
      </w:pPr>
    </w:p>
    <w:p w14:paraId="3E5F0B04" w14:textId="77777777" w:rsidR="00410ABF" w:rsidRPr="0067184F" w:rsidRDefault="00410AB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F3679B5" w14:textId="77777777" w:rsidR="00410ABF" w:rsidRDefault="00410ABF" w:rsidP="006B0E15">
      <w:pPr>
        <w:pStyle w:val="Tabulkapopisek"/>
        <w:keepNext/>
      </w:pPr>
      <w:r w:rsidRPr="00511A90">
        <w:t xml:space="preserve">Graf </w:t>
      </w:r>
      <w:r>
        <w:t>b</w:t>
      </w:r>
      <w:r w:rsidRPr="00511A90">
        <w:t>1.</w:t>
      </w:r>
      <w:r>
        <w:t>i</w:t>
      </w:r>
    </w:p>
    <w:p w14:paraId="47E80C1D" w14:textId="77777777" w:rsidR="00410ABF" w:rsidRPr="006F7CCF" w:rsidRDefault="00410ABF" w:rsidP="006B0E15">
      <w:pPr>
        <w:pStyle w:val="TabulkaGrafnzev"/>
        <w:keepNext/>
        <w:spacing w:after="0"/>
      </w:pPr>
      <w:r w:rsidRPr="000F0D20">
        <w:t>Kolik hodin žáci v průměru zameškají hodin za jeden školní rok?</w:t>
      </w:r>
    </w:p>
    <w:p w14:paraId="2C259BF0" w14:textId="77777777" w:rsidR="00410ABF" w:rsidRDefault="00410ABF">
      <w:r>
        <w:rPr>
          <w:noProof/>
        </w:rPr>
        <w:drawing>
          <wp:inline distT="0" distB="0" distL="0" distR="0" wp14:anchorId="434FD115" wp14:editId="6814F34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9DC1324" w14:textId="77777777" w:rsidR="00410ABF" w:rsidRDefault="00410AB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AD71475" w14:textId="77777777" w:rsidR="00410ABF" w:rsidRDefault="00410ABF" w:rsidP="000F0D20">
      <w:pPr>
        <w:pStyle w:val="Tabulkakategorie"/>
        <w:rPr>
          <w:sz w:val="22"/>
          <w:szCs w:val="22"/>
        </w:rPr>
      </w:pPr>
    </w:p>
    <w:p w14:paraId="3838B82D" w14:textId="77777777" w:rsidR="00410ABF" w:rsidRDefault="00410ABF" w:rsidP="000F0D20">
      <w:r w:rsidRPr="000F0D20">
        <w:t>Doplňující indikátory rozvíjí ukazatele ohledně nedokončování základního vzdělání a absencí</w:t>
      </w:r>
      <w:r>
        <w:t>.</w:t>
      </w:r>
    </w:p>
    <w:p w14:paraId="72FE70DC" w14:textId="77777777" w:rsidR="00410ABF" w:rsidRDefault="00410ABF" w:rsidP="000F0D20">
      <w:pPr>
        <w:pStyle w:val="Tabulkapopisek"/>
      </w:pPr>
      <w:r>
        <w:t>Tabulka b1</w:t>
      </w:r>
      <w:r w:rsidRPr="00511A90">
        <w:t>.</w:t>
      </w:r>
      <w:r>
        <w:t>j</w:t>
      </w:r>
    </w:p>
    <w:p w14:paraId="263C91F3" w14:textId="77777777" w:rsidR="00410ABF" w:rsidRDefault="00410ABF" w:rsidP="000F0D20">
      <w:pPr>
        <w:spacing w:after="0"/>
        <w:rPr>
          <w:rFonts w:ascii="Inter" w:hAnsi="Inter" w:cs="Times New Roman"/>
          <w:b/>
          <w:bCs/>
        </w:rPr>
      </w:pPr>
      <w:r w:rsidRPr="000F0D20">
        <w:rPr>
          <w:rFonts w:ascii="Inter" w:hAnsi="Inter" w:cs="Times New Roman"/>
          <w:b/>
          <w:bCs/>
        </w:rPr>
        <w:t>Doplňující indikátory vzdělávacího neúspěchu</w:t>
      </w:r>
    </w:p>
    <w:p w14:paraId="7CB7CBA6" w14:textId="77777777" w:rsidR="00410ABF" w:rsidRPr="000F0D20" w:rsidRDefault="00410AB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8508C" w14:paraId="230255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C9E3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F324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77B8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B697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A28F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508C" w14:paraId="394072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FF2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65A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DC7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9EA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CD0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8508C" w14:paraId="37F0E1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5CA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881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484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B44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4A1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8508C" w14:paraId="2BA44C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EAA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EE6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725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238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086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917ADA1" w14:textId="77777777" w:rsidR="00410ABF" w:rsidRPr="00364EC3" w:rsidRDefault="00410AB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C6CDF3D" w14:textId="77777777" w:rsidR="00410ABF" w:rsidRPr="00534530" w:rsidRDefault="00410ABF" w:rsidP="00534530">
      <w:pPr>
        <w:pStyle w:val="Nadpis3"/>
        <w:ind w:left="709" w:hanging="709"/>
      </w:pPr>
      <w:bookmarkStart w:id="60" w:name="_Toc159579101"/>
      <w:bookmarkStart w:id="61" w:name="_Toc159579157"/>
      <w:bookmarkStart w:id="62" w:name="_Toc168574621"/>
      <w:r>
        <w:t>Výsledky testování</w:t>
      </w:r>
      <w:bookmarkEnd w:id="60"/>
      <w:bookmarkEnd w:id="61"/>
      <w:bookmarkEnd w:id="62"/>
    </w:p>
    <w:p w14:paraId="77BD1A9F" w14:textId="77777777" w:rsidR="00410ABF" w:rsidRPr="00592071" w:rsidRDefault="00410AB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CB34285" w14:textId="77777777" w:rsidR="00410ABF" w:rsidRPr="00EC6155" w:rsidRDefault="00410AB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740BAC6C" w14:textId="77777777" w:rsidR="00410ABF" w:rsidRPr="00592071" w:rsidRDefault="00410AB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EE2AFB4" w14:textId="77777777" w:rsidR="00410ABF" w:rsidRDefault="00410AB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97B91FD" w14:textId="77777777" w:rsidR="00410ABF" w:rsidRPr="00592071" w:rsidRDefault="00410AB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49C6BA7" w14:textId="77777777" w:rsidR="00410ABF" w:rsidRDefault="00410ABF">
      <w:pPr>
        <w:pStyle w:val="Odstavecseseznamem"/>
        <w:numPr>
          <w:ilvl w:val="0"/>
          <w:numId w:val="11"/>
        </w:numPr>
        <w:spacing w:after="0" w:line="276" w:lineRule="auto"/>
      </w:pPr>
      <w:r>
        <w:t>Jaká je hodnota výsledků testování</w:t>
      </w:r>
      <w:r w:rsidRPr="00DF42C8">
        <w:t>?</w:t>
      </w:r>
    </w:p>
    <w:p w14:paraId="2FDAD038" w14:textId="77777777" w:rsidR="00410ABF" w:rsidRDefault="00410ABF">
      <w:pPr>
        <w:pStyle w:val="Odstavecseseznamem"/>
        <w:numPr>
          <w:ilvl w:val="0"/>
          <w:numId w:val="11"/>
        </w:numPr>
        <w:spacing w:line="276" w:lineRule="auto"/>
      </w:pPr>
      <w:r>
        <w:t xml:space="preserve">Liší se výsledky v horní a dolní části výsledků žáků? </w:t>
      </w:r>
    </w:p>
    <w:p w14:paraId="7872B335" w14:textId="77777777" w:rsidR="00410ABF" w:rsidRDefault="00410ABF">
      <w:pPr>
        <w:pStyle w:val="Odstavecseseznamem"/>
        <w:numPr>
          <w:ilvl w:val="0"/>
          <w:numId w:val="11"/>
        </w:numPr>
        <w:spacing w:line="360" w:lineRule="auto"/>
      </w:pPr>
      <w:r>
        <w:t>Liší se výsledky žáků v testování ČŠI a v JPZ?</w:t>
      </w:r>
    </w:p>
    <w:p w14:paraId="6351E14D" w14:textId="77777777" w:rsidR="00410ABF" w:rsidRDefault="00410AB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8CBE49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D3A49" w14:textId="77777777" w:rsidR="00410ABF" w:rsidRDefault="00410AB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1F143" w14:textId="77777777" w:rsidR="00410ABF" w:rsidRPr="00DE2BA2" w:rsidRDefault="00410AB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C18302" w14:textId="77777777" w:rsidR="00410ABF" w:rsidRPr="00DE2BA2" w:rsidRDefault="00410ABF" w:rsidP="00144187">
            <w:pPr>
              <w:autoSpaceDE/>
              <w:autoSpaceDN/>
              <w:adjustRightInd/>
              <w:spacing w:after="240" w:line="259" w:lineRule="auto"/>
              <w:jc w:val="left"/>
              <w:textAlignment w:val="auto"/>
              <w:rPr>
                <w:b/>
                <w:sz w:val="24"/>
              </w:rPr>
            </w:pPr>
          </w:p>
        </w:tc>
      </w:tr>
      <w:tr w:rsidR="00A32B53" w14:paraId="362C2237" w14:textId="77777777" w:rsidTr="009165D1">
        <w:tc>
          <w:tcPr>
            <w:tcW w:w="1286" w:type="dxa"/>
          </w:tcPr>
          <w:p w14:paraId="410DD1F8" w14:textId="77777777" w:rsidR="00410ABF" w:rsidRPr="00DE2BA2" w:rsidRDefault="00410AB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A3CF1D5" w14:textId="77777777" w:rsidR="00410ABF" w:rsidRDefault="00410AB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F1650F2" w14:textId="77777777" w:rsidR="00410ABF" w:rsidRDefault="00410ABF" w:rsidP="00144187">
            <w:pPr>
              <w:jc w:val="left"/>
            </w:pPr>
          </w:p>
        </w:tc>
      </w:tr>
      <w:tr w:rsidR="002C5DE8" w14:paraId="54ACC170" w14:textId="77777777" w:rsidTr="009165D1">
        <w:tc>
          <w:tcPr>
            <w:tcW w:w="1286" w:type="dxa"/>
          </w:tcPr>
          <w:p w14:paraId="56296AB3" w14:textId="77777777" w:rsidR="00410ABF" w:rsidRDefault="00410ABF" w:rsidP="00144187">
            <w:pPr>
              <w:jc w:val="left"/>
            </w:pPr>
          </w:p>
        </w:tc>
        <w:tc>
          <w:tcPr>
            <w:tcW w:w="4394" w:type="dxa"/>
            <w:vAlign w:val="center"/>
          </w:tcPr>
          <w:p w14:paraId="0DEF4340" w14:textId="77777777" w:rsidR="00410ABF" w:rsidRPr="00DE2BA2" w:rsidRDefault="00410AB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EF3A925" w14:textId="77777777" w:rsidR="00410ABF" w:rsidRDefault="00410AB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5A53CF0" w14:textId="77777777" w:rsidTr="009165D1">
        <w:tc>
          <w:tcPr>
            <w:tcW w:w="1286" w:type="dxa"/>
          </w:tcPr>
          <w:p w14:paraId="0285CD18" w14:textId="77777777" w:rsidR="00410ABF" w:rsidRPr="00DE2BA2" w:rsidRDefault="00410ABF" w:rsidP="002C5DE8">
            <w:pPr>
              <w:jc w:val="left"/>
              <w:rPr>
                <w:b/>
                <w:bCs/>
                <w:color w:val="DD4540"/>
              </w:rPr>
            </w:pPr>
          </w:p>
        </w:tc>
        <w:tc>
          <w:tcPr>
            <w:tcW w:w="4394" w:type="dxa"/>
            <w:vAlign w:val="center"/>
          </w:tcPr>
          <w:p w14:paraId="6219B84E" w14:textId="77777777" w:rsidR="00410ABF" w:rsidRDefault="00410AB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FC07716" w14:textId="77777777" w:rsidR="00410ABF" w:rsidRDefault="00410AB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C7B15D8" w14:textId="77777777" w:rsidTr="009165D1">
        <w:tc>
          <w:tcPr>
            <w:tcW w:w="1286" w:type="dxa"/>
          </w:tcPr>
          <w:p w14:paraId="0F1FBB00" w14:textId="77777777" w:rsidR="00410ABF" w:rsidRPr="00DE2BA2" w:rsidRDefault="00410AB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F55B37C" w14:textId="77777777" w:rsidR="00410ABF" w:rsidRDefault="00410AB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5D376A3" w14:textId="77777777" w:rsidR="00410ABF" w:rsidRDefault="00410ABF" w:rsidP="002C5DE8">
            <w:pPr>
              <w:jc w:val="left"/>
            </w:pPr>
          </w:p>
        </w:tc>
      </w:tr>
    </w:tbl>
    <w:p w14:paraId="5901D602" w14:textId="77777777" w:rsidR="00410ABF" w:rsidRDefault="00410ABF" w:rsidP="00055071">
      <w:pPr>
        <w:spacing w:after="0"/>
        <w:rPr>
          <w:color w:val="AEAAAA" w:themeColor="background2" w:themeShade="BF"/>
        </w:rPr>
      </w:pPr>
    </w:p>
    <w:p w14:paraId="367C0310" w14:textId="77777777" w:rsidR="00410ABF" w:rsidRDefault="00410ABF" w:rsidP="00055071">
      <w:pPr>
        <w:pStyle w:val="Tabulkapopisek"/>
      </w:pPr>
    </w:p>
    <w:p w14:paraId="4E8E4BB6" w14:textId="77777777" w:rsidR="00410ABF" w:rsidRPr="00511A90" w:rsidRDefault="00410ABF" w:rsidP="00055071">
      <w:pPr>
        <w:pStyle w:val="Tabulkapopisek"/>
      </w:pPr>
      <w:r w:rsidRPr="00511A90">
        <w:t xml:space="preserve">Graf </w:t>
      </w:r>
      <w:r>
        <w:t>b2</w:t>
      </w:r>
      <w:r w:rsidRPr="00511A90">
        <w:t>.</w:t>
      </w:r>
      <w:r>
        <w:t>a</w:t>
      </w:r>
    </w:p>
    <w:p w14:paraId="43FB6939" w14:textId="77777777" w:rsidR="00410ABF" w:rsidRDefault="00410AB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F007CF6" w14:textId="77777777" w:rsidR="00410ABF" w:rsidRDefault="00410ABF">
      <w:r>
        <w:rPr>
          <w:noProof/>
        </w:rPr>
        <w:drawing>
          <wp:inline distT="0" distB="0" distL="0" distR="0" wp14:anchorId="06C61D80" wp14:editId="7966732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0C6A741" w14:textId="77777777" w:rsidR="00410ABF" w:rsidRPr="006F7CCF" w:rsidRDefault="00410AB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00B6A2B" w14:textId="77777777" w:rsidR="00410ABF" w:rsidRDefault="00410ABF" w:rsidP="00675817">
      <w:pPr>
        <w:pStyle w:val="Tabulkakategorie"/>
        <w:ind w:left="720"/>
        <w:jc w:val="center"/>
        <w:rPr>
          <w:sz w:val="22"/>
          <w:szCs w:val="22"/>
        </w:rPr>
      </w:pPr>
    </w:p>
    <w:p w14:paraId="20F4A959" w14:textId="77777777" w:rsidR="00410ABF" w:rsidRPr="00511A90" w:rsidRDefault="00410ABF" w:rsidP="00362174">
      <w:pPr>
        <w:pStyle w:val="Tabulkapopisek"/>
        <w:keepNext/>
        <w:keepLines/>
      </w:pPr>
      <w:r w:rsidRPr="00511A90">
        <w:t xml:space="preserve">Graf </w:t>
      </w:r>
      <w:r>
        <w:t>b2</w:t>
      </w:r>
      <w:r w:rsidRPr="00511A90">
        <w:t>.</w:t>
      </w:r>
      <w:r>
        <w:t>b</w:t>
      </w:r>
    </w:p>
    <w:p w14:paraId="651177DF" w14:textId="77777777" w:rsidR="00410ABF" w:rsidRDefault="00410ABF" w:rsidP="00362174">
      <w:pPr>
        <w:pStyle w:val="TabulkaGrafnzev"/>
        <w:keepNext/>
        <w:keepLines/>
        <w:spacing w:after="0"/>
      </w:pPr>
      <w:r>
        <w:t>Výsledky testování v kraji</w:t>
      </w:r>
    </w:p>
    <w:p w14:paraId="6A309D38" w14:textId="77777777" w:rsidR="00410ABF" w:rsidRDefault="00410ABF">
      <w:r>
        <w:rPr>
          <w:noProof/>
        </w:rPr>
        <w:drawing>
          <wp:inline distT="0" distB="0" distL="0" distR="0" wp14:anchorId="6A5C1C65" wp14:editId="6ABA335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60C6D2B" w14:textId="77777777" w:rsidR="00410ABF" w:rsidRDefault="00410AB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5C5062F" w14:textId="77777777" w:rsidR="00410ABF" w:rsidRPr="0068236B" w:rsidRDefault="00410AB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28ADA57" w14:textId="77777777" w:rsidR="00410ABF" w:rsidRPr="006F7CCF" w:rsidRDefault="00410ABF" w:rsidP="009165D1">
      <w:pPr>
        <w:rPr>
          <w:rFonts w:ascii="Fira Sans Condensed Light" w:hAnsi="Fira Sans Condensed Light" w:cs="Segoe UI"/>
          <w:color w:val="404040" w:themeColor="text1" w:themeTint="BF"/>
          <w:sz w:val="18"/>
          <w:szCs w:val="18"/>
        </w:rPr>
      </w:pPr>
    </w:p>
    <w:p w14:paraId="53E72E52" w14:textId="77777777" w:rsidR="00410ABF" w:rsidRDefault="00410ABF" w:rsidP="00573DA9">
      <w:pPr>
        <w:pStyle w:val="Nadpis4"/>
      </w:pPr>
      <w:bookmarkStart w:id="63" w:name="_Toc168574622"/>
      <w:r>
        <w:t>Ukazatele a cíle</w:t>
      </w:r>
      <w:bookmarkEnd w:id="63"/>
    </w:p>
    <w:p w14:paraId="66E8DD39" w14:textId="77777777" w:rsidR="00410ABF" w:rsidRPr="00075F61" w:rsidRDefault="00410AB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E7BC0F5" w14:textId="77777777" w:rsidR="00410ABF" w:rsidRPr="00511A90" w:rsidRDefault="00410ABF" w:rsidP="00507DE1">
      <w:pPr>
        <w:pStyle w:val="Tabulkapopisek"/>
        <w:keepNext/>
        <w:keepLines/>
      </w:pPr>
      <w:r w:rsidRPr="00511A90">
        <w:t xml:space="preserve">Graf </w:t>
      </w:r>
      <w:r>
        <w:t>b2</w:t>
      </w:r>
      <w:r w:rsidRPr="00511A90">
        <w:t>.</w:t>
      </w:r>
      <w:r>
        <w:t>c</w:t>
      </w:r>
    </w:p>
    <w:p w14:paraId="3CA62409" w14:textId="77777777" w:rsidR="00410ABF" w:rsidRPr="006F7CCF" w:rsidRDefault="00410AB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CC14D7A" w14:textId="77777777" w:rsidR="00410ABF" w:rsidRDefault="00410ABF">
      <w:r>
        <w:rPr>
          <w:noProof/>
        </w:rPr>
        <w:drawing>
          <wp:inline distT="0" distB="0" distL="0" distR="0" wp14:anchorId="044FA876" wp14:editId="7EFE57E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EC623DA" w14:textId="77777777" w:rsidR="00410ABF" w:rsidRPr="006F7CCF" w:rsidRDefault="00410AB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25A3692" w14:textId="77777777" w:rsidR="00410ABF" w:rsidRDefault="00410ABF" w:rsidP="00075F61">
      <w:pPr>
        <w:pStyle w:val="Tabulkapopisek"/>
        <w:keepNext/>
        <w:keepLines/>
      </w:pPr>
    </w:p>
    <w:p w14:paraId="59EC2062" w14:textId="77777777" w:rsidR="00410ABF" w:rsidRDefault="00410AB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2A322EC" w14:textId="77777777" w:rsidR="00410ABF" w:rsidRDefault="00410ABF" w:rsidP="00075F61">
      <w:r>
        <w:t>Výsledky z 5. tříd vypovídají jak o kvalitě školy, tak do velké míry i o znevýhodnění a podpoře rodin. Z toho důvodu více než v pozdějších ročnících ukazují vzdělávací příležitosti.</w:t>
      </w:r>
    </w:p>
    <w:p w14:paraId="577FA7FA" w14:textId="77777777" w:rsidR="00410ABF" w:rsidRPr="00511A90" w:rsidRDefault="00410ABF" w:rsidP="00075F61">
      <w:pPr>
        <w:pStyle w:val="Tabulkapopisek"/>
        <w:keepNext/>
        <w:keepLines/>
      </w:pPr>
      <w:r w:rsidRPr="00511A90">
        <w:t>Graf</w:t>
      </w:r>
      <w:r>
        <w:t xml:space="preserve"> b2</w:t>
      </w:r>
      <w:r w:rsidRPr="00511A90">
        <w:t>.</w:t>
      </w:r>
      <w:r>
        <w:t>d</w:t>
      </w:r>
    </w:p>
    <w:p w14:paraId="575BFF68" w14:textId="77777777" w:rsidR="00410ABF" w:rsidRDefault="00410AB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F620D99" w14:textId="77777777" w:rsidR="00410ABF" w:rsidRDefault="00410ABF">
      <w:r>
        <w:rPr>
          <w:noProof/>
        </w:rPr>
        <w:drawing>
          <wp:inline distT="0" distB="0" distL="0" distR="0" wp14:anchorId="7E7F6374" wp14:editId="781742D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FB09819" w14:textId="77777777" w:rsidR="00410ABF" w:rsidRPr="008941FF" w:rsidRDefault="00410AB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0</w:t>
      </w:r>
    </w:p>
    <w:p w14:paraId="64C7D81D" w14:textId="77777777" w:rsidR="00410ABF" w:rsidRPr="008941FF" w:rsidRDefault="00410AB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1BAB310" w14:textId="77777777" w:rsidR="00410ABF" w:rsidRPr="006F7CCF" w:rsidRDefault="00410AB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274678B" w14:textId="77777777" w:rsidR="00410ABF" w:rsidRDefault="00410ABF" w:rsidP="00075F61">
      <w:pPr>
        <w:pStyle w:val="Tabulkapopisek"/>
        <w:keepNext/>
        <w:keepLines/>
      </w:pPr>
    </w:p>
    <w:p w14:paraId="56B52D91" w14:textId="77777777" w:rsidR="00410ABF" w:rsidRPr="00511A90" w:rsidRDefault="00410ABF" w:rsidP="00075F61">
      <w:pPr>
        <w:pStyle w:val="Tabulkapopisek"/>
        <w:keepNext/>
        <w:keepLines/>
      </w:pPr>
      <w:r w:rsidRPr="00511A90">
        <w:t xml:space="preserve">Graf </w:t>
      </w:r>
      <w:r>
        <w:t>b2</w:t>
      </w:r>
      <w:r w:rsidRPr="00511A90">
        <w:t>.</w:t>
      </w:r>
      <w:r>
        <w:t>e</w:t>
      </w:r>
    </w:p>
    <w:p w14:paraId="7FA1E6FE" w14:textId="77777777" w:rsidR="00410ABF" w:rsidRDefault="00410AB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1279DE1" w14:textId="77777777" w:rsidR="00410ABF" w:rsidRDefault="00410ABF">
      <w:r>
        <w:rPr>
          <w:noProof/>
        </w:rPr>
        <w:drawing>
          <wp:inline distT="0" distB="0" distL="0" distR="0" wp14:anchorId="2F6CFD84" wp14:editId="034673B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7E08119" w14:textId="77777777" w:rsidR="00410ABF" w:rsidRPr="008941FF" w:rsidRDefault="00410AB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0</w:t>
      </w:r>
    </w:p>
    <w:p w14:paraId="2AC59D69" w14:textId="77777777" w:rsidR="00410ABF" w:rsidRPr="008941FF" w:rsidRDefault="00410AB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3497B6" w14:textId="77777777" w:rsidR="00410ABF" w:rsidRPr="006F7CCF" w:rsidRDefault="00410AB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EAD27C3" w14:textId="77777777" w:rsidR="00410ABF" w:rsidRPr="006F7CCF" w:rsidRDefault="00410ABF" w:rsidP="00075F61">
      <w:pPr>
        <w:rPr>
          <w:rFonts w:ascii="Fira Sans Condensed Light" w:hAnsi="Fira Sans Condensed Light" w:cs="Segoe UI"/>
          <w:color w:val="404040" w:themeColor="text1" w:themeTint="BF"/>
          <w:sz w:val="18"/>
          <w:szCs w:val="18"/>
        </w:rPr>
      </w:pPr>
    </w:p>
    <w:p w14:paraId="63DB4D69" w14:textId="77777777" w:rsidR="00410ABF" w:rsidRDefault="00410AB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F35B2B9" w14:textId="77777777" w:rsidR="00410ABF" w:rsidRPr="00511A90" w:rsidRDefault="00410ABF" w:rsidP="00075F61">
      <w:pPr>
        <w:pStyle w:val="Tabulkapopisek"/>
        <w:keepNext/>
        <w:keepLines/>
      </w:pPr>
      <w:r w:rsidRPr="00511A90">
        <w:t xml:space="preserve">Graf </w:t>
      </w:r>
      <w:r>
        <w:t>b2</w:t>
      </w:r>
      <w:r w:rsidRPr="00511A90">
        <w:t>.</w:t>
      </w:r>
      <w:r>
        <w:t>f</w:t>
      </w:r>
    </w:p>
    <w:p w14:paraId="7A164D87" w14:textId="77777777" w:rsidR="00410ABF" w:rsidRDefault="00410AB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4A92AA8" w14:textId="77777777" w:rsidR="00410ABF" w:rsidRDefault="00410ABF">
      <w:r>
        <w:rPr>
          <w:noProof/>
        </w:rPr>
        <w:drawing>
          <wp:inline distT="0" distB="0" distL="0" distR="0" wp14:anchorId="40D20740" wp14:editId="546CFEF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8D63730" w14:textId="77777777" w:rsidR="00410ABF" w:rsidRPr="006F7CCF" w:rsidRDefault="00410ABF" w:rsidP="00A1229E">
      <w:pPr>
        <w:keepNext/>
        <w:keepLines/>
        <w:spacing w:after="0"/>
        <w:rPr>
          <w:rFonts w:ascii="Fira Sans Condensed Light" w:hAnsi="Fira Sans Condensed Light" w:cs="Segoe UI"/>
          <w:color w:val="404040" w:themeColor="text1" w:themeTint="BF"/>
          <w:sz w:val="18"/>
          <w:szCs w:val="18"/>
        </w:rPr>
      </w:pPr>
    </w:p>
    <w:p w14:paraId="3D100334" w14:textId="77777777" w:rsidR="00410ABF" w:rsidRPr="008941FF" w:rsidRDefault="00410AB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1</w:t>
      </w:r>
    </w:p>
    <w:p w14:paraId="2A57C8C5" w14:textId="77777777" w:rsidR="00410ABF" w:rsidRPr="008941FF" w:rsidRDefault="00410AB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4BDF01B" w14:textId="77777777" w:rsidR="00410ABF" w:rsidRPr="006F7CCF" w:rsidRDefault="00410AB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5B0FAAD" w14:textId="77777777" w:rsidR="00410ABF" w:rsidRPr="006F7CCF" w:rsidRDefault="00410ABF" w:rsidP="00507DE1">
      <w:pPr>
        <w:keepNext/>
        <w:keepLines/>
        <w:rPr>
          <w:rFonts w:ascii="Fira Sans Condensed Light" w:hAnsi="Fira Sans Condensed Light" w:cs="Segoe UI"/>
          <w:color w:val="404040" w:themeColor="text1" w:themeTint="BF"/>
          <w:sz w:val="18"/>
          <w:szCs w:val="18"/>
        </w:rPr>
      </w:pPr>
    </w:p>
    <w:p w14:paraId="718D8188" w14:textId="77777777" w:rsidR="00410ABF" w:rsidRPr="00511A90" w:rsidRDefault="00410ABF" w:rsidP="00075F61">
      <w:pPr>
        <w:pStyle w:val="Tabulkapopisek"/>
        <w:keepNext/>
        <w:keepLines/>
      </w:pPr>
      <w:r w:rsidRPr="00511A90">
        <w:t xml:space="preserve">Graf </w:t>
      </w:r>
      <w:r>
        <w:t>b2</w:t>
      </w:r>
      <w:r w:rsidRPr="00511A90">
        <w:t>.</w:t>
      </w:r>
      <w:r>
        <w:t>g</w:t>
      </w:r>
    </w:p>
    <w:p w14:paraId="5CAF3192" w14:textId="77777777" w:rsidR="00410ABF" w:rsidRDefault="00410AB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0D8EEC" w14:textId="77777777" w:rsidR="00410ABF" w:rsidRDefault="00410ABF">
      <w:r>
        <w:rPr>
          <w:noProof/>
        </w:rPr>
        <w:drawing>
          <wp:inline distT="0" distB="0" distL="0" distR="0" wp14:anchorId="747D221D" wp14:editId="7F92A61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B30C841" w14:textId="77777777" w:rsidR="00410ABF" w:rsidRPr="006F7CCF" w:rsidRDefault="00410ABF" w:rsidP="008C0230">
      <w:pPr>
        <w:keepNext/>
        <w:keepLines/>
        <w:spacing w:after="0"/>
        <w:jc w:val="center"/>
        <w:rPr>
          <w:rFonts w:ascii="Fira Sans Condensed Light" w:hAnsi="Fira Sans Condensed Light" w:cs="Segoe UI"/>
          <w:color w:val="404040" w:themeColor="text1" w:themeTint="BF"/>
          <w:sz w:val="18"/>
          <w:szCs w:val="18"/>
        </w:rPr>
      </w:pPr>
    </w:p>
    <w:p w14:paraId="297F3B42" w14:textId="77777777" w:rsidR="00410ABF" w:rsidRPr="008941FF" w:rsidRDefault="00410AB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1</w:t>
      </w:r>
    </w:p>
    <w:p w14:paraId="11111E0F" w14:textId="77777777" w:rsidR="00410ABF" w:rsidRPr="008941FF" w:rsidRDefault="00410ABF"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BAD913" w14:textId="77777777" w:rsidR="00410ABF" w:rsidRPr="006F7CCF" w:rsidRDefault="00410AB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3268D84" w14:textId="77777777" w:rsidR="00410ABF" w:rsidRPr="006F7CCF" w:rsidRDefault="00410AB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90FABBD" w14:textId="77777777" w:rsidR="00410ABF" w:rsidRDefault="00410AB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93C40A2" w14:textId="77777777" w:rsidR="00410ABF" w:rsidRPr="005A40B8" w:rsidRDefault="00410AB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78871ED" w14:textId="77777777" w:rsidR="00410ABF" w:rsidRPr="00511A90" w:rsidRDefault="00410ABF" w:rsidP="00A32B53">
      <w:pPr>
        <w:pStyle w:val="Tabulkapopisek"/>
        <w:keepNext/>
        <w:keepLines/>
      </w:pPr>
      <w:r w:rsidRPr="00511A90">
        <w:t xml:space="preserve">Graf </w:t>
      </w:r>
      <w:r>
        <w:t>b2</w:t>
      </w:r>
      <w:r w:rsidRPr="00511A90">
        <w:t>.</w:t>
      </w:r>
      <w:r>
        <w:t>h</w:t>
      </w:r>
    </w:p>
    <w:p w14:paraId="68875A4D" w14:textId="77777777" w:rsidR="00410ABF" w:rsidRPr="006F7CCF" w:rsidRDefault="00410ABF" w:rsidP="00A32B53">
      <w:pPr>
        <w:pStyle w:val="TabulkaGrafnzev"/>
        <w:keepNext/>
        <w:keepLines/>
        <w:spacing w:after="0"/>
      </w:pPr>
      <w:r w:rsidRPr="009477A1">
        <w:t>Kolik žáků si podalo přihlášku na maturitní obor?</w:t>
      </w:r>
    </w:p>
    <w:p w14:paraId="2BA02792" w14:textId="77777777" w:rsidR="00410ABF" w:rsidRDefault="00410ABF">
      <w:r>
        <w:rPr>
          <w:noProof/>
        </w:rPr>
        <w:drawing>
          <wp:inline distT="0" distB="0" distL="0" distR="0" wp14:anchorId="37FA0457" wp14:editId="0D85449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A1ADF96" w14:textId="77777777" w:rsidR="00410ABF" w:rsidRDefault="00410AB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4004546" w14:textId="77777777" w:rsidR="00410ABF" w:rsidRPr="006F7CCF" w:rsidRDefault="00410ABF" w:rsidP="00507DE1">
      <w:pPr>
        <w:keepNext/>
        <w:keepLines/>
        <w:rPr>
          <w:rFonts w:ascii="Fira Sans Condensed Light" w:hAnsi="Fira Sans Condensed Light" w:cs="Segoe UI"/>
          <w:color w:val="404040" w:themeColor="text1" w:themeTint="BF"/>
          <w:sz w:val="18"/>
          <w:szCs w:val="18"/>
        </w:rPr>
      </w:pPr>
    </w:p>
    <w:p w14:paraId="096E68B9" w14:textId="77777777" w:rsidR="00410ABF" w:rsidRDefault="00410AB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CA422AD" wp14:editId="4FD322E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C4B2A1" w14:textId="77777777" w:rsidR="00410ABF" w:rsidRDefault="00410ABF" w:rsidP="00534530">
                            <w:pPr>
                              <w:pStyle w:val="Bezmezer"/>
                            </w:pPr>
                          </w:p>
                          <w:p w14:paraId="0D05A48E" w14:textId="77777777" w:rsidR="00410ABF" w:rsidRPr="00534530" w:rsidRDefault="00410ABF" w:rsidP="00534530">
                            <w:pPr>
                              <w:pStyle w:val="Bezmezer"/>
                            </w:pPr>
                          </w:p>
                          <w:p w14:paraId="2C869BCD" w14:textId="77777777" w:rsidR="00410ABF" w:rsidRDefault="00410ABF" w:rsidP="00534530">
                            <w:pPr>
                              <w:pStyle w:val="Bezmezer"/>
                            </w:pPr>
                          </w:p>
                          <w:p w14:paraId="4313D480" w14:textId="77777777" w:rsidR="00410ABF" w:rsidRDefault="00410ABF" w:rsidP="00534530">
                            <w:pPr>
                              <w:pStyle w:val="Bezmezer"/>
                            </w:pPr>
                          </w:p>
                          <w:p w14:paraId="6ACC01D9" w14:textId="77777777" w:rsidR="00410ABF" w:rsidRDefault="00410ABF" w:rsidP="00534530">
                            <w:pPr>
                              <w:pStyle w:val="Bezmezer"/>
                            </w:pPr>
                          </w:p>
                          <w:p w14:paraId="2F6FC962" w14:textId="77777777" w:rsidR="00410ABF" w:rsidRDefault="00410ABF" w:rsidP="00534530">
                            <w:pPr>
                              <w:pStyle w:val="Bezmezer"/>
                            </w:pPr>
                          </w:p>
                          <w:p w14:paraId="6E8D8FA3" w14:textId="77777777" w:rsidR="00410ABF" w:rsidRDefault="00410ABF" w:rsidP="00534530">
                            <w:pPr>
                              <w:pStyle w:val="Bezmezer"/>
                            </w:pPr>
                          </w:p>
                          <w:p w14:paraId="47CC54A7" w14:textId="77777777" w:rsidR="00410ABF" w:rsidRDefault="00410ABF" w:rsidP="00534530">
                            <w:pPr>
                              <w:pStyle w:val="Bezmezer"/>
                            </w:pPr>
                          </w:p>
                          <w:p w14:paraId="04D86F00" w14:textId="77777777" w:rsidR="00410ABF" w:rsidRDefault="00410ABF" w:rsidP="00534530">
                            <w:pPr>
                              <w:pStyle w:val="Bezmezer"/>
                            </w:pPr>
                          </w:p>
                          <w:p w14:paraId="7E270ECA" w14:textId="77777777" w:rsidR="00410ABF" w:rsidRDefault="00410ABF" w:rsidP="00534530">
                            <w:pPr>
                              <w:pStyle w:val="Bezmezer"/>
                            </w:pPr>
                          </w:p>
                          <w:p w14:paraId="3B6F59A3" w14:textId="77777777" w:rsidR="00410ABF" w:rsidRDefault="00410ABF" w:rsidP="00534530">
                            <w:pPr>
                              <w:pStyle w:val="Bezmezer"/>
                            </w:pPr>
                          </w:p>
                          <w:p w14:paraId="39CE9E9A" w14:textId="77777777" w:rsidR="00410ABF" w:rsidRDefault="00410ABF" w:rsidP="00534530">
                            <w:pPr>
                              <w:pStyle w:val="Bezmezer"/>
                            </w:pPr>
                          </w:p>
                          <w:p w14:paraId="46A7525C" w14:textId="77777777" w:rsidR="00410ABF" w:rsidRDefault="00410ABF" w:rsidP="00534530">
                            <w:pPr>
                              <w:pStyle w:val="Bezmezer"/>
                            </w:pPr>
                          </w:p>
                          <w:p w14:paraId="1C0F7A27" w14:textId="77777777" w:rsidR="00410ABF" w:rsidRDefault="00410ABF" w:rsidP="00534530">
                            <w:pPr>
                              <w:pStyle w:val="Bezmezer"/>
                            </w:pPr>
                          </w:p>
                          <w:p w14:paraId="18CDDEC5" w14:textId="77777777" w:rsidR="00410ABF" w:rsidRDefault="00410ABF" w:rsidP="00534530">
                            <w:pPr>
                              <w:pStyle w:val="Bezmezer"/>
                            </w:pPr>
                          </w:p>
                          <w:p w14:paraId="2CE7F2AD" w14:textId="77777777" w:rsidR="00410ABF" w:rsidRDefault="00410ABF" w:rsidP="00534530">
                            <w:pPr>
                              <w:pStyle w:val="Bezmezer"/>
                            </w:pPr>
                          </w:p>
                          <w:p w14:paraId="595598C9" w14:textId="77777777" w:rsidR="00410ABF" w:rsidRDefault="00410ABF" w:rsidP="00534530">
                            <w:pPr>
                              <w:pStyle w:val="Bezmezer"/>
                            </w:pPr>
                          </w:p>
                          <w:p w14:paraId="43D32ADD" w14:textId="77777777" w:rsidR="00410ABF" w:rsidRDefault="00410ABF" w:rsidP="00534530">
                            <w:pPr>
                              <w:pStyle w:val="Bezmezer"/>
                            </w:pPr>
                          </w:p>
                          <w:p w14:paraId="172043F1" w14:textId="77777777" w:rsidR="00410ABF" w:rsidRDefault="00410ABF" w:rsidP="00534530">
                            <w:pPr>
                              <w:pStyle w:val="Bezmezer"/>
                            </w:pPr>
                          </w:p>
                          <w:p w14:paraId="4BDB3E5B" w14:textId="77777777" w:rsidR="00410ABF" w:rsidRDefault="00410ABF" w:rsidP="00534530">
                            <w:pPr>
                              <w:pStyle w:val="Bezmezer"/>
                            </w:pPr>
                          </w:p>
                          <w:p w14:paraId="34F3FFAD" w14:textId="77777777" w:rsidR="00410ABF" w:rsidRDefault="00410ABF" w:rsidP="00534530">
                            <w:pPr>
                              <w:pStyle w:val="Bezmezer"/>
                            </w:pPr>
                          </w:p>
                          <w:p w14:paraId="0FA468CA" w14:textId="77777777" w:rsidR="00410ABF" w:rsidRDefault="00410ABF" w:rsidP="00534530">
                            <w:pPr>
                              <w:pStyle w:val="Bezmezer"/>
                            </w:pPr>
                          </w:p>
                          <w:p w14:paraId="3154D82A" w14:textId="77777777" w:rsidR="00410ABF" w:rsidRDefault="00410ABF" w:rsidP="00534530">
                            <w:pPr>
                              <w:pStyle w:val="Bezmezer"/>
                            </w:pPr>
                          </w:p>
                          <w:p w14:paraId="1EF58160" w14:textId="77777777" w:rsidR="00410ABF" w:rsidRDefault="00410ABF" w:rsidP="00534530">
                            <w:pPr>
                              <w:pStyle w:val="Bezmezer"/>
                            </w:pPr>
                          </w:p>
                          <w:p w14:paraId="4B71099B" w14:textId="77777777" w:rsidR="00410ABF" w:rsidRDefault="00410ABF" w:rsidP="00534530">
                            <w:pPr>
                              <w:pStyle w:val="Bezmezer"/>
                            </w:pPr>
                          </w:p>
                          <w:p w14:paraId="4A8A4EF5" w14:textId="77777777" w:rsidR="00410ABF" w:rsidRDefault="00410ABF" w:rsidP="00534530">
                            <w:pPr>
                              <w:pStyle w:val="Bezmezer"/>
                            </w:pPr>
                          </w:p>
                          <w:p w14:paraId="3703EA11" w14:textId="77777777" w:rsidR="00410ABF" w:rsidRDefault="00410ABF" w:rsidP="00534530">
                            <w:pPr>
                              <w:pStyle w:val="Bezmezer"/>
                            </w:pPr>
                          </w:p>
                          <w:p w14:paraId="2C375895" w14:textId="77777777" w:rsidR="00410ABF" w:rsidRPr="00534530" w:rsidRDefault="00410ABF" w:rsidP="00534530">
                            <w:pPr>
                              <w:pStyle w:val="Bezmezer"/>
                            </w:pPr>
                          </w:p>
                          <w:p w14:paraId="624E0DC4" w14:textId="77777777" w:rsidR="00410ABF" w:rsidRPr="00534530" w:rsidRDefault="00410AB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72F689" w14:textId="77777777" w:rsidR="00410ABF" w:rsidRPr="009136FF" w:rsidRDefault="00410AB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68D9E9" w14:textId="77777777" w:rsidR="00410ABF" w:rsidRPr="00CB17DB" w:rsidRDefault="00410ABF" w:rsidP="00534530">
                            <w:pPr>
                              <w:pStyle w:val="Bezmezer"/>
                            </w:pPr>
                            <w:r w:rsidRPr="00CB17DB">
                              <w:t xml:space="preserve"> </w:t>
                            </w:r>
                          </w:p>
                          <w:p w14:paraId="117C87F4" w14:textId="77777777" w:rsidR="00410ABF" w:rsidRDefault="00410AB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22A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8C4B2A1" w14:textId="77777777" w:rsidR="005B0C4C" w:rsidRDefault="005B0C4C" w:rsidP="00534530">
                      <w:pPr>
                        <w:pStyle w:val="Bezmezer"/>
                      </w:pPr>
                    </w:p>
                    <w:p w14:paraId="0D05A48E" w14:textId="77777777" w:rsidR="005B0C4C" w:rsidRPr="00534530" w:rsidRDefault="005B0C4C" w:rsidP="00534530">
                      <w:pPr>
                        <w:pStyle w:val="Bezmezer"/>
                      </w:pPr>
                    </w:p>
                    <w:p w14:paraId="2C869BCD" w14:textId="77777777" w:rsidR="005B0C4C" w:rsidRDefault="005B0C4C" w:rsidP="00534530">
                      <w:pPr>
                        <w:pStyle w:val="Bezmezer"/>
                      </w:pPr>
                    </w:p>
                    <w:p w14:paraId="4313D480" w14:textId="77777777" w:rsidR="005B0C4C" w:rsidRDefault="005B0C4C" w:rsidP="00534530">
                      <w:pPr>
                        <w:pStyle w:val="Bezmezer"/>
                      </w:pPr>
                    </w:p>
                    <w:p w14:paraId="6ACC01D9" w14:textId="77777777" w:rsidR="005B0C4C" w:rsidRDefault="005B0C4C" w:rsidP="00534530">
                      <w:pPr>
                        <w:pStyle w:val="Bezmezer"/>
                      </w:pPr>
                    </w:p>
                    <w:p w14:paraId="2F6FC962" w14:textId="77777777" w:rsidR="005B0C4C" w:rsidRDefault="005B0C4C" w:rsidP="00534530">
                      <w:pPr>
                        <w:pStyle w:val="Bezmezer"/>
                      </w:pPr>
                    </w:p>
                    <w:p w14:paraId="6E8D8FA3" w14:textId="77777777" w:rsidR="005B0C4C" w:rsidRDefault="005B0C4C" w:rsidP="00534530">
                      <w:pPr>
                        <w:pStyle w:val="Bezmezer"/>
                      </w:pPr>
                    </w:p>
                    <w:p w14:paraId="47CC54A7" w14:textId="77777777" w:rsidR="005B0C4C" w:rsidRDefault="005B0C4C" w:rsidP="00534530">
                      <w:pPr>
                        <w:pStyle w:val="Bezmezer"/>
                      </w:pPr>
                    </w:p>
                    <w:p w14:paraId="04D86F00" w14:textId="77777777" w:rsidR="005B0C4C" w:rsidRDefault="005B0C4C" w:rsidP="00534530">
                      <w:pPr>
                        <w:pStyle w:val="Bezmezer"/>
                      </w:pPr>
                    </w:p>
                    <w:p w14:paraId="7E270ECA" w14:textId="77777777" w:rsidR="005B0C4C" w:rsidRDefault="005B0C4C" w:rsidP="00534530">
                      <w:pPr>
                        <w:pStyle w:val="Bezmezer"/>
                      </w:pPr>
                    </w:p>
                    <w:p w14:paraId="3B6F59A3" w14:textId="77777777" w:rsidR="005B0C4C" w:rsidRDefault="005B0C4C" w:rsidP="00534530">
                      <w:pPr>
                        <w:pStyle w:val="Bezmezer"/>
                      </w:pPr>
                    </w:p>
                    <w:p w14:paraId="39CE9E9A" w14:textId="77777777" w:rsidR="005B0C4C" w:rsidRDefault="005B0C4C" w:rsidP="00534530">
                      <w:pPr>
                        <w:pStyle w:val="Bezmezer"/>
                      </w:pPr>
                    </w:p>
                    <w:p w14:paraId="46A7525C" w14:textId="77777777" w:rsidR="005B0C4C" w:rsidRDefault="005B0C4C" w:rsidP="00534530">
                      <w:pPr>
                        <w:pStyle w:val="Bezmezer"/>
                      </w:pPr>
                    </w:p>
                    <w:p w14:paraId="1C0F7A27" w14:textId="77777777" w:rsidR="005B0C4C" w:rsidRDefault="005B0C4C" w:rsidP="00534530">
                      <w:pPr>
                        <w:pStyle w:val="Bezmezer"/>
                      </w:pPr>
                    </w:p>
                    <w:p w14:paraId="18CDDEC5" w14:textId="77777777" w:rsidR="005B0C4C" w:rsidRDefault="005B0C4C" w:rsidP="00534530">
                      <w:pPr>
                        <w:pStyle w:val="Bezmezer"/>
                      </w:pPr>
                    </w:p>
                    <w:p w14:paraId="2CE7F2AD" w14:textId="77777777" w:rsidR="005B0C4C" w:rsidRDefault="005B0C4C" w:rsidP="00534530">
                      <w:pPr>
                        <w:pStyle w:val="Bezmezer"/>
                      </w:pPr>
                    </w:p>
                    <w:p w14:paraId="595598C9" w14:textId="77777777" w:rsidR="005B0C4C" w:rsidRDefault="005B0C4C" w:rsidP="00534530">
                      <w:pPr>
                        <w:pStyle w:val="Bezmezer"/>
                      </w:pPr>
                    </w:p>
                    <w:p w14:paraId="43D32ADD" w14:textId="77777777" w:rsidR="005B0C4C" w:rsidRDefault="005B0C4C" w:rsidP="00534530">
                      <w:pPr>
                        <w:pStyle w:val="Bezmezer"/>
                      </w:pPr>
                    </w:p>
                    <w:p w14:paraId="172043F1" w14:textId="77777777" w:rsidR="005B0C4C" w:rsidRDefault="005B0C4C" w:rsidP="00534530">
                      <w:pPr>
                        <w:pStyle w:val="Bezmezer"/>
                      </w:pPr>
                    </w:p>
                    <w:p w14:paraId="4BDB3E5B" w14:textId="77777777" w:rsidR="005B0C4C" w:rsidRDefault="005B0C4C" w:rsidP="00534530">
                      <w:pPr>
                        <w:pStyle w:val="Bezmezer"/>
                      </w:pPr>
                    </w:p>
                    <w:p w14:paraId="34F3FFAD" w14:textId="77777777" w:rsidR="005B0C4C" w:rsidRDefault="005B0C4C" w:rsidP="00534530">
                      <w:pPr>
                        <w:pStyle w:val="Bezmezer"/>
                      </w:pPr>
                    </w:p>
                    <w:p w14:paraId="0FA468CA" w14:textId="77777777" w:rsidR="005B0C4C" w:rsidRDefault="005B0C4C" w:rsidP="00534530">
                      <w:pPr>
                        <w:pStyle w:val="Bezmezer"/>
                      </w:pPr>
                    </w:p>
                    <w:p w14:paraId="3154D82A" w14:textId="77777777" w:rsidR="005B0C4C" w:rsidRDefault="005B0C4C" w:rsidP="00534530">
                      <w:pPr>
                        <w:pStyle w:val="Bezmezer"/>
                      </w:pPr>
                    </w:p>
                    <w:p w14:paraId="1EF58160" w14:textId="77777777" w:rsidR="005B0C4C" w:rsidRDefault="005B0C4C" w:rsidP="00534530">
                      <w:pPr>
                        <w:pStyle w:val="Bezmezer"/>
                      </w:pPr>
                    </w:p>
                    <w:p w14:paraId="4B71099B" w14:textId="77777777" w:rsidR="005B0C4C" w:rsidRDefault="005B0C4C" w:rsidP="00534530">
                      <w:pPr>
                        <w:pStyle w:val="Bezmezer"/>
                      </w:pPr>
                    </w:p>
                    <w:p w14:paraId="4A8A4EF5" w14:textId="77777777" w:rsidR="005B0C4C" w:rsidRDefault="005B0C4C" w:rsidP="00534530">
                      <w:pPr>
                        <w:pStyle w:val="Bezmezer"/>
                      </w:pPr>
                    </w:p>
                    <w:p w14:paraId="3703EA11" w14:textId="77777777" w:rsidR="005B0C4C" w:rsidRDefault="005B0C4C" w:rsidP="00534530">
                      <w:pPr>
                        <w:pStyle w:val="Bezmezer"/>
                      </w:pPr>
                    </w:p>
                    <w:p w14:paraId="2C375895" w14:textId="77777777" w:rsidR="005B0C4C" w:rsidRPr="00534530" w:rsidRDefault="005B0C4C" w:rsidP="00534530">
                      <w:pPr>
                        <w:pStyle w:val="Bezmezer"/>
                      </w:pPr>
                    </w:p>
                    <w:p w14:paraId="624E0DC4" w14:textId="77777777" w:rsidR="005B0C4C" w:rsidRPr="00534530" w:rsidRDefault="005B0C4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72F689" w14:textId="77777777" w:rsidR="005B0C4C" w:rsidRPr="009136FF" w:rsidRDefault="005B0C4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68D9E9" w14:textId="77777777" w:rsidR="005B0C4C" w:rsidRPr="00CB17DB" w:rsidRDefault="005B0C4C" w:rsidP="00534530">
                      <w:pPr>
                        <w:pStyle w:val="Bezmezer"/>
                      </w:pPr>
                      <w:r w:rsidRPr="00CB17DB">
                        <w:t xml:space="preserve"> </w:t>
                      </w:r>
                    </w:p>
                    <w:p w14:paraId="117C87F4" w14:textId="77777777" w:rsidR="005B0C4C" w:rsidRDefault="005B0C4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1F00DBA" wp14:editId="214B8FC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BB42FF6" w14:textId="77777777" w:rsidR="00410ABF" w:rsidRPr="00C52537" w:rsidRDefault="00410ABF">
      <w:pPr>
        <w:pStyle w:val="Nadpis2"/>
        <w:numPr>
          <w:ilvl w:val="1"/>
          <w:numId w:val="36"/>
        </w:numPr>
        <w:ind w:left="426" w:hanging="426"/>
      </w:pPr>
      <w:bookmarkStart w:id="64" w:name="_Toc159579102"/>
      <w:bookmarkStart w:id="65" w:name="_Toc159579158"/>
      <w:bookmarkStart w:id="66" w:name="_Toc168574623"/>
      <w:r w:rsidRPr="00FF391C">
        <w:t xml:space="preserve">Kde </w:t>
      </w:r>
      <w:r w:rsidRPr="00FF391C">
        <w:t>překonávají podmínky a kde</w:t>
      </w:r>
      <w:r>
        <w:t xml:space="preserve"> </w:t>
      </w:r>
      <w:r w:rsidRPr="003A3A19">
        <w:t>zaostávají</w:t>
      </w:r>
      <w:bookmarkEnd w:id="64"/>
      <w:bookmarkEnd w:id="65"/>
      <w:bookmarkEnd w:id="66"/>
    </w:p>
    <w:p w14:paraId="7AA0D764" w14:textId="77777777" w:rsidR="00410ABF" w:rsidRDefault="00410AB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7740E3E" w14:textId="77777777" w:rsidR="00410ABF" w:rsidRDefault="00410AB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AD7C531" wp14:editId="72B4EB5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0D0D2" w14:textId="77777777" w:rsidR="00410ABF" w:rsidRDefault="00410AB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F7CBA6" w14:textId="77777777" w:rsidR="00410ABF" w:rsidRDefault="00410AB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4C8476" w14:textId="77777777" w:rsidR="00410ABF" w:rsidRPr="00CB17DB" w:rsidRDefault="00410AB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D825E96" w14:textId="77777777" w:rsidR="00410ABF" w:rsidRPr="00CB17DB" w:rsidRDefault="00410AB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D73716B" w14:textId="77777777" w:rsidR="00410ABF" w:rsidRPr="001B6EF3" w:rsidRDefault="00410AB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D7C53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120D0D2" w14:textId="77777777" w:rsidR="005B0C4C" w:rsidRDefault="005B0C4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F7CBA6" w14:textId="77777777" w:rsidR="005B0C4C" w:rsidRDefault="005B0C4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4C8476" w14:textId="77777777" w:rsidR="005B0C4C" w:rsidRPr="00CB17DB" w:rsidRDefault="005B0C4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D825E96" w14:textId="77777777" w:rsidR="005B0C4C" w:rsidRPr="00CB17DB" w:rsidRDefault="005B0C4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D73716B" w14:textId="77777777" w:rsidR="005B0C4C" w:rsidRPr="001B6EF3" w:rsidRDefault="005B0C4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531E31" w14:textId="77777777" w:rsidR="00410ABF" w:rsidRDefault="00410ABF" w:rsidP="00F63C61">
      <w:pPr>
        <w:pStyle w:val="Intro"/>
        <w:rPr>
          <w:sz w:val="22"/>
          <w:szCs w:val="22"/>
        </w:rPr>
      </w:pPr>
    </w:p>
    <w:p w14:paraId="31BA0416" w14:textId="77777777" w:rsidR="00410ABF" w:rsidRDefault="00410ABF" w:rsidP="00F63C61">
      <w:pPr>
        <w:pStyle w:val="Intro"/>
        <w:rPr>
          <w:sz w:val="22"/>
          <w:szCs w:val="22"/>
        </w:rPr>
      </w:pPr>
    </w:p>
    <w:p w14:paraId="483B8201" w14:textId="77777777" w:rsidR="00410ABF" w:rsidRDefault="00410ABF" w:rsidP="00F63C61">
      <w:pPr>
        <w:pStyle w:val="Intro"/>
        <w:rPr>
          <w:sz w:val="22"/>
          <w:szCs w:val="22"/>
        </w:rPr>
      </w:pPr>
    </w:p>
    <w:p w14:paraId="2DF73B2E" w14:textId="77777777" w:rsidR="00410ABF" w:rsidRPr="00C818F0" w:rsidRDefault="00410ABF" w:rsidP="00F63C61">
      <w:pPr>
        <w:autoSpaceDE/>
        <w:autoSpaceDN/>
        <w:adjustRightInd/>
        <w:spacing w:line="259" w:lineRule="auto"/>
        <w:textAlignment w:val="auto"/>
        <w:rPr>
          <w:b/>
        </w:rPr>
      </w:pPr>
    </w:p>
    <w:p w14:paraId="00A60CE3" w14:textId="77777777" w:rsidR="00410ABF" w:rsidRDefault="00410ABF" w:rsidP="00F63C61">
      <w:pPr>
        <w:autoSpaceDE/>
        <w:autoSpaceDN/>
        <w:adjustRightInd/>
        <w:spacing w:line="259" w:lineRule="auto"/>
        <w:textAlignment w:val="auto"/>
        <w:rPr>
          <w:b/>
          <w:sz w:val="24"/>
        </w:rPr>
      </w:pPr>
    </w:p>
    <w:p w14:paraId="7D490447" w14:textId="77777777" w:rsidR="00410ABF" w:rsidRDefault="00410AB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8508C" w14:paraId="6C41F8F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36114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40BA9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D8508C" w14:paraId="3B2260A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F8B64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74C12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30E22FE6" w14:textId="77777777" w:rsidR="00410ABF" w:rsidRDefault="00410ABF" w:rsidP="00EF2D01">
      <w:pPr>
        <w:widowControl w:val="0"/>
        <w:autoSpaceDE/>
        <w:autoSpaceDN/>
        <w:adjustRightInd/>
        <w:spacing w:after="0" w:line="259" w:lineRule="auto"/>
        <w:textAlignment w:val="auto"/>
        <w:rPr>
          <w:b/>
          <w:sz w:val="24"/>
        </w:rPr>
      </w:pPr>
    </w:p>
    <w:p w14:paraId="7054467F" w14:textId="77777777" w:rsidR="00410ABF" w:rsidRDefault="00410AB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8508C" w14:paraId="34A0F9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15BF6" w14:textId="5F04D251"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1E6E0" w14:textId="420790EA"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2F89D" w14:textId="231C6376"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885B1" w14:textId="0E5E2170"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ach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D84EE" w14:textId="549B0586"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1900E" w14:textId="2B112090"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02AA6" w14:textId="31324563"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8508C" w14:paraId="5BEBF0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0D6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308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B9A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48B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EF5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F2C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FCF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8508C" w14:paraId="74C037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0F0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5BC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F83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B5B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15D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4D6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150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8508C" w14:paraId="1C02B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7C3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A7D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DD1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8A1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03F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634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D79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8508C" w14:paraId="795B0F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1E2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234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DFE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EEC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A7B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7D6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F69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8508C" w14:paraId="0B1FA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DD6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84D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10B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ADD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0DB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01A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009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8508C" w14:paraId="553FDD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ED3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CF2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88B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EEB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53C2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4AE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7C9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8508C" w14:paraId="052075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975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3AA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D6A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0D1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740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81B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0F3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8508C" w14:paraId="0BBF3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F78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05D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ABC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D4F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F1D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59B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992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8508C" w14:paraId="2F8FF6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6FD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C32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60C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6EF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DE8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C09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DE0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8508C" w14:paraId="61704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C66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2AD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AC3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643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631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FE2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3DF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8508C" w14:paraId="39ECF1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10D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75A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2D7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E9F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E03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E4F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827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8508C" w14:paraId="4D7051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954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B3E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D9C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2D0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DE5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EBC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026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8508C" w14:paraId="7C44B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04E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06C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3AB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2F3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B43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5EC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D13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8508C" w14:paraId="5E0A6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ACE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23E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51F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9D7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C5A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5E9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40B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8508C" w14:paraId="0B8EFD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44B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1B5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6E5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5A6C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938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D34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C1C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8508C" w14:paraId="34F55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4EC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7BF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91B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E5C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3FF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A87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DC5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3592D29" w14:textId="77777777" w:rsidR="00410ABF" w:rsidRPr="00612766" w:rsidRDefault="00410AB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F265F13" w14:textId="77777777" w:rsidR="00410ABF" w:rsidRDefault="00410ABF">
      <w:pPr>
        <w:autoSpaceDE/>
        <w:autoSpaceDN/>
        <w:adjustRightInd/>
        <w:spacing w:line="259" w:lineRule="auto"/>
        <w:textAlignment w:val="auto"/>
        <w:rPr>
          <w:rFonts w:ascii="Inter ExtraBold" w:hAnsi="Inter ExtraBold"/>
          <w:color w:val="000000" w:themeColor="text1"/>
          <w:sz w:val="40"/>
          <w:szCs w:val="40"/>
        </w:rPr>
      </w:pPr>
      <w:r>
        <w:br w:type="page"/>
      </w:r>
    </w:p>
    <w:p w14:paraId="0E1A4C4C" w14:textId="77777777" w:rsidR="00410ABF" w:rsidRDefault="00410ABF" w:rsidP="00C810A8">
      <w:pPr>
        <w:pStyle w:val="Nadpis3"/>
        <w:ind w:left="993" w:hanging="993"/>
      </w:pPr>
      <w:bookmarkStart w:id="69" w:name="_Toc159579103"/>
      <w:bookmarkStart w:id="70" w:name="_Toc159579159"/>
      <w:bookmarkStart w:id="71" w:name="_Toc168574624"/>
      <w:r w:rsidRPr="00C810A8">
        <w:t>Výsledky</w:t>
      </w:r>
      <w:r>
        <w:t xml:space="preserve"> vzdělávání vzhledem k sociální situaci</w:t>
      </w:r>
      <w:bookmarkEnd w:id="69"/>
      <w:bookmarkEnd w:id="70"/>
      <w:bookmarkEnd w:id="71"/>
    </w:p>
    <w:p w14:paraId="21EDC4C5" w14:textId="77777777" w:rsidR="00410ABF" w:rsidRPr="00806724" w:rsidRDefault="00410AB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9A28625" w14:textId="77777777" w:rsidR="00410ABF" w:rsidRPr="00C40393" w:rsidRDefault="00410AB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B010558" w14:textId="77777777" w:rsidR="00410ABF" w:rsidRPr="00570D43" w:rsidRDefault="00410AB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136DAE2" w14:textId="77777777" w:rsidR="00410ABF" w:rsidRPr="00EC6155" w:rsidRDefault="00410ABF" w:rsidP="00570D43">
      <w:pPr>
        <w:pStyle w:val="Nadpis5"/>
        <w:ind w:left="709" w:hanging="709"/>
      </w:pPr>
      <w:bookmarkStart w:id="72" w:name="_Toc168574625"/>
      <w:r>
        <w:t>Vzdělávací neúspěšnost vzhledem k sociální situací</w:t>
      </w:r>
      <w:bookmarkEnd w:id="72"/>
    </w:p>
    <w:p w14:paraId="1077E8BF" w14:textId="77777777" w:rsidR="00410ABF" w:rsidRPr="00592071" w:rsidRDefault="00410AB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328964A" w14:textId="77777777" w:rsidR="00410ABF" w:rsidRPr="006A08B7" w:rsidRDefault="00410AB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71A89D9" w14:textId="77777777" w:rsidR="00410ABF" w:rsidRPr="00592071" w:rsidRDefault="00410AB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0271210" w14:textId="77777777" w:rsidR="00410ABF" w:rsidRDefault="00410ABF">
      <w:pPr>
        <w:pStyle w:val="Odstavecseseznamem"/>
        <w:numPr>
          <w:ilvl w:val="0"/>
          <w:numId w:val="13"/>
        </w:numPr>
      </w:pPr>
      <w:r>
        <w:t>Je vzdělávací neúspěšnost nižší nebo vyšší, než by odpovídalo sociální situaci?</w:t>
      </w:r>
    </w:p>
    <w:p w14:paraId="35ECCD8C" w14:textId="77777777" w:rsidR="00410ABF" w:rsidRDefault="00410ABF">
      <w:pPr>
        <w:pStyle w:val="Odstavecseseznamem"/>
        <w:numPr>
          <w:ilvl w:val="0"/>
          <w:numId w:val="13"/>
        </w:numPr>
      </w:pPr>
      <w:r>
        <w:t>Je zaostávání specifikem našeho ORP, anebo je to charakteristika většího celku jako je například kraj?</w:t>
      </w:r>
    </w:p>
    <w:p w14:paraId="5896569D" w14:textId="77777777" w:rsidR="00410ABF" w:rsidRDefault="00410AB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A85AE50" w14:textId="77777777" w:rsidR="00410ABF" w:rsidRDefault="00410AB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57CEE69" w14:textId="77777777" w:rsidR="00410ABF" w:rsidRDefault="00410AB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4D2E039" w14:textId="77777777" w:rsidR="00410ABF" w:rsidRDefault="00410ABF" w:rsidP="00FA69AB">
      <w:pPr>
        <w:pStyle w:val="Odstavecseseznamem"/>
        <w:spacing w:after="0"/>
        <w:ind w:left="1080"/>
      </w:pPr>
    </w:p>
    <w:p w14:paraId="58F0DFBE" w14:textId="77777777" w:rsidR="00410ABF" w:rsidRPr="00511A90" w:rsidRDefault="00410ABF" w:rsidP="009D67C0">
      <w:pPr>
        <w:pStyle w:val="Tabulkapopisek"/>
        <w:keepNext/>
        <w:keepLines/>
      </w:pPr>
      <w:r w:rsidRPr="00511A90">
        <w:t xml:space="preserve">Graf </w:t>
      </w:r>
      <w:r>
        <w:t>c</w:t>
      </w:r>
      <w:r w:rsidRPr="00511A90">
        <w:t>1</w:t>
      </w:r>
      <w:r>
        <w:t>.1.a</w:t>
      </w:r>
    </w:p>
    <w:p w14:paraId="2BC471BD" w14:textId="77777777" w:rsidR="00410ABF" w:rsidRPr="006F7CCF" w:rsidRDefault="00410AB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A4C20D9" w14:textId="77777777" w:rsidR="00410ABF" w:rsidRDefault="00410ABF">
      <w:r>
        <w:rPr>
          <w:noProof/>
        </w:rPr>
        <w:drawing>
          <wp:inline distT="0" distB="0" distL="0" distR="0" wp14:anchorId="21B4B92E" wp14:editId="2D30CE1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594FFB8" w14:textId="77777777" w:rsidR="00410ABF" w:rsidRDefault="00410AB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0231C5A" w14:textId="77777777" w:rsidR="00410ABF" w:rsidRDefault="00410ABF" w:rsidP="009D67C0">
      <w:pPr>
        <w:pStyle w:val="Tabulkapopisek"/>
        <w:keepNext/>
        <w:keepLines/>
      </w:pPr>
    </w:p>
    <w:p w14:paraId="5E034863" w14:textId="77777777" w:rsidR="00410ABF" w:rsidRPr="00511A90" w:rsidRDefault="00410ABF" w:rsidP="009D67C0">
      <w:pPr>
        <w:pStyle w:val="Tabulkapopisek"/>
        <w:keepNext/>
        <w:keepLines/>
      </w:pPr>
      <w:r w:rsidRPr="00511A90">
        <w:t xml:space="preserve">Graf </w:t>
      </w:r>
      <w:r>
        <w:t>c1.1.b</w:t>
      </w:r>
    </w:p>
    <w:p w14:paraId="3EFCF7CD" w14:textId="77777777" w:rsidR="00410ABF" w:rsidRDefault="00410AB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9BB42AD" w14:textId="77777777" w:rsidR="00410ABF" w:rsidRDefault="00410ABF">
      <w:r>
        <w:rPr>
          <w:noProof/>
        </w:rPr>
        <w:drawing>
          <wp:inline distT="0" distB="0" distL="0" distR="0" wp14:anchorId="445EFA8F" wp14:editId="0ABF0E4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FF99A19" w14:textId="77777777" w:rsidR="00410ABF" w:rsidRDefault="00410AB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5999436" w14:textId="77777777" w:rsidR="00410ABF" w:rsidRDefault="00410ABF" w:rsidP="009D67C0">
      <w:pPr>
        <w:pStyle w:val="Tabulkapopisek"/>
        <w:keepNext/>
        <w:keepLines/>
        <w:spacing w:before="0"/>
        <w:rPr>
          <w:rStyle w:val="Hypertextovodkaz"/>
          <w:rFonts w:cs="Fira Sans"/>
          <w:i/>
          <w:color w:val="44546A" w:themeColor="text2"/>
          <w:szCs w:val="20"/>
        </w:rPr>
      </w:pPr>
    </w:p>
    <w:p w14:paraId="7FD7C171" w14:textId="77777777" w:rsidR="00410ABF" w:rsidRDefault="00410ABF" w:rsidP="009D67C0">
      <w:pPr>
        <w:pStyle w:val="Tabulkapopisek"/>
        <w:keepNext/>
        <w:keepLines/>
        <w:spacing w:before="0"/>
        <w:rPr>
          <w:rStyle w:val="Hypertextovodkaz"/>
          <w:rFonts w:cs="Fira Sans"/>
          <w:i/>
          <w:color w:val="44546A" w:themeColor="text2"/>
          <w:szCs w:val="20"/>
        </w:rPr>
      </w:pPr>
    </w:p>
    <w:p w14:paraId="1325067D" w14:textId="77777777" w:rsidR="00410ABF" w:rsidRDefault="00410ABF" w:rsidP="009D67C0">
      <w:pPr>
        <w:pStyle w:val="Tabulkapopisek"/>
        <w:keepNext/>
        <w:keepLines/>
        <w:spacing w:before="0"/>
        <w:rPr>
          <w:rStyle w:val="Hypertextovodkaz"/>
          <w:rFonts w:cs="Fira Sans"/>
          <w:i/>
          <w:color w:val="44546A" w:themeColor="text2"/>
          <w:szCs w:val="20"/>
        </w:rPr>
      </w:pPr>
    </w:p>
    <w:p w14:paraId="0E769565" w14:textId="77777777" w:rsidR="00410ABF" w:rsidRDefault="00410ABF">
      <w:pPr>
        <w:autoSpaceDE/>
        <w:autoSpaceDN/>
        <w:adjustRightInd/>
        <w:spacing w:line="259" w:lineRule="auto"/>
        <w:textAlignment w:val="auto"/>
        <w:rPr>
          <w:color w:val="AEAAAA" w:themeColor="background2" w:themeShade="BF"/>
        </w:rPr>
      </w:pPr>
      <w:r>
        <w:rPr>
          <w:color w:val="AEAAAA" w:themeColor="background2" w:themeShade="BF"/>
        </w:rPr>
        <w:br w:type="page"/>
      </w:r>
    </w:p>
    <w:p w14:paraId="764E0F11" w14:textId="77777777" w:rsidR="00410ABF" w:rsidRPr="00EC6155" w:rsidRDefault="00410ABF" w:rsidP="00570D43">
      <w:pPr>
        <w:pStyle w:val="Nadpis5"/>
        <w:ind w:left="426" w:hanging="426"/>
      </w:pPr>
      <w:bookmarkStart w:id="73" w:name="_Toc168574626"/>
      <w:r>
        <w:t>Výsledky testování vzhledem k sociální situací</w:t>
      </w:r>
      <w:bookmarkEnd w:id="73"/>
    </w:p>
    <w:p w14:paraId="2BA4F50A" w14:textId="77777777" w:rsidR="00410ABF" w:rsidRPr="00592071" w:rsidRDefault="00410AB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2594FD4" w14:textId="77777777" w:rsidR="00410ABF" w:rsidRDefault="00410AB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75877FE" w14:textId="77777777" w:rsidR="00410ABF" w:rsidRPr="00592071" w:rsidRDefault="00410AB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8002E67" w14:textId="77777777" w:rsidR="00410ABF" w:rsidRDefault="00410ABF">
      <w:pPr>
        <w:pStyle w:val="Odstavecseseznamem"/>
        <w:numPr>
          <w:ilvl w:val="0"/>
          <w:numId w:val="22"/>
        </w:numPr>
      </w:pPr>
      <w:r>
        <w:t xml:space="preserve">Jsou </w:t>
      </w:r>
      <w:r>
        <w:t>výsledky testování nižší nebo vyšší, než by odpovídalo sociální situaci?</w:t>
      </w:r>
    </w:p>
    <w:p w14:paraId="4A010B2C" w14:textId="77777777" w:rsidR="00410ABF" w:rsidRDefault="00410ABF">
      <w:pPr>
        <w:pStyle w:val="Odstavecseseznamem"/>
        <w:numPr>
          <w:ilvl w:val="0"/>
          <w:numId w:val="22"/>
        </w:numPr>
      </w:pPr>
      <w:r>
        <w:t>(Ne)daří se rozvíjet potenciál žáků z horní nebo spodní pětiny výsledků, případně na obou stranách spektra?</w:t>
      </w:r>
    </w:p>
    <w:p w14:paraId="25166416" w14:textId="77777777" w:rsidR="00410ABF" w:rsidRDefault="00410ABF">
      <w:pPr>
        <w:pStyle w:val="Odstavecseseznamem"/>
        <w:numPr>
          <w:ilvl w:val="0"/>
          <w:numId w:val="22"/>
        </w:numPr>
      </w:pPr>
      <w:r>
        <w:t>Je zaostávání specifikem našeho ORP, anebo je to charakteristika většího celku jako je například kraj?</w:t>
      </w:r>
    </w:p>
    <w:p w14:paraId="670A764F" w14:textId="77777777" w:rsidR="00410ABF" w:rsidRDefault="00410AB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7699822" w14:textId="77777777" w:rsidR="00410ABF" w:rsidRDefault="00410ABF" w:rsidP="00E94417">
      <w:pPr>
        <w:pStyle w:val="Odstavecseseznamem"/>
        <w:spacing w:after="0"/>
        <w:ind w:left="1080"/>
      </w:pPr>
    </w:p>
    <w:p w14:paraId="48FE0540" w14:textId="77777777" w:rsidR="00410ABF" w:rsidRPr="00511A90" w:rsidRDefault="00410ABF" w:rsidP="00E94417">
      <w:pPr>
        <w:pStyle w:val="Tabulkapopisek"/>
        <w:keepNext/>
        <w:keepLines/>
      </w:pPr>
      <w:r w:rsidRPr="00511A90">
        <w:t xml:space="preserve">Graf </w:t>
      </w:r>
      <w:r>
        <w:t>c1.2.a</w:t>
      </w:r>
    </w:p>
    <w:p w14:paraId="541C4B3B" w14:textId="77777777" w:rsidR="00410ABF" w:rsidRDefault="00410ABF" w:rsidP="00E94417">
      <w:pPr>
        <w:pStyle w:val="TabulkaGrafnzev"/>
        <w:keepNext/>
        <w:keepLines/>
        <w:spacing w:after="0"/>
      </w:pPr>
      <w:r>
        <w:t>Výsledky testování</w:t>
      </w:r>
      <w:r w:rsidRPr="00021C97">
        <w:t xml:space="preserve"> vzhledem k sociální situaci v</w:t>
      </w:r>
      <w:r>
        <w:t> </w:t>
      </w:r>
      <w:r w:rsidRPr="00021C97">
        <w:t>ORP</w:t>
      </w:r>
    </w:p>
    <w:p w14:paraId="5C7EEE40" w14:textId="77777777" w:rsidR="00410ABF" w:rsidRDefault="00410ABF">
      <w:r>
        <w:rPr>
          <w:noProof/>
        </w:rPr>
        <w:drawing>
          <wp:inline distT="0" distB="0" distL="0" distR="0" wp14:anchorId="5E927FF8" wp14:editId="35443B5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C86E299" w14:textId="77777777" w:rsidR="00410ABF" w:rsidRDefault="00410AB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DAFB6CA" w14:textId="77777777" w:rsidR="00410ABF" w:rsidRPr="00511A90" w:rsidRDefault="00410ABF" w:rsidP="00E94417">
      <w:pPr>
        <w:pStyle w:val="Tabulkapopisek"/>
        <w:keepNext/>
        <w:keepLines/>
      </w:pPr>
      <w:r w:rsidRPr="00511A90">
        <w:t xml:space="preserve">Graf </w:t>
      </w:r>
      <w:r>
        <w:t>c1.2.b</w:t>
      </w:r>
    </w:p>
    <w:p w14:paraId="4904277E" w14:textId="77777777" w:rsidR="00410ABF" w:rsidRDefault="00410AB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F6BEAE2" w14:textId="77777777" w:rsidR="00410ABF" w:rsidRDefault="00410ABF">
      <w:r>
        <w:rPr>
          <w:noProof/>
        </w:rPr>
        <w:drawing>
          <wp:inline distT="0" distB="0" distL="0" distR="0" wp14:anchorId="15A44D53" wp14:editId="5B3713C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A1EBF56" w14:textId="77777777" w:rsidR="00410ABF" w:rsidRDefault="00410AB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89F1AE8" w14:textId="77777777" w:rsidR="00410ABF" w:rsidRPr="006073B9" w:rsidRDefault="00410AB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AD8403A" w14:textId="77777777" w:rsidR="00410ABF" w:rsidRDefault="00410ABF" w:rsidP="00570D43">
      <w:pPr>
        <w:pStyle w:val="Nadpis5"/>
        <w:ind w:left="426" w:hanging="426"/>
      </w:pPr>
      <w:bookmarkStart w:id="74" w:name="_Toc168574627"/>
      <w:r>
        <w:t>Typologie mikroregionů</w:t>
      </w:r>
      <w:bookmarkEnd w:id="74"/>
    </w:p>
    <w:p w14:paraId="2524B3FC" w14:textId="77777777" w:rsidR="00410ABF" w:rsidRDefault="00410AB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C1985E5" w14:textId="77777777" w:rsidR="00410ABF" w:rsidRPr="008F0C3A" w:rsidRDefault="00410ABF" w:rsidP="006E2A14">
      <w:pPr>
        <w:spacing w:after="120"/>
        <w:jc w:val="center"/>
      </w:pPr>
      <w:r>
        <w:rPr>
          <w:noProof/>
        </w:rPr>
        <w:drawing>
          <wp:inline distT="0" distB="0" distL="0" distR="0" wp14:anchorId="6AFEED6B" wp14:editId="50E7152F">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A325046" w14:textId="77777777" w:rsidR="00410ABF" w:rsidRPr="00592071" w:rsidRDefault="00410AB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73E5C1C" w14:textId="77777777" w:rsidR="00410ABF" w:rsidRPr="006E2A14" w:rsidRDefault="00410AB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E604701" w14:textId="77777777" w:rsidR="00410ABF" w:rsidRPr="006E2A14" w:rsidRDefault="00410AB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E90F157" w14:textId="77777777" w:rsidR="00410ABF" w:rsidRDefault="00410ABF" w:rsidP="00FE5681">
      <w:pPr>
        <w:rPr>
          <w:sz w:val="24"/>
          <w:szCs w:val="24"/>
        </w:rPr>
      </w:pPr>
    </w:p>
    <w:p w14:paraId="298779BD" w14:textId="77777777" w:rsidR="00410ABF" w:rsidRDefault="00410ABF" w:rsidP="00FE5681">
      <w:pPr>
        <w:rPr>
          <w:sz w:val="24"/>
          <w:szCs w:val="24"/>
        </w:rPr>
      </w:pPr>
    </w:p>
    <w:p w14:paraId="4D56070D" w14:textId="77777777" w:rsidR="00410ABF" w:rsidRPr="00511A90" w:rsidRDefault="00410ABF" w:rsidP="006E2A14">
      <w:pPr>
        <w:pStyle w:val="Tabulkapopisek"/>
        <w:keepNext/>
        <w:keepLines/>
      </w:pPr>
      <w:r w:rsidRPr="00573DA9">
        <w:t>Graf c1.3</w:t>
      </w:r>
      <w:r>
        <w:t>.a</w:t>
      </w:r>
    </w:p>
    <w:p w14:paraId="78594AD2" w14:textId="77777777" w:rsidR="00410ABF" w:rsidRPr="006F7CCF" w:rsidRDefault="00410ABF" w:rsidP="006E2A14">
      <w:pPr>
        <w:pStyle w:val="TabulkaGrafnzev"/>
        <w:keepNext/>
        <w:keepLines/>
        <w:spacing w:after="0"/>
      </w:pPr>
      <w:r>
        <w:t>Typologie mikroregionů</w:t>
      </w:r>
    </w:p>
    <w:p w14:paraId="149856F9" w14:textId="77777777" w:rsidR="00410ABF" w:rsidRDefault="00410ABF">
      <w:r>
        <w:rPr>
          <w:noProof/>
        </w:rPr>
        <w:drawing>
          <wp:inline distT="0" distB="0" distL="0" distR="0" wp14:anchorId="4C249AE5" wp14:editId="33570F7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34D4B86" w14:textId="77777777" w:rsidR="00410ABF" w:rsidRDefault="00410AB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7572EF1" w14:textId="77777777" w:rsidR="00410ABF" w:rsidRDefault="00410ABF" w:rsidP="006E2A14">
      <w:pPr>
        <w:pStyle w:val="Tabulkapopisek"/>
        <w:keepNext/>
        <w:keepLines/>
      </w:pPr>
    </w:p>
    <w:p w14:paraId="26B0B688" w14:textId="77777777" w:rsidR="00410ABF" w:rsidRPr="00511A90" w:rsidRDefault="00410ABF" w:rsidP="006E2A14">
      <w:pPr>
        <w:pStyle w:val="Tabulkapopisek"/>
        <w:keepNext/>
        <w:keepLines/>
      </w:pPr>
      <w:r w:rsidRPr="00573DA9">
        <w:t>Graf c1.3.</w:t>
      </w:r>
      <w:r>
        <w:t>b</w:t>
      </w:r>
    </w:p>
    <w:p w14:paraId="64575738" w14:textId="77777777" w:rsidR="00410ABF" w:rsidRDefault="00410AB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B9FB0E" w14:textId="77777777" w:rsidR="00410ABF" w:rsidRDefault="00410ABF">
      <w:r>
        <w:rPr>
          <w:noProof/>
        </w:rPr>
        <w:drawing>
          <wp:inline distT="0" distB="0" distL="0" distR="0" wp14:anchorId="2DF944FD" wp14:editId="4ED861F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AE0F74A" w14:textId="77777777" w:rsidR="00410ABF" w:rsidRDefault="00410AB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7BBC5B" w14:textId="77777777" w:rsidR="00410ABF" w:rsidRPr="00D26555" w:rsidRDefault="00410ABF" w:rsidP="00FE5681">
      <w:pPr>
        <w:rPr>
          <w:sz w:val="24"/>
          <w:szCs w:val="24"/>
        </w:rPr>
      </w:pPr>
    </w:p>
    <w:p w14:paraId="2CF5CD2C" w14:textId="77777777" w:rsidR="00410ABF" w:rsidRDefault="00410ABF">
      <w:pPr>
        <w:autoSpaceDE/>
        <w:autoSpaceDN/>
        <w:adjustRightInd/>
        <w:spacing w:line="259" w:lineRule="auto"/>
        <w:textAlignment w:val="auto"/>
        <w:rPr>
          <w:rFonts w:ascii="Inter ExtraBold" w:hAnsi="Inter ExtraBold"/>
          <w:color w:val="000000" w:themeColor="text1"/>
          <w:sz w:val="40"/>
          <w:szCs w:val="40"/>
        </w:rPr>
      </w:pPr>
      <w:r>
        <w:br w:type="page"/>
      </w:r>
    </w:p>
    <w:p w14:paraId="6CCCC9DA" w14:textId="77777777" w:rsidR="00410ABF" w:rsidRDefault="00410ABF" w:rsidP="00570D43">
      <w:pPr>
        <w:pStyle w:val="Nadpis3"/>
        <w:ind w:left="1134" w:hanging="1134"/>
      </w:pPr>
      <w:bookmarkStart w:id="75" w:name="_Toc159579104"/>
      <w:bookmarkStart w:id="76" w:name="_Toc159579160"/>
      <w:bookmarkStart w:id="77" w:name="_Toc168574628"/>
      <w:r>
        <w:t>Faktory úspěchu</w:t>
      </w:r>
      <w:bookmarkEnd w:id="75"/>
      <w:bookmarkEnd w:id="76"/>
      <w:bookmarkEnd w:id="77"/>
    </w:p>
    <w:p w14:paraId="0768AB3B" w14:textId="77777777" w:rsidR="00410ABF" w:rsidRPr="00570D43" w:rsidRDefault="00410AB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57DB3CD" w14:textId="77777777" w:rsidR="00410ABF" w:rsidRDefault="00410ABF" w:rsidP="00570D43">
      <w:pPr>
        <w:pStyle w:val="Nadpis5"/>
        <w:ind w:left="426" w:hanging="426"/>
      </w:pPr>
      <w:bookmarkStart w:id="78" w:name="_Toc168574629"/>
      <w:r>
        <w:t>Sociální podpora</w:t>
      </w:r>
      <w:bookmarkEnd w:id="78"/>
    </w:p>
    <w:p w14:paraId="5267903F" w14:textId="77777777" w:rsidR="00410ABF" w:rsidRDefault="00410AB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A159361" w14:textId="77777777" w:rsidR="00410ABF" w:rsidRDefault="00410AB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8C3EFEA" w14:textId="77777777" w:rsidR="00410ABF" w:rsidRPr="00511A90" w:rsidRDefault="00410ABF" w:rsidP="00F33122">
      <w:pPr>
        <w:pStyle w:val="Tabulkapopisek"/>
        <w:keepNext/>
        <w:keepLines/>
      </w:pPr>
      <w:r w:rsidRPr="00511A90">
        <w:t xml:space="preserve">Graf </w:t>
      </w:r>
      <w:r>
        <w:t>c2.1.a</w:t>
      </w:r>
    </w:p>
    <w:p w14:paraId="6FD7D1A0" w14:textId="77777777" w:rsidR="00410ABF" w:rsidRDefault="00410AB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591DD5D" w14:textId="77777777" w:rsidR="00410ABF" w:rsidRDefault="00410ABF">
      <w:r>
        <w:rPr>
          <w:noProof/>
        </w:rPr>
        <w:drawing>
          <wp:inline distT="0" distB="0" distL="0" distR="0" wp14:anchorId="5E32580E" wp14:editId="4C68F47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7E6048B" w14:textId="77777777" w:rsidR="00410ABF" w:rsidRDefault="00410AB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E48EE1D" w14:textId="77777777" w:rsidR="00410ABF" w:rsidRDefault="00410ABF" w:rsidP="003600A0">
      <w:pPr>
        <w:pStyle w:val="Tabulkapopisek"/>
      </w:pPr>
    </w:p>
    <w:p w14:paraId="6EE3890D" w14:textId="77777777" w:rsidR="00410ABF" w:rsidRPr="00511A90" w:rsidRDefault="00410ABF" w:rsidP="00F33122">
      <w:pPr>
        <w:pStyle w:val="Tabulkapopisek"/>
        <w:keepNext/>
        <w:keepLines/>
      </w:pPr>
      <w:r w:rsidRPr="00511A90">
        <w:t>Graf</w:t>
      </w:r>
      <w:r>
        <w:t xml:space="preserve"> c2.1.b</w:t>
      </w:r>
    </w:p>
    <w:p w14:paraId="2A0DB29B" w14:textId="77777777" w:rsidR="00410ABF" w:rsidRDefault="00410AB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A89B9F3" w14:textId="77777777" w:rsidR="00410ABF" w:rsidRDefault="00410ABF">
      <w:r>
        <w:rPr>
          <w:noProof/>
        </w:rPr>
        <w:drawing>
          <wp:inline distT="0" distB="0" distL="0" distR="0" wp14:anchorId="71766758" wp14:editId="6667821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0AF90B8" w14:textId="77777777" w:rsidR="00410ABF" w:rsidRDefault="00410AB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A4FBCD6" w14:textId="77777777" w:rsidR="00410ABF" w:rsidRPr="00511A90" w:rsidRDefault="00410ABF" w:rsidP="00AB39F3">
      <w:pPr>
        <w:pStyle w:val="Tabulkapopisek"/>
        <w:keepNext/>
        <w:keepLines/>
      </w:pPr>
      <w:r w:rsidRPr="00511A90">
        <w:t xml:space="preserve">Graf </w:t>
      </w:r>
      <w:r>
        <w:t>c2.1.d</w:t>
      </w:r>
    </w:p>
    <w:p w14:paraId="500C16FD" w14:textId="77777777" w:rsidR="00410ABF" w:rsidRDefault="00410AB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ADAB90E" w14:textId="77777777" w:rsidR="00410ABF" w:rsidRDefault="00410ABF">
      <w:r>
        <w:rPr>
          <w:noProof/>
        </w:rPr>
        <w:drawing>
          <wp:inline distT="0" distB="0" distL="0" distR="0" wp14:anchorId="2BF5C3FB" wp14:editId="0E6C4D0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3FA436D" w14:textId="77777777" w:rsidR="00410ABF" w:rsidRDefault="00410AB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2F97175" w14:textId="77777777" w:rsidR="00410ABF" w:rsidRDefault="00410ABF" w:rsidP="0069649F"/>
    <w:p w14:paraId="56826C92" w14:textId="77777777" w:rsidR="00410ABF" w:rsidRPr="00511A90" w:rsidRDefault="00410ABF" w:rsidP="00F33122">
      <w:pPr>
        <w:pStyle w:val="Tabulkapopisek"/>
        <w:keepNext/>
        <w:keepLines/>
      </w:pPr>
      <w:r w:rsidRPr="00511A90">
        <w:t xml:space="preserve">Graf </w:t>
      </w:r>
      <w:r>
        <w:t>c2.1.c</w:t>
      </w:r>
    </w:p>
    <w:p w14:paraId="648BF96C" w14:textId="77777777" w:rsidR="00410ABF" w:rsidRDefault="00410AB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8ECA303" w14:textId="77777777" w:rsidR="00410ABF" w:rsidRDefault="00410ABF">
      <w:r>
        <w:rPr>
          <w:noProof/>
        </w:rPr>
        <w:drawing>
          <wp:inline distT="0" distB="0" distL="0" distR="0" wp14:anchorId="6BD4AF88" wp14:editId="595EDD0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93690D1" w14:textId="77777777" w:rsidR="00410ABF" w:rsidRDefault="00410AB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D5E7CE4" w14:textId="77777777" w:rsidR="00410ABF" w:rsidRDefault="00410ABF" w:rsidP="003600A0">
      <w:pPr>
        <w:pStyle w:val="Tabulkapopisek"/>
      </w:pPr>
    </w:p>
    <w:p w14:paraId="4CE9FDEF" w14:textId="77777777" w:rsidR="00410ABF" w:rsidRDefault="00410ABF">
      <w:pPr>
        <w:autoSpaceDE/>
        <w:autoSpaceDN/>
        <w:adjustRightInd/>
        <w:spacing w:line="259" w:lineRule="auto"/>
        <w:textAlignment w:val="auto"/>
        <w:rPr>
          <w:rFonts w:ascii="Inter ExtraBold" w:hAnsi="Inter ExtraBold"/>
          <w:color w:val="000000" w:themeColor="text1"/>
          <w:sz w:val="32"/>
          <w:szCs w:val="32"/>
        </w:rPr>
      </w:pPr>
      <w:r>
        <w:br w:type="page"/>
      </w:r>
    </w:p>
    <w:p w14:paraId="47BFA220" w14:textId="77777777" w:rsidR="00410ABF" w:rsidRDefault="00410ABF" w:rsidP="00570D43">
      <w:pPr>
        <w:pStyle w:val="Nadpis5"/>
        <w:ind w:left="426" w:hanging="426"/>
      </w:pPr>
      <w:bookmarkStart w:id="79" w:name="_Toc168574630"/>
      <w:r>
        <w:t>Včasná péče</w:t>
      </w:r>
      <w:bookmarkEnd w:id="79"/>
    </w:p>
    <w:p w14:paraId="1DBB7979" w14:textId="77777777" w:rsidR="00410ABF" w:rsidRDefault="00410ABF" w:rsidP="00543749">
      <w:pPr>
        <w:pStyle w:val="Tabulkakategorie"/>
        <w:jc w:val="center"/>
      </w:pPr>
    </w:p>
    <w:p w14:paraId="3C2FD440" w14:textId="77777777" w:rsidR="00410ABF" w:rsidRDefault="00410AB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1EE650F" w14:textId="77777777" w:rsidR="00410ABF" w:rsidRDefault="00410AB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1A7A0B5" w14:textId="77777777" w:rsidR="00410ABF" w:rsidRPr="00511A90" w:rsidRDefault="00410ABF" w:rsidP="005E4BC6">
      <w:pPr>
        <w:pStyle w:val="Tabulkapopisek"/>
      </w:pPr>
      <w:r w:rsidRPr="00511A90">
        <w:t xml:space="preserve">Graf </w:t>
      </w:r>
      <w:r>
        <w:t>c2.2.a</w:t>
      </w:r>
    </w:p>
    <w:p w14:paraId="16CCF255" w14:textId="77777777" w:rsidR="00410ABF" w:rsidRDefault="00410AB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F7971A8" w14:textId="77777777" w:rsidR="00410ABF" w:rsidRDefault="00410ABF">
      <w:r>
        <w:rPr>
          <w:noProof/>
        </w:rPr>
        <w:drawing>
          <wp:inline distT="0" distB="0" distL="0" distR="0" wp14:anchorId="27515F15" wp14:editId="77B97BC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10A2A04" w14:textId="77777777" w:rsidR="00410ABF" w:rsidRDefault="00410AB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DFA8D80" w14:textId="77777777" w:rsidR="00410ABF" w:rsidRDefault="00410ABF" w:rsidP="00C52400">
      <w:pPr>
        <w:pStyle w:val="Tabulkapopisek"/>
      </w:pPr>
    </w:p>
    <w:p w14:paraId="10137498" w14:textId="77777777" w:rsidR="00410ABF" w:rsidRPr="00511A90" w:rsidRDefault="00410ABF" w:rsidP="007679A8">
      <w:pPr>
        <w:pStyle w:val="Tabulkapopisek"/>
        <w:keepNext/>
        <w:keepLines/>
      </w:pPr>
      <w:r w:rsidRPr="00E5424E">
        <w:t>Graf C2.2.b</w:t>
      </w:r>
    </w:p>
    <w:p w14:paraId="556CAB6E" w14:textId="77777777" w:rsidR="00410ABF" w:rsidRDefault="00410AB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4F98E5A" w14:textId="77777777" w:rsidR="00410ABF" w:rsidRDefault="00410ABF">
      <w:r>
        <w:rPr>
          <w:noProof/>
        </w:rPr>
        <w:drawing>
          <wp:inline distT="0" distB="0" distL="0" distR="0" wp14:anchorId="21CF32C7" wp14:editId="24DBC4E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4D6E20C" w14:textId="77777777" w:rsidR="00410ABF" w:rsidRDefault="00410AB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2AAA78C" w14:textId="77777777" w:rsidR="00410ABF" w:rsidRDefault="00410ABF" w:rsidP="005E4BC6">
      <w:pPr>
        <w:pStyle w:val="Tabulkapopisek"/>
        <w:rPr>
          <w:rStyle w:val="Hypertextovodkaz"/>
          <w:rFonts w:cs="Fira Sans"/>
          <w:i/>
          <w:color w:val="44546A" w:themeColor="text2"/>
          <w:szCs w:val="20"/>
        </w:rPr>
      </w:pPr>
    </w:p>
    <w:p w14:paraId="57EA80BF" w14:textId="77777777" w:rsidR="00410ABF" w:rsidRDefault="00410AB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A5A05E3" w14:textId="77777777" w:rsidR="00410ABF" w:rsidRPr="0058685A" w:rsidRDefault="00410AB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AA0C1E3" w14:textId="77777777" w:rsidR="00410ABF" w:rsidRDefault="00410ABF" w:rsidP="00FD1927">
      <w:pPr>
        <w:pStyle w:val="Tabulkapopisek"/>
        <w:keepNext/>
        <w:keepLines/>
      </w:pPr>
    </w:p>
    <w:p w14:paraId="143AF4F0" w14:textId="77777777" w:rsidR="00410ABF" w:rsidRPr="00511A90" w:rsidRDefault="00410ABF" w:rsidP="00FD1927">
      <w:pPr>
        <w:pStyle w:val="Tabulkapopisek"/>
        <w:keepNext/>
        <w:keepLines/>
      </w:pPr>
      <w:r w:rsidRPr="00511A90">
        <w:t xml:space="preserve">Graf </w:t>
      </w:r>
      <w:r>
        <w:t>c2.2.c</w:t>
      </w:r>
    </w:p>
    <w:p w14:paraId="34D35C00" w14:textId="77777777" w:rsidR="00410ABF" w:rsidRDefault="00410AB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B7D4A69" w14:textId="77777777" w:rsidR="00410ABF" w:rsidRDefault="00410ABF">
      <w:r>
        <w:rPr>
          <w:noProof/>
        </w:rPr>
        <w:drawing>
          <wp:inline distT="0" distB="0" distL="0" distR="0" wp14:anchorId="1E1D85C5" wp14:editId="6DA1A4B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09C72E5" w14:textId="77777777" w:rsidR="00410ABF" w:rsidRDefault="00410AB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CF05904" w14:textId="77777777" w:rsidR="00410ABF" w:rsidRDefault="00410ABF" w:rsidP="00A155B9">
      <w:pPr>
        <w:pStyle w:val="Tabulkapopisek"/>
      </w:pPr>
    </w:p>
    <w:p w14:paraId="7B93AD2A" w14:textId="77777777" w:rsidR="00410ABF" w:rsidRDefault="00410ABF" w:rsidP="006A6C8E">
      <w:pPr>
        <w:pStyle w:val="Tabulkapopisek"/>
        <w:spacing w:before="0" w:after="0"/>
      </w:pPr>
    </w:p>
    <w:p w14:paraId="6B67313C" w14:textId="77777777" w:rsidR="00410ABF" w:rsidRPr="007472B1" w:rsidRDefault="00410AB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0D8AE86" w14:textId="77777777" w:rsidR="00410ABF" w:rsidRDefault="00410ABF" w:rsidP="00A155B9">
      <w:pPr>
        <w:pStyle w:val="Tabulkapopisek"/>
      </w:pPr>
    </w:p>
    <w:p w14:paraId="43AC41E4" w14:textId="77777777" w:rsidR="00410ABF" w:rsidRPr="00511A90" w:rsidRDefault="00410ABF" w:rsidP="00A155B9">
      <w:pPr>
        <w:pStyle w:val="Tabulkapopisek"/>
      </w:pPr>
      <w:r>
        <w:t>Tabulka c2.2.d</w:t>
      </w:r>
    </w:p>
    <w:p w14:paraId="4268A15E" w14:textId="77777777" w:rsidR="00410ABF" w:rsidRDefault="00410ABF" w:rsidP="00A155B9">
      <w:pPr>
        <w:spacing w:after="0"/>
        <w:rPr>
          <w:rFonts w:ascii="Inter" w:hAnsi="Inter" w:cs="Times New Roman"/>
          <w:b/>
          <w:bCs/>
        </w:rPr>
      </w:pPr>
      <w:r w:rsidRPr="00A155B9">
        <w:rPr>
          <w:rFonts w:ascii="Inter" w:hAnsi="Inter" w:cs="Times New Roman"/>
          <w:b/>
          <w:bCs/>
        </w:rPr>
        <w:t>Doplňující indikátory k včasné péči</w:t>
      </w:r>
    </w:p>
    <w:p w14:paraId="43036F4F" w14:textId="77777777" w:rsidR="00410ABF" w:rsidRDefault="00410AB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8508C" w14:paraId="00E9C1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2139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5BB2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8BAD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428B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508C" w14:paraId="092782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81B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21C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A6C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C31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BB5231C" w14:textId="77777777" w:rsidR="00410ABF" w:rsidRDefault="00410AB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F10C2B5" w14:textId="77777777" w:rsidR="00410ABF" w:rsidRDefault="00410ABF" w:rsidP="00315A75">
      <w:pPr>
        <w:autoSpaceDE/>
        <w:autoSpaceDN/>
        <w:adjustRightInd/>
        <w:spacing w:line="259" w:lineRule="auto"/>
        <w:textAlignment w:val="auto"/>
        <w:rPr>
          <w:color w:val="AEAAAA" w:themeColor="background2" w:themeShade="BF"/>
        </w:rPr>
      </w:pPr>
    </w:p>
    <w:p w14:paraId="410A9C47" w14:textId="77777777" w:rsidR="00410ABF" w:rsidRDefault="00410AB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F1A39D1" w14:textId="77777777" w:rsidR="00410ABF" w:rsidRPr="00511A90" w:rsidRDefault="00410ABF" w:rsidP="007679A8">
      <w:pPr>
        <w:pStyle w:val="Tabulkapopisek"/>
        <w:keepNext/>
        <w:keepLines/>
      </w:pPr>
      <w:r w:rsidRPr="00511A90">
        <w:t xml:space="preserve">Graf </w:t>
      </w:r>
      <w:r>
        <w:t>c2.2.e</w:t>
      </w:r>
    </w:p>
    <w:p w14:paraId="3C28E197" w14:textId="77777777" w:rsidR="00410ABF" w:rsidRDefault="00410ABF" w:rsidP="007679A8">
      <w:pPr>
        <w:keepNext/>
        <w:keepLines/>
        <w:spacing w:after="0"/>
        <w:rPr>
          <w:rFonts w:ascii="Inter" w:hAnsi="Inter" w:cs="Times New Roman"/>
          <w:b/>
          <w:bCs/>
        </w:rPr>
      </w:pPr>
      <w:r>
        <w:rPr>
          <w:rFonts w:ascii="Inter" w:hAnsi="Inter" w:cs="Times New Roman"/>
          <w:b/>
          <w:bCs/>
        </w:rPr>
        <w:t>Podíl žáků v přípravných třídách</w:t>
      </w:r>
    </w:p>
    <w:p w14:paraId="07632F75" w14:textId="77777777" w:rsidR="00410ABF" w:rsidRDefault="00410ABF">
      <w:r>
        <w:rPr>
          <w:noProof/>
        </w:rPr>
        <w:drawing>
          <wp:inline distT="0" distB="0" distL="0" distR="0" wp14:anchorId="6D38EBA0" wp14:editId="3BB44FB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3204791" w14:textId="77777777" w:rsidR="00410ABF" w:rsidRDefault="00410AB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86631AA" w14:textId="77777777" w:rsidR="00410ABF" w:rsidRDefault="00410ABF" w:rsidP="00315A75">
      <w:pPr>
        <w:pStyle w:val="Tabulkapopisek"/>
      </w:pPr>
    </w:p>
    <w:p w14:paraId="538BEBC6" w14:textId="77777777" w:rsidR="00410ABF" w:rsidRDefault="00410AB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9E0F16C" w14:textId="77777777" w:rsidR="00410ABF" w:rsidRPr="00511A90" w:rsidRDefault="00410ABF" w:rsidP="007679A8">
      <w:pPr>
        <w:pStyle w:val="Tabulkapopisek"/>
        <w:keepNext/>
        <w:keepLines/>
      </w:pPr>
      <w:r w:rsidRPr="00511A90">
        <w:t xml:space="preserve">Graf </w:t>
      </w:r>
      <w:r>
        <w:t>c2.2.f</w:t>
      </w:r>
    </w:p>
    <w:p w14:paraId="059A9960" w14:textId="77777777" w:rsidR="00410ABF" w:rsidRDefault="00410AB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6FAA2E3" w14:textId="77777777" w:rsidR="00410ABF" w:rsidRDefault="00410ABF">
      <w:r>
        <w:rPr>
          <w:noProof/>
        </w:rPr>
        <w:drawing>
          <wp:inline distT="0" distB="0" distL="0" distR="0" wp14:anchorId="0F63CDD2" wp14:editId="02DBA1B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8479BFC" w14:textId="77777777" w:rsidR="00410ABF" w:rsidRDefault="00410AB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E37CAE4" w14:textId="77777777" w:rsidR="00410ABF" w:rsidRDefault="00410ABF">
      <w:pPr>
        <w:autoSpaceDE/>
        <w:autoSpaceDN/>
        <w:adjustRightInd/>
        <w:spacing w:line="259" w:lineRule="auto"/>
        <w:textAlignment w:val="auto"/>
        <w:rPr>
          <w:color w:val="AEAAAA" w:themeColor="background2" w:themeShade="BF"/>
        </w:rPr>
      </w:pPr>
    </w:p>
    <w:p w14:paraId="1D6F7D73" w14:textId="77777777" w:rsidR="00410ABF" w:rsidRPr="00511A90" w:rsidRDefault="00410ABF" w:rsidP="007679A8">
      <w:pPr>
        <w:pStyle w:val="Tabulkapopisek"/>
        <w:keepNext/>
        <w:keepLines/>
      </w:pPr>
      <w:r w:rsidRPr="001D754D">
        <w:t>Graf c2.2.g</w:t>
      </w:r>
    </w:p>
    <w:p w14:paraId="592C587A" w14:textId="77777777" w:rsidR="00410ABF" w:rsidRDefault="00410AB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54B26E6" w14:textId="77777777" w:rsidR="00410ABF" w:rsidRDefault="00410ABF">
      <w:r>
        <w:rPr>
          <w:noProof/>
        </w:rPr>
        <w:drawing>
          <wp:inline distT="0" distB="0" distL="0" distR="0" wp14:anchorId="3ED6EA2D" wp14:editId="55E2A94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F201294" w14:textId="77777777" w:rsidR="00410ABF" w:rsidRDefault="00410AB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C75AD7B" w14:textId="77777777" w:rsidR="00410ABF" w:rsidRDefault="00410ABF">
      <w:pPr>
        <w:autoSpaceDE/>
        <w:autoSpaceDN/>
        <w:adjustRightInd/>
        <w:spacing w:line="259" w:lineRule="auto"/>
        <w:textAlignment w:val="auto"/>
        <w:rPr>
          <w:color w:val="AEAAAA" w:themeColor="background2" w:themeShade="BF"/>
        </w:rPr>
      </w:pPr>
      <w:r>
        <w:rPr>
          <w:color w:val="AEAAAA" w:themeColor="background2" w:themeShade="BF"/>
        </w:rPr>
        <w:br w:type="page"/>
      </w:r>
    </w:p>
    <w:p w14:paraId="198D08F3" w14:textId="77777777" w:rsidR="00410ABF" w:rsidRPr="00570D43" w:rsidRDefault="00410ABF" w:rsidP="00570D43">
      <w:pPr>
        <w:pStyle w:val="Nadpis5"/>
        <w:ind w:left="426" w:hanging="426"/>
      </w:pPr>
      <w:bookmarkStart w:id="81" w:name="_Toc168574631"/>
      <w:r w:rsidRPr="00570D43">
        <w:t>Společné vzdělávání</w:t>
      </w:r>
      <w:bookmarkEnd w:id="81"/>
      <w:r w:rsidRPr="00570D43">
        <w:t xml:space="preserve"> </w:t>
      </w:r>
    </w:p>
    <w:p w14:paraId="529D0DC5" w14:textId="77777777" w:rsidR="00410ABF" w:rsidRDefault="00410AB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E2620F2" w14:textId="77777777" w:rsidR="00410ABF" w:rsidRDefault="00410AB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7CAD0B6" w14:textId="77777777" w:rsidR="00410ABF" w:rsidRPr="00511A90" w:rsidRDefault="00410ABF" w:rsidP="0051570F">
      <w:pPr>
        <w:pStyle w:val="Tabulkapopisek"/>
      </w:pPr>
      <w:r w:rsidRPr="001D754D">
        <w:t>Graf c2.3.a</w:t>
      </w:r>
      <w:r w:rsidRPr="00511A90">
        <w:t xml:space="preserve"> </w:t>
      </w:r>
    </w:p>
    <w:p w14:paraId="4AB5A611" w14:textId="77777777" w:rsidR="00410ABF" w:rsidRDefault="00410AB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5B0ACBF" w14:textId="77777777" w:rsidR="00410ABF" w:rsidRDefault="00410ABF">
      <w:r>
        <w:rPr>
          <w:noProof/>
        </w:rPr>
        <w:drawing>
          <wp:inline distT="0" distB="0" distL="0" distR="0" wp14:anchorId="7383D21D" wp14:editId="2320A8E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5DFFBAB" w14:textId="77777777" w:rsidR="00410ABF" w:rsidRDefault="00410AB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CC6B8A0" w14:textId="77777777" w:rsidR="00410ABF" w:rsidRDefault="00410AB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EA57C03" w14:textId="77777777" w:rsidR="00410ABF" w:rsidRPr="007679A8" w:rsidRDefault="00410ABF" w:rsidP="007679A8">
      <w:pPr>
        <w:pStyle w:val="Tabulkapopisek"/>
      </w:pPr>
      <w:r w:rsidRPr="001D754D">
        <w:t>Graf c2.3.</w:t>
      </w:r>
      <w:r>
        <w:t>b</w:t>
      </w:r>
    </w:p>
    <w:p w14:paraId="6D93472B" w14:textId="77777777" w:rsidR="00410ABF" w:rsidRDefault="00410AB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61E32C8" w14:textId="77777777" w:rsidR="00410ABF" w:rsidRDefault="00410ABF">
      <w:r>
        <w:rPr>
          <w:noProof/>
        </w:rPr>
        <w:drawing>
          <wp:inline distT="0" distB="0" distL="0" distR="0" wp14:anchorId="36FBB3CE" wp14:editId="712DA72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F8F0DBB" w14:textId="77777777" w:rsidR="00410ABF" w:rsidRDefault="00410AB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E0E880F" w14:textId="77777777" w:rsidR="00410ABF" w:rsidRPr="00801B01" w:rsidRDefault="00410AB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E86B272" w14:textId="77777777" w:rsidR="00410ABF" w:rsidRPr="00511A90" w:rsidRDefault="00410ABF" w:rsidP="007679A8">
      <w:pPr>
        <w:pStyle w:val="Tabulkapopisek"/>
        <w:keepNext/>
        <w:keepLines/>
      </w:pPr>
      <w:r w:rsidRPr="00511A90">
        <w:t xml:space="preserve">Graf </w:t>
      </w:r>
      <w:r>
        <w:t>c2.3.c</w:t>
      </w:r>
    </w:p>
    <w:p w14:paraId="607870CA" w14:textId="77777777" w:rsidR="00410ABF" w:rsidRDefault="00410AB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78BEA20" w14:textId="77777777" w:rsidR="00410ABF" w:rsidRDefault="00410ABF">
      <w:r>
        <w:rPr>
          <w:noProof/>
        </w:rPr>
        <w:drawing>
          <wp:inline distT="0" distB="0" distL="0" distR="0" wp14:anchorId="7F732BCE" wp14:editId="0064828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DA180F4" w14:textId="77777777" w:rsidR="00410ABF" w:rsidRDefault="00410AB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7DCD460" w14:textId="77777777" w:rsidR="00410ABF" w:rsidRPr="00511A90" w:rsidRDefault="00410ABF" w:rsidP="00D67D77">
      <w:pPr>
        <w:pStyle w:val="Tabulkapopisek"/>
      </w:pPr>
      <w:r w:rsidRPr="00F429BE">
        <w:t xml:space="preserve">Graf </w:t>
      </w:r>
      <w:r>
        <w:t>c2.3d</w:t>
      </w:r>
    </w:p>
    <w:p w14:paraId="4DCC4882" w14:textId="77777777" w:rsidR="00410ABF" w:rsidRDefault="00410AB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10670B4" w14:textId="77777777" w:rsidR="00410ABF" w:rsidRDefault="00410ABF">
      <w:r>
        <w:rPr>
          <w:noProof/>
        </w:rPr>
        <w:drawing>
          <wp:inline distT="0" distB="0" distL="0" distR="0" wp14:anchorId="2AF08F9F" wp14:editId="69C2960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F1E7C2F" w14:textId="77777777" w:rsidR="00410ABF" w:rsidRDefault="00410AB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F8F0C43" w14:textId="77777777" w:rsidR="00410ABF" w:rsidRDefault="00410ABF" w:rsidP="006A6C8E">
      <w:pPr>
        <w:spacing w:after="0"/>
        <w:rPr>
          <w:rFonts w:ascii="Inter" w:hAnsi="Inter" w:cs="Times New Roman"/>
          <w:b/>
          <w:bCs/>
        </w:rPr>
      </w:pPr>
    </w:p>
    <w:p w14:paraId="1DD6437A" w14:textId="77777777" w:rsidR="00410ABF" w:rsidRPr="0085090C" w:rsidRDefault="00410AB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FE770B1" w14:textId="77777777" w:rsidR="00410ABF" w:rsidRDefault="00410ABF" w:rsidP="00E62573">
      <w:pPr>
        <w:pStyle w:val="Tabulkapopisek"/>
      </w:pPr>
    </w:p>
    <w:p w14:paraId="2CDB1A2F" w14:textId="77777777" w:rsidR="00410ABF" w:rsidRPr="00511A90" w:rsidRDefault="00410ABF" w:rsidP="007679A8">
      <w:pPr>
        <w:pStyle w:val="Tabulkapopisek"/>
        <w:keepNext/>
        <w:keepLines/>
      </w:pPr>
      <w:r w:rsidRPr="00511A90">
        <w:t xml:space="preserve">Graf </w:t>
      </w:r>
      <w:r>
        <w:t>c2.3.e</w:t>
      </w:r>
    </w:p>
    <w:p w14:paraId="6C88356B" w14:textId="77777777" w:rsidR="00410ABF" w:rsidRDefault="00410AB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0763A7D" w14:textId="77777777" w:rsidR="00410ABF" w:rsidRDefault="00410ABF">
      <w:r>
        <w:rPr>
          <w:noProof/>
        </w:rPr>
        <w:drawing>
          <wp:inline distT="0" distB="0" distL="0" distR="0" wp14:anchorId="6902C63C" wp14:editId="2A7BEC6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2AEA78D" w14:textId="77777777" w:rsidR="00410ABF" w:rsidRDefault="00410AB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15E9367" w14:textId="77777777" w:rsidR="00410ABF" w:rsidRDefault="00410ABF" w:rsidP="00DF2BB1"/>
    <w:p w14:paraId="3449C5B0" w14:textId="77777777" w:rsidR="00410ABF" w:rsidRDefault="00410AB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D31C0AA" w14:textId="77777777" w:rsidR="00410ABF" w:rsidRPr="00511A90" w:rsidRDefault="00410ABF" w:rsidP="00DF2BB1">
      <w:pPr>
        <w:pStyle w:val="Tabulkapopisek"/>
      </w:pPr>
      <w:r w:rsidRPr="00511A90">
        <w:t xml:space="preserve">Graf </w:t>
      </w:r>
      <w:r>
        <w:t>c2.3.f</w:t>
      </w:r>
    </w:p>
    <w:p w14:paraId="48B8F76C" w14:textId="77777777" w:rsidR="00410ABF" w:rsidRDefault="00410ABF" w:rsidP="00DF2BB1">
      <w:pPr>
        <w:spacing w:after="0"/>
        <w:rPr>
          <w:rFonts w:ascii="Inter" w:hAnsi="Inter" w:cs="Times New Roman"/>
          <w:b/>
          <w:bCs/>
        </w:rPr>
      </w:pPr>
      <w:r w:rsidRPr="00DF2BB1">
        <w:rPr>
          <w:rFonts w:ascii="Inter" w:hAnsi="Inter" w:cs="Times New Roman"/>
          <w:b/>
          <w:bCs/>
        </w:rPr>
        <w:t>Odchody na víceletá gymnázia?</w:t>
      </w:r>
    </w:p>
    <w:p w14:paraId="7AF8D6E1" w14:textId="77777777" w:rsidR="00410ABF" w:rsidRDefault="00410ABF">
      <w:r>
        <w:rPr>
          <w:noProof/>
        </w:rPr>
        <w:drawing>
          <wp:inline distT="0" distB="0" distL="0" distR="0" wp14:anchorId="6F27ED06" wp14:editId="69BCEA5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7585E1D" w14:textId="77777777" w:rsidR="00410ABF" w:rsidRDefault="00410AB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41F596C" w14:textId="77777777" w:rsidR="00410ABF" w:rsidRDefault="00410AB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1B66ABC" w14:textId="77777777" w:rsidR="00410ABF" w:rsidRPr="00511A90" w:rsidRDefault="00410ABF" w:rsidP="00FD1927">
      <w:pPr>
        <w:pStyle w:val="Tabulkapopisek"/>
        <w:keepNext/>
        <w:keepLines/>
      </w:pPr>
      <w:r w:rsidRPr="00511A90">
        <w:t xml:space="preserve">Graf </w:t>
      </w:r>
      <w:r>
        <w:t>c2.3.g</w:t>
      </w:r>
    </w:p>
    <w:p w14:paraId="5E299AB7" w14:textId="77777777" w:rsidR="00410ABF" w:rsidRDefault="00410AB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D21584F" w14:textId="77777777" w:rsidR="00410ABF" w:rsidRDefault="00410ABF">
      <w:r>
        <w:rPr>
          <w:noProof/>
        </w:rPr>
        <w:drawing>
          <wp:inline distT="0" distB="0" distL="0" distR="0" wp14:anchorId="0F7668C4" wp14:editId="4C9DEF4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345DC3E" w14:textId="77777777" w:rsidR="00410ABF" w:rsidRDefault="00410AB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A1EEEA5" w14:textId="77777777" w:rsidR="00410ABF" w:rsidRDefault="00410ABF" w:rsidP="00C6674F">
      <w:pPr>
        <w:pStyle w:val="Tabulkapopisek"/>
        <w:keepNext/>
        <w:keepLines/>
      </w:pPr>
    </w:p>
    <w:p w14:paraId="7FB60BA7" w14:textId="77777777" w:rsidR="00410ABF" w:rsidRPr="00511A90" w:rsidRDefault="00410ABF" w:rsidP="00C6674F">
      <w:pPr>
        <w:pStyle w:val="Tabulkapopisek"/>
        <w:keepNext/>
        <w:keepLines/>
      </w:pPr>
      <w:r w:rsidRPr="00511A90">
        <w:t xml:space="preserve">Graf </w:t>
      </w:r>
      <w:r>
        <w:t>c2.3.h</w:t>
      </w:r>
    </w:p>
    <w:p w14:paraId="05EA031A" w14:textId="77777777" w:rsidR="00410ABF" w:rsidRDefault="00410AB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D85B29D" w14:textId="77777777" w:rsidR="00410ABF" w:rsidRDefault="00410ABF">
      <w:r>
        <w:rPr>
          <w:noProof/>
        </w:rPr>
        <w:drawing>
          <wp:inline distT="0" distB="0" distL="0" distR="0" wp14:anchorId="61F19351" wp14:editId="0BAD756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D223DC1" w14:textId="77777777" w:rsidR="00410ABF" w:rsidRDefault="00410AB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5A7CD62" w14:textId="77777777" w:rsidR="00410ABF" w:rsidRDefault="00410ABF" w:rsidP="001804C7">
      <w:pPr>
        <w:pStyle w:val="Tabulkapopisek"/>
      </w:pPr>
    </w:p>
    <w:p w14:paraId="417F1240" w14:textId="77777777" w:rsidR="00410ABF" w:rsidRPr="00511A90" w:rsidRDefault="00410ABF" w:rsidP="001804C7">
      <w:pPr>
        <w:pStyle w:val="Tabulkapopisek"/>
      </w:pPr>
      <w:r w:rsidRPr="00511A90">
        <w:t xml:space="preserve">Graf </w:t>
      </w:r>
      <w:r>
        <w:t>c2.3.i</w:t>
      </w:r>
    </w:p>
    <w:p w14:paraId="42EBFF96" w14:textId="77777777" w:rsidR="00410ABF" w:rsidRDefault="00410ABF" w:rsidP="001804C7">
      <w:pPr>
        <w:spacing w:after="0"/>
        <w:rPr>
          <w:rFonts w:ascii="Inter" w:hAnsi="Inter" w:cs="Times New Roman"/>
          <w:b/>
          <w:bCs/>
        </w:rPr>
      </w:pPr>
      <w:r>
        <w:rPr>
          <w:rFonts w:ascii="Inter" w:hAnsi="Inter" w:cs="Times New Roman"/>
          <w:b/>
          <w:bCs/>
        </w:rPr>
        <w:t>Podíl žáků-azylantů z Ukrajiny v základním vzdělávání</w:t>
      </w:r>
    </w:p>
    <w:p w14:paraId="72B8EB44" w14:textId="77777777" w:rsidR="00410ABF" w:rsidRDefault="00410ABF">
      <w:r>
        <w:rPr>
          <w:noProof/>
        </w:rPr>
        <w:drawing>
          <wp:inline distT="0" distB="0" distL="0" distR="0" wp14:anchorId="187E98C3" wp14:editId="4BB7333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B267E5F" w14:textId="77777777" w:rsidR="00410ABF" w:rsidRDefault="00410AB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ECAE74A" w14:textId="77777777" w:rsidR="00410ABF" w:rsidRDefault="00410ABF" w:rsidP="00FE4AB8">
      <w:pPr>
        <w:pStyle w:val="Tabulkapopisek"/>
        <w:spacing w:before="0"/>
      </w:pPr>
    </w:p>
    <w:p w14:paraId="5917E77C" w14:textId="77777777" w:rsidR="00410ABF" w:rsidRPr="00CE48C1" w:rsidRDefault="00410ABF" w:rsidP="00A73AA5">
      <w:pPr>
        <w:rPr>
          <w:rFonts w:eastAsia="Inter ExtraBold" w:cs="Inter ExtraBold"/>
          <w:vanish/>
          <w:specVanish/>
        </w:rPr>
      </w:pPr>
      <w:r>
        <w:t>Na území ORP podle dat z výkazů ve školním roce 2023/2024 je v základním vzdělávání 16,6</w:t>
      </w:r>
    </w:p>
    <w:p w14:paraId="05186594" w14:textId="77777777" w:rsidR="00410ABF" w:rsidRPr="00CE48C1" w:rsidRDefault="00410ABF" w:rsidP="00A73AA5">
      <w:pPr>
        <w:rPr>
          <w:rFonts w:eastAsia="Inter ExtraBold" w:cs="Inter ExtraBold"/>
          <w:vanish/>
          <w:specVanish/>
        </w:rPr>
      </w:pPr>
      <w:r>
        <w:rPr>
          <w:lang w:val="en-GB"/>
        </w:rPr>
        <w:t xml:space="preserve"> % </w:t>
      </w:r>
      <w:r>
        <w:t>žáků-cizinců a podle dat ze září 2022 je v základním vzdělávání 8</w:t>
      </w:r>
    </w:p>
    <w:p w14:paraId="13FD96F7" w14:textId="77777777" w:rsidR="00410ABF" w:rsidRDefault="00410ABF" w:rsidP="00A73AA5">
      <w:r>
        <w:rPr>
          <w:lang w:val="en-GB"/>
        </w:rPr>
        <w:t xml:space="preserve"> % </w:t>
      </w:r>
      <w:r>
        <w:t>žáků-azylantů z Ukrajiny.</w:t>
      </w:r>
    </w:p>
    <w:p w14:paraId="02953E0D" w14:textId="77777777" w:rsidR="00410ABF" w:rsidRDefault="00410ABF" w:rsidP="002757C0">
      <w:pPr>
        <w:pStyle w:val="Tabulkapopisek"/>
      </w:pPr>
    </w:p>
    <w:p w14:paraId="327A34AB" w14:textId="77777777" w:rsidR="00410ABF" w:rsidRPr="009D127F" w:rsidRDefault="00410AB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5434397" w14:textId="77777777" w:rsidR="00410ABF" w:rsidRDefault="00410ABF" w:rsidP="001C5609">
      <w:pPr>
        <w:pStyle w:val="Nadpis5"/>
        <w:ind w:left="426" w:hanging="426"/>
      </w:pPr>
      <w:bookmarkStart w:id="82" w:name="_Toc168574632"/>
      <w:r w:rsidRPr="001C5609">
        <w:t>Zajištění</w:t>
      </w:r>
      <w:r>
        <w:t xml:space="preserve"> výuky – pedagogové a podpůrný tým</w:t>
      </w:r>
      <w:bookmarkEnd w:id="82"/>
    </w:p>
    <w:p w14:paraId="5084BC90" w14:textId="77777777" w:rsidR="00410ABF" w:rsidRDefault="00410AB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F42CFCF" w14:textId="77777777" w:rsidR="00410ABF" w:rsidRPr="00CE48C1" w:rsidRDefault="00410ABF" w:rsidP="005D7711">
      <w:pPr>
        <w:rPr>
          <w:rFonts w:eastAsia="Inter ExtraBold" w:cs="Inter ExtraBold"/>
          <w:vanish/>
          <w:specVanish/>
        </w:rPr>
      </w:pPr>
      <w:r>
        <w:t xml:space="preserve">Na území ORP podle dat z výkazů ve školním roce 2023/2024 je v základním vzdělávání </w:t>
      </w:r>
      <w:r>
        <w:rPr>
          <w:rStyle w:val="tucneChar"/>
        </w:rPr>
        <w:t>20,2</w:t>
      </w:r>
    </w:p>
    <w:p w14:paraId="112AF678" w14:textId="77777777" w:rsidR="00410ABF" w:rsidRDefault="00410ABF" w:rsidP="005D7711">
      <w:r>
        <w:rPr>
          <w:lang w:val="en-GB"/>
        </w:rPr>
        <w:t> </w:t>
      </w:r>
      <w:r w:rsidRPr="00C72F92">
        <w:rPr>
          <w:rStyle w:val="tucneChar"/>
        </w:rPr>
        <w:t>% hodin</w:t>
      </w:r>
      <w:r>
        <w:t xml:space="preserve"> vyučováno nekvalifikovanými učitelů.</w:t>
      </w:r>
    </w:p>
    <w:p w14:paraId="383E0AE6" w14:textId="77777777" w:rsidR="00410ABF" w:rsidRPr="00511A90" w:rsidRDefault="00410ABF" w:rsidP="00FE4AB8">
      <w:pPr>
        <w:pStyle w:val="Tabulkapopisek"/>
      </w:pPr>
      <w:r w:rsidRPr="00511A90">
        <w:t xml:space="preserve">Graf </w:t>
      </w:r>
      <w:r>
        <w:t>c2.4.a</w:t>
      </w:r>
    </w:p>
    <w:p w14:paraId="3F34E0F6" w14:textId="77777777" w:rsidR="00410ABF" w:rsidRDefault="00410ABF" w:rsidP="00FE4AB8">
      <w:pPr>
        <w:spacing w:after="0"/>
        <w:rPr>
          <w:rFonts w:ascii="Inter" w:hAnsi="Inter" w:cs="Times New Roman"/>
          <w:b/>
          <w:bCs/>
        </w:rPr>
      </w:pPr>
      <w:r w:rsidRPr="00FE4AB8">
        <w:rPr>
          <w:rFonts w:ascii="Inter" w:hAnsi="Inter" w:cs="Times New Roman"/>
          <w:b/>
          <w:bCs/>
        </w:rPr>
        <w:t>Podíl nekvalifikované výuky</w:t>
      </w:r>
    </w:p>
    <w:p w14:paraId="6AA71B2D" w14:textId="77777777" w:rsidR="00410ABF" w:rsidRDefault="00410ABF">
      <w:r>
        <w:rPr>
          <w:noProof/>
        </w:rPr>
        <w:drawing>
          <wp:inline distT="0" distB="0" distL="0" distR="0" wp14:anchorId="4E350F5C" wp14:editId="649B2DB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7CA7713" w14:textId="77777777" w:rsidR="00410ABF" w:rsidRDefault="00410AB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D46D2B2" w14:textId="77777777" w:rsidR="00410ABF" w:rsidRPr="00511A90" w:rsidRDefault="00410ABF" w:rsidP="004A2CE8">
      <w:pPr>
        <w:pStyle w:val="Tabulkapopisek"/>
      </w:pPr>
      <w:r w:rsidRPr="00D8403C">
        <w:t>Graf c</w:t>
      </w:r>
      <w:r>
        <w:t>2.4.b</w:t>
      </w:r>
    </w:p>
    <w:p w14:paraId="410DB262" w14:textId="77777777" w:rsidR="00410ABF" w:rsidRDefault="00410AB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5812A86" w14:textId="77777777" w:rsidR="00410ABF" w:rsidRDefault="00410ABF">
      <w:r>
        <w:rPr>
          <w:noProof/>
        </w:rPr>
        <w:drawing>
          <wp:inline distT="0" distB="0" distL="0" distR="0" wp14:anchorId="30359189" wp14:editId="121CF64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749371E" w14:textId="77777777" w:rsidR="00410ABF" w:rsidRDefault="00410AB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ED4249C" w14:textId="77777777" w:rsidR="00410ABF" w:rsidRDefault="00410AB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B8D3CAD" w14:textId="77777777" w:rsidR="00410ABF" w:rsidRPr="00511A90" w:rsidRDefault="00410ABF" w:rsidP="00421976">
      <w:pPr>
        <w:pStyle w:val="Tabulkapopisek"/>
      </w:pPr>
      <w:r w:rsidRPr="00D8403C">
        <w:t>Graf c</w:t>
      </w:r>
      <w:r>
        <w:t>2.4.c</w:t>
      </w:r>
    </w:p>
    <w:p w14:paraId="045DA80C" w14:textId="77777777" w:rsidR="00410ABF" w:rsidRDefault="00410ABF" w:rsidP="00421976">
      <w:pPr>
        <w:spacing w:after="0"/>
        <w:rPr>
          <w:rFonts w:ascii="Inter" w:hAnsi="Inter" w:cs="Times New Roman"/>
          <w:b/>
          <w:bCs/>
        </w:rPr>
      </w:pPr>
      <w:r>
        <w:rPr>
          <w:rFonts w:ascii="Inter" w:hAnsi="Inter" w:cs="Times New Roman"/>
          <w:b/>
          <w:bCs/>
        </w:rPr>
        <w:t>Podíl škol s uvádějícím učitelem</w:t>
      </w:r>
    </w:p>
    <w:p w14:paraId="180476C1" w14:textId="77777777" w:rsidR="00410ABF" w:rsidRDefault="00410ABF">
      <w:r>
        <w:rPr>
          <w:noProof/>
        </w:rPr>
        <w:drawing>
          <wp:inline distT="0" distB="0" distL="0" distR="0" wp14:anchorId="7C20125F" wp14:editId="756DC2E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E4C8BE6" w14:textId="77777777" w:rsidR="00410ABF" w:rsidRDefault="00410AB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99FE2D3" w14:textId="77777777" w:rsidR="00410ABF" w:rsidRDefault="00410AB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5CDA49F" w14:textId="77777777" w:rsidR="00410ABF" w:rsidRPr="00CE48C1" w:rsidRDefault="00410ABF" w:rsidP="00D8403C">
      <w:pPr>
        <w:rPr>
          <w:rFonts w:eastAsia="Inter ExtraBold" w:cs="Inter ExtraBold"/>
          <w:vanish/>
          <w:specVanish/>
        </w:rPr>
      </w:pPr>
      <w:r>
        <w:t xml:space="preserve">Na území ORP podle dat z výkazů ve školním roce 2023/2024 připadá v základním vzdělávání </w:t>
      </w:r>
      <w:r>
        <w:rPr>
          <w:rStyle w:val="tucneChar"/>
        </w:rPr>
        <w:t>40,4</w:t>
      </w:r>
    </w:p>
    <w:p w14:paraId="1D315E27" w14:textId="77777777" w:rsidR="00410ABF" w:rsidRDefault="00410ABF" w:rsidP="004A2CE8">
      <w:r>
        <w:t xml:space="preserve"> </w:t>
      </w:r>
      <w:r w:rsidRPr="00C72F92">
        <w:rPr>
          <w:rStyle w:val="tucneChar"/>
        </w:rPr>
        <w:t>žáků</w:t>
      </w:r>
      <w:r>
        <w:t xml:space="preserve"> na jeden celý úvazek asistenta pedagoga.</w:t>
      </w:r>
    </w:p>
    <w:p w14:paraId="09F5B159" w14:textId="77777777" w:rsidR="00410ABF" w:rsidRPr="00511A90" w:rsidRDefault="00410ABF" w:rsidP="00FE4AB8">
      <w:pPr>
        <w:pStyle w:val="Tabulkapopisek"/>
      </w:pPr>
      <w:r w:rsidRPr="00511A90">
        <w:t xml:space="preserve">Graf </w:t>
      </w:r>
      <w:r>
        <w:t>c2.4.c</w:t>
      </w:r>
    </w:p>
    <w:p w14:paraId="31A15922" w14:textId="77777777" w:rsidR="00410ABF" w:rsidRDefault="00410ABF" w:rsidP="00FE4AB8">
      <w:pPr>
        <w:spacing w:after="0"/>
        <w:rPr>
          <w:rFonts w:ascii="Inter" w:hAnsi="Inter" w:cs="Times New Roman"/>
          <w:b/>
          <w:bCs/>
        </w:rPr>
      </w:pPr>
      <w:r w:rsidRPr="00FE4AB8">
        <w:rPr>
          <w:rFonts w:ascii="Inter" w:hAnsi="Inter" w:cs="Times New Roman"/>
          <w:b/>
          <w:bCs/>
        </w:rPr>
        <w:t>Počet žáků na jednoho asistenta</w:t>
      </w:r>
    </w:p>
    <w:p w14:paraId="15E530DD" w14:textId="77777777" w:rsidR="00410ABF" w:rsidRDefault="00410ABF">
      <w:r>
        <w:rPr>
          <w:noProof/>
        </w:rPr>
        <w:drawing>
          <wp:inline distT="0" distB="0" distL="0" distR="0" wp14:anchorId="0EDA92C0" wp14:editId="723C953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4905B04" w14:textId="77777777" w:rsidR="00410ABF" w:rsidRDefault="00410AB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1005BEF" w14:textId="77777777" w:rsidR="00410ABF" w:rsidRDefault="00410AB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5D38B23" w14:textId="77777777" w:rsidR="00410ABF" w:rsidRPr="00CE48C1" w:rsidRDefault="00410ABF" w:rsidP="00F7004F">
      <w:pPr>
        <w:rPr>
          <w:rFonts w:eastAsia="Inter ExtraBold" w:cs="Inter ExtraBold"/>
          <w:vanish/>
          <w:specVanish/>
        </w:rPr>
      </w:pPr>
      <w:r>
        <w:t xml:space="preserve">Na území ORP podle dat z výkazů ve školním roce 2023/2024 </w:t>
      </w:r>
      <w:r>
        <w:rPr>
          <w:rStyle w:val="tucneChar"/>
        </w:rPr>
        <w:t>80</w:t>
      </w:r>
    </w:p>
    <w:p w14:paraId="1F8D70BF" w14:textId="77777777" w:rsidR="00410ABF" w:rsidRDefault="00410ABF" w:rsidP="00C649B1">
      <w:r>
        <w:rPr>
          <w:lang w:val="en-GB"/>
        </w:rPr>
        <w:t> </w:t>
      </w:r>
      <w:r w:rsidRPr="00C72F92">
        <w:rPr>
          <w:rStyle w:val="tucneChar"/>
        </w:rPr>
        <w:t>% běžných základních škol</w:t>
      </w:r>
      <w:r>
        <w:t xml:space="preserve"> nemá úvazek psychologa nebo speciálního pedagoga.</w:t>
      </w:r>
    </w:p>
    <w:p w14:paraId="102B02C0" w14:textId="77777777" w:rsidR="00410ABF" w:rsidRPr="00511A90" w:rsidRDefault="00410ABF" w:rsidP="00FD1927">
      <w:pPr>
        <w:pStyle w:val="Tabulkapopisek"/>
        <w:keepNext/>
        <w:keepLines/>
      </w:pPr>
      <w:r w:rsidRPr="00511A90">
        <w:t xml:space="preserve">Graf </w:t>
      </w:r>
      <w:r>
        <w:t>c2.4.e</w:t>
      </w:r>
    </w:p>
    <w:p w14:paraId="5D152C25" w14:textId="77777777" w:rsidR="00410ABF" w:rsidRDefault="00410AB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04B65F7" w14:textId="77777777" w:rsidR="00410ABF" w:rsidRDefault="00410ABF">
      <w:r>
        <w:rPr>
          <w:noProof/>
        </w:rPr>
        <w:drawing>
          <wp:inline distT="0" distB="0" distL="0" distR="0" wp14:anchorId="1934FAB5" wp14:editId="2082AD5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79380B5" w14:textId="77777777" w:rsidR="00410ABF" w:rsidRDefault="00410AB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0BD80A3" w14:textId="77777777" w:rsidR="00410ABF" w:rsidRPr="00511A90" w:rsidRDefault="00410ABF" w:rsidP="00A0072D">
      <w:pPr>
        <w:pStyle w:val="Tabulkapopisek"/>
      </w:pPr>
      <w:r>
        <w:t>Tabulka</w:t>
      </w:r>
      <w:r w:rsidRPr="00511A90">
        <w:t xml:space="preserve"> </w:t>
      </w:r>
      <w:r>
        <w:t>c2.4.a</w:t>
      </w:r>
    </w:p>
    <w:p w14:paraId="70FCC1BB" w14:textId="77777777" w:rsidR="00410ABF" w:rsidRDefault="00410ABF" w:rsidP="00A0072D">
      <w:pPr>
        <w:spacing w:after="0"/>
        <w:rPr>
          <w:rFonts w:ascii="Inter" w:hAnsi="Inter" w:cs="Times New Roman"/>
          <w:b/>
          <w:bCs/>
        </w:rPr>
      </w:pPr>
      <w:r>
        <w:rPr>
          <w:rFonts w:ascii="Inter" w:hAnsi="Inter" w:cs="Times New Roman"/>
          <w:b/>
          <w:bCs/>
        </w:rPr>
        <w:t>Podíl běžných škol bez psychologa, bez speciálního pedagoga</w:t>
      </w:r>
    </w:p>
    <w:p w14:paraId="2BA11EF1" w14:textId="77777777" w:rsidR="00410ABF" w:rsidRDefault="00410AB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8508C" w14:paraId="5C2720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CCEB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2B05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421D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246C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3650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508C" w14:paraId="7573BC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C8B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CDA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6FF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415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DFA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8508C" w14:paraId="1A6377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E70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7AC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83D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031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220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8508C" w14:paraId="52F5B3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7C4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AB2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7DA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E16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258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702F15E" w14:textId="77777777" w:rsidR="00410ABF" w:rsidRDefault="00410ABF" w:rsidP="00A0072D">
      <w:pPr>
        <w:spacing w:after="0"/>
        <w:rPr>
          <w:color w:val="AEAAAA" w:themeColor="background2" w:themeShade="BF"/>
        </w:rPr>
      </w:pPr>
    </w:p>
    <w:p w14:paraId="06F27E31" w14:textId="77777777" w:rsidR="00410ABF" w:rsidRDefault="00410ABF" w:rsidP="00A0072D">
      <w:pPr>
        <w:pStyle w:val="Tabulkapopisek"/>
        <w:spacing w:before="0"/>
      </w:pPr>
      <w:r w:rsidRPr="00F3736A">
        <w:t>Zdroj: MŠMT</w:t>
      </w:r>
    </w:p>
    <w:p w14:paraId="1FDFC584" w14:textId="77777777" w:rsidR="00410ABF" w:rsidRDefault="00410ABF" w:rsidP="004A2CE8">
      <w:pPr>
        <w:pStyle w:val="Tabulkapopisek"/>
        <w:keepNext/>
        <w:keepLines/>
        <w:spacing w:before="0"/>
      </w:pPr>
    </w:p>
    <w:p w14:paraId="66A916C4" w14:textId="77777777" w:rsidR="00410ABF" w:rsidRDefault="00410ABF" w:rsidP="004A2CE8">
      <w:pPr>
        <w:pStyle w:val="Tabulkapopisek"/>
        <w:keepNext/>
        <w:keepLines/>
      </w:pPr>
      <w:r w:rsidRPr="00C649B1">
        <w:t xml:space="preserve">Graf </w:t>
      </w:r>
      <w:r>
        <w:t>c2.4.f</w:t>
      </w:r>
    </w:p>
    <w:p w14:paraId="7FDB57C8" w14:textId="77777777" w:rsidR="00410ABF" w:rsidRDefault="00410AB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CC39A28" w14:textId="77777777" w:rsidR="00410ABF" w:rsidRDefault="00410ABF">
      <w:r>
        <w:rPr>
          <w:noProof/>
        </w:rPr>
        <w:drawing>
          <wp:inline distT="0" distB="0" distL="0" distR="0" wp14:anchorId="50400C23" wp14:editId="441E836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6FDA5CF" w14:textId="77777777" w:rsidR="00410ABF" w:rsidRDefault="00410AB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BCEAF4C" w14:textId="77777777" w:rsidR="00410ABF" w:rsidRDefault="00410AB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327B9D1" w14:textId="77777777" w:rsidR="00410ABF" w:rsidRPr="00511A90" w:rsidRDefault="00410ABF" w:rsidP="00F3736A">
      <w:pPr>
        <w:pStyle w:val="Tabulkapopisek"/>
      </w:pPr>
      <w:r>
        <w:t>Tabulka</w:t>
      </w:r>
      <w:r w:rsidRPr="00511A90">
        <w:t xml:space="preserve"> </w:t>
      </w:r>
      <w:r>
        <w:t>c2.4.b</w:t>
      </w:r>
    </w:p>
    <w:p w14:paraId="06108482" w14:textId="77777777" w:rsidR="00410ABF" w:rsidRDefault="00410AB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2B83330" w14:textId="77777777" w:rsidR="00410ABF" w:rsidRDefault="00410AB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D8508C" w14:paraId="0959CD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0889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5B02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375B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824D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9C51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508C" w14:paraId="3AF812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ECF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C6E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7F9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8EC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5AF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8508C" w14:paraId="2A3A10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82D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94B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9D1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E04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40C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8508C" w14:paraId="218A4C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6DF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473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088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691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010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8508C" w14:paraId="28644E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494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CA2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740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568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9FE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8508C" w14:paraId="4178C1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0D5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A94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1CF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47A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EC8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0B2338B" w14:textId="77777777" w:rsidR="00410ABF" w:rsidRDefault="00410ABF" w:rsidP="0063659F">
      <w:pPr>
        <w:pStyle w:val="Tabulkapopisek"/>
        <w:spacing w:before="0"/>
      </w:pPr>
      <w:r w:rsidRPr="00F3736A">
        <w:t>Zdroj: MŠMT</w:t>
      </w:r>
    </w:p>
    <w:p w14:paraId="5F7049CA" w14:textId="77777777" w:rsidR="00410ABF" w:rsidRDefault="00410ABF">
      <w:pPr>
        <w:autoSpaceDE/>
        <w:autoSpaceDN/>
        <w:adjustRightInd/>
        <w:spacing w:line="259" w:lineRule="auto"/>
        <w:textAlignment w:val="auto"/>
        <w:rPr>
          <w:i/>
        </w:rPr>
      </w:pPr>
      <w:r>
        <w:rPr>
          <w:i/>
        </w:rPr>
        <w:br w:type="page"/>
      </w:r>
    </w:p>
    <w:p w14:paraId="71CBB29B" w14:textId="77777777" w:rsidR="00410ABF" w:rsidRDefault="00410ABF" w:rsidP="001C5609">
      <w:pPr>
        <w:pStyle w:val="Nadpis5"/>
        <w:ind w:left="426" w:hanging="426"/>
      </w:pPr>
      <w:bookmarkStart w:id="85" w:name="_Toc168574633"/>
      <w:r>
        <w:t>Model kvalitní školy od ČŠI</w:t>
      </w:r>
      <w:bookmarkEnd w:id="85"/>
    </w:p>
    <w:p w14:paraId="2E8FD78D" w14:textId="77777777" w:rsidR="00410ABF" w:rsidRDefault="00410ABF"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5F4CFDC9" w14:textId="77777777" w:rsidR="00410ABF" w:rsidRDefault="00410AB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7B0DF63" w14:textId="77777777" w:rsidR="00410ABF" w:rsidRDefault="00410ABF" w:rsidP="00C851F7">
      <w:pPr>
        <w:autoSpaceDE/>
        <w:autoSpaceDN/>
        <w:adjustRightInd/>
        <w:spacing w:line="259" w:lineRule="auto"/>
        <w:textAlignment w:val="auto"/>
      </w:pPr>
      <w:r>
        <w:t>ČŠI z 26 kritérií pro ZŠ vybrala ty nejzásadnější ve čtyřech oblastech:</w:t>
      </w:r>
    </w:p>
    <w:p w14:paraId="4776AADD" w14:textId="77777777" w:rsidR="00410ABF" w:rsidRPr="00AF4E4D" w:rsidRDefault="00410AB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E85A838" w14:textId="77777777" w:rsidR="00410ABF" w:rsidRPr="00AF4E4D" w:rsidRDefault="00410AB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8932E34" w14:textId="77777777" w:rsidR="00410ABF" w:rsidRPr="00AF4E4D" w:rsidRDefault="00410AB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1607422" w14:textId="77777777" w:rsidR="00410ABF" w:rsidRPr="00AF4E4D" w:rsidRDefault="00410AB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C53FDC4" w14:textId="77777777" w:rsidR="00410ABF" w:rsidRDefault="00410AB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D3B11A3" w14:textId="77777777" w:rsidR="00410ABF" w:rsidRDefault="00410ABF" w:rsidP="00AF4E4D">
      <w:pPr>
        <w:autoSpaceDE/>
        <w:autoSpaceDN/>
        <w:adjustRightInd/>
        <w:spacing w:line="259" w:lineRule="auto"/>
        <w:textAlignment w:val="auto"/>
      </w:pPr>
      <w:r>
        <w:t>ORP jsou rozřazena do pěti úrovní:</w:t>
      </w:r>
    </w:p>
    <w:p w14:paraId="2E204DFE" w14:textId="77777777" w:rsidR="00410ABF" w:rsidRDefault="00410ABF">
      <w:pPr>
        <w:pStyle w:val="Odstavecseseznamem"/>
        <w:numPr>
          <w:ilvl w:val="0"/>
          <w:numId w:val="15"/>
        </w:numPr>
        <w:autoSpaceDE/>
        <w:autoSpaceDN/>
        <w:adjustRightInd/>
        <w:spacing w:line="259" w:lineRule="auto"/>
        <w:textAlignment w:val="auto"/>
      </w:pPr>
      <w:r>
        <w:t>Úroveň 1 – převládající vysoká kvalita činností vzhledem k ČR</w:t>
      </w:r>
    </w:p>
    <w:p w14:paraId="285CD075" w14:textId="77777777" w:rsidR="00410ABF" w:rsidRDefault="00410ABF">
      <w:pPr>
        <w:pStyle w:val="Odstavecseseznamem"/>
        <w:numPr>
          <w:ilvl w:val="0"/>
          <w:numId w:val="15"/>
        </w:numPr>
        <w:autoSpaceDE/>
        <w:autoSpaceDN/>
        <w:adjustRightInd/>
        <w:spacing w:line="259" w:lineRule="auto"/>
        <w:textAlignment w:val="auto"/>
      </w:pPr>
      <w:r>
        <w:t>Úroveň 2 – nadprůměrná kvalita činností vzhledem k ČR</w:t>
      </w:r>
    </w:p>
    <w:p w14:paraId="0BB5E16A" w14:textId="77777777" w:rsidR="00410ABF" w:rsidRDefault="00410AB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B9548DE" w14:textId="77777777" w:rsidR="00410ABF" w:rsidRDefault="00410AB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91950AE" w14:textId="77777777" w:rsidR="00410ABF" w:rsidRDefault="00410AB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B38E97F" w14:textId="77777777" w:rsidR="00410ABF" w:rsidRDefault="00410AB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1626F26" w14:textId="77777777" w:rsidR="00410ABF" w:rsidRPr="00511A90" w:rsidRDefault="00410ABF" w:rsidP="002508D7">
      <w:pPr>
        <w:pStyle w:val="Tabulkapopisek"/>
      </w:pPr>
      <w:r>
        <w:t>Graf</w:t>
      </w:r>
      <w:r w:rsidRPr="00511A90">
        <w:t xml:space="preserve"> </w:t>
      </w:r>
      <w:r>
        <w:t>c2.5.a</w:t>
      </w:r>
    </w:p>
    <w:p w14:paraId="784EDF9D" w14:textId="77777777" w:rsidR="00410ABF" w:rsidRPr="002508D7" w:rsidRDefault="00410ABF" w:rsidP="002508D7">
      <w:pPr>
        <w:spacing w:after="0"/>
        <w:rPr>
          <w:rFonts w:ascii="Inter" w:hAnsi="Inter" w:cs="Times New Roman"/>
          <w:b/>
          <w:bCs/>
        </w:rPr>
      </w:pPr>
      <w:r>
        <w:rPr>
          <w:rFonts w:ascii="Inter" w:hAnsi="Inter" w:cs="Times New Roman"/>
          <w:b/>
          <w:bCs/>
        </w:rPr>
        <w:t>Oblast Strategické řízení</w:t>
      </w:r>
    </w:p>
    <w:p w14:paraId="04E58FF0" w14:textId="77777777" w:rsidR="00410ABF" w:rsidRDefault="00410ABF">
      <w:r>
        <w:rPr>
          <w:noProof/>
        </w:rPr>
        <w:drawing>
          <wp:inline distT="0" distB="0" distL="0" distR="0" wp14:anchorId="61A363A6" wp14:editId="5432CCB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5CF8E13" w14:textId="77777777" w:rsidR="00410ABF" w:rsidRPr="008941FF" w:rsidRDefault="00410AB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Tachov</w:t>
      </w:r>
    </w:p>
    <w:p w14:paraId="368A6F55" w14:textId="77777777" w:rsidR="00410ABF" w:rsidRPr="008941FF" w:rsidRDefault="00410AB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7DDD03D" w14:textId="77777777" w:rsidR="00410ABF" w:rsidRDefault="00410AB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38AB57D" w14:textId="77777777" w:rsidR="00410ABF" w:rsidRPr="00511A90" w:rsidRDefault="00410ABF" w:rsidP="009221CA">
      <w:pPr>
        <w:pStyle w:val="Tabulkapopisek"/>
      </w:pPr>
      <w:r>
        <w:t>Graf</w:t>
      </w:r>
      <w:r w:rsidRPr="00511A90">
        <w:t xml:space="preserve"> </w:t>
      </w:r>
      <w:r>
        <w:t>c2.5.b</w:t>
      </w:r>
    </w:p>
    <w:p w14:paraId="4B6143AB" w14:textId="77777777" w:rsidR="00410ABF" w:rsidRPr="002508D7" w:rsidRDefault="00410AB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D6DC6FE" w14:textId="77777777" w:rsidR="00410ABF" w:rsidRDefault="00410ABF">
      <w:r>
        <w:rPr>
          <w:noProof/>
        </w:rPr>
        <w:drawing>
          <wp:inline distT="0" distB="0" distL="0" distR="0" wp14:anchorId="3BE47A86" wp14:editId="473D2BB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777F03E" w14:textId="77777777" w:rsidR="00410ABF" w:rsidRPr="008941FF" w:rsidRDefault="00410AB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Tachov</w:t>
      </w:r>
    </w:p>
    <w:p w14:paraId="3F4838A4" w14:textId="77777777" w:rsidR="00410ABF" w:rsidRPr="001E76E6" w:rsidRDefault="00410AB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0B1B54F" w14:textId="77777777" w:rsidR="00410ABF" w:rsidRDefault="00410ABF" w:rsidP="009221CA">
      <w:pPr>
        <w:pStyle w:val="Tabulkapopisek"/>
      </w:pPr>
    </w:p>
    <w:p w14:paraId="4C856759" w14:textId="77777777" w:rsidR="00410ABF" w:rsidRDefault="00410AB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4DA9E65" w14:textId="77777777" w:rsidR="00410ABF" w:rsidRPr="00511A90" w:rsidRDefault="00410ABF" w:rsidP="009221CA">
      <w:pPr>
        <w:pStyle w:val="Tabulkapopisek"/>
      </w:pPr>
      <w:r>
        <w:t>Graf</w:t>
      </w:r>
      <w:r w:rsidRPr="00511A90">
        <w:t xml:space="preserve"> </w:t>
      </w:r>
      <w:r>
        <w:t>c2.5.c</w:t>
      </w:r>
    </w:p>
    <w:p w14:paraId="41FB5318" w14:textId="77777777" w:rsidR="00410ABF" w:rsidRPr="002508D7" w:rsidRDefault="00410AB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1AFA7B8" w14:textId="77777777" w:rsidR="00410ABF" w:rsidRDefault="00410ABF">
      <w:r>
        <w:rPr>
          <w:noProof/>
        </w:rPr>
        <w:drawing>
          <wp:inline distT="0" distB="0" distL="0" distR="0" wp14:anchorId="10C1E3F2" wp14:editId="795268B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AC21C2E" w14:textId="77777777" w:rsidR="00410ABF" w:rsidRPr="008941FF" w:rsidRDefault="00410AB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Tachov</w:t>
      </w:r>
    </w:p>
    <w:p w14:paraId="73BFDE7C" w14:textId="77777777" w:rsidR="00410ABF" w:rsidRDefault="00410AB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2C729B8" w14:textId="77777777" w:rsidR="00410ABF" w:rsidRDefault="00410AB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D983642" w14:textId="77777777" w:rsidR="00410ABF" w:rsidRPr="00511A90" w:rsidRDefault="00410ABF" w:rsidP="00FD1927">
      <w:pPr>
        <w:pStyle w:val="Tabulkapopisek"/>
        <w:keepNext/>
        <w:keepLines/>
      </w:pPr>
      <w:r>
        <w:t>Graf</w:t>
      </w:r>
      <w:r w:rsidRPr="00511A90">
        <w:t xml:space="preserve"> </w:t>
      </w:r>
      <w:r>
        <w:t>c2.5.d</w:t>
      </w:r>
    </w:p>
    <w:p w14:paraId="63666794" w14:textId="77777777" w:rsidR="00410ABF" w:rsidRPr="002508D7" w:rsidRDefault="00410AB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AA07E4B" w14:textId="77777777" w:rsidR="00410ABF" w:rsidRDefault="00410ABF">
      <w:r>
        <w:rPr>
          <w:noProof/>
        </w:rPr>
        <w:drawing>
          <wp:inline distT="0" distB="0" distL="0" distR="0" wp14:anchorId="69874DD4" wp14:editId="06C19DD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A19E1CF" w14:textId="77777777" w:rsidR="00410ABF" w:rsidRPr="008941FF" w:rsidRDefault="00410AB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Tachov</w:t>
      </w:r>
    </w:p>
    <w:p w14:paraId="3DF87E84" w14:textId="77777777" w:rsidR="00410ABF" w:rsidRPr="001E76E6" w:rsidRDefault="00410AB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11A7043" w14:textId="77777777" w:rsidR="00410ABF" w:rsidRDefault="00410ABF" w:rsidP="009221CA">
      <w:pPr>
        <w:pStyle w:val="Tabulkapopisek"/>
      </w:pPr>
    </w:p>
    <w:p w14:paraId="6E5179CD" w14:textId="77777777" w:rsidR="00410ABF" w:rsidRPr="00AF4E4D" w:rsidRDefault="00410AB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6BAA7E8" w14:textId="77777777" w:rsidR="00410ABF" w:rsidRDefault="00410ABF" w:rsidP="001C5609">
      <w:pPr>
        <w:pStyle w:val="Nadpis5"/>
        <w:ind w:left="426" w:hanging="426"/>
      </w:pPr>
      <w:bookmarkStart w:id="86" w:name="_Toc168574634"/>
      <w:r w:rsidRPr="001C5609">
        <w:t>Financování</w:t>
      </w:r>
      <w:r>
        <w:t xml:space="preserve"> vzdělávání</w:t>
      </w:r>
      <w:bookmarkEnd w:id="86"/>
    </w:p>
    <w:p w14:paraId="01C84D05" w14:textId="77777777" w:rsidR="00410ABF" w:rsidRDefault="00410ABF" w:rsidP="00A57778">
      <w:pPr>
        <w:pStyle w:val="Tabulkakategorie"/>
        <w:jc w:val="center"/>
      </w:pPr>
    </w:p>
    <w:p w14:paraId="7C3F7535" w14:textId="77777777" w:rsidR="00410ABF" w:rsidRDefault="00410ABF"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9805B88" w14:textId="77777777" w:rsidR="00410ABF" w:rsidRDefault="00410AB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C4442C1" w14:textId="77777777" w:rsidR="00410ABF" w:rsidRDefault="00410AB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1C1B17E" w14:textId="77777777" w:rsidR="00410ABF" w:rsidRDefault="00410ABF" w:rsidP="00776AC1"/>
    <w:p w14:paraId="1EC2FE46" w14:textId="77777777" w:rsidR="00410ABF" w:rsidRPr="006A01CF" w:rsidRDefault="00410AB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9A1928E" w14:textId="77777777" w:rsidR="00410ABF" w:rsidRPr="00511A90" w:rsidRDefault="00410ABF" w:rsidP="00616603">
      <w:pPr>
        <w:pStyle w:val="Tabulkapopisek"/>
      </w:pPr>
      <w:r>
        <w:t>Graf</w:t>
      </w:r>
      <w:r w:rsidRPr="00511A90">
        <w:t xml:space="preserve"> </w:t>
      </w:r>
      <w:r>
        <w:t>c2.6.a</w:t>
      </w:r>
    </w:p>
    <w:p w14:paraId="0680243C" w14:textId="77777777" w:rsidR="00410ABF" w:rsidRDefault="00410AB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CFAD2AE" w14:textId="77777777" w:rsidR="00410ABF" w:rsidRDefault="00410ABF">
      <w:r>
        <w:rPr>
          <w:noProof/>
        </w:rPr>
        <w:drawing>
          <wp:inline distT="0" distB="0" distL="0" distR="0" wp14:anchorId="4CD173E2" wp14:editId="1A578E1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D7168F4" w14:textId="77777777" w:rsidR="00410ABF" w:rsidRDefault="00410AB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2D42957" w14:textId="77777777" w:rsidR="00410ABF" w:rsidRDefault="00410ABF" w:rsidP="007679A8">
      <w:pPr>
        <w:pStyle w:val="Tabulkapopisek"/>
        <w:keepNext/>
        <w:keepLines/>
      </w:pPr>
      <w:r>
        <w:t>Tabulka</w:t>
      </w:r>
      <w:r w:rsidRPr="00511A90">
        <w:t xml:space="preserve"> </w:t>
      </w:r>
      <w:r>
        <w:t>c2.6.b</w:t>
      </w:r>
    </w:p>
    <w:p w14:paraId="6042BA22" w14:textId="77777777" w:rsidR="00410ABF" w:rsidRPr="00B17595" w:rsidRDefault="00410AB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AEB87C9" w14:textId="77777777" w:rsidR="00410ABF" w:rsidRPr="00511A90" w:rsidRDefault="00410AB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8508C" w14:paraId="3F624A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5174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A5F3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4E20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0275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23E0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508C" w14:paraId="2E6B29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B6F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9B9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3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A76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4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FEA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3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C19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8508C" w14:paraId="236B94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983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8B0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D6C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086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3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5AE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8508C" w14:paraId="0D1959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8A81"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6DC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28F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2BA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67A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8508C" w14:paraId="65A5F3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1AB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A8A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2E7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5C1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6AD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A7C31A0" w14:textId="77777777" w:rsidR="00410ABF" w:rsidRDefault="00410AB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98887B6" w14:textId="77777777" w:rsidR="00410ABF" w:rsidRPr="001814F6" w:rsidRDefault="00410AB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5CB40FD" w14:textId="77777777" w:rsidR="00410ABF" w:rsidRPr="00511A90" w:rsidRDefault="00410ABF" w:rsidP="00616603">
      <w:pPr>
        <w:pStyle w:val="Tabulkapopisek"/>
      </w:pPr>
      <w:r>
        <w:t>Graf</w:t>
      </w:r>
      <w:r w:rsidRPr="00511A90">
        <w:t xml:space="preserve"> </w:t>
      </w:r>
      <w:r>
        <w:t>c2.6.c</w:t>
      </w:r>
    </w:p>
    <w:p w14:paraId="6188E4BA" w14:textId="77777777" w:rsidR="00410ABF" w:rsidRDefault="00410AB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BBBA3F6" w14:textId="77777777" w:rsidR="00410ABF" w:rsidRDefault="00410ABF">
      <w:r>
        <w:rPr>
          <w:noProof/>
        </w:rPr>
        <w:drawing>
          <wp:inline distT="0" distB="0" distL="0" distR="0" wp14:anchorId="2BF25B1A" wp14:editId="0B9DB30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88DFFE4" w14:textId="77777777" w:rsidR="00410ABF" w:rsidRDefault="00410AB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A9E9A69" w14:textId="77777777" w:rsidR="00410ABF" w:rsidRDefault="00410AB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19653B0" w14:textId="77777777" w:rsidR="00410ABF" w:rsidRDefault="00410ABF" w:rsidP="001C5609">
      <w:pPr>
        <w:pStyle w:val="Nadpis5"/>
        <w:ind w:left="426" w:hanging="426"/>
      </w:pPr>
      <w:bookmarkStart w:id="88" w:name="_Toc168574635"/>
      <w:r>
        <w:t>Fragmentace vzdělávání</w:t>
      </w:r>
      <w:bookmarkEnd w:id="88"/>
    </w:p>
    <w:p w14:paraId="7F153A7C" w14:textId="77777777" w:rsidR="00410ABF" w:rsidRDefault="00410AB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C71A60D" w14:textId="77777777" w:rsidR="00410ABF" w:rsidRDefault="00410ABF">
      <w:pPr>
        <w:pStyle w:val="Odstavecseseznamem"/>
        <w:numPr>
          <w:ilvl w:val="0"/>
          <w:numId w:val="23"/>
        </w:numPr>
      </w:pPr>
      <w:r>
        <w:t>Složení škol podle jejich typu a velikosti</w:t>
      </w:r>
    </w:p>
    <w:p w14:paraId="5EFC219A" w14:textId="77777777" w:rsidR="00410ABF" w:rsidRDefault="00410ABF">
      <w:pPr>
        <w:pStyle w:val="Odstavecseseznamem"/>
        <w:numPr>
          <w:ilvl w:val="0"/>
          <w:numId w:val="23"/>
        </w:numPr>
      </w:pPr>
      <w:r>
        <w:t xml:space="preserve">Identifikace velmi málo naplněných škol </w:t>
      </w:r>
    </w:p>
    <w:p w14:paraId="09A20BE8" w14:textId="77777777" w:rsidR="00410ABF" w:rsidRDefault="00410ABF">
      <w:pPr>
        <w:pStyle w:val="Odstavecseseznamem"/>
        <w:numPr>
          <w:ilvl w:val="0"/>
          <w:numId w:val="23"/>
        </w:numPr>
      </w:pPr>
      <w:r>
        <w:t>Fragmentace řízení mezi zřizovatele</w:t>
      </w:r>
    </w:p>
    <w:p w14:paraId="28AF7988" w14:textId="77777777" w:rsidR="00410ABF" w:rsidRPr="005E5B5E" w:rsidRDefault="00410AB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ED61D5C" w14:textId="77777777" w:rsidR="00410ABF" w:rsidRDefault="00410AB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7315327" w14:textId="77777777" w:rsidR="00410ABF" w:rsidRDefault="00410AB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A4FB50B" w14:textId="77777777" w:rsidR="00410ABF" w:rsidRDefault="00410ABF" w:rsidP="004C488F">
      <w:pPr>
        <w:pStyle w:val="Tabulkapopisek"/>
      </w:pPr>
      <w:r>
        <w:t>Graf</w:t>
      </w:r>
      <w:r w:rsidRPr="00511A90">
        <w:t xml:space="preserve"> </w:t>
      </w:r>
      <w:r>
        <w:t>c2.7.a</w:t>
      </w:r>
      <w:r w:rsidRPr="00511A90">
        <w:t xml:space="preserve"> </w:t>
      </w:r>
    </w:p>
    <w:p w14:paraId="4EE13179" w14:textId="77777777" w:rsidR="00410ABF" w:rsidRDefault="00410ABF" w:rsidP="004C488F">
      <w:pPr>
        <w:rPr>
          <w:rFonts w:ascii="Inter" w:hAnsi="Inter" w:cs="Times New Roman"/>
          <w:b/>
          <w:bCs/>
        </w:rPr>
      </w:pPr>
      <w:r>
        <w:rPr>
          <w:rFonts w:ascii="Inter" w:hAnsi="Inter" w:cs="Times New Roman"/>
          <w:b/>
          <w:bCs/>
        </w:rPr>
        <w:t>Podíl škol podle typu (malotřídní, neúplné, úplné)</w:t>
      </w:r>
    </w:p>
    <w:p w14:paraId="3033DDED" w14:textId="77777777" w:rsidR="00410ABF" w:rsidRDefault="00410ABF">
      <w:r>
        <w:rPr>
          <w:noProof/>
        </w:rPr>
        <w:drawing>
          <wp:inline distT="0" distB="0" distL="0" distR="0" wp14:anchorId="3BE94744" wp14:editId="7F5FD8F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0D5A750" w14:textId="77777777" w:rsidR="00410ABF" w:rsidRDefault="00410ABF"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F807637" w14:textId="77777777" w:rsidR="00410ABF" w:rsidRDefault="00410AB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E43E0C3" w14:textId="77777777" w:rsidR="00410ABF" w:rsidRDefault="00410ABF" w:rsidP="009255B5">
      <w:pPr>
        <w:pStyle w:val="Tabulkapopisek"/>
      </w:pPr>
      <w:r>
        <w:t>Tabulka</w:t>
      </w:r>
      <w:r w:rsidRPr="00511A90">
        <w:t xml:space="preserve"> </w:t>
      </w:r>
      <w:r>
        <w:t>c2.7.b</w:t>
      </w:r>
    </w:p>
    <w:p w14:paraId="3D128F4D" w14:textId="77777777" w:rsidR="00410ABF" w:rsidRPr="00C80221" w:rsidRDefault="00410ABF" w:rsidP="009255B5">
      <w:pPr>
        <w:rPr>
          <w:rFonts w:ascii="Inter" w:hAnsi="Inter" w:cs="Times New Roman"/>
          <w:b/>
          <w:bCs/>
        </w:rPr>
      </w:pPr>
      <w:r>
        <w:rPr>
          <w:rFonts w:ascii="Inter" w:hAnsi="Inter" w:cs="Times New Roman"/>
          <w:b/>
          <w:bCs/>
        </w:rPr>
        <w:t>Průměrný počet žáků na třídu podle typu školy</w:t>
      </w:r>
    </w:p>
    <w:p w14:paraId="0C105D8F" w14:textId="77777777" w:rsidR="00410ABF" w:rsidRDefault="00410AB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D8508C" w14:paraId="3BD9E2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1EF9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18058"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59FF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775A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508C" w14:paraId="1B700D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CA8E"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6F2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C15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1E1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8508C" w14:paraId="06F020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78B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D94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040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8A3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8508C" w14:paraId="05E8A1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A3E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DAC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945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2F6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87F8A8A" w14:textId="77777777" w:rsidR="00410ABF" w:rsidRDefault="00410ABF"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FF2ABFE" w14:textId="77777777" w:rsidR="00410ABF" w:rsidRPr="00B01F36" w:rsidRDefault="00410AB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BBD23A2" w14:textId="77777777" w:rsidR="00410ABF" w:rsidRDefault="00410ABF" w:rsidP="00B01F36">
      <w:pPr>
        <w:pStyle w:val="Tabulkapopisek"/>
      </w:pPr>
      <w:r>
        <w:t>Tabulka</w:t>
      </w:r>
      <w:r w:rsidRPr="00511A90">
        <w:t xml:space="preserve"> </w:t>
      </w:r>
      <w:r>
        <w:t>c2.7.c</w:t>
      </w:r>
    </w:p>
    <w:p w14:paraId="220D016E" w14:textId="77777777" w:rsidR="00410ABF" w:rsidRDefault="00410ABF" w:rsidP="00B01F36">
      <w:pPr>
        <w:rPr>
          <w:rFonts w:ascii="Inter" w:hAnsi="Inter" w:cs="Times New Roman"/>
          <w:b/>
          <w:bCs/>
        </w:rPr>
      </w:pPr>
      <w:r>
        <w:rPr>
          <w:rFonts w:ascii="Inter" w:hAnsi="Inter" w:cs="Times New Roman"/>
          <w:b/>
          <w:bCs/>
        </w:rPr>
        <w:t>Počet podlimitních škol</w:t>
      </w:r>
    </w:p>
    <w:p w14:paraId="67FC8AF0" w14:textId="77777777" w:rsidR="00410ABF" w:rsidRPr="004C488F" w:rsidRDefault="00410AB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D8508C" w14:paraId="637332C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AF8F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D3AFF"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D35BB"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8508C" w14:paraId="660BA2E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FE90"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BC19"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C02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8508C" w14:paraId="5306E0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6DDA"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40A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153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8508C" w14:paraId="59D657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977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2AF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EA5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8508C" w14:paraId="103FA0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6CA5"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AE23"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2576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8508C" w14:paraId="5C3B8D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DF76"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AC4C"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D852"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8508C" w14:paraId="4C9D7D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59FD"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3047"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E6E4" w14:textId="77777777" w:rsidR="00410ABF" w:rsidRDefault="00410AB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0D780E9" w14:textId="77777777" w:rsidR="00410ABF" w:rsidRPr="00BD5390" w:rsidRDefault="00410ABF"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6793D83" w14:textId="77777777" w:rsidR="00410ABF" w:rsidRDefault="00410AB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439C6C0" w14:textId="77777777" w:rsidR="00410ABF" w:rsidRDefault="00410ABF" w:rsidP="002D13E4">
      <w:pPr>
        <w:pStyle w:val="Tabulkapopisek"/>
      </w:pPr>
      <w:r>
        <w:t>Graf</w:t>
      </w:r>
      <w:r w:rsidRPr="00511A90">
        <w:t xml:space="preserve"> </w:t>
      </w:r>
      <w:r>
        <w:t>c2.7.d</w:t>
      </w:r>
    </w:p>
    <w:p w14:paraId="578A667A" w14:textId="77777777" w:rsidR="00410ABF" w:rsidRDefault="00410ABF" w:rsidP="009255B5">
      <w:pPr>
        <w:rPr>
          <w:rFonts w:ascii="Inter" w:hAnsi="Inter" w:cs="Times New Roman"/>
          <w:b/>
          <w:bCs/>
        </w:rPr>
      </w:pPr>
      <w:r>
        <w:rPr>
          <w:rFonts w:ascii="Inter" w:hAnsi="Inter" w:cs="Times New Roman"/>
          <w:b/>
          <w:bCs/>
        </w:rPr>
        <w:t>Podíl zřizovatelů jenom s jednou školou</w:t>
      </w:r>
    </w:p>
    <w:p w14:paraId="738A2F08" w14:textId="77777777" w:rsidR="00410ABF" w:rsidRDefault="00410ABF">
      <w:r>
        <w:rPr>
          <w:noProof/>
        </w:rPr>
        <w:drawing>
          <wp:inline distT="0" distB="0" distL="0" distR="0" wp14:anchorId="1B144139" wp14:editId="7316DCF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73B4882" w14:textId="77777777" w:rsidR="00410ABF" w:rsidRPr="00BD5390" w:rsidRDefault="00410ABF"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8596DC7" w14:textId="77777777" w:rsidR="00410ABF" w:rsidRDefault="00410ABF" w:rsidP="001033E5"/>
    <w:p w14:paraId="79D5613A" w14:textId="77777777" w:rsidR="00410ABF" w:rsidRDefault="00410ABF" w:rsidP="00616603">
      <w:pPr>
        <w:pStyle w:val="Tabulkapopisek"/>
        <w:spacing w:before="0"/>
      </w:pPr>
    </w:p>
    <w:p w14:paraId="09FFEA88" w14:textId="77777777" w:rsidR="00410ABF" w:rsidRDefault="00410ABF">
      <w:pPr>
        <w:autoSpaceDE/>
        <w:autoSpaceDN/>
        <w:adjustRightInd/>
        <w:spacing w:line="259" w:lineRule="auto"/>
        <w:textAlignment w:val="auto"/>
        <w:rPr>
          <w:b/>
        </w:rPr>
      </w:pPr>
      <w:r>
        <w:rPr>
          <w:b/>
        </w:rPr>
        <w:br w:type="page"/>
      </w:r>
    </w:p>
    <w:p w14:paraId="39D50BA5" w14:textId="77777777" w:rsidR="00410ABF" w:rsidRDefault="00410AB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F2868A4" wp14:editId="5C43454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0219F" w14:textId="77777777" w:rsidR="00410ABF" w:rsidRDefault="00410ABF" w:rsidP="00B03548">
                            <w:pPr>
                              <w:pStyle w:val="Bezmezer"/>
                            </w:pPr>
                          </w:p>
                          <w:p w14:paraId="3896BF22" w14:textId="77777777" w:rsidR="00410ABF" w:rsidRPr="001C5609" w:rsidRDefault="00410ABF" w:rsidP="00B03548">
                            <w:pPr>
                              <w:pStyle w:val="Bezmezer"/>
                            </w:pPr>
                          </w:p>
                          <w:p w14:paraId="0A2F4443" w14:textId="77777777" w:rsidR="00410ABF" w:rsidRDefault="00410ABF" w:rsidP="00B03548">
                            <w:pPr>
                              <w:pStyle w:val="Bezmezer"/>
                            </w:pPr>
                          </w:p>
                          <w:p w14:paraId="525A67B3" w14:textId="77777777" w:rsidR="00410ABF" w:rsidRDefault="00410ABF" w:rsidP="00B03548"/>
                          <w:p w14:paraId="7149220E" w14:textId="77777777" w:rsidR="00410ABF" w:rsidRDefault="00410ABF" w:rsidP="00B03548"/>
                          <w:p w14:paraId="1DAC5FBC" w14:textId="77777777" w:rsidR="00410ABF" w:rsidRDefault="00410ABF" w:rsidP="00B03548"/>
                          <w:p w14:paraId="78E17175" w14:textId="77777777" w:rsidR="00410ABF" w:rsidRDefault="00410ABF" w:rsidP="00B03548"/>
                          <w:p w14:paraId="7BCA7E40" w14:textId="77777777" w:rsidR="00410ABF" w:rsidRDefault="00410ABF" w:rsidP="00B03548"/>
                          <w:p w14:paraId="225A5B0F" w14:textId="77777777" w:rsidR="00410ABF" w:rsidRDefault="00410ABF" w:rsidP="00B03548"/>
                          <w:p w14:paraId="7F640106" w14:textId="77777777" w:rsidR="00410ABF" w:rsidRDefault="00410ABF" w:rsidP="00B03548"/>
                          <w:p w14:paraId="3A883452" w14:textId="77777777" w:rsidR="00410ABF" w:rsidRDefault="00410ABF" w:rsidP="00B03548"/>
                          <w:p w14:paraId="164C126C" w14:textId="77777777" w:rsidR="00410ABF" w:rsidRDefault="00410ABF" w:rsidP="00B03548"/>
                          <w:p w14:paraId="7F6B6A89" w14:textId="77777777" w:rsidR="00410ABF" w:rsidRDefault="00410ABF" w:rsidP="00B03548"/>
                          <w:p w14:paraId="56E2F78A" w14:textId="77777777" w:rsidR="00410ABF" w:rsidRDefault="00410ABF" w:rsidP="00B03548"/>
                          <w:p w14:paraId="5C3F4704" w14:textId="77777777" w:rsidR="00410ABF" w:rsidRDefault="00410ABF" w:rsidP="00B03548"/>
                          <w:p w14:paraId="02945526" w14:textId="77777777" w:rsidR="00410ABF" w:rsidRPr="00E3168F" w:rsidRDefault="00410ABF" w:rsidP="00B03548"/>
                          <w:p w14:paraId="0F934D7A" w14:textId="77777777" w:rsidR="00410ABF" w:rsidRPr="00C872C8" w:rsidRDefault="00410AB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0FFD6B" w14:textId="77777777" w:rsidR="00410ABF" w:rsidRPr="00CB17DB" w:rsidRDefault="00410ABF" w:rsidP="00B03548">
                            <w:pPr>
                              <w:pStyle w:val="Bezmezer"/>
                            </w:pPr>
                            <w:r w:rsidRPr="00CB17DB">
                              <w:t xml:space="preserve"> </w:t>
                            </w:r>
                          </w:p>
                          <w:p w14:paraId="7D79AFE9" w14:textId="77777777" w:rsidR="00410ABF" w:rsidRDefault="00410AB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68A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280219F" w14:textId="77777777" w:rsidR="005B0C4C" w:rsidRDefault="005B0C4C" w:rsidP="00B03548">
                      <w:pPr>
                        <w:pStyle w:val="Bezmezer"/>
                      </w:pPr>
                    </w:p>
                    <w:p w14:paraId="3896BF22" w14:textId="77777777" w:rsidR="005B0C4C" w:rsidRPr="001C5609" w:rsidRDefault="005B0C4C" w:rsidP="00B03548">
                      <w:pPr>
                        <w:pStyle w:val="Bezmezer"/>
                      </w:pPr>
                    </w:p>
                    <w:p w14:paraId="0A2F4443" w14:textId="77777777" w:rsidR="005B0C4C" w:rsidRDefault="005B0C4C" w:rsidP="00B03548">
                      <w:pPr>
                        <w:pStyle w:val="Bezmezer"/>
                      </w:pPr>
                    </w:p>
                    <w:p w14:paraId="525A67B3" w14:textId="77777777" w:rsidR="005B0C4C" w:rsidRDefault="005B0C4C" w:rsidP="00B03548"/>
                    <w:p w14:paraId="7149220E" w14:textId="77777777" w:rsidR="005B0C4C" w:rsidRDefault="005B0C4C" w:rsidP="00B03548"/>
                    <w:p w14:paraId="1DAC5FBC" w14:textId="77777777" w:rsidR="005B0C4C" w:rsidRDefault="005B0C4C" w:rsidP="00B03548"/>
                    <w:p w14:paraId="78E17175" w14:textId="77777777" w:rsidR="005B0C4C" w:rsidRDefault="005B0C4C" w:rsidP="00B03548"/>
                    <w:p w14:paraId="7BCA7E40" w14:textId="77777777" w:rsidR="005B0C4C" w:rsidRDefault="005B0C4C" w:rsidP="00B03548"/>
                    <w:p w14:paraId="225A5B0F" w14:textId="77777777" w:rsidR="005B0C4C" w:rsidRDefault="005B0C4C" w:rsidP="00B03548"/>
                    <w:p w14:paraId="7F640106" w14:textId="77777777" w:rsidR="005B0C4C" w:rsidRDefault="005B0C4C" w:rsidP="00B03548"/>
                    <w:p w14:paraId="3A883452" w14:textId="77777777" w:rsidR="005B0C4C" w:rsidRDefault="005B0C4C" w:rsidP="00B03548"/>
                    <w:p w14:paraId="164C126C" w14:textId="77777777" w:rsidR="005B0C4C" w:rsidRDefault="005B0C4C" w:rsidP="00B03548"/>
                    <w:p w14:paraId="7F6B6A89" w14:textId="77777777" w:rsidR="005B0C4C" w:rsidRDefault="005B0C4C" w:rsidP="00B03548"/>
                    <w:p w14:paraId="56E2F78A" w14:textId="77777777" w:rsidR="005B0C4C" w:rsidRDefault="005B0C4C" w:rsidP="00B03548"/>
                    <w:p w14:paraId="5C3F4704" w14:textId="77777777" w:rsidR="005B0C4C" w:rsidRDefault="005B0C4C" w:rsidP="00B03548"/>
                    <w:p w14:paraId="02945526" w14:textId="77777777" w:rsidR="005B0C4C" w:rsidRPr="00E3168F" w:rsidRDefault="005B0C4C" w:rsidP="00B03548"/>
                    <w:p w14:paraId="0F934D7A" w14:textId="77777777" w:rsidR="005B0C4C" w:rsidRPr="00C872C8" w:rsidRDefault="005B0C4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0FFD6B" w14:textId="77777777" w:rsidR="005B0C4C" w:rsidRPr="00CB17DB" w:rsidRDefault="005B0C4C" w:rsidP="00B03548">
                      <w:pPr>
                        <w:pStyle w:val="Bezmezer"/>
                      </w:pPr>
                      <w:r w:rsidRPr="00CB17DB">
                        <w:t xml:space="preserve"> </w:t>
                      </w:r>
                    </w:p>
                    <w:p w14:paraId="7D79AFE9" w14:textId="77777777" w:rsidR="005B0C4C" w:rsidRDefault="005B0C4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BC68021" wp14:editId="292E2DB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D2C812C" w14:textId="77777777" w:rsidR="00410ABF" w:rsidRDefault="00410ABF">
      <w:pPr>
        <w:autoSpaceDE/>
        <w:autoSpaceDN/>
        <w:adjustRightInd/>
        <w:spacing w:line="259" w:lineRule="auto"/>
        <w:textAlignment w:val="auto"/>
        <w:rPr>
          <w:rFonts w:ascii="Inter ExtraBold" w:hAnsi="Inter ExtraBold"/>
          <w:color w:val="000000" w:themeColor="text1"/>
          <w:sz w:val="56"/>
          <w:szCs w:val="72"/>
        </w:rPr>
      </w:pPr>
    </w:p>
    <w:p w14:paraId="6F6452B8" w14:textId="77777777" w:rsidR="00410ABF" w:rsidRPr="00CB2D39" w:rsidRDefault="00410ABF" w:rsidP="00CB2D39">
      <w:pPr>
        <w:pStyle w:val="nadpisneslovan"/>
      </w:pPr>
      <w:bookmarkStart w:id="91" w:name="Doporučení"/>
      <w:bookmarkStart w:id="92" w:name="_Toc159579105"/>
      <w:bookmarkStart w:id="93" w:name="_Toc159579161"/>
      <w:bookmarkStart w:id="94" w:name="_Toc168574636"/>
      <w:bookmarkEnd w:id="91"/>
      <w:r w:rsidRPr="00CB2D39">
        <w:t>Doporučení</w:t>
      </w:r>
      <w:bookmarkEnd w:id="92"/>
      <w:bookmarkEnd w:id="93"/>
      <w:bookmarkEnd w:id="94"/>
    </w:p>
    <w:p w14:paraId="76C63F99" w14:textId="77777777" w:rsidR="00410ABF" w:rsidRPr="002F5D31" w:rsidRDefault="00410AB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E82BA02" w14:textId="77777777" w:rsidR="00410ABF" w:rsidRDefault="00410AB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826A814" w14:textId="77777777" w:rsidR="00410ABF" w:rsidRDefault="00410ABF" w:rsidP="00B339D1">
      <w:pPr>
        <w:spacing w:after="0"/>
        <w:ind w:left="360"/>
        <w:rPr>
          <w:b/>
          <w:bCs/>
        </w:rPr>
      </w:pPr>
    </w:p>
    <w:p w14:paraId="2E0B00CD" w14:textId="77777777" w:rsidR="00410ABF" w:rsidRDefault="00410ABF" w:rsidP="00CC4720">
      <w:pPr>
        <w:ind w:firstLine="113"/>
        <w:rPr>
          <w:b/>
          <w:bCs/>
        </w:rPr>
      </w:pPr>
      <w:r w:rsidRPr="003D4E29">
        <w:rPr>
          <w:b/>
          <w:bCs/>
        </w:rPr>
        <w:t>Exekuce</w:t>
      </w:r>
    </w:p>
    <w:p w14:paraId="772A83C6" w14:textId="77777777" w:rsidR="00410ABF" w:rsidRDefault="00410AB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50E31D3" w14:textId="77777777" w:rsidR="00410ABF" w:rsidRDefault="00410AB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C9A3EE5" w14:textId="77777777" w:rsidR="00410ABF" w:rsidRDefault="00410ABF">
      <w:pPr>
        <w:pStyle w:val="Odstavecseseznamem"/>
        <w:numPr>
          <w:ilvl w:val="0"/>
          <w:numId w:val="16"/>
        </w:numPr>
      </w:pPr>
      <w:r>
        <w:t>Realizovat programy typu „milostivé léto“ = odpuštění většiny nákladů vymáhání a penále při zaplacení jistiny dluhu za nájmy, poplatky atd.</w:t>
      </w:r>
    </w:p>
    <w:p w14:paraId="446BCFD3" w14:textId="77777777" w:rsidR="00410ABF" w:rsidRDefault="00410ABF">
      <w:pPr>
        <w:pStyle w:val="Odstavecseseznamem"/>
        <w:numPr>
          <w:ilvl w:val="0"/>
          <w:numId w:val="16"/>
        </w:numPr>
      </w:pPr>
      <w:r>
        <w:t>Informovat exekvované obyvatele o možnosti vstupu do oddlužení a dalších řešení.</w:t>
      </w:r>
    </w:p>
    <w:p w14:paraId="7710BC92" w14:textId="77777777" w:rsidR="00410ABF" w:rsidRDefault="00410AB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81F34F5" w14:textId="77777777" w:rsidR="00410ABF" w:rsidRDefault="00410ABF">
      <w:pPr>
        <w:pStyle w:val="Odstavecseseznamem"/>
        <w:numPr>
          <w:ilvl w:val="0"/>
          <w:numId w:val="16"/>
        </w:numPr>
      </w:pPr>
      <w:r>
        <w:t>Regulace „šmejdů“ – např. reklam poskytovatelů půjček v lokálních médiích a prostorách.</w:t>
      </w:r>
    </w:p>
    <w:p w14:paraId="403F8806" w14:textId="77777777" w:rsidR="00410ABF" w:rsidRDefault="00410ABF"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0523308" w14:textId="77777777" w:rsidR="00410ABF" w:rsidRPr="002D54BF" w:rsidRDefault="00410ABF" w:rsidP="00D00D7F">
      <w:pPr>
        <w:rPr>
          <w:rFonts w:cs="Segoe UI"/>
          <w:color w:val="527A9E"/>
          <w:szCs w:val="18"/>
          <w:u w:val="single"/>
        </w:rPr>
      </w:pPr>
    </w:p>
    <w:p w14:paraId="4C7CA67A" w14:textId="77777777" w:rsidR="00410ABF" w:rsidRDefault="00410ABF" w:rsidP="00CC4720">
      <w:pPr>
        <w:ind w:firstLine="113"/>
        <w:rPr>
          <w:b/>
          <w:bCs/>
        </w:rPr>
      </w:pPr>
      <w:r w:rsidRPr="003D4E29">
        <w:rPr>
          <w:b/>
          <w:bCs/>
        </w:rPr>
        <w:t>Bytová nouze</w:t>
      </w:r>
    </w:p>
    <w:p w14:paraId="650B77BA" w14:textId="77777777" w:rsidR="00410ABF" w:rsidRDefault="00410AB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3FCF982" w14:textId="77777777" w:rsidR="00410ABF" w:rsidRDefault="00410AB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AFCA906" w14:textId="77777777" w:rsidR="00410ABF" w:rsidRDefault="00410ABF">
      <w:pPr>
        <w:pStyle w:val="Odstavecseseznamem"/>
        <w:numPr>
          <w:ilvl w:val="0"/>
          <w:numId w:val="16"/>
        </w:numPr>
      </w:pPr>
      <w:r>
        <w:t>Snaha o udržení lidí v komerčním nájemním bydlení – například asistencí se splátkou kauce (přes dávku mimořádné okamžité pomoci či jinak).</w:t>
      </w:r>
    </w:p>
    <w:p w14:paraId="69ED18E1" w14:textId="77777777" w:rsidR="00410ABF" w:rsidRDefault="00410AB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7E05770" w14:textId="77777777" w:rsidR="00410ABF" w:rsidRDefault="00410AB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4874C84" w14:textId="77777777" w:rsidR="00410ABF" w:rsidRDefault="00410ABF">
      <w:pPr>
        <w:pStyle w:val="Odstavecseseznamem"/>
        <w:numPr>
          <w:ilvl w:val="0"/>
          <w:numId w:val="16"/>
        </w:numPr>
      </w:pPr>
      <w:r>
        <w:t xml:space="preserve">Zřízení center bydlení, která koncentrují tyto typy asistence.  </w:t>
      </w:r>
    </w:p>
    <w:p w14:paraId="558F1BD9" w14:textId="77777777" w:rsidR="00410ABF" w:rsidRDefault="00410AB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E2C4100" w14:textId="77777777" w:rsidR="00410ABF" w:rsidRDefault="00410ABF"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2C68FCB" w14:textId="77777777" w:rsidR="00410ABF" w:rsidRDefault="00410ABF" w:rsidP="00D00D7F">
      <w:pPr>
        <w:rPr>
          <w:rStyle w:val="Hypertextovodkaz"/>
          <w:rFonts w:cs="Fira Sans"/>
          <w:szCs w:val="20"/>
        </w:rPr>
      </w:pPr>
    </w:p>
    <w:p w14:paraId="06871CB7" w14:textId="77777777" w:rsidR="00410ABF" w:rsidRPr="003D4E29" w:rsidRDefault="00410ABF" w:rsidP="00CC4720">
      <w:pPr>
        <w:ind w:firstLine="113"/>
        <w:rPr>
          <w:b/>
          <w:bCs/>
        </w:rPr>
      </w:pPr>
      <w:r w:rsidRPr="003D4E29">
        <w:rPr>
          <w:b/>
          <w:bCs/>
        </w:rPr>
        <w:t>Sociální podpora</w:t>
      </w:r>
      <w:r>
        <w:rPr>
          <w:b/>
          <w:bCs/>
        </w:rPr>
        <w:t xml:space="preserve"> a systém (mimo dávek v bydlení)</w:t>
      </w:r>
    </w:p>
    <w:p w14:paraId="08655447" w14:textId="77777777" w:rsidR="00410ABF" w:rsidRPr="009D0C53" w:rsidRDefault="00410ABF">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25ED952" w14:textId="77777777" w:rsidR="00410ABF" w:rsidRPr="009D0C53" w:rsidRDefault="00410AB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BC3FB19" w14:textId="77777777" w:rsidR="00410ABF" w:rsidRPr="009D0C53" w:rsidRDefault="00410ABF">
      <w:pPr>
        <w:pStyle w:val="Odstavecseseznamem"/>
        <w:numPr>
          <w:ilvl w:val="0"/>
          <w:numId w:val="16"/>
        </w:numPr>
      </w:pPr>
      <w:r w:rsidRPr="009D0C53">
        <w:t>Přihlášení se do programů obědů zdarma ve školách a školkách</w:t>
      </w:r>
      <w:r>
        <w:t>.</w:t>
      </w:r>
    </w:p>
    <w:p w14:paraId="2884E5E5" w14:textId="77777777" w:rsidR="00410ABF" w:rsidRPr="009D0C53" w:rsidRDefault="00410AB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D7446C1" w14:textId="77777777" w:rsidR="00410ABF" w:rsidRPr="009D0C53" w:rsidRDefault="00410AB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0CB154F" w14:textId="77777777" w:rsidR="00410ABF" w:rsidRPr="009D0C53" w:rsidRDefault="00410AB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9FD3E35" w14:textId="77777777" w:rsidR="00410ABF" w:rsidRPr="009D0C53" w:rsidRDefault="00410AB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3484E2C" w14:textId="77777777" w:rsidR="00410ABF" w:rsidRDefault="00410ABF"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7EBBC6F" w14:textId="77777777" w:rsidR="00410ABF" w:rsidRPr="00BE40CC" w:rsidRDefault="00410ABF" w:rsidP="00D00D7F">
      <w:pPr>
        <w:rPr>
          <w:color w:val="527A9E"/>
          <w:u w:val="single"/>
        </w:rPr>
      </w:pPr>
    </w:p>
    <w:p w14:paraId="09A8CEFC" w14:textId="77777777" w:rsidR="00410ABF" w:rsidRDefault="00410ABF" w:rsidP="00D00D7F">
      <w:pPr>
        <w:rPr>
          <w:b/>
          <w:bCs/>
        </w:rPr>
      </w:pPr>
      <w:bookmarkStart w:id="96" w:name="doporuceni_1"/>
      <w:r w:rsidRPr="00920510">
        <w:rPr>
          <w:b/>
          <w:bCs/>
        </w:rPr>
        <w:t>Spolupráce škol, zřizovatelů, poradenských, sociálních a dalších služeb pro řešení školního neúspěchu</w:t>
      </w:r>
      <w:bookmarkEnd w:id="96"/>
    </w:p>
    <w:p w14:paraId="2C19592A" w14:textId="77777777" w:rsidR="00410ABF" w:rsidRDefault="00410ABF"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37E5BE6" w14:textId="77777777" w:rsidR="00410ABF" w:rsidRPr="00225EE0" w:rsidRDefault="00410ABF" w:rsidP="00CC4720">
      <w:pPr>
        <w:ind w:firstLine="113"/>
        <w:rPr>
          <w:b/>
          <w:bCs/>
        </w:rPr>
      </w:pPr>
      <w:r>
        <w:rPr>
          <w:b/>
          <w:bCs/>
        </w:rPr>
        <w:t>Lokální</w:t>
      </w:r>
      <w:r w:rsidRPr="00225EE0">
        <w:rPr>
          <w:b/>
          <w:bCs/>
        </w:rPr>
        <w:t xml:space="preserve"> vzdělávací systém</w:t>
      </w:r>
    </w:p>
    <w:p w14:paraId="019876E0" w14:textId="77777777" w:rsidR="00410ABF" w:rsidRDefault="00410AB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1152D91" w14:textId="77777777" w:rsidR="00410ABF" w:rsidRDefault="00410AB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481E460" w14:textId="77777777" w:rsidR="00410ABF" w:rsidRPr="00762069" w:rsidRDefault="00410ABF">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6230DDD" w14:textId="77777777" w:rsidR="00410ABF" w:rsidRPr="00943CB3" w:rsidRDefault="00410ABF" w:rsidP="00CC4720">
      <w:pPr>
        <w:ind w:firstLine="113"/>
        <w:rPr>
          <w:b/>
          <w:bCs/>
        </w:rPr>
      </w:pPr>
      <w:r w:rsidRPr="00943CB3">
        <w:rPr>
          <w:b/>
          <w:bCs/>
        </w:rPr>
        <w:t>Škola a zřizovatel</w:t>
      </w:r>
    </w:p>
    <w:p w14:paraId="39D7D311" w14:textId="77777777" w:rsidR="00410ABF" w:rsidRPr="0086211E" w:rsidRDefault="00410AB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7C90FB7" w14:textId="77777777" w:rsidR="00410ABF" w:rsidRPr="0086211E" w:rsidRDefault="00410ABF">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76C9F78" w14:textId="77777777" w:rsidR="00410ABF" w:rsidRPr="006B3C16" w:rsidRDefault="00410ABF" w:rsidP="00CC4720">
      <w:pPr>
        <w:ind w:firstLine="113"/>
        <w:rPr>
          <w:b/>
          <w:bCs/>
        </w:rPr>
      </w:pPr>
      <w:r>
        <w:rPr>
          <w:b/>
          <w:bCs/>
        </w:rPr>
        <w:t>Škola</w:t>
      </w:r>
    </w:p>
    <w:p w14:paraId="4D2E9D14" w14:textId="77777777" w:rsidR="00410ABF" w:rsidRDefault="00410ABF">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04CE3FB" w14:textId="77777777" w:rsidR="00410ABF" w:rsidRDefault="00410ABF">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0D2D43F" w14:textId="77777777" w:rsidR="00410ABF" w:rsidRDefault="00410AB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3255A56" w14:textId="77777777" w:rsidR="00410ABF" w:rsidRDefault="00410ABF">
      <w:pPr>
        <w:pStyle w:val="Odstavecseseznamem"/>
        <w:numPr>
          <w:ilvl w:val="0"/>
          <w:numId w:val="19"/>
        </w:numPr>
      </w:pPr>
      <w:r>
        <w:t xml:space="preserve">Podpora dalšího vzdělávání pedagogických pracovníků v oblastech inkluze dětí se zdravotním a/nebo sociokulturním znevýhodněním. </w:t>
      </w:r>
    </w:p>
    <w:p w14:paraId="2B079359" w14:textId="77777777" w:rsidR="00410ABF" w:rsidRDefault="00410AB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CAC8BB5" w14:textId="77777777" w:rsidR="00410ABF" w:rsidRDefault="00410AB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2787871" w14:textId="77777777" w:rsidR="00410ABF" w:rsidRDefault="00410ABF"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2B17126" w14:textId="77777777" w:rsidR="00410ABF" w:rsidRDefault="00410ABF" w:rsidP="00D00D7F">
      <w:pPr>
        <w:spacing w:after="0"/>
        <w:rPr>
          <w:b/>
          <w:bCs/>
        </w:rPr>
      </w:pPr>
    </w:p>
    <w:p w14:paraId="2C4EA070" w14:textId="77777777" w:rsidR="00410ABF" w:rsidRDefault="00410ABF" w:rsidP="00832837">
      <w:pPr>
        <w:rPr>
          <w:b/>
          <w:bCs/>
        </w:rPr>
      </w:pPr>
      <w:bookmarkStart w:id="97" w:name="doporuceni_2"/>
      <w:r w:rsidRPr="00920510">
        <w:rPr>
          <w:b/>
          <w:bCs/>
        </w:rPr>
        <w:t>Podpora kvality vzdělávání ve školách ze strany učitelů, ředitelů i zřizovatele</w:t>
      </w:r>
      <w:bookmarkEnd w:id="97"/>
    </w:p>
    <w:p w14:paraId="5F6DB629" w14:textId="77777777" w:rsidR="00410ABF" w:rsidRPr="006109EE" w:rsidRDefault="00410ABF">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EF23C0F" w14:textId="77777777" w:rsidR="00410ABF" w:rsidRDefault="00410ABF">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DF6B3E8" w14:textId="77777777" w:rsidR="00410ABF" w:rsidRDefault="00410ABF">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C60CEC7" w14:textId="77777777" w:rsidR="00410ABF" w:rsidRPr="00676B3F" w:rsidRDefault="00410AB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8E9A01B" w14:textId="77777777" w:rsidR="00410ABF" w:rsidRDefault="00410AB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5AFF05F" w14:textId="77777777" w:rsidR="00410ABF" w:rsidRPr="0030539F" w:rsidRDefault="00410ABF">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9A527B4" w14:textId="77777777" w:rsidR="00410ABF" w:rsidRPr="0030539F" w:rsidRDefault="00410ABF" w:rsidP="00D00D7F">
      <w:pPr>
        <w:pStyle w:val="Odstavecseseznamem"/>
      </w:pPr>
    </w:p>
    <w:p w14:paraId="7FF11142" w14:textId="77777777" w:rsidR="00410ABF" w:rsidRPr="00832837" w:rsidRDefault="00410ABF" w:rsidP="00832837">
      <w:bookmarkStart w:id="98" w:name="doporuceni_4"/>
      <w:r w:rsidRPr="00832837">
        <w:rPr>
          <w:b/>
          <w:bCs/>
        </w:rPr>
        <w:t xml:space="preserve">Dostupné a kvalitní předškolní vzdělávání </w:t>
      </w:r>
    </w:p>
    <w:bookmarkEnd w:id="98"/>
    <w:p w14:paraId="5E300E41" w14:textId="77777777" w:rsidR="00410ABF" w:rsidRDefault="00410ABF">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49FC86C" w14:textId="77777777" w:rsidR="00410ABF" w:rsidRPr="00B014FB" w:rsidRDefault="00410AB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0D8DE42" w14:textId="77777777" w:rsidR="00410ABF" w:rsidRDefault="00410AB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AD349BE" w14:textId="77777777" w:rsidR="00410ABF" w:rsidRDefault="00410ABF">
      <w:pPr>
        <w:pStyle w:val="Odstavecseseznamem"/>
        <w:numPr>
          <w:ilvl w:val="1"/>
          <w:numId w:val="18"/>
        </w:numPr>
      </w:pPr>
      <w:r>
        <w:t>Pomoc rodičům s kontaktem a zápisem do MŠ.</w:t>
      </w:r>
    </w:p>
    <w:p w14:paraId="66C0C79A" w14:textId="77777777" w:rsidR="00410ABF" w:rsidRDefault="00410AB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CB64706" w14:textId="77777777" w:rsidR="00410ABF" w:rsidRDefault="00410ABF">
      <w:pPr>
        <w:pStyle w:val="Odstavecseseznamem"/>
        <w:numPr>
          <w:ilvl w:val="1"/>
          <w:numId w:val="18"/>
        </w:numPr>
      </w:pPr>
      <w:r>
        <w:t>Využití pozic školních asistentů (v případě práce s romskou komunitou ideálně romských).</w:t>
      </w:r>
    </w:p>
    <w:p w14:paraId="47CF701F" w14:textId="77777777" w:rsidR="00410ABF" w:rsidRDefault="00410ABF">
      <w:pPr>
        <w:pStyle w:val="Odstavecseseznamem"/>
        <w:numPr>
          <w:ilvl w:val="1"/>
          <w:numId w:val="18"/>
        </w:numPr>
      </w:pPr>
      <w:r>
        <w:t>Podpora volnočasových a nízkoprahových aktivit i pro rodiče s dětmi v předškolním věku.</w:t>
      </w:r>
    </w:p>
    <w:p w14:paraId="7C0D1EEA" w14:textId="77777777" w:rsidR="00410ABF" w:rsidRDefault="00410AB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E67E60E" w14:textId="77777777" w:rsidR="00410ABF" w:rsidRPr="002166FC" w:rsidRDefault="00410AB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2F1620F" w14:textId="77777777" w:rsidR="00410ABF" w:rsidRDefault="00410AB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14B8B0D" w14:textId="77777777" w:rsidR="00410ABF" w:rsidRDefault="00410ABF"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A225500" w14:textId="77777777" w:rsidR="00410ABF" w:rsidRPr="002E18C3" w:rsidRDefault="00410ABF" w:rsidP="00D00D7F"/>
    <w:p w14:paraId="7223D4B0" w14:textId="77777777" w:rsidR="00410ABF" w:rsidRPr="003D4E29" w:rsidRDefault="00410ABF" w:rsidP="00D00D7F">
      <w:pPr>
        <w:rPr>
          <w:b/>
          <w:bCs/>
        </w:rPr>
      </w:pPr>
      <w:bookmarkStart w:id="99" w:name="doporuceni_5"/>
      <w:r w:rsidRPr="003D4E29">
        <w:rPr>
          <w:b/>
          <w:bCs/>
        </w:rPr>
        <w:t>Financování škol</w:t>
      </w:r>
    </w:p>
    <w:bookmarkEnd w:id="99"/>
    <w:p w14:paraId="63A34F28" w14:textId="77777777" w:rsidR="00410ABF" w:rsidRDefault="00410ABF">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B20AF0A" w14:textId="77777777" w:rsidR="00410ABF" w:rsidRDefault="00410ABF">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FE7CF9F" w14:textId="77777777" w:rsidR="00410ABF" w:rsidRDefault="00410AB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B15016B" w14:textId="77777777" w:rsidR="00410ABF" w:rsidRDefault="00410ABF">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FE44D0B" w14:textId="77777777" w:rsidR="00410ABF" w:rsidRDefault="00410AB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6CA3D9" w14:textId="77777777" w:rsidR="00410ABF" w:rsidRDefault="00410ABF" w:rsidP="00D00D7F">
      <w:pPr>
        <w:rPr>
          <w:b/>
          <w:bCs/>
        </w:rPr>
      </w:pPr>
    </w:p>
    <w:p w14:paraId="76D67141" w14:textId="77777777" w:rsidR="00410ABF" w:rsidRDefault="00410ABF" w:rsidP="00D00D7F">
      <w:pPr>
        <w:rPr>
          <w:b/>
          <w:bCs/>
        </w:rPr>
      </w:pPr>
      <w:bookmarkStart w:id="100" w:name="doporuceni_6"/>
      <w:r w:rsidRPr="003D4E29">
        <w:rPr>
          <w:b/>
          <w:bCs/>
        </w:rPr>
        <w:t>Personální zajištění</w:t>
      </w:r>
    </w:p>
    <w:bookmarkEnd w:id="100"/>
    <w:p w14:paraId="1BC3B803" w14:textId="77777777" w:rsidR="00410ABF" w:rsidRDefault="00410ABF">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E77060F" w14:textId="77777777" w:rsidR="00410ABF" w:rsidRDefault="00410ABF">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7304569" w14:textId="77777777" w:rsidR="00410ABF" w:rsidRDefault="00410ABF">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1E3D6CA" w14:textId="77777777" w:rsidR="00410ABF" w:rsidRDefault="00410ABF">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CB3D0C8" w14:textId="77777777" w:rsidR="00410ABF" w:rsidRDefault="00410ABF">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95D7AD9" w14:textId="77777777" w:rsidR="00410ABF" w:rsidRDefault="00410ABF">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3EA9C8" w14:textId="77777777" w:rsidR="00410ABF" w:rsidRDefault="00410ABF" w:rsidP="00D00D7F">
      <w:pPr>
        <w:pStyle w:val="slovanseznam"/>
        <w:tabs>
          <w:tab w:val="clear" w:pos="720"/>
        </w:tabs>
      </w:pPr>
    </w:p>
    <w:p w14:paraId="5904140E" w14:textId="77777777" w:rsidR="00410ABF" w:rsidRDefault="00410ABF" w:rsidP="00D00D7F">
      <w:pPr>
        <w:pStyle w:val="slovanseznam"/>
        <w:tabs>
          <w:tab w:val="clear" w:pos="720"/>
        </w:tabs>
      </w:pPr>
    </w:p>
    <w:p w14:paraId="0C8231FC" w14:textId="77777777" w:rsidR="00410ABF" w:rsidRDefault="00410ABF" w:rsidP="00D00D7F">
      <w:pPr>
        <w:autoSpaceDE/>
        <w:autoSpaceDN/>
        <w:adjustRightInd/>
        <w:spacing w:line="259" w:lineRule="auto"/>
        <w:textAlignment w:val="auto"/>
      </w:pPr>
      <w:r>
        <w:br w:type="page"/>
      </w:r>
    </w:p>
    <w:p w14:paraId="79C43C4D" w14:textId="77777777" w:rsidR="00410ABF" w:rsidRDefault="00410AB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B9C49AD" wp14:editId="65C3524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9676A" w14:textId="77777777" w:rsidR="00410ABF" w:rsidRDefault="00410ABF" w:rsidP="001C5609">
                            <w:pPr>
                              <w:pStyle w:val="Bezmezer"/>
                            </w:pPr>
                          </w:p>
                          <w:p w14:paraId="18210ACD" w14:textId="77777777" w:rsidR="00410ABF" w:rsidRPr="001C5609" w:rsidRDefault="00410ABF" w:rsidP="001C5609">
                            <w:pPr>
                              <w:pStyle w:val="Bezmezer"/>
                            </w:pPr>
                          </w:p>
                          <w:p w14:paraId="46A82447" w14:textId="77777777" w:rsidR="00410ABF" w:rsidRDefault="00410ABF" w:rsidP="001C5609">
                            <w:pPr>
                              <w:pStyle w:val="Bezmezer"/>
                            </w:pPr>
                          </w:p>
                          <w:p w14:paraId="3B8499EA" w14:textId="77777777" w:rsidR="00410ABF" w:rsidRDefault="00410ABF" w:rsidP="00E3168F"/>
                          <w:p w14:paraId="69116731" w14:textId="77777777" w:rsidR="00410ABF" w:rsidRDefault="00410ABF" w:rsidP="00E3168F"/>
                          <w:p w14:paraId="5BB0C40D" w14:textId="77777777" w:rsidR="00410ABF" w:rsidRDefault="00410ABF" w:rsidP="00E3168F"/>
                          <w:p w14:paraId="275E0D3A" w14:textId="77777777" w:rsidR="00410ABF" w:rsidRDefault="00410ABF" w:rsidP="00E3168F"/>
                          <w:p w14:paraId="5E2E3020" w14:textId="77777777" w:rsidR="00410ABF" w:rsidRDefault="00410ABF" w:rsidP="00E3168F"/>
                          <w:p w14:paraId="2CF93576" w14:textId="77777777" w:rsidR="00410ABF" w:rsidRDefault="00410ABF" w:rsidP="00E3168F"/>
                          <w:p w14:paraId="6F84B0AD" w14:textId="77777777" w:rsidR="00410ABF" w:rsidRDefault="00410ABF" w:rsidP="00E3168F"/>
                          <w:p w14:paraId="507AE19F" w14:textId="77777777" w:rsidR="00410ABF" w:rsidRDefault="00410ABF" w:rsidP="00E3168F"/>
                          <w:p w14:paraId="152E6582" w14:textId="77777777" w:rsidR="00410ABF" w:rsidRDefault="00410ABF" w:rsidP="00E3168F"/>
                          <w:p w14:paraId="2FF8F06A" w14:textId="77777777" w:rsidR="00410ABF" w:rsidRDefault="00410ABF" w:rsidP="00E3168F"/>
                          <w:p w14:paraId="7C2BD138" w14:textId="77777777" w:rsidR="00410ABF" w:rsidRDefault="00410ABF" w:rsidP="00E3168F"/>
                          <w:p w14:paraId="380652D2" w14:textId="77777777" w:rsidR="00410ABF" w:rsidRDefault="00410ABF" w:rsidP="00E3168F"/>
                          <w:p w14:paraId="65A41755" w14:textId="77777777" w:rsidR="00410ABF" w:rsidRPr="00E3168F" w:rsidRDefault="00410ABF" w:rsidP="00E3168F"/>
                          <w:p w14:paraId="631FF7EF" w14:textId="77777777" w:rsidR="00410ABF" w:rsidRPr="00C872C8" w:rsidRDefault="00410AB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C7786C8" w14:textId="77777777" w:rsidR="00410ABF" w:rsidRPr="00CB17DB" w:rsidRDefault="00410ABF" w:rsidP="001C5609">
                            <w:pPr>
                              <w:pStyle w:val="Bezmezer"/>
                            </w:pPr>
                            <w:r w:rsidRPr="00CB17DB">
                              <w:t xml:space="preserve"> </w:t>
                            </w:r>
                          </w:p>
                          <w:p w14:paraId="707A8344" w14:textId="77777777" w:rsidR="00410ABF" w:rsidRDefault="00410AB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49AD"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099676A" w14:textId="77777777" w:rsidR="005B0C4C" w:rsidRDefault="005B0C4C" w:rsidP="001C5609">
                      <w:pPr>
                        <w:pStyle w:val="Bezmezer"/>
                      </w:pPr>
                    </w:p>
                    <w:p w14:paraId="18210ACD" w14:textId="77777777" w:rsidR="005B0C4C" w:rsidRPr="001C5609" w:rsidRDefault="005B0C4C" w:rsidP="001C5609">
                      <w:pPr>
                        <w:pStyle w:val="Bezmezer"/>
                      </w:pPr>
                    </w:p>
                    <w:p w14:paraId="46A82447" w14:textId="77777777" w:rsidR="005B0C4C" w:rsidRDefault="005B0C4C" w:rsidP="001C5609">
                      <w:pPr>
                        <w:pStyle w:val="Bezmezer"/>
                      </w:pPr>
                    </w:p>
                    <w:p w14:paraId="3B8499EA" w14:textId="77777777" w:rsidR="005B0C4C" w:rsidRDefault="005B0C4C" w:rsidP="00E3168F"/>
                    <w:p w14:paraId="69116731" w14:textId="77777777" w:rsidR="005B0C4C" w:rsidRDefault="005B0C4C" w:rsidP="00E3168F"/>
                    <w:p w14:paraId="5BB0C40D" w14:textId="77777777" w:rsidR="005B0C4C" w:rsidRDefault="005B0C4C" w:rsidP="00E3168F"/>
                    <w:p w14:paraId="275E0D3A" w14:textId="77777777" w:rsidR="005B0C4C" w:rsidRDefault="005B0C4C" w:rsidP="00E3168F"/>
                    <w:p w14:paraId="5E2E3020" w14:textId="77777777" w:rsidR="005B0C4C" w:rsidRDefault="005B0C4C" w:rsidP="00E3168F"/>
                    <w:p w14:paraId="2CF93576" w14:textId="77777777" w:rsidR="005B0C4C" w:rsidRDefault="005B0C4C" w:rsidP="00E3168F"/>
                    <w:p w14:paraId="6F84B0AD" w14:textId="77777777" w:rsidR="005B0C4C" w:rsidRDefault="005B0C4C" w:rsidP="00E3168F"/>
                    <w:p w14:paraId="507AE19F" w14:textId="77777777" w:rsidR="005B0C4C" w:rsidRDefault="005B0C4C" w:rsidP="00E3168F"/>
                    <w:p w14:paraId="152E6582" w14:textId="77777777" w:rsidR="005B0C4C" w:rsidRDefault="005B0C4C" w:rsidP="00E3168F"/>
                    <w:p w14:paraId="2FF8F06A" w14:textId="77777777" w:rsidR="005B0C4C" w:rsidRDefault="005B0C4C" w:rsidP="00E3168F"/>
                    <w:p w14:paraId="7C2BD138" w14:textId="77777777" w:rsidR="005B0C4C" w:rsidRDefault="005B0C4C" w:rsidP="00E3168F"/>
                    <w:p w14:paraId="380652D2" w14:textId="77777777" w:rsidR="005B0C4C" w:rsidRDefault="005B0C4C" w:rsidP="00E3168F"/>
                    <w:p w14:paraId="65A41755" w14:textId="77777777" w:rsidR="005B0C4C" w:rsidRPr="00E3168F" w:rsidRDefault="005B0C4C" w:rsidP="00E3168F"/>
                    <w:p w14:paraId="631FF7EF" w14:textId="77777777" w:rsidR="005B0C4C" w:rsidRPr="00C872C8" w:rsidRDefault="005B0C4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C7786C8" w14:textId="77777777" w:rsidR="005B0C4C" w:rsidRPr="00CB17DB" w:rsidRDefault="005B0C4C" w:rsidP="001C5609">
                      <w:pPr>
                        <w:pStyle w:val="Bezmezer"/>
                      </w:pPr>
                      <w:r w:rsidRPr="00CB17DB">
                        <w:t xml:space="preserve"> </w:t>
                      </w:r>
                    </w:p>
                    <w:p w14:paraId="707A8344" w14:textId="77777777" w:rsidR="005B0C4C" w:rsidRDefault="005B0C4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38654F" wp14:editId="3B933050">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4A592B" w14:textId="77777777" w:rsidR="00410ABF" w:rsidRDefault="00410ABF" w:rsidP="00D00D7F">
      <w:pPr>
        <w:autoSpaceDE/>
        <w:autoSpaceDN/>
        <w:adjustRightInd/>
        <w:spacing w:line="259" w:lineRule="auto"/>
        <w:textAlignment w:val="auto"/>
      </w:pPr>
    </w:p>
    <w:p w14:paraId="574BC8EC" w14:textId="77777777" w:rsidR="00410ABF" w:rsidRPr="00CB2D39" w:rsidRDefault="00410ABF" w:rsidP="00CB2D39">
      <w:pPr>
        <w:pStyle w:val="nadpisneslovan"/>
      </w:pPr>
      <w:bookmarkStart w:id="102" w:name="_Toc159579106"/>
      <w:bookmarkStart w:id="103" w:name="_Toc159579162"/>
      <w:bookmarkStart w:id="104" w:name="_Toc168574637"/>
      <w:r w:rsidRPr="00CB2D39">
        <w:t>Licence a jak využívat grafy</w:t>
      </w:r>
      <w:bookmarkEnd w:id="102"/>
      <w:bookmarkEnd w:id="103"/>
      <w:bookmarkEnd w:id="104"/>
      <w:r w:rsidRPr="00CB2D39">
        <w:t xml:space="preserve"> </w:t>
      </w:r>
    </w:p>
    <w:p w14:paraId="1167DAC8" w14:textId="77777777" w:rsidR="00410ABF" w:rsidRPr="00664EEC" w:rsidRDefault="00410ABF" w:rsidP="003A3A19">
      <w:pPr>
        <w:jc w:val="left"/>
        <w:rPr>
          <w:b/>
          <w:bCs/>
          <w:sz w:val="22"/>
          <w:szCs w:val="22"/>
        </w:rPr>
      </w:pPr>
      <w:r w:rsidRPr="00664EEC">
        <w:rPr>
          <w:b/>
          <w:bCs/>
          <w:sz w:val="22"/>
          <w:szCs w:val="22"/>
        </w:rPr>
        <w:t>Tvůrce: PAQ Research</w:t>
      </w:r>
    </w:p>
    <w:p w14:paraId="5840E45A" w14:textId="77777777" w:rsidR="00410ABF" w:rsidRDefault="00410ABF" w:rsidP="003A3A19">
      <w:pPr>
        <w:jc w:val="left"/>
      </w:pPr>
      <w:r>
        <w:t xml:space="preserve">Data jsou </w:t>
      </w:r>
      <w:r>
        <w:t>zveřejněna pod licencí Creative Commons (Uveďte původ 4.0 Mezinárodní (CC BY 4.0) - https://creativecommons.org/licenses/by/4.0/deed.cs ).</w:t>
      </w:r>
    </w:p>
    <w:p w14:paraId="4C85254A" w14:textId="77777777" w:rsidR="00410ABF" w:rsidRDefault="00410ABF" w:rsidP="003A3A19">
      <w:pPr>
        <w:jc w:val="left"/>
      </w:pPr>
    </w:p>
    <w:p w14:paraId="2AF4647F" w14:textId="77777777" w:rsidR="00410ABF" w:rsidRPr="00664EEC" w:rsidRDefault="00410ABF" w:rsidP="003A3A19">
      <w:pPr>
        <w:jc w:val="left"/>
        <w:rPr>
          <w:b/>
          <w:bCs/>
          <w:sz w:val="22"/>
          <w:szCs w:val="22"/>
        </w:rPr>
      </w:pPr>
      <w:r w:rsidRPr="00664EEC">
        <w:rPr>
          <w:b/>
          <w:bCs/>
          <w:sz w:val="22"/>
          <w:szCs w:val="22"/>
        </w:rPr>
        <w:t xml:space="preserve">Tato licence umožňuje:  </w:t>
      </w:r>
    </w:p>
    <w:p w14:paraId="7CC02317" w14:textId="77777777" w:rsidR="00410ABF" w:rsidRDefault="00410ABF" w:rsidP="003A3A19">
      <w:pPr>
        <w:jc w:val="left"/>
      </w:pPr>
      <w:r>
        <w:t>Sdílet — rozmnožovat a distribuovat materiál prostřednictvím jakéhokoli média v jakémkoli formátu</w:t>
      </w:r>
    </w:p>
    <w:p w14:paraId="720F2A14" w14:textId="77777777" w:rsidR="00410ABF" w:rsidRPr="00634E84" w:rsidRDefault="00410ABF" w:rsidP="003A3A19">
      <w:pPr>
        <w:jc w:val="left"/>
      </w:pPr>
      <w:r>
        <w:t>Upravit — remixovat, změnit a vyjít z původního díla pro jakýkoliv účel, a to i komerční.</w:t>
      </w:r>
    </w:p>
    <w:p w14:paraId="4ACE43DE" w14:textId="77777777" w:rsidR="00410ABF" w:rsidRDefault="00410ABF" w:rsidP="001A2AE1">
      <w:pPr>
        <w:autoSpaceDE/>
        <w:autoSpaceDN/>
        <w:adjustRightInd/>
        <w:spacing w:line="259" w:lineRule="auto"/>
        <w:textAlignment w:val="auto"/>
      </w:pPr>
    </w:p>
    <w:p w14:paraId="660E6633" w14:textId="77777777" w:rsidR="00410ABF" w:rsidRDefault="00410ABF" w:rsidP="001A2AE1">
      <w:pPr>
        <w:autoSpaceDE/>
        <w:autoSpaceDN/>
        <w:adjustRightInd/>
        <w:spacing w:line="259" w:lineRule="auto"/>
        <w:textAlignment w:val="auto"/>
      </w:pPr>
    </w:p>
    <w:p w14:paraId="5173A877" w14:textId="77777777" w:rsidR="00410ABF" w:rsidRDefault="00410ABF" w:rsidP="001A2AE1">
      <w:pPr>
        <w:autoSpaceDE/>
        <w:autoSpaceDN/>
        <w:adjustRightInd/>
        <w:spacing w:line="259" w:lineRule="auto"/>
        <w:textAlignment w:val="auto"/>
      </w:pPr>
    </w:p>
    <w:p w14:paraId="5D12B352" w14:textId="77777777" w:rsidR="00410ABF" w:rsidRDefault="00410ABF" w:rsidP="001A2AE1">
      <w:pPr>
        <w:autoSpaceDE/>
        <w:autoSpaceDN/>
        <w:adjustRightInd/>
        <w:spacing w:line="259" w:lineRule="auto"/>
        <w:textAlignment w:val="auto"/>
      </w:pPr>
    </w:p>
    <w:p w14:paraId="317645AE" w14:textId="77777777" w:rsidR="00410ABF" w:rsidRDefault="00410AB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15BE57A" w14:textId="77777777" w:rsidR="00410ABF" w:rsidRPr="00664EEC" w:rsidRDefault="00410AB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D7F34D0" w14:textId="77777777" w:rsidR="00410ABF" w:rsidRPr="00664EEC" w:rsidRDefault="00410AB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419F1F1" w14:textId="77777777" w:rsidR="00410ABF" w:rsidRDefault="00410AB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639759" w14:textId="77777777" w:rsidR="00410ABF" w:rsidRDefault="00410ABF" w:rsidP="001A2AE1">
      <w:pPr>
        <w:autoSpaceDE/>
        <w:autoSpaceDN/>
        <w:adjustRightInd/>
        <w:spacing w:line="259" w:lineRule="auto"/>
        <w:textAlignment w:val="auto"/>
      </w:pPr>
    </w:p>
    <w:p w14:paraId="61B20147" w14:textId="77777777" w:rsidR="00410ABF" w:rsidRDefault="00410ABF" w:rsidP="001A2AE1">
      <w:pPr>
        <w:autoSpaceDE/>
        <w:autoSpaceDN/>
        <w:adjustRightInd/>
        <w:spacing w:line="259" w:lineRule="auto"/>
        <w:textAlignment w:val="auto"/>
      </w:pPr>
    </w:p>
    <w:p w14:paraId="04E7F9BB" w14:textId="77777777" w:rsidR="00410ABF" w:rsidRDefault="00410AB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8B131C6" wp14:editId="60CF420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A261E15" wp14:editId="735CBCEE">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7C8E43B" wp14:editId="00E8895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26434DA" w14:textId="77777777" w:rsidR="00410ABF" w:rsidRDefault="00410ABF" w:rsidP="001A2AE1">
      <w:pPr>
        <w:autoSpaceDE/>
        <w:autoSpaceDN/>
        <w:adjustRightInd/>
        <w:spacing w:line="259" w:lineRule="auto"/>
        <w:textAlignment w:val="auto"/>
      </w:pPr>
    </w:p>
    <w:sectPr w:rsidR="005B0C4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090D0" w14:textId="77777777" w:rsidR="00410ABF" w:rsidRDefault="00410ABF">
      <w:pPr>
        <w:spacing w:after="0" w:line="240" w:lineRule="auto"/>
      </w:pPr>
      <w:r>
        <w:separator/>
      </w:r>
    </w:p>
  </w:endnote>
  <w:endnote w:type="continuationSeparator" w:id="0">
    <w:p w14:paraId="053404C1" w14:textId="77777777" w:rsidR="00410ABF" w:rsidRDefault="0041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BD0CEEA-1F4B-433C-9655-12552DDC2C05}"/>
    <w:embedBold r:id="rId2" w:fontKey="{434A10E2-579A-4E19-9494-08198AFB93C3}"/>
    <w:embedItalic r:id="rId3" w:fontKey="{724E094D-054F-482E-8785-444148253C00}"/>
    <w:embedBoldItalic r:id="rId4" w:fontKey="{7BEBEAE4-FD0E-4239-9F59-0E9A6024747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CFB2D05-BE8A-40A8-9A98-F6912A14C6F0}"/>
    <w:embedBold r:id="rId6" w:fontKey="{5D3C19DD-500B-4B56-B715-C3A6495EEA3F}"/>
  </w:font>
  <w:font w:name="Century Gothic">
    <w:panose1 w:val="020B0502020202020204"/>
    <w:charset w:val="EE"/>
    <w:family w:val="swiss"/>
    <w:pitch w:val="variable"/>
    <w:sig w:usb0="00000287" w:usb1="00000000" w:usb2="00000000" w:usb3="00000000" w:csb0="0000009F" w:csb1="00000000"/>
    <w:embedRegular r:id="rId7" w:fontKey="{BBB136DA-2B9B-447A-8530-06B22E5B20E6}"/>
    <w:embedBold r:id="rId8" w:fontKey="{73E180BF-097F-465C-B3CD-B1B7FEE260E5}"/>
  </w:font>
  <w:font w:name="Segoe UI">
    <w:panose1 w:val="020B0502040204020203"/>
    <w:charset w:val="EE"/>
    <w:family w:val="swiss"/>
    <w:pitch w:val="variable"/>
    <w:sig w:usb0="E4002EFF" w:usb1="C000E47F" w:usb2="00000009" w:usb3="00000000" w:csb0="000001FF" w:csb1="00000000"/>
    <w:embedRegular r:id="rId9" w:fontKey="{4D05F89C-4E5B-4FD9-83B1-A850D6DE4348}"/>
    <w:embedBold r:id="rId10" w:fontKey="{5AE007DC-287D-4ABE-8656-1400D5C90AFC}"/>
  </w:font>
  <w:font w:name="Calibri">
    <w:panose1 w:val="020F0502020204030204"/>
    <w:charset w:val="EE"/>
    <w:family w:val="swiss"/>
    <w:pitch w:val="variable"/>
    <w:sig w:usb0="E4002EFF" w:usb1="C000247B" w:usb2="00000009" w:usb3="00000000" w:csb0="000001FF" w:csb1="00000000"/>
    <w:embedRegular r:id="rId11" w:fontKey="{5195D4A8-D2AD-4D05-8054-A422B747D226}"/>
    <w:embedBold r:id="rId12" w:fontKey="{9D11082F-1283-491A-A546-6916C939FE4C}"/>
    <w:embedBoldItalic r:id="rId13" w:fontKey="{9CB16360-6B93-4C3D-9955-4C216ECFF153}"/>
  </w:font>
  <w:font w:name="Fira Sans Condensed">
    <w:altName w:val="Calibri"/>
    <w:panose1 w:val="020B0503050000020004"/>
    <w:charset w:val="EE"/>
    <w:family w:val="swiss"/>
    <w:pitch w:val="variable"/>
    <w:sig w:usb0="600002FF" w:usb1="00000001" w:usb2="00000000" w:usb3="00000000" w:csb0="0000019F" w:csb1="00000000"/>
    <w:embedRegular r:id="rId14" w:fontKey="{457323B9-D309-4595-B612-D915938C673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BDA22D8-C573-4CB5-8596-623D2A7E2121}"/>
    <w:embedBold r:id="rId16" w:fontKey="{CFB748A5-617A-4AF1-A6E2-EF6C5552006D}"/>
  </w:font>
  <w:font w:name="Fira Sans Condensed Light">
    <w:altName w:val="Calibri"/>
    <w:panose1 w:val="020B0403050000020004"/>
    <w:charset w:val="00"/>
    <w:family w:val="swiss"/>
    <w:pitch w:val="variable"/>
    <w:sig w:usb0="600002FF" w:usb1="00000001" w:usb2="00000000" w:usb3="00000000" w:csb0="0000019F" w:csb1="00000000"/>
    <w:embedRegular r:id="rId17" w:fontKey="{CAE00D56-E954-45CE-8ED1-2D2094897B14}"/>
    <w:embedBold r:id="rId18" w:fontKey="{4BEFCCE3-3936-46C7-B536-5AF0364E4CC0}"/>
    <w:embedItalic r:id="rId19" w:fontKey="{D113F8C5-E896-4F97-813E-EF8326C6E78D}"/>
  </w:font>
  <w:font w:name="Fira Sans Condensed Medium">
    <w:altName w:val="Calibri"/>
    <w:panose1 w:val="020B0603050000020004"/>
    <w:charset w:val="00"/>
    <w:family w:val="swiss"/>
    <w:pitch w:val="variable"/>
    <w:sig w:usb0="600002FF" w:usb1="00000001" w:usb2="00000000" w:usb3="00000000" w:csb0="0000019F" w:csb1="00000000"/>
    <w:embedRegular r:id="rId20" w:fontKey="{4773226B-9314-44FE-8373-58FD3EFB415A}"/>
  </w:font>
  <w:font w:name="Fira Sans Light">
    <w:panose1 w:val="020B0403050000020004"/>
    <w:charset w:val="EE"/>
    <w:family w:val="swiss"/>
    <w:pitch w:val="variable"/>
    <w:sig w:usb0="600002FF" w:usb1="00000001" w:usb2="00000000" w:usb3="00000000" w:csb0="0000019F" w:csb1="00000000"/>
    <w:embedRegular r:id="rId21" w:fontKey="{B67143ED-BAAD-4021-937C-D8E8053BD330}"/>
  </w:font>
  <w:font w:name="Inter SemiBold">
    <w:altName w:val="Calibri"/>
    <w:panose1 w:val="020B0502030000000004"/>
    <w:charset w:val="EE"/>
    <w:family w:val="swiss"/>
    <w:pitch w:val="variable"/>
    <w:sig w:usb0="E00002FF" w:usb1="1200A1FF" w:usb2="00000001" w:usb3="00000000" w:csb0="0000019F" w:csb1="00000000"/>
    <w:embedRegular r:id="rId22" w:fontKey="{AD91460C-2F1B-406C-AD14-995E6840CA2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2AC68BD-440D-4557-82C4-C0B74BDC2F47}"/>
    <w:embedItalic r:id="rId24" w:fontKey="{BAAC512F-98F1-4167-8E50-6F40F66EBF74}"/>
  </w:font>
  <w:font w:name="Inter Medium">
    <w:panose1 w:val="020B0502030000000004"/>
    <w:charset w:val="EE"/>
    <w:family w:val="swiss"/>
    <w:pitch w:val="variable"/>
    <w:sig w:usb0="E00002FF" w:usb1="1200A1FF" w:usb2="00000001" w:usb3="00000000" w:csb0="0000019F" w:csb1="00000000"/>
    <w:embedRegular r:id="rId25" w:fontKey="{398FF272-7AFF-46F8-A37F-4C32FB9186B0}"/>
  </w:font>
  <w:font w:name="Inter Light">
    <w:panose1 w:val="020B0502030000000004"/>
    <w:charset w:val="EE"/>
    <w:family w:val="swiss"/>
    <w:pitch w:val="variable"/>
    <w:sig w:usb0="E00002FF" w:usb1="1200A1FF" w:usb2="00000001" w:usb3="00000000" w:csb0="0000019F" w:csb1="00000000"/>
    <w:embedRegular r:id="rId26" w:fontKey="{818EDEDC-A8F5-471E-812A-B6F967669C5F}"/>
  </w:font>
  <w:font w:name="Cambria Math">
    <w:panose1 w:val="02040503050406030204"/>
    <w:charset w:val="EE"/>
    <w:family w:val="roman"/>
    <w:pitch w:val="variable"/>
    <w:sig w:usb0="E00006FF" w:usb1="420024FF" w:usb2="02000000" w:usb3="00000000" w:csb0="0000019F" w:csb1="00000000"/>
    <w:embedRegular r:id="rId27" w:fontKey="{EF66D3D5-BE51-4B92-AD75-33B63DF1A12C}"/>
  </w:font>
  <w:font w:name="DejaVu Sans">
    <w:panose1 w:val="020B0603030804020204"/>
    <w:charset w:val="EE"/>
    <w:family w:val="swiss"/>
    <w:pitch w:val="variable"/>
    <w:sig w:usb0="E7002EFF" w:usb1="D200FDFF" w:usb2="0A246029" w:usb3="00000000" w:csb0="000001FF" w:csb1="00000000"/>
    <w:embedRegular r:id="rId28" w:fontKey="{8D928CD7-F4C3-4AA3-B8B3-CC9409BB5618}"/>
    <w:embedBold r:id="rId29" w:fontKey="{B50C3D5B-8355-46BB-8EFA-7EFE76D472F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5E009" w14:textId="77777777" w:rsidR="00410ABF" w:rsidRDefault="00410AB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2EEA3" w14:textId="77777777" w:rsidR="00410ABF" w:rsidRDefault="00410ABF">
    <w:pPr>
      <w:spacing w:line="240" w:lineRule="auto"/>
      <w:jc w:val="right"/>
    </w:pPr>
    <w:r>
      <w:rPr>
        <w:noProof/>
      </w:rPr>
      <mc:AlternateContent>
        <mc:Choice Requires="wps">
          <w:drawing>
            <wp:anchor distT="45720" distB="45720" distL="114300" distR="114300" simplePos="0" relativeHeight="251661312" behindDoc="0" locked="0" layoutInCell="1" allowOverlap="1" wp14:anchorId="4442C8F1" wp14:editId="51239101">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9CE29E3" w14:textId="77777777" w:rsidR="00410ABF" w:rsidRDefault="00410AB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442C8F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9CE29E3" w14:textId="77777777" w:rsidR="005B0C4C" w:rsidRDefault="005B0C4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D2CD4" w14:textId="77777777" w:rsidR="00410ABF" w:rsidRDefault="00410ABF">
      <w:pPr>
        <w:spacing w:after="0" w:line="240" w:lineRule="auto"/>
      </w:pPr>
      <w:r>
        <w:separator/>
      </w:r>
    </w:p>
  </w:footnote>
  <w:footnote w:type="continuationSeparator" w:id="0">
    <w:p w14:paraId="4D2FC23A" w14:textId="77777777" w:rsidR="00410ABF" w:rsidRDefault="00410ABF">
      <w:pPr>
        <w:spacing w:after="0" w:line="240" w:lineRule="auto"/>
      </w:pPr>
      <w:r>
        <w:continuationSeparator/>
      </w:r>
    </w:p>
  </w:footnote>
  <w:footnote w:id="1">
    <w:p w14:paraId="5C7EA9D4" w14:textId="77777777" w:rsidR="00410ABF" w:rsidRPr="00405F78" w:rsidRDefault="00410AB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2461B63" w14:textId="77777777" w:rsidR="00410ABF" w:rsidRPr="00781731" w:rsidRDefault="00410AB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695519F" w14:textId="77777777" w:rsidR="00410ABF" w:rsidRPr="006A08B7" w:rsidRDefault="00410AB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969247F" w14:textId="77777777" w:rsidR="00410ABF" w:rsidRPr="00D462BE" w:rsidRDefault="00410AB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30C86" w14:textId="77777777" w:rsidR="00410ABF" w:rsidRDefault="00410AB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FBCD676" wp14:editId="7A7C3851">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3AC6D75" w14:textId="77777777" w:rsidR="00410ABF" w:rsidRDefault="00410AB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BCD67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3AC6D75" w14:textId="77777777" w:rsidR="005B0C4C" w:rsidRDefault="005B0C4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A897843" wp14:editId="56D7472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4882A53" w14:textId="77777777" w:rsidR="00410ABF" w:rsidRDefault="00410AB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A897843"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4882A53" w14:textId="77777777" w:rsidR="005B0C4C" w:rsidRDefault="005B0C4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BD09DF3" wp14:editId="2D482867">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6045949" w14:textId="77777777" w:rsidR="00410ABF" w:rsidRDefault="00410ABF">
    <w:pPr>
      <w:pBdr>
        <w:top w:val="nil"/>
        <w:left w:val="nil"/>
        <w:bottom w:val="nil"/>
        <w:right w:val="nil"/>
        <w:between w:val="nil"/>
      </w:pBdr>
      <w:tabs>
        <w:tab w:val="center" w:pos="4513"/>
        <w:tab w:val="right" w:pos="9026"/>
      </w:tabs>
      <w:spacing w:after="0" w:line="240" w:lineRule="auto"/>
      <w:rPr>
        <w:color w:val="595959"/>
      </w:rPr>
    </w:pPr>
  </w:p>
  <w:p w14:paraId="6FE1E882" w14:textId="77777777" w:rsidR="00410ABF" w:rsidRDefault="00410AB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3504A" w14:textId="77777777" w:rsidR="00410ABF" w:rsidRPr="00095384" w:rsidRDefault="00410AB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2</Words>
  <Characters>11766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57:00Z</dcterms:modified>
</cp:coreProperties>
</file>